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86" w:rsidRPr="0011574E" w:rsidRDefault="006F284F" w:rsidP="00C51386">
      <w:pPr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ru-RU"/>
        </w:rPr>
        <w:t>REPUBLIKA</w:t>
      </w:r>
      <w:r w:rsidR="00C51386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A</w:t>
      </w:r>
      <w:r w:rsidR="00C51386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                  </w:t>
      </w:r>
    </w:p>
    <w:p w:rsidR="00C51386" w:rsidRPr="0011574E" w:rsidRDefault="006F284F" w:rsidP="00C51386">
      <w:pPr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C51386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C51386" w:rsidRPr="0011574E" w:rsidRDefault="00C51386" w:rsidP="00C51386">
      <w:pPr>
        <w:tabs>
          <w:tab w:val="left" w:pos="1800"/>
        </w:tabs>
        <w:spacing w:after="0" w:line="20" w:lineRule="atLeast"/>
        <w:ind w:right="187"/>
        <w:jc w:val="both"/>
        <w:rPr>
          <w:rFonts w:ascii="Arial" w:eastAsia="Times New Roman" w:hAnsi="Arial" w:cs="Arial"/>
          <w:sz w:val="24"/>
          <w:szCs w:val="24"/>
        </w:rPr>
      </w:pPr>
      <w:r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6F284F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06-2/</w:t>
      </w:r>
      <w:r w:rsidR="006562CD">
        <w:rPr>
          <w:rFonts w:ascii="Arial" w:eastAsia="Times New Roman" w:hAnsi="Arial" w:cs="Arial"/>
          <w:sz w:val="24"/>
          <w:szCs w:val="24"/>
        </w:rPr>
        <w:t>14</w:t>
      </w:r>
      <w:r>
        <w:rPr>
          <w:rFonts w:ascii="Arial" w:eastAsia="Times New Roman" w:hAnsi="Arial" w:cs="Arial"/>
          <w:sz w:val="24"/>
          <w:szCs w:val="24"/>
        </w:rPr>
        <w:t>-22</w:t>
      </w:r>
    </w:p>
    <w:p w:rsidR="00C51386" w:rsidRPr="0011574E" w:rsidRDefault="006562CD" w:rsidP="00C51386">
      <w:pPr>
        <w:tabs>
          <w:tab w:val="left" w:pos="1800"/>
        </w:tabs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C51386">
        <w:rPr>
          <w:rFonts w:ascii="Arial" w:eastAsia="Times New Roman" w:hAnsi="Arial" w:cs="Arial"/>
          <w:sz w:val="24"/>
          <w:szCs w:val="24"/>
        </w:rPr>
        <w:t>.</w:t>
      </w:r>
      <w:r w:rsidR="00C5138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eastAsia="Times New Roman" w:hAnsi="Arial" w:cs="Arial"/>
          <w:sz w:val="24"/>
          <w:szCs w:val="24"/>
          <w:lang w:val="sr-Cyrl-RS"/>
        </w:rPr>
        <w:t>februar</w:t>
      </w:r>
      <w:r w:rsidR="00C51386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 202</w:t>
      </w:r>
      <w:r w:rsidR="00C51386">
        <w:rPr>
          <w:rFonts w:ascii="Arial" w:eastAsia="Times New Roman" w:hAnsi="Arial" w:cs="Arial"/>
          <w:sz w:val="24"/>
          <w:szCs w:val="24"/>
          <w:lang w:val="sr-Cyrl-RS"/>
        </w:rPr>
        <w:t>2</w:t>
      </w:r>
      <w:r w:rsidR="00C51386" w:rsidRPr="0011574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6F284F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C51386" w:rsidRPr="0011574E" w:rsidRDefault="006F284F" w:rsidP="00C51386">
      <w:pPr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C51386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C51386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C51386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C51386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C51386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C51386" w:rsidRPr="0011574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</w:p>
    <w:p w:rsidR="00C51386" w:rsidRPr="0011574E" w:rsidRDefault="00C51386" w:rsidP="00C51386">
      <w:pPr>
        <w:spacing w:after="0" w:line="240" w:lineRule="auto"/>
        <w:ind w:right="187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C51386" w:rsidRPr="0011574E" w:rsidRDefault="00C51386" w:rsidP="00C51386">
      <w:pPr>
        <w:spacing w:after="0" w:line="240" w:lineRule="auto"/>
        <w:ind w:right="187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C51386" w:rsidRPr="0011574E" w:rsidRDefault="006F284F" w:rsidP="00C51386">
      <w:pPr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40"/>
          <w:szCs w:val="40"/>
          <w:lang w:val="sr-Cyrl-RS"/>
        </w:rPr>
      </w:pPr>
      <w:r>
        <w:rPr>
          <w:rFonts w:ascii="Arial" w:eastAsia="Times New Roman" w:hAnsi="Arial" w:cs="Arial"/>
          <w:b/>
          <w:sz w:val="40"/>
          <w:szCs w:val="40"/>
          <w:lang w:val="ru-RU"/>
        </w:rPr>
        <w:t>Z</w:t>
      </w:r>
      <w:r w:rsidR="00C51386" w:rsidRPr="0011574E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A</w:t>
      </w:r>
      <w:r w:rsidR="00C51386" w:rsidRPr="0011574E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P</w:t>
      </w:r>
      <w:r w:rsidR="00C51386" w:rsidRPr="0011574E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I</w:t>
      </w:r>
      <w:r w:rsidR="00C51386" w:rsidRPr="0011574E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S</w:t>
      </w:r>
      <w:r w:rsidR="00C51386" w:rsidRPr="0011574E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N</w:t>
      </w:r>
      <w:r w:rsidR="00C51386" w:rsidRPr="0011574E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I</w:t>
      </w:r>
      <w:r w:rsidR="00C51386" w:rsidRPr="0011574E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K</w:t>
      </w:r>
    </w:p>
    <w:p w:rsidR="00C51386" w:rsidRPr="0011574E" w:rsidRDefault="006F284F" w:rsidP="00C5138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sr-Cyrl-RS"/>
        </w:rPr>
        <w:t>SEDNICE</w:t>
      </w:r>
      <w:r w:rsidR="00C51386" w:rsidRPr="0011574E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ŠESNAESTOG</w:t>
      </w:r>
      <w:r w:rsidR="00C51386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VANREDNOG</w:t>
      </w:r>
      <w:r w:rsidR="00C51386" w:rsidRPr="0011574E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ZASEDANjA</w:t>
      </w:r>
    </w:p>
    <w:p w:rsidR="00C51386" w:rsidRPr="0011574E" w:rsidRDefault="006F284F" w:rsidP="00C5138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NARODNE</w:t>
      </w:r>
      <w:r w:rsidR="00C51386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KUPŠ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TINE</w:t>
      </w:r>
      <w:r w:rsidR="00C51386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PUBLIKE</w:t>
      </w:r>
      <w:r w:rsidR="00C51386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RBIJE</w:t>
      </w:r>
      <w:r w:rsidR="00C51386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U</w:t>
      </w:r>
      <w:r w:rsidR="00C51386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DVANAESTOM</w:t>
      </w:r>
      <w:r w:rsidR="00C51386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AZIVU</w:t>
      </w:r>
      <w:r w:rsidR="00C51386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ODRŽAN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E</w:t>
      </w:r>
      <w:r w:rsidR="00C51386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 w:rsidR="006562CD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2, 3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I</w:t>
      </w:r>
      <w:r w:rsidR="006562CD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4</w:t>
      </w:r>
      <w:r w:rsidR="00C51386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FEBRUARA</w:t>
      </w:r>
      <w:r w:rsidR="00C51386" w:rsidRPr="0011574E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 w:rsidR="00C51386" w:rsidRPr="0011574E">
        <w:rPr>
          <w:rFonts w:ascii="Arial" w:eastAsia="Times New Roman" w:hAnsi="Arial" w:cs="Arial"/>
          <w:b/>
          <w:sz w:val="28"/>
          <w:szCs w:val="28"/>
          <w:lang w:val="sr-Cyrl-RS"/>
        </w:rPr>
        <w:t>20</w:t>
      </w:r>
      <w:r w:rsidR="00C51386" w:rsidRPr="0011574E">
        <w:rPr>
          <w:rFonts w:ascii="Arial" w:eastAsia="Times New Roman" w:hAnsi="Arial" w:cs="Arial"/>
          <w:b/>
          <w:sz w:val="28"/>
          <w:szCs w:val="28"/>
        </w:rPr>
        <w:t>2</w:t>
      </w:r>
      <w:r w:rsidR="00C51386">
        <w:rPr>
          <w:rFonts w:ascii="Arial" w:eastAsia="Times New Roman" w:hAnsi="Arial" w:cs="Arial"/>
          <w:b/>
          <w:sz w:val="28"/>
          <w:szCs w:val="28"/>
          <w:lang w:val="sr-Cyrl-RS"/>
        </w:rPr>
        <w:t>2</w:t>
      </w:r>
      <w:r w:rsidR="00C51386" w:rsidRPr="0011574E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GODINE</w:t>
      </w:r>
    </w:p>
    <w:p w:rsidR="00C51386" w:rsidRPr="0011574E" w:rsidRDefault="00C51386" w:rsidP="00C51386">
      <w:pPr>
        <w:spacing w:after="120" w:line="240" w:lineRule="auto"/>
        <w:ind w:right="-86" w:firstLine="14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51386" w:rsidRPr="003A13C2" w:rsidRDefault="006F284F" w:rsidP="009C710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C51386" w:rsidRPr="003A13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C51386" w:rsidRPr="003A13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C51386" w:rsidRPr="003A13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C51386" w:rsidRPr="003A13C2">
        <w:rPr>
          <w:rFonts w:ascii="Arial" w:eastAsia="Times New Roman" w:hAnsi="Arial" w:cs="Arial"/>
          <w:sz w:val="24"/>
          <w:szCs w:val="24"/>
          <w:lang w:val="sr-Cyrl-C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C51386" w:rsidRPr="003A13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C51386" w:rsidRPr="003A13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A13C2" w:rsidRPr="003A13C2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C51386" w:rsidRPr="003A13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C51386" w:rsidRPr="003A13C2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524B17" w:rsidRPr="003A13C2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A13C2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A13C2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3A13C2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3A13C2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C51386" w:rsidRPr="003A13C2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e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A13C2" w:rsidRPr="003A13C2">
        <w:rPr>
          <w:rFonts w:ascii="Arial" w:eastAsia="Times New Roman" w:hAnsi="Arial" w:cs="Arial"/>
          <w:sz w:val="24"/>
          <w:szCs w:val="24"/>
          <w:lang w:val="sr-Cyrl-RS"/>
        </w:rPr>
        <w:t>115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A13C2" w:rsidRPr="003A13C2">
        <w:rPr>
          <w:rFonts w:ascii="Arial" w:eastAsia="Times New Roman" w:hAnsi="Arial" w:cs="Arial"/>
          <w:sz w:val="24"/>
          <w:szCs w:val="24"/>
          <w:lang w:val="sr-Cyrl-RS"/>
        </w:rPr>
        <w:t>177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24B17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C51386" w:rsidRPr="003A13C2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621F8B" w:rsidRPr="003A13C2" w:rsidRDefault="006F284F" w:rsidP="009C710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621F8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21F8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621F8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621F8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621F8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i</w:t>
      </w:r>
      <w:r w:rsidR="00621F8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621F8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621F8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621F8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621F8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621F8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3A13C2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i</w:t>
      </w:r>
      <w:r w:rsidR="00621F8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21F8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3A13C2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621F8B" w:rsidRPr="003A13C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51386" w:rsidRDefault="006F284F" w:rsidP="009C710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C51386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C51386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C51386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C51386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C51386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C51386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C51386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C51386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C51386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C51386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C51386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C51386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C51386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C51386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C51386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C51386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sip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oz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isavet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ljk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c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noslav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r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an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građanin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rsto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jko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pelan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lundžij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d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ajn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nj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k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nko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ngur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fij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ksim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jk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t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liver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deljk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jko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lal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mar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ip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avlje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ir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ilk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s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milj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išm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meše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ri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co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8F76D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8F76D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zmanović</w:t>
      </w:r>
      <w:r w:rsidR="008F76D9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Vujaković</w:t>
      </w:r>
      <w:r w:rsidR="008F76D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ž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t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sanov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ela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kač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ić</w:t>
      </w:r>
      <w:r w:rsidR="00911F40" w:rsidRPr="00911F40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5D4E3A" w:rsidRPr="005D4E3A" w:rsidRDefault="006F284F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86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va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zvana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ku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ćem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ka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og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86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bog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rebe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to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otri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te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đenog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>.</w:t>
      </w:r>
    </w:p>
    <w:p w:rsidR="00911F40" w:rsidRPr="005D4E3A" w:rsidRDefault="006F284F" w:rsidP="009C7107">
      <w:pPr>
        <w:spacing w:before="120" w:after="120" w:line="240" w:lineRule="auto"/>
        <w:ind w:right="-90" w:firstLine="1134"/>
        <w:jc w:val="both"/>
        <w:rPr>
          <w:rFonts w:ascii="Arial" w:eastAsia="Times New Roman" w:hAnsi="Arial" w:cs="Arial"/>
          <w:color w:val="FF0000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D548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trnaeste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832FE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32FE2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832FE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="00832FE2">
        <w:rPr>
          <w:rFonts w:ascii="Arial" w:eastAsia="Times New Roman" w:hAnsi="Arial" w:cs="Arial"/>
          <w:sz w:val="24"/>
          <w:szCs w:val="24"/>
          <w:lang w:val="sr-Cyrl-RS"/>
        </w:rPr>
        <w:t xml:space="preserve"> 21, 2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23. </w:t>
      </w:r>
      <w:r>
        <w:rPr>
          <w:rFonts w:ascii="Arial" w:eastAsia="Times New Roman" w:hAnsi="Arial" w:cs="Arial"/>
          <w:sz w:val="24"/>
          <w:szCs w:val="24"/>
          <w:lang w:val="sr-Cyrl-RS"/>
        </w:rPr>
        <w:t>decembra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181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, 179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naest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23. </w:t>
      </w:r>
      <w:r>
        <w:rPr>
          <w:rFonts w:ascii="Arial" w:eastAsia="Times New Roman" w:hAnsi="Arial" w:cs="Arial"/>
          <w:sz w:val="24"/>
          <w:szCs w:val="24"/>
          <w:lang w:val="sr-Cyrl-RS"/>
        </w:rPr>
        <w:t>decembr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18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, 182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vet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ebn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Dvanaestom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ivu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29. </w:t>
      </w:r>
      <w:r>
        <w:rPr>
          <w:rFonts w:ascii="Arial" w:eastAsia="Times New Roman" w:hAnsi="Arial" w:cs="Arial"/>
          <w:sz w:val="24"/>
          <w:szCs w:val="24"/>
          <w:lang w:val="sr-Cyrl-RS"/>
        </w:rPr>
        <w:t>decembr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18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, 182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5D4E3A" w:rsidRPr="005D4E3A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ED792F" w:rsidRPr="005D4E3A" w:rsidRDefault="006F284F" w:rsidP="009C7107">
      <w:pPr>
        <w:spacing w:before="120" w:after="120" w:line="240" w:lineRule="auto"/>
        <w:ind w:right="-90"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setio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snaestog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nrednog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vanaestom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ivu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vana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htev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ED792F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Ustava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4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249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ređenim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m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m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držanim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htevu</w:t>
      </w:r>
      <w:r w:rsidR="00C51386" w:rsidRPr="005D4E3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51386" w:rsidRPr="008C34E0" w:rsidRDefault="006F284F" w:rsidP="009C7107">
      <w:pPr>
        <w:spacing w:before="120" w:after="120" w:line="240" w:lineRule="auto"/>
        <w:ind w:right="-90"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Tako</w:t>
      </w:r>
      <w:r w:rsidR="00C51386" w:rsidRPr="008C3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ređen</w:t>
      </w:r>
      <w:r w:rsidR="00C51386" w:rsidRPr="008C3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C51386" w:rsidRPr="008C3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C51386" w:rsidRPr="008C3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51386" w:rsidRPr="008C3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edeći</w:t>
      </w:r>
      <w:r w:rsidR="00C51386" w:rsidRPr="008C34E0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5D4E3A" w:rsidRPr="005D4E3A" w:rsidRDefault="006F284F" w:rsidP="00E03DB9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  <w:tab w:val="left" w:pos="1560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dlog</w:t>
      </w:r>
      <w:r w:rsidR="005D4E3A"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5D4E3A"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5D4E3A"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boru</w:t>
      </w:r>
      <w:r w:rsidR="005D4E3A"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redsednika</w:t>
      </w:r>
      <w:r w:rsidR="005D4E3A"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Republike</w:t>
      </w:r>
      <w:r w:rsidR="005D4E3A" w:rsidRPr="005D4E3A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koji</w:t>
      </w:r>
      <w:r w:rsidR="005D4E3A" w:rsidRPr="005D4E3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je</w:t>
      </w:r>
      <w:r w:rsidR="005D4E3A" w:rsidRPr="005D4E3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dnela</w:t>
      </w:r>
      <w:r w:rsidR="005D4E3A" w:rsidRPr="005D4E3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Vlada</w:t>
      </w:r>
      <w:r w:rsidR="005D4E3A" w:rsidRPr="005D4E3A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broj</w:t>
      </w:r>
      <w:r w:rsidR="005D4E3A" w:rsidRPr="005D4E3A">
        <w:rPr>
          <w:rFonts w:ascii="Arial" w:eastAsia="Calibri" w:hAnsi="Arial" w:cs="Arial"/>
          <w:sz w:val="24"/>
          <w:szCs w:val="24"/>
        </w:rPr>
        <w:t xml:space="preserve"> 011-88/22 </w:t>
      </w:r>
      <w:r>
        <w:rPr>
          <w:rFonts w:ascii="Arial" w:eastAsia="Calibri" w:hAnsi="Arial" w:cs="Arial"/>
          <w:sz w:val="24"/>
          <w:szCs w:val="24"/>
        </w:rPr>
        <w:t>od</w:t>
      </w:r>
      <w:r w:rsidR="005D4E3A" w:rsidRPr="005D4E3A">
        <w:rPr>
          <w:rFonts w:ascii="Arial" w:eastAsia="Calibri" w:hAnsi="Arial" w:cs="Arial"/>
          <w:sz w:val="24"/>
          <w:szCs w:val="24"/>
        </w:rPr>
        <w:t xml:space="preserve"> 17. </w:t>
      </w:r>
      <w:r>
        <w:rPr>
          <w:rFonts w:ascii="Arial" w:eastAsia="Calibri" w:hAnsi="Arial" w:cs="Arial"/>
          <w:sz w:val="24"/>
          <w:szCs w:val="24"/>
        </w:rPr>
        <w:t>januara</w:t>
      </w:r>
      <w:r w:rsidR="005D4E3A" w:rsidRPr="005D4E3A">
        <w:rPr>
          <w:rFonts w:ascii="Arial" w:eastAsia="Calibri" w:hAnsi="Arial" w:cs="Arial"/>
          <w:sz w:val="24"/>
          <w:szCs w:val="24"/>
        </w:rPr>
        <w:t xml:space="preserve"> 2022. </w:t>
      </w:r>
      <w:r>
        <w:rPr>
          <w:rFonts w:ascii="Arial" w:eastAsia="Calibri" w:hAnsi="Arial" w:cs="Arial"/>
          <w:sz w:val="24"/>
          <w:szCs w:val="24"/>
        </w:rPr>
        <w:t>godine</w:t>
      </w:r>
      <w:r w:rsidR="005D4E3A" w:rsidRPr="005D4E3A">
        <w:rPr>
          <w:rFonts w:ascii="Arial" w:eastAsia="Calibri" w:hAnsi="Arial" w:cs="Arial"/>
          <w:sz w:val="24"/>
          <w:szCs w:val="24"/>
        </w:rPr>
        <w:t xml:space="preserve">) </w:t>
      </w:r>
    </w:p>
    <w:p w:rsidR="005D4E3A" w:rsidRPr="005D4E3A" w:rsidRDefault="005D4E3A" w:rsidP="00E03DB9">
      <w:pPr>
        <w:shd w:val="clear" w:color="auto" w:fill="FFFFFF"/>
        <w:tabs>
          <w:tab w:val="left" w:pos="1276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2.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zbor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narodnih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oslanika</w:t>
      </w:r>
      <w:r w:rsidRPr="005D4E3A">
        <w:rPr>
          <w:rFonts w:ascii="Arial" w:eastAsia="Calibri" w:hAnsi="Arial" w:cs="Arial"/>
          <w:sz w:val="24"/>
          <w:szCs w:val="24"/>
        </w:rPr>
        <w:t xml:space="preserve">, </w:t>
      </w:r>
      <w:r w:rsidR="006F284F">
        <w:rPr>
          <w:rFonts w:ascii="Arial" w:eastAsia="Calibri" w:hAnsi="Arial" w:cs="Arial"/>
          <w:sz w:val="24"/>
          <w:szCs w:val="24"/>
        </w:rPr>
        <w:t>koji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je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podnela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Vlada</w:t>
      </w:r>
      <w:r w:rsidRPr="005D4E3A">
        <w:rPr>
          <w:rFonts w:ascii="Arial" w:eastAsia="Calibri" w:hAnsi="Arial" w:cs="Arial"/>
          <w:sz w:val="24"/>
          <w:szCs w:val="24"/>
        </w:rPr>
        <w:t xml:space="preserve"> (</w:t>
      </w:r>
      <w:r w:rsidR="006F284F">
        <w:rPr>
          <w:rFonts w:ascii="Arial" w:eastAsia="Calibri" w:hAnsi="Arial" w:cs="Arial"/>
          <w:sz w:val="24"/>
          <w:szCs w:val="24"/>
        </w:rPr>
        <w:t>broj</w:t>
      </w:r>
      <w:r w:rsidRPr="005D4E3A">
        <w:rPr>
          <w:rFonts w:ascii="Arial" w:eastAsia="Calibri" w:hAnsi="Arial" w:cs="Arial"/>
          <w:sz w:val="24"/>
          <w:szCs w:val="24"/>
        </w:rPr>
        <w:t xml:space="preserve"> 011-86/22 </w:t>
      </w:r>
      <w:r w:rsidR="006F284F">
        <w:rPr>
          <w:rFonts w:ascii="Arial" w:eastAsia="Calibri" w:hAnsi="Arial" w:cs="Arial"/>
          <w:sz w:val="24"/>
          <w:szCs w:val="24"/>
        </w:rPr>
        <w:t>od</w:t>
      </w:r>
      <w:r w:rsidRPr="005D4E3A">
        <w:rPr>
          <w:rFonts w:ascii="Arial" w:eastAsia="Calibri" w:hAnsi="Arial" w:cs="Arial"/>
          <w:sz w:val="24"/>
          <w:szCs w:val="24"/>
        </w:rPr>
        <w:t xml:space="preserve"> 17. </w:t>
      </w:r>
      <w:r w:rsidR="006F284F">
        <w:rPr>
          <w:rFonts w:ascii="Arial" w:eastAsia="Calibri" w:hAnsi="Arial" w:cs="Arial"/>
          <w:sz w:val="24"/>
          <w:szCs w:val="24"/>
        </w:rPr>
        <w:t>januara</w:t>
      </w:r>
      <w:r w:rsidRPr="005D4E3A">
        <w:rPr>
          <w:rFonts w:ascii="Arial" w:eastAsia="Calibri" w:hAnsi="Arial" w:cs="Arial"/>
          <w:sz w:val="24"/>
          <w:szCs w:val="24"/>
        </w:rPr>
        <w:t xml:space="preserve"> 2022. </w:t>
      </w:r>
      <w:r w:rsidR="006F284F">
        <w:rPr>
          <w:rFonts w:ascii="Arial" w:eastAsia="Calibri" w:hAnsi="Arial" w:cs="Arial"/>
          <w:sz w:val="24"/>
          <w:szCs w:val="24"/>
        </w:rPr>
        <w:t>godine</w:t>
      </w:r>
      <w:r w:rsidRPr="005D4E3A">
        <w:rPr>
          <w:rFonts w:ascii="Arial" w:eastAsia="Calibri" w:hAnsi="Arial" w:cs="Arial"/>
          <w:sz w:val="24"/>
          <w:szCs w:val="24"/>
        </w:rPr>
        <w:t>)</w:t>
      </w:r>
    </w:p>
    <w:p w:rsidR="005D4E3A" w:rsidRPr="005D4E3A" w:rsidRDefault="005D4E3A" w:rsidP="00E03DB9">
      <w:pPr>
        <w:shd w:val="clear" w:color="auto" w:fill="FFFFFF"/>
        <w:tabs>
          <w:tab w:val="left" w:pos="1276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5D4E3A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3.</w:t>
      </w:r>
      <w:r w:rsidRPr="005D4E3A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ab/>
      </w:r>
      <w:r w:rsidR="006F284F">
        <w:rPr>
          <w:rFonts w:ascii="Arial" w:eastAsia="Calibri" w:hAnsi="Arial" w:cs="Arial"/>
          <w:b/>
          <w:sz w:val="24"/>
          <w:szCs w:val="24"/>
          <w:shd w:val="clear" w:color="auto" w:fill="FFFFFF"/>
        </w:rPr>
        <w:t>Predlog</w:t>
      </w:r>
      <w:r w:rsidRPr="005D4E3A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shd w:val="clear" w:color="auto" w:fill="FFFFFF"/>
        </w:rPr>
        <w:t>zakona</w:t>
      </w:r>
      <w:r w:rsidRPr="005D4E3A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shd w:val="clear" w:color="auto" w:fill="FFFFFF"/>
        </w:rPr>
        <w:t>o</w:t>
      </w:r>
      <w:r w:rsidRPr="005D4E3A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lokalnim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zborima</w:t>
      </w:r>
      <w:r w:rsidRPr="005D4E3A">
        <w:rPr>
          <w:rFonts w:ascii="Arial" w:eastAsia="Calibri" w:hAnsi="Arial" w:cs="Arial"/>
          <w:sz w:val="24"/>
          <w:szCs w:val="24"/>
        </w:rPr>
        <w:t xml:space="preserve">, </w:t>
      </w:r>
      <w:r w:rsidR="006F284F">
        <w:rPr>
          <w:rFonts w:ascii="Arial" w:eastAsia="Calibri" w:hAnsi="Arial" w:cs="Arial"/>
          <w:sz w:val="24"/>
          <w:szCs w:val="24"/>
        </w:rPr>
        <w:t>koji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je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podnela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Vlada</w:t>
      </w:r>
      <w:r w:rsidRPr="005D4E3A">
        <w:rPr>
          <w:rFonts w:ascii="Arial" w:eastAsia="Calibri" w:hAnsi="Arial" w:cs="Arial"/>
          <w:sz w:val="24"/>
          <w:szCs w:val="24"/>
        </w:rPr>
        <w:t xml:space="preserve"> (</w:t>
      </w:r>
      <w:r w:rsidR="006F284F">
        <w:rPr>
          <w:rFonts w:ascii="Arial" w:eastAsia="Calibri" w:hAnsi="Arial" w:cs="Arial"/>
          <w:sz w:val="24"/>
          <w:szCs w:val="24"/>
        </w:rPr>
        <w:t>broj</w:t>
      </w:r>
      <w:r w:rsidRPr="005D4E3A">
        <w:rPr>
          <w:rFonts w:ascii="Arial" w:eastAsia="Calibri" w:hAnsi="Arial" w:cs="Arial"/>
          <w:sz w:val="24"/>
          <w:szCs w:val="24"/>
        </w:rPr>
        <w:t xml:space="preserve"> 011-83/22 </w:t>
      </w:r>
      <w:r w:rsidR="006F284F">
        <w:rPr>
          <w:rFonts w:ascii="Arial" w:eastAsia="Calibri" w:hAnsi="Arial" w:cs="Arial"/>
          <w:sz w:val="24"/>
          <w:szCs w:val="24"/>
        </w:rPr>
        <w:t>od</w:t>
      </w:r>
      <w:r w:rsidRPr="005D4E3A">
        <w:rPr>
          <w:rFonts w:ascii="Arial" w:eastAsia="Calibri" w:hAnsi="Arial" w:cs="Arial"/>
          <w:sz w:val="24"/>
          <w:szCs w:val="24"/>
        </w:rPr>
        <w:t xml:space="preserve"> 17. </w:t>
      </w:r>
      <w:r w:rsidR="006F284F">
        <w:rPr>
          <w:rFonts w:ascii="Arial" w:eastAsia="Calibri" w:hAnsi="Arial" w:cs="Arial"/>
          <w:sz w:val="24"/>
          <w:szCs w:val="24"/>
        </w:rPr>
        <w:t>januara</w:t>
      </w:r>
      <w:r w:rsidRPr="005D4E3A">
        <w:rPr>
          <w:rFonts w:ascii="Arial" w:eastAsia="Calibri" w:hAnsi="Arial" w:cs="Arial"/>
          <w:sz w:val="24"/>
          <w:szCs w:val="24"/>
        </w:rPr>
        <w:t xml:space="preserve"> 2022. </w:t>
      </w:r>
      <w:r w:rsidR="006F284F">
        <w:rPr>
          <w:rFonts w:ascii="Arial" w:eastAsia="Calibri" w:hAnsi="Arial" w:cs="Arial"/>
          <w:sz w:val="24"/>
          <w:szCs w:val="24"/>
        </w:rPr>
        <w:t>godine</w:t>
      </w:r>
      <w:r w:rsidRPr="005D4E3A">
        <w:rPr>
          <w:rFonts w:ascii="Arial" w:eastAsia="Calibri" w:hAnsi="Arial" w:cs="Arial"/>
          <w:sz w:val="24"/>
          <w:szCs w:val="24"/>
        </w:rPr>
        <w:t>)</w:t>
      </w:r>
    </w:p>
    <w:p w:rsidR="005D4E3A" w:rsidRPr="005D4E3A" w:rsidRDefault="005D4E3A" w:rsidP="00E03DB9">
      <w:pPr>
        <w:shd w:val="clear" w:color="auto" w:fill="FFFFFF"/>
        <w:tabs>
          <w:tab w:val="left" w:pos="1276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4.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finansiranj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olitičkih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aktivnosti</w:t>
      </w:r>
      <w:r w:rsidRPr="005D4E3A">
        <w:rPr>
          <w:rFonts w:ascii="Arial" w:eastAsia="Calibri" w:hAnsi="Arial" w:cs="Arial"/>
          <w:sz w:val="24"/>
          <w:szCs w:val="24"/>
        </w:rPr>
        <w:t xml:space="preserve">, </w:t>
      </w:r>
      <w:r w:rsidR="006F284F">
        <w:rPr>
          <w:rFonts w:ascii="Arial" w:eastAsia="Calibri" w:hAnsi="Arial" w:cs="Arial"/>
          <w:sz w:val="24"/>
          <w:szCs w:val="24"/>
        </w:rPr>
        <w:t>koji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je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podnela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Vlada</w:t>
      </w:r>
      <w:r w:rsidRPr="005D4E3A">
        <w:rPr>
          <w:rFonts w:ascii="Arial" w:eastAsia="Calibri" w:hAnsi="Arial" w:cs="Arial"/>
          <w:sz w:val="24"/>
          <w:szCs w:val="24"/>
        </w:rPr>
        <w:t xml:space="preserve"> (</w:t>
      </w:r>
      <w:r w:rsidR="006F284F">
        <w:rPr>
          <w:rFonts w:ascii="Arial" w:eastAsia="Calibri" w:hAnsi="Arial" w:cs="Arial"/>
          <w:sz w:val="24"/>
          <w:szCs w:val="24"/>
        </w:rPr>
        <w:t>broj</w:t>
      </w:r>
      <w:r w:rsidRPr="005D4E3A">
        <w:rPr>
          <w:rFonts w:ascii="Arial" w:eastAsia="Calibri" w:hAnsi="Arial" w:cs="Arial"/>
          <w:sz w:val="24"/>
          <w:szCs w:val="24"/>
        </w:rPr>
        <w:t xml:space="preserve"> 011-87/22 </w:t>
      </w:r>
      <w:r w:rsidR="006F284F">
        <w:rPr>
          <w:rFonts w:ascii="Arial" w:eastAsia="Calibri" w:hAnsi="Arial" w:cs="Arial"/>
          <w:sz w:val="24"/>
          <w:szCs w:val="24"/>
        </w:rPr>
        <w:t>od</w:t>
      </w:r>
      <w:r w:rsidRPr="005D4E3A">
        <w:rPr>
          <w:rFonts w:ascii="Arial" w:eastAsia="Calibri" w:hAnsi="Arial" w:cs="Arial"/>
          <w:sz w:val="24"/>
          <w:szCs w:val="24"/>
        </w:rPr>
        <w:t xml:space="preserve"> 17. </w:t>
      </w:r>
      <w:r w:rsidR="006F284F">
        <w:rPr>
          <w:rFonts w:ascii="Arial" w:eastAsia="Calibri" w:hAnsi="Arial" w:cs="Arial"/>
          <w:sz w:val="24"/>
          <w:szCs w:val="24"/>
        </w:rPr>
        <w:t>januara</w:t>
      </w:r>
      <w:r w:rsidRPr="005D4E3A">
        <w:rPr>
          <w:rFonts w:ascii="Arial" w:eastAsia="Calibri" w:hAnsi="Arial" w:cs="Arial"/>
          <w:sz w:val="24"/>
          <w:szCs w:val="24"/>
        </w:rPr>
        <w:t xml:space="preserve"> 2022. </w:t>
      </w:r>
      <w:r w:rsidR="006F284F">
        <w:rPr>
          <w:rFonts w:ascii="Arial" w:eastAsia="Calibri" w:hAnsi="Arial" w:cs="Arial"/>
          <w:sz w:val="24"/>
          <w:szCs w:val="24"/>
        </w:rPr>
        <w:t>godine</w:t>
      </w:r>
      <w:r w:rsidRPr="005D4E3A">
        <w:rPr>
          <w:rFonts w:ascii="Arial" w:eastAsia="Calibri" w:hAnsi="Arial" w:cs="Arial"/>
          <w:sz w:val="24"/>
          <w:szCs w:val="24"/>
        </w:rPr>
        <w:t xml:space="preserve">) </w:t>
      </w:r>
    </w:p>
    <w:p w:rsidR="005D4E3A" w:rsidRPr="005D4E3A" w:rsidRDefault="005D4E3A" w:rsidP="00E03DB9">
      <w:pPr>
        <w:shd w:val="clear" w:color="auto" w:fill="FFFFFF"/>
        <w:tabs>
          <w:tab w:val="left" w:pos="1276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5.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zmen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sprečavanj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korupcije</w:t>
      </w:r>
      <w:r w:rsidRPr="005D4E3A">
        <w:rPr>
          <w:rFonts w:ascii="Arial" w:eastAsia="Calibri" w:hAnsi="Arial" w:cs="Arial"/>
          <w:sz w:val="24"/>
          <w:szCs w:val="24"/>
        </w:rPr>
        <w:t xml:space="preserve">, </w:t>
      </w:r>
      <w:r w:rsidR="006F284F">
        <w:rPr>
          <w:rFonts w:ascii="Arial" w:eastAsia="Calibri" w:hAnsi="Arial" w:cs="Arial"/>
          <w:sz w:val="24"/>
          <w:szCs w:val="24"/>
        </w:rPr>
        <w:t>koji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je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podnela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Vlada</w:t>
      </w:r>
      <w:r w:rsidRPr="005D4E3A">
        <w:rPr>
          <w:rFonts w:ascii="Arial" w:eastAsia="Calibri" w:hAnsi="Arial" w:cs="Arial"/>
          <w:sz w:val="24"/>
          <w:szCs w:val="24"/>
        </w:rPr>
        <w:t xml:space="preserve"> (</w:t>
      </w:r>
      <w:r w:rsidR="006F284F">
        <w:rPr>
          <w:rFonts w:ascii="Arial" w:eastAsia="Calibri" w:hAnsi="Arial" w:cs="Arial"/>
          <w:sz w:val="24"/>
          <w:szCs w:val="24"/>
        </w:rPr>
        <w:t>broj</w:t>
      </w:r>
      <w:r w:rsidRPr="005D4E3A">
        <w:rPr>
          <w:rFonts w:ascii="Arial" w:eastAsia="Calibri" w:hAnsi="Arial" w:cs="Arial"/>
          <w:sz w:val="24"/>
          <w:szCs w:val="24"/>
        </w:rPr>
        <w:t xml:space="preserve"> 011-89/22 </w:t>
      </w:r>
      <w:r w:rsidR="006F284F">
        <w:rPr>
          <w:rFonts w:ascii="Arial" w:eastAsia="Calibri" w:hAnsi="Arial" w:cs="Arial"/>
          <w:sz w:val="24"/>
          <w:szCs w:val="24"/>
        </w:rPr>
        <w:t>od</w:t>
      </w:r>
      <w:r w:rsidRPr="005D4E3A">
        <w:rPr>
          <w:rFonts w:ascii="Arial" w:eastAsia="Calibri" w:hAnsi="Arial" w:cs="Arial"/>
          <w:sz w:val="24"/>
          <w:szCs w:val="24"/>
        </w:rPr>
        <w:t xml:space="preserve"> 17. </w:t>
      </w:r>
      <w:r w:rsidR="006F284F">
        <w:rPr>
          <w:rFonts w:ascii="Arial" w:eastAsia="Calibri" w:hAnsi="Arial" w:cs="Arial"/>
          <w:sz w:val="24"/>
          <w:szCs w:val="24"/>
        </w:rPr>
        <w:t>januara</w:t>
      </w:r>
      <w:r w:rsidRPr="005D4E3A">
        <w:rPr>
          <w:rFonts w:ascii="Arial" w:eastAsia="Calibri" w:hAnsi="Arial" w:cs="Arial"/>
          <w:sz w:val="24"/>
          <w:szCs w:val="24"/>
        </w:rPr>
        <w:t xml:space="preserve"> 2022. </w:t>
      </w:r>
      <w:r w:rsidR="006F284F">
        <w:rPr>
          <w:rFonts w:ascii="Arial" w:eastAsia="Calibri" w:hAnsi="Arial" w:cs="Arial"/>
          <w:sz w:val="24"/>
          <w:szCs w:val="24"/>
        </w:rPr>
        <w:t>godine</w:t>
      </w:r>
      <w:r w:rsidRPr="005D4E3A">
        <w:rPr>
          <w:rFonts w:ascii="Arial" w:eastAsia="Calibri" w:hAnsi="Arial" w:cs="Arial"/>
          <w:sz w:val="24"/>
          <w:szCs w:val="24"/>
        </w:rPr>
        <w:t>)</w:t>
      </w:r>
    </w:p>
    <w:p w:rsidR="005D4E3A" w:rsidRPr="005D4E3A" w:rsidRDefault="005D4E3A" w:rsidP="00E03DB9">
      <w:pPr>
        <w:shd w:val="clear" w:color="auto" w:fill="FFFFFF"/>
        <w:tabs>
          <w:tab w:val="left" w:pos="1276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6.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dopun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vanparničnom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ostupku</w:t>
      </w:r>
      <w:r w:rsidRPr="005D4E3A">
        <w:rPr>
          <w:rFonts w:ascii="Arial" w:eastAsia="Calibri" w:hAnsi="Arial" w:cs="Arial"/>
          <w:sz w:val="24"/>
          <w:szCs w:val="24"/>
        </w:rPr>
        <w:t xml:space="preserve">, </w:t>
      </w:r>
      <w:r w:rsidR="006F284F">
        <w:rPr>
          <w:rFonts w:ascii="Arial" w:eastAsia="Calibri" w:hAnsi="Arial" w:cs="Arial"/>
          <w:sz w:val="24"/>
          <w:szCs w:val="24"/>
        </w:rPr>
        <w:t>koji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je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podnela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Vlada</w:t>
      </w:r>
      <w:r w:rsidRPr="005D4E3A">
        <w:rPr>
          <w:rFonts w:ascii="Arial" w:eastAsia="Calibri" w:hAnsi="Arial" w:cs="Arial"/>
          <w:sz w:val="24"/>
          <w:szCs w:val="24"/>
        </w:rPr>
        <w:t xml:space="preserve"> (</w:t>
      </w:r>
      <w:r w:rsidR="006F284F">
        <w:rPr>
          <w:rFonts w:ascii="Arial" w:eastAsia="Calibri" w:hAnsi="Arial" w:cs="Arial"/>
          <w:sz w:val="24"/>
          <w:szCs w:val="24"/>
        </w:rPr>
        <w:t>broj</w:t>
      </w:r>
      <w:r w:rsidRPr="005D4E3A">
        <w:rPr>
          <w:rFonts w:ascii="Arial" w:eastAsia="Calibri" w:hAnsi="Arial" w:cs="Arial"/>
          <w:sz w:val="24"/>
          <w:szCs w:val="24"/>
        </w:rPr>
        <w:t xml:space="preserve"> 011-85/22 </w:t>
      </w:r>
      <w:r w:rsidR="006F284F">
        <w:rPr>
          <w:rFonts w:ascii="Arial" w:eastAsia="Calibri" w:hAnsi="Arial" w:cs="Arial"/>
          <w:sz w:val="24"/>
          <w:szCs w:val="24"/>
        </w:rPr>
        <w:t>od</w:t>
      </w:r>
      <w:r w:rsidRPr="005D4E3A">
        <w:rPr>
          <w:rFonts w:ascii="Arial" w:eastAsia="Calibri" w:hAnsi="Arial" w:cs="Arial"/>
          <w:sz w:val="24"/>
          <w:szCs w:val="24"/>
        </w:rPr>
        <w:t xml:space="preserve"> 17. </w:t>
      </w:r>
      <w:r w:rsidR="006F284F">
        <w:rPr>
          <w:rFonts w:ascii="Arial" w:eastAsia="Calibri" w:hAnsi="Arial" w:cs="Arial"/>
          <w:sz w:val="24"/>
          <w:szCs w:val="24"/>
        </w:rPr>
        <w:t>januara</w:t>
      </w:r>
      <w:r w:rsidRPr="005D4E3A">
        <w:rPr>
          <w:rFonts w:ascii="Arial" w:eastAsia="Calibri" w:hAnsi="Arial" w:cs="Arial"/>
          <w:sz w:val="24"/>
          <w:szCs w:val="24"/>
        </w:rPr>
        <w:t xml:space="preserve"> 2022. </w:t>
      </w:r>
      <w:r w:rsidR="006F284F">
        <w:rPr>
          <w:rFonts w:ascii="Arial" w:eastAsia="Calibri" w:hAnsi="Arial" w:cs="Arial"/>
          <w:sz w:val="24"/>
          <w:szCs w:val="24"/>
        </w:rPr>
        <w:t>godine</w:t>
      </w:r>
      <w:r w:rsidRPr="005D4E3A">
        <w:rPr>
          <w:rFonts w:ascii="Arial" w:eastAsia="Calibri" w:hAnsi="Arial" w:cs="Arial"/>
          <w:sz w:val="24"/>
          <w:szCs w:val="24"/>
        </w:rPr>
        <w:t xml:space="preserve">) </w:t>
      </w:r>
    </w:p>
    <w:p w:rsidR="005D4E3A" w:rsidRPr="005D4E3A" w:rsidRDefault="005D4E3A" w:rsidP="00E03DB9">
      <w:pPr>
        <w:shd w:val="clear" w:color="auto" w:fill="FFFFFF"/>
        <w:tabs>
          <w:tab w:val="left" w:pos="1276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5D4E3A">
        <w:rPr>
          <w:rFonts w:ascii="Arial" w:hAnsi="Arial" w:cs="Arial"/>
          <w:b/>
          <w:sz w:val="24"/>
          <w:szCs w:val="24"/>
          <w:lang w:val="sr-Cyrl-RS"/>
        </w:rPr>
        <w:t>7.</w:t>
      </w:r>
      <w:r w:rsidRPr="005D4E3A">
        <w:rPr>
          <w:rFonts w:ascii="Arial" w:hAnsi="Arial" w:cs="Arial"/>
          <w:b/>
          <w:sz w:val="24"/>
          <w:szCs w:val="24"/>
          <w:lang w:val="sr-Cyrl-RS"/>
        </w:rPr>
        <w:tab/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edlog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kon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ocijalnom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eduzetništv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(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011-2505/21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5D4E3A" w:rsidRPr="005D4E3A" w:rsidRDefault="005D4E3A" w:rsidP="00E03DB9">
      <w:pPr>
        <w:shd w:val="clear" w:color="auto" w:fill="FFFFFF"/>
        <w:tabs>
          <w:tab w:val="left" w:pos="1276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8.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zmen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latam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državnih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službenik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nameštenika</w:t>
      </w:r>
      <w:r w:rsidRPr="005D4E3A">
        <w:rPr>
          <w:rFonts w:ascii="Arial" w:eastAsia="Calibri" w:hAnsi="Arial" w:cs="Arial"/>
          <w:sz w:val="24"/>
          <w:szCs w:val="24"/>
        </w:rPr>
        <w:t xml:space="preserve">,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(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011-</w:t>
      </w:r>
      <w:r w:rsidRPr="005D4E3A">
        <w:rPr>
          <w:rFonts w:ascii="Arial" w:eastAsia="Calibri" w:hAnsi="Arial" w:cs="Arial"/>
          <w:sz w:val="24"/>
          <w:szCs w:val="24"/>
        </w:rPr>
        <w:t>67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/2</w:t>
      </w:r>
      <w:r w:rsidRPr="005D4E3A">
        <w:rPr>
          <w:rFonts w:ascii="Arial" w:eastAsia="Calibri" w:hAnsi="Arial" w:cs="Arial"/>
          <w:sz w:val="24"/>
          <w:szCs w:val="24"/>
        </w:rPr>
        <w:t>2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5D4E3A">
        <w:rPr>
          <w:rFonts w:ascii="Arial" w:eastAsia="Calibri" w:hAnsi="Arial" w:cs="Arial"/>
          <w:sz w:val="24"/>
          <w:szCs w:val="24"/>
        </w:rPr>
        <w:t>13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januara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</w:p>
    <w:p w:rsidR="005D4E3A" w:rsidRPr="005D4E3A" w:rsidRDefault="005D4E3A" w:rsidP="00E03DB9">
      <w:pPr>
        <w:shd w:val="clear" w:color="auto" w:fill="FFFFFF"/>
        <w:tabs>
          <w:tab w:val="left" w:pos="1276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9.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6F284F">
        <w:rPr>
          <w:rFonts w:ascii="Arial" w:hAnsi="Arial" w:cs="Arial"/>
          <w:b/>
          <w:sz w:val="24"/>
          <w:szCs w:val="24"/>
        </w:rPr>
        <w:t>Predlog</w:t>
      </w:r>
      <w:r w:rsidRPr="005D4E3A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kona</w:t>
      </w:r>
      <w:r w:rsidRPr="005D4E3A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5D4E3A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zmeni</w:t>
      </w:r>
      <w:r w:rsidRPr="005D4E3A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kona</w:t>
      </w:r>
      <w:r w:rsidRPr="005D4E3A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5D4E3A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redmetima</w:t>
      </w:r>
      <w:r w:rsidRPr="005D4E3A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pšte</w:t>
      </w:r>
      <w:r w:rsidRPr="005D4E3A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upotrebe</w:t>
      </w:r>
      <w:r w:rsidRPr="005D4E3A">
        <w:rPr>
          <w:rFonts w:ascii="Arial" w:hAnsi="Arial" w:cs="Arial"/>
          <w:sz w:val="24"/>
          <w:szCs w:val="24"/>
        </w:rPr>
        <w:t xml:space="preserve">, </w:t>
      </w:r>
      <w:r w:rsidR="006F284F">
        <w:rPr>
          <w:rFonts w:ascii="Arial" w:hAnsi="Arial" w:cs="Arial"/>
          <w:sz w:val="24"/>
          <w:szCs w:val="24"/>
        </w:rPr>
        <w:t>koji</w:t>
      </w:r>
      <w:r w:rsidRPr="005D4E3A">
        <w:rPr>
          <w:rFonts w:ascii="Arial" w:hAnsi="Arial" w:cs="Arial"/>
          <w:sz w:val="24"/>
          <w:szCs w:val="24"/>
        </w:rPr>
        <w:t xml:space="preserve"> </w:t>
      </w:r>
      <w:r w:rsidR="006F284F">
        <w:rPr>
          <w:rFonts w:ascii="Arial" w:hAnsi="Arial" w:cs="Arial"/>
          <w:sz w:val="24"/>
          <w:szCs w:val="24"/>
        </w:rPr>
        <w:t>je</w:t>
      </w:r>
      <w:r w:rsidRPr="005D4E3A">
        <w:rPr>
          <w:rFonts w:ascii="Arial" w:hAnsi="Arial" w:cs="Arial"/>
          <w:sz w:val="24"/>
          <w:szCs w:val="24"/>
        </w:rPr>
        <w:t xml:space="preserve"> </w:t>
      </w:r>
      <w:r w:rsidR="006F284F">
        <w:rPr>
          <w:rFonts w:ascii="Arial" w:hAnsi="Arial" w:cs="Arial"/>
          <w:sz w:val="24"/>
          <w:szCs w:val="24"/>
        </w:rPr>
        <w:t>podnela</w:t>
      </w:r>
      <w:r w:rsidRPr="005D4E3A">
        <w:rPr>
          <w:rFonts w:ascii="Arial" w:hAnsi="Arial" w:cs="Arial"/>
          <w:sz w:val="24"/>
          <w:szCs w:val="24"/>
        </w:rPr>
        <w:t xml:space="preserve"> </w:t>
      </w:r>
      <w:r w:rsidR="006F284F">
        <w:rPr>
          <w:rFonts w:ascii="Arial" w:hAnsi="Arial" w:cs="Arial"/>
          <w:sz w:val="24"/>
          <w:szCs w:val="24"/>
        </w:rPr>
        <w:t>Vlada</w:t>
      </w:r>
      <w:r w:rsidRPr="005D4E3A">
        <w:rPr>
          <w:rFonts w:ascii="Arial" w:hAnsi="Arial" w:cs="Arial"/>
          <w:sz w:val="24"/>
          <w:szCs w:val="24"/>
        </w:rPr>
        <w:t xml:space="preserve"> (</w:t>
      </w:r>
      <w:r w:rsidR="006F284F">
        <w:rPr>
          <w:rFonts w:ascii="Arial" w:hAnsi="Arial" w:cs="Arial"/>
          <w:sz w:val="24"/>
          <w:szCs w:val="24"/>
        </w:rPr>
        <w:t>broj</w:t>
      </w:r>
      <w:r w:rsidRPr="005D4E3A">
        <w:rPr>
          <w:rFonts w:ascii="Arial" w:hAnsi="Arial" w:cs="Arial"/>
          <w:sz w:val="24"/>
          <w:szCs w:val="24"/>
        </w:rPr>
        <w:t xml:space="preserve"> 011-110/22 </w:t>
      </w:r>
      <w:r w:rsidR="006F284F">
        <w:rPr>
          <w:rFonts w:ascii="Arial" w:hAnsi="Arial" w:cs="Arial"/>
          <w:sz w:val="24"/>
          <w:szCs w:val="24"/>
        </w:rPr>
        <w:t>od</w:t>
      </w:r>
      <w:r w:rsidRPr="005D4E3A">
        <w:rPr>
          <w:rFonts w:ascii="Arial" w:hAnsi="Arial" w:cs="Arial"/>
          <w:sz w:val="24"/>
          <w:szCs w:val="24"/>
        </w:rPr>
        <w:t xml:space="preserve"> 21. </w:t>
      </w:r>
      <w:r w:rsidR="006F284F">
        <w:rPr>
          <w:rFonts w:ascii="Arial" w:hAnsi="Arial" w:cs="Arial"/>
          <w:sz w:val="24"/>
          <w:szCs w:val="24"/>
        </w:rPr>
        <w:t>januara</w:t>
      </w:r>
      <w:r w:rsidRPr="005D4E3A">
        <w:rPr>
          <w:rFonts w:ascii="Arial" w:hAnsi="Arial" w:cs="Arial"/>
          <w:sz w:val="24"/>
          <w:szCs w:val="24"/>
        </w:rPr>
        <w:t xml:space="preserve"> 2022. </w:t>
      </w:r>
      <w:r w:rsidR="006F284F">
        <w:rPr>
          <w:rFonts w:ascii="Arial" w:hAnsi="Arial" w:cs="Arial"/>
          <w:sz w:val="24"/>
          <w:szCs w:val="24"/>
        </w:rPr>
        <w:t>godine</w:t>
      </w:r>
      <w:r w:rsidRPr="005D4E3A">
        <w:rPr>
          <w:rFonts w:ascii="Arial" w:hAnsi="Arial" w:cs="Arial"/>
          <w:sz w:val="24"/>
          <w:szCs w:val="24"/>
        </w:rPr>
        <w:t>)</w:t>
      </w:r>
      <w:r w:rsidRPr="005D4E3A">
        <w:rPr>
          <w:rFonts w:ascii="Arial" w:hAnsi="Arial" w:cs="Arial"/>
          <w:sz w:val="24"/>
          <w:szCs w:val="24"/>
          <w:lang w:val="sr-Cyrl-RS"/>
        </w:rPr>
        <w:t xml:space="preserve">  </w:t>
      </w:r>
    </w:p>
    <w:p w:rsidR="005D4E3A" w:rsidRPr="005D4E3A" w:rsidRDefault="00E03DB9" w:rsidP="00E03DB9">
      <w:pPr>
        <w:shd w:val="clear" w:color="auto" w:fill="FFFFFF"/>
        <w:tabs>
          <w:tab w:val="left" w:pos="1276"/>
          <w:tab w:val="left" w:pos="1418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10.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6F284F">
        <w:rPr>
          <w:rFonts w:ascii="Arial" w:hAnsi="Arial" w:cs="Arial"/>
          <w:b/>
          <w:sz w:val="24"/>
          <w:szCs w:val="24"/>
        </w:rPr>
        <w:t>Predlog</w:t>
      </w:r>
      <w:r w:rsidR="005D4E3A" w:rsidRPr="005D4E3A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kona</w:t>
      </w:r>
      <w:r w:rsidR="005D4E3A" w:rsidRPr="005D4E3A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="005D4E3A" w:rsidRPr="005D4E3A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zmeni</w:t>
      </w:r>
      <w:r w:rsidR="005D4E3A" w:rsidRPr="005D4E3A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Z</w:t>
      </w:r>
      <w:r w:rsidR="006F284F">
        <w:rPr>
          <w:rFonts w:ascii="Arial" w:hAnsi="Arial" w:cs="Arial"/>
          <w:b/>
          <w:sz w:val="24"/>
          <w:szCs w:val="24"/>
        </w:rPr>
        <w:t>akona</w:t>
      </w:r>
      <w:r w:rsidR="005D4E3A" w:rsidRPr="005D4E3A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="005D4E3A" w:rsidRPr="005D4E3A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ružju</w:t>
      </w:r>
      <w:r w:rsidR="005D4E3A" w:rsidRPr="005D4E3A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="005D4E3A" w:rsidRPr="005D4E3A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municiji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F284F">
        <w:rPr>
          <w:rFonts w:ascii="Arial" w:hAnsi="Arial" w:cs="Arial"/>
          <w:sz w:val="24"/>
          <w:szCs w:val="24"/>
        </w:rPr>
        <w:t>koji</w:t>
      </w:r>
      <w:r w:rsidR="005D4E3A" w:rsidRPr="005D4E3A">
        <w:rPr>
          <w:rFonts w:ascii="Arial" w:hAnsi="Arial" w:cs="Arial"/>
          <w:sz w:val="24"/>
          <w:szCs w:val="24"/>
        </w:rPr>
        <w:t xml:space="preserve"> </w:t>
      </w:r>
      <w:r w:rsidR="006F284F">
        <w:rPr>
          <w:rFonts w:ascii="Arial" w:hAnsi="Arial" w:cs="Arial"/>
          <w:sz w:val="24"/>
          <w:szCs w:val="24"/>
        </w:rPr>
        <w:t>je</w:t>
      </w:r>
      <w:r w:rsidR="005D4E3A" w:rsidRPr="005D4E3A">
        <w:rPr>
          <w:rFonts w:ascii="Arial" w:hAnsi="Arial" w:cs="Arial"/>
          <w:sz w:val="24"/>
          <w:szCs w:val="24"/>
        </w:rPr>
        <w:t xml:space="preserve"> </w:t>
      </w:r>
      <w:r w:rsidR="006F284F">
        <w:rPr>
          <w:rFonts w:ascii="Arial" w:hAnsi="Arial" w:cs="Arial"/>
          <w:sz w:val="24"/>
          <w:szCs w:val="24"/>
        </w:rPr>
        <w:t>podneo</w:t>
      </w:r>
      <w:r w:rsidR="005D4E3A" w:rsidRPr="005D4E3A">
        <w:rPr>
          <w:rFonts w:ascii="Arial" w:hAnsi="Arial" w:cs="Arial"/>
          <w:sz w:val="24"/>
          <w:szCs w:val="24"/>
        </w:rPr>
        <w:t xml:space="preserve"> </w:t>
      </w:r>
      <w:r w:rsidR="006F284F">
        <w:rPr>
          <w:rFonts w:ascii="Arial" w:hAnsi="Arial" w:cs="Arial"/>
          <w:sz w:val="24"/>
          <w:szCs w:val="24"/>
        </w:rPr>
        <w:t>narodni</w:t>
      </w:r>
      <w:r w:rsidR="005D4E3A" w:rsidRPr="005D4E3A">
        <w:rPr>
          <w:rFonts w:ascii="Arial" w:hAnsi="Arial" w:cs="Arial"/>
          <w:sz w:val="24"/>
          <w:szCs w:val="24"/>
        </w:rPr>
        <w:t xml:space="preserve"> </w:t>
      </w:r>
      <w:r w:rsidR="006F284F">
        <w:rPr>
          <w:rFonts w:ascii="Arial" w:hAnsi="Arial" w:cs="Arial"/>
          <w:sz w:val="24"/>
          <w:szCs w:val="24"/>
        </w:rPr>
        <w:t>poslanik</w:t>
      </w:r>
      <w:r w:rsidR="005D4E3A" w:rsidRPr="005D4E3A">
        <w:rPr>
          <w:rFonts w:ascii="Arial" w:hAnsi="Arial" w:cs="Arial"/>
          <w:sz w:val="24"/>
          <w:szCs w:val="24"/>
        </w:rPr>
        <w:t xml:space="preserve"> </w:t>
      </w:r>
      <w:r w:rsidR="006F284F">
        <w:rPr>
          <w:rFonts w:ascii="Arial" w:hAnsi="Arial" w:cs="Arial"/>
          <w:sz w:val="24"/>
          <w:szCs w:val="24"/>
        </w:rPr>
        <w:t>Marijan</w:t>
      </w:r>
      <w:r w:rsidR="005D4E3A" w:rsidRPr="005D4E3A">
        <w:rPr>
          <w:rFonts w:ascii="Arial" w:hAnsi="Arial" w:cs="Arial"/>
          <w:sz w:val="24"/>
          <w:szCs w:val="24"/>
        </w:rPr>
        <w:t xml:space="preserve"> </w:t>
      </w:r>
      <w:r w:rsidR="006F284F">
        <w:rPr>
          <w:rFonts w:ascii="Arial" w:hAnsi="Arial" w:cs="Arial"/>
          <w:sz w:val="24"/>
          <w:szCs w:val="24"/>
        </w:rPr>
        <w:t>Rističević</w:t>
      </w:r>
      <w:r w:rsidR="005D4E3A" w:rsidRPr="005D4E3A">
        <w:rPr>
          <w:rFonts w:ascii="Arial" w:hAnsi="Arial" w:cs="Arial"/>
          <w:sz w:val="24"/>
          <w:szCs w:val="24"/>
        </w:rPr>
        <w:t xml:space="preserve"> (</w:t>
      </w:r>
      <w:r w:rsidR="006F284F">
        <w:rPr>
          <w:rFonts w:ascii="Arial" w:hAnsi="Arial" w:cs="Arial"/>
          <w:sz w:val="24"/>
          <w:szCs w:val="24"/>
        </w:rPr>
        <w:t>broj</w:t>
      </w:r>
      <w:r w:rsidR="005D4E3A" w:rsidRPr="005D4E3A">
        <w:rPr>
          <w:rFonts w:ascii="Arial" w:hAnsi="Arial" w:cs="Arial"/>
          <w:sz w:val="24"/>
          <w:szCs w:val="24"/>
        </w:rPr>
        <w:t xml:space="preserve"> 011-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>54</w:t>
      </w:r>
      <w:r w:rsidR="005D4E3A" w:rsidRPr="005D4E3A">
        <w:rPr>
          <w:rFonts w:ascii="Arial" w:hAnsi="Arial" w:cs="Arial"/>
          <w:sz w:val="24"/>
          <w:szCs w:val="24"/>
        </w:rPr>
        <w:t>/2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>2</w:t>
      </w:r>
      <w:r w:rsidR="005D4E3A" w:rsidRPr="005D4E3A">
        <w:rPr>
          <w:rFonts w:ascii="Arial" w:hAnsi="Arial" w:cs="Arial"/>
          <w:sz w:val="24"/>
          <w:szCs w:val="24"/>
        </w:rPr>
        <w:t xml:space="preserve"> </w:t>
      </w:r>
      <w:r w:rsidR="006F284F">
        <w:rPr>
          <w:rFonts w:ascii="Arial" w:hAnsi="Arial" w:cs="Arial"/>
          <w:sz w:val="24"/>
          <w:szCs w:val="24"/>
        </w:rPr>
        <w:t>od</w:t>
      </w:r>
      <w:r w:rsidR="005D4E3A" w:rsidRPr="005D4E3A">
        <w:rPr>
          <w:rFonts w:ascii="Arial" w:hAnsi="Arial" w:cs="Arial"/>
          <w:sz w:val="24"/>
          <w:szCs w:val="24"/>
        </w:rPr>
        <w:t xml:space="preserve"> 1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>0</w:t>
      </w:r>
      <w:r w:rsidR="005D4E3A" w:rsidRPr="005D4E3A">
        <w:rPr>
          <w:rFonts w:ascii="Arial" w:hAnsi="Arial" w:cs="Arial"/>
          <w:sz w:val="24"/>
          <w:szCs w:val="24"/>
        </w:rPr>
        <w:t xml:space="preserve">. </w:t>
      </w:r>
      <w:r w:rsidR="006F284F">
        <w:rPr>
          <w:rFonts w:ascii="Arial" w:hAnsi="Arial" w:cs="Arial"/>
          <w:sz w:val="24"/>
          <w:szCs w:val="24"/>
        </w:rPr>
        <w:t>j</w:t>
      </w:r>
      <w:r w:rsidR="006F284F">
        <w:rPr>
          <w:rFonts w:ascii="Arial" w:hAnsi="Arial" w:cs="Arial"/>
          <w:sz w:val="24"/>
          <w:szCs w:val="24"/>
          <w:lang w:val="sr-Cyrl-RS"/>
        </w:rPr>
        <w:t>anuar</w:t>
      </w:r>
      <w:r w:rsidR="006F284F">
        <w:rPr>
          <w:rFonts w:ascii="Arial" w:hAnsi="Arial" w:cs="Arial"/>
          <w:sz w:val="24"/>
          <w:szCs w:val="24"/>
        </w:rPr>
        <w:t>a</w:t>
      </w:r>
      <w:r w:rsidR="005D4E3A" w:rsidRPr="005D4E3A">
        <w:rPr>
          <w:rFonts w:ascii="Arial" w:hAnsi="Arial" w:cs="Arial"/>
          <w:sz w:val="24"/>
          <w:szCs w:val="24"/>
        </w:rPr>
        <w:t xml:space="preserve"> 202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>2</w:t>
      </w:r>
      <w:r w:rsidR="005D4E3A" w:rsidRPr="005D4E3A">
        <w:rPr>
          <w:rFonts w:ascii="Arial" w:hAnsi="Arial" w:cs="Arial"/>
          <w:sz w:val="24"/>
          <w:szCs w:val="24"/>
        </w:rPr>
        <w:t xml:space="preserve">. </w:t>
      </w:r>
      <w:r w:rsidR="006F284F">
        <w:rPr>
          <w:rFonts w:ascii="Arial" w:hAnsi="Arial" w:cs="Arial"/>
          <w:sz w:val="24"/>
          <w:szCs w:val="24"/>
        </w:rPr>
        <w:t>godine</w:t>
      </w:r>
      <w:r w:rsidR="005D4E3A" w:rsidRPr="005D4E3A">
        <w:rPr>
          <w:rFonts w:ascii="Arial" w:hAnsi="Arial" w:cs="Arial"/>
          <w:sz w:val="24"/>
          <w:szCs w:val="24"/>
        </w:rPr>
        <w:t>)</w:t>
      </w:r>
      <w:r w:rsidR="005D4E3A" w:rsidRPr="005D4E3A">
        <w:rPr>
          <w:rFonts w:ascii="Arial" w:hAnsi="Arial" w:cs="Arial"/>
          <w:sz w:val="24"/>
          <w:szCs w:val="24"/>
          <w:lang w:val="sr-Cyrl-RS"/>
        </w:rPr>
        <w:t xml:space="preserve">  </w:t>
      </w:r>
    </w:p>
    <w:p w:rsidR="005D4E3A" w:rsidRPr="005D4E3A" w:rsidRDefault="005D4E3A" w:rsidP="00E03DB9">
      <w:pPr>
        <w:shd w:val="clear" w:color="auto" w:fill="FFFFFF"/>
        <w:tabs>
          <w:tab w:val="left" w:pos="1276"/>
          <w:tab w:val="left" w:pos="1418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11.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davanj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garancij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Republik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Srbij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korist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Banca Intesa a.d. Beograd, Raiffeisen banka a.d. Beograd, Komercijalna banka a.d. Beograd, Sberbank Srbija a.d. Beograd, OTP banka Srbija akcionarsko društvo Novi Sad </w:t>
      </w:r>
      <w:r w:rsidR="006F284F">
        <w:rPr>
          <w:rFonts w:ascii="Arial" w:eastAsia="Calibri" w:hAnsi="Arial" w:cs="Arial"/>
          <w:b/>
          <w:sz w:val="24"/>
          <w:szCs w:val="24"/>
        </w:rPr>
        <w:t>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Nova Ljubljanska banka d.d. Ljubljana </w:t>
      </w:r>
      <w:r w:rsidR="006F284F">
        <w:rPr>
          <w:rFonts w:ascii="Arial" w:eastAsia="Calibri" w:hAnsi="Arial" w:cs="Arial"/>
          <w:b/>
          <w:sz w:val="24"/>
          <w:szCs w:val="24"/>
        </w:rPr>
        <w:t>p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duženj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Javnog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p</w:t>
      </w:r>
      <w:r w:rsidR="006F284F">
        <w:rPr>
          <w:rFonts w:ascii="Arial" w:eastAsia="Calibri" w:hAnsi="Arial" w:cs="Arial"/>
          <w:b/>
          <w:sz w:val="24"/>
          <w:szCs w:val="24"/>
        </w:rPr>
        <w:t>reduzeć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„</w:t>
      </w:r>
      <w:r w:rsidR="006F284F">
        <w:rPr>
          <w:rFonts w:ascii="Arial" w:eastAsia="Calibri" w:hAnsi="Arial" w:cs="Arial"/>
          <w:b/>
          <w:sz w:val="24"/>
          <w:szCs w:val="24"/>
        </w:rPr>
        <w:t>Srbijagas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“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Nov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Sad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6F284F">
        <w:rPr>
          <w:rFonts w:ascii="Arial" w:eastAsia="Calibri" w:hAnsi="Arial" w:cs="Arial"/>
          <w:sz w:val="24"/>
          <w:szCs w:val="24"/>
        </w:rPr>
        <w:t>koji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je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podnela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Vlada</w:t>
      </w:r>
      <w:r w:rsidRPr="005D4E3A">
        <w:rPr>
          <w:rFonts w:ascii="Arial" w:eastAsia="Calibri" w:hAnsi="Arial" w:cs="Arial"/>
          <w:sz w:val="24"/>
          <w:szCs w:val="24"/>
        </w:rPr>
        <w:t xml:space="preserve"> (</w:t>
      </w:r>
      <w:r w:rsidR="006F284F">
        <w:rPr>
          <w:rFonts w:ascii="Arial" w:eastAsia="Calibri" w:hAnsi="Arial" w:cs="Arial"/>
          <w:sz w:val="24"/>
          <w:szCs w:val="24"/>
        </w:rPr>
        <w:t>broj</w:t>
      </w:r>
      <w:r w:rsidRPr="005D4E3A">
        <w:rPr>
          <w:rFonts w:ascii="Arial" w:eastAsia="Calibri" w:hAnsi="Arial" w:cs="Arial"/>
          <w:sz w:val="24"/>
          <w:szCs w:val="24"/>
        </w:rPr>
        <w:t xml:space="preserve"> 011-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90</w:t>
      </w:r>
      <w:r w:rsidRPr="005D4E3A">
        <w:rPr>
          <w:rFonts w:ascii="Arial" w:eastAsia="Calibri" w:hAnsi="Arial" w:cs="Arial"/>
          <w:sz w:val="24"/>
          <w:szCs w:val="24"/>
        </w:rPr>
        <w:t xml:space="preserve">/22 </w:t>
      </w:r>
      <w:r w:rsidR="006F284F">
        <w:rPr>
          <w:rFonts w:ascii="Arial" w:eastAsia="Calibri" w:hAnsi="Arial" w:cs="Arial"/>
          <w:sz w:val="24"/>
          <w:szCs w:val="24"/>
        </w:rPr>
        <w:t>od</w:t>
      </w:r>
      <w:r w:rsidRPr="005D4E3A">
        <w:rPr>
          <w:rFonts w:ascii="Arial" w:eastAsia="Calibri" w:hAnsi="Arial" w:cs="Arial"/>
          <w:sz w:val="24"/>
          <w:szCs w:val="24"/>
        </w:rPr>
        <w:t xml:space="preserve"> 17. </w:t>
      </w:r>
      <w:r w:rsidR="006F284F">
        <w:rPr>
          <w:rFonts w:ascii="Arial" w:eastAsia="Calibri" w:hAnsi="Arial" w:cs="Arial"/>
          <w:sz w:val="24"/>
          <w:szCs w:val="24"/>
        </w:rPr>
        <w:t>januara</w:t>
      </w:r>
      <w:r w:rsidRPr="005D4E3A">
        <w:rPr>
          <w:rFonts w:ascii="Arial" w:eastAsia="Calibri" w:hAnsi="Arial" w:cs="Arial"/>
          <w:sz w:val="24"/>
          <w:szCs w:val="24"/>
        </w:rPr>
        <w:t xml:space="preserve"> 2022. </w:t>
      </w:r>
      <w:r w:rsidR="006F284F">
        <w:rPr>
          <w:rFonts w:ascii="Arial" w:eastAsia="Calibri" w:hAnsi="Arial" w:cs="Arial"/>
          <w:sz w:val="24"/>
          <w:szCs w:val="24"/>
        </w:rPr>
        <w:t>godine</w:t>
      </w:r>
      <w:r w:rsidRPr="005D4E3A">
        <w:rPr>
          <w:rFonts w:ascii="Arial" w:eastAsia="Calibri" w:hAnsi="Arial" w:cs="Arial"/>
          <w:sz w:val="24"/>
          <w:szCs w:val="24"/>
        </w:rPr>
        <w:t>)</w:t>
      </w:r>
    </w:p>
    <w:p w:rsidR="005D4E3A" w:rsidRPr="005D4E3A" w:rsidRDefault="005D4E3A" w:rsidP="00E03DB9">
      <w:pPr>
        <w:pStyle w:val="ListParagraph"/>
        <w:shd w:val="clear" w:color="auto" w:fill="FFFFFF"/>
        <w:tabs>
          <w:tab w:val="left" w:pos="900"/>
          <w:tab w:val="left" w:pos="1276"/>
          <w:tab w:val="left" w:pos="1560"/>
        </w:tabs>
        <w:spacing w:before="120"/>
        <w:ind w:left="0" w:firstLine="1134"/>
        <w:contextualSpacing w:val="0"/>
        <w:rPr>
          <w:rFonts w:eastAsia="Calibri"/>
          <w:sz w:val="24"/>
          <w:szCs w:val="24"/>
          <w:lang w:val="sr-Cyrl-RS"/>
        </w:rPr>
      </w:pP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12.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ab/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edlog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kon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otvrđivanju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porazum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snivanju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Međunarodn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nvesticion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bank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 w:rsidR="006F284F">
        <w:rPr>
          <w:rFonts w:eastAsia="Calibri"/>
          <w:color w:val="000000"/>
          <w:sz w:val="24"/>
          <w:szCs w:val="24"/>
          <w:shd w:val="clear" w:color="auto" w:fill="FFFFFF"/>
          <w:lang w:val="sr-Cyrl-RS"/>
        </w:rPr>
        <w:t>koji</w:t>
      </w:r>
      <w:r w:rsidRPr="005D4E3A">
        <w:rPr>
          <w:rFonts w:eastAsia="Calibri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color w:val="000000"/>
          <w:sz w:val="24"/>
          <w:szCs w:val="24"/>
          <w:shd w:val="clear" w:color="auto" w:fill="FFFFFF"/>
          <w:lang w:val="sr-Cyrl-RS"/>
        </w:rPr>
        <w:t>je</w:t>
      </w:r>
      <w:r w:rsidRPr="005D4E3A">
        <w:rPr>
          <w:rFonts w:eastAsia="Calibri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color w:val="000000"/>
          <w:sz w:val="24"/>
          <w:szCs w:val="24"/>
          <w:shd w:val="clear" w:color="auto" w:fill="FFFFFF"/>
          <w:lang w:val="sr-Cyrl-RS"/>
        </w:rPr>
        <w:t>podnela</w:t>
      </w:r>
      <w:r w:rsidRPr="005D4E3A">
        <w:rPr>
          <w:rFonts w:eastAsia="Calibri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color w:val="000000"/>
          <w:sz w:val="24"/>
          <w:szCs w:val="24"/>
          <w:shd w:val="clear" w:color="auto" w:fill="FFFFFF"/>
          <w:lang w:val="sr-Cyrl-RS"/>
        </w:rPr>
        <w:t>Vlada</w:t>
      </w:r>
      <w:r w:rsidRPr="005D4E3A">
        <w:rPr>
          <w:rFonts w:eastAsia="Calibri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5D4E3A">
        <w:rPr>
          <w:rFonts w:eastAsia="Calibri"/>
          <w:sz w:val="24"/>
          <w:szCs w:val="24"/>
          <w:lang w:val="sr-Cyrl-RS"/>
        </w:rPr>
        <w:t>(</w:t>
      </w:r>
      <w:r w:rsidR="006F284F">
        <w:rPr>
          <w:rFonts w:eastAsia="Calibri"/>
          <w:sz w:val="24"/>
          <w:szCs w:val="24"/>
          <w:lang w:val="sr-Cyrl-RS"/>
        </w:rPr>
        <w:t>broj</w:t>
      </w:r>
      <w:r w:rsidRPr="005D4E3A">
        <w:rPr>
          <w:rFonts w:eastAsia="Calibri"/>
          <w:sz w:val="24"/>
          <w:szCs w:val="24"/>
          <w:lang w:val="sr-Cyrl-RS"/>
        </w:rPr>
        <w:t xml:space="preserve"> 011-2500/21 </w:t>
      </w:r>
      <w:r w:rsidR="006F284F">
        <w:rPr>
          <w:rFonts w:eastAsia="Calibri"/>
          <w:sz w:val="24"/>
          <w:szCs w:val="24"/>
          <w:lang w:val="sr-Cyrl-RS"/>
        </w:rPr>
        <w:t>od</w:t>
      </w:r>
      <w:r w:rsidRPr="005D4E3A">
        <w:rPr>
          <w:rFonts w:eastAsia="Calibri"/>
          <w:sz w:val="24"/>
          <w:szCs w:val="24"/>
          <w:lang w:val="sr-Cyrl-RS"/>
        </w:rPr>
        <w:t xml:space="preserve"> 30. </w:t>
      </w:r>
      <w:r w:rsidR="006F284F">
        <w:rPr>
          <w:rFonts w:eastAsia="Calibri"/>
          <w:sz w:val="24"/>
          <w:szCs w:val="24"/>
          <w:lang w:val="sr-Cyrl-RS"/>
        </w:rPr>
        <w:t>decembra</w:t>
      </w:r>
      <w:r w:rsidRPr="005D4E3A">
        <w:rPr>
          <w:rFonts w:eastAsia="Calibri"/>
          <w:sz w:val="24"/>
          <w:szCs w:val="24"/>
          <w:lang w:val="sr-Cyrl-RS"/>
        </w:rPr>
        <w:t xml:space="preserve"> 2021. </w:t>
      </w:r>
      <w:r w:rsidR="006F284F">
        <w:rPr>
          <w:rFonts w:eastAsia="Calibri"/>
          <w:sz w:val="24"/>
          <w:szCs w:val="24"/>
          <w:lang w:val="sr-Cyrl-RS"/>
        </w:rPr>
        <w:t>godine</w:t>
      </w:r>
      <w:r w:rsidRPr="005D4E3A">
        <w:rPr>
          <w:rFonts w:eastAsia="Calibri"/>
          <w:sz w:val="24"/>
          <w:szCs w:val="24"/>
          <w:lang w:val="sr-Cyrl-RS"/>
        </w:rPr>
        <w:t>)</w:t>
      </w:r>
    </w:p>
    <w:p w:rsidR="005D4E3A" w:rsidRPr="005D4E3A" w:rsidRDefault="005D4E3A" w:rsidP="00E03DB9">
      <w:pPr>
        <w:pStyle w:val="ListParagraph"/>
        <w:shd w:val="clear" w:color="auto" w:fill="FFFFFF"/>
        <w:tabs>
          <w:tab w:val="left" w:pos="900"/>
          <w:tab w:val="left" w:pos="1276"/>
          <w:tab w:val="left" w:pos="1418"/>
          <w:tab w:val="left" w:pos="1560"/>
        </w:tabs>
        <w:spacing w:before="120"/>
        <w:ind w:left="0" w:firstLine="1134"/>
        <w:rPr>
          <w:rFonts w:eastAsia="Calibri"/>
          <w:sz w:val="24"/>
          <w:szCs w:val="24"/>
          <w:lang w:val="sr-Cyrl-RS"/>
        </w:rPr>
      </w:pP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13.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ab/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edlog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kon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otvrđivanju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govor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reditu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oji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dnosi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n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neobezbeđeni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jam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znosu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do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400.000.000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evr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z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siguranj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d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tran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Multilateraln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agencij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garantovanj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nvesticij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cilju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finansiranj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dređenih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lastRenderedPageBreak/>
        <w:t>građevinskih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slug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d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tran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Bechtel Enka UK Limited,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oji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osluj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rbiji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eko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Bechtel Enka UK Limited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granak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Beograd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otreb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ivrednog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društv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„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oridori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rbij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“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d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>.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>.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.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Beograd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vezi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zgradnjom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nfrastrukturnog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oridor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autoput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-761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deonic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ojat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-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eljin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(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Moravski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oridor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)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zmeđu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Republik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rbij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oju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stup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Vlad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Republik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rbije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ostupajući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eko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Ministarstv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finansij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ao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jmoprimc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J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>.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R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. MORGAN AG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ao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Agentom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JPMORGAN CHASE BANK, N.A., LONDON BRANCH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ao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vobitnim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mandatnim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vodećim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aranžerom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Credit Agricole Corporate and Investment Bank, Raiffeisen Bank International AG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Santander Bank N.A.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ao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Mandatnim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vodećim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aranžerim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CaixaBank, S.A.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UBS Switzerland AG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ao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Vodećim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aranžerima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Banco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Santander, S.A., CaixaBank, S.A., Credit Agricole Corporate and Investment Bank, JPMorgan Chase Bank, N.A., London Branch, Raiffeisen Bank International AG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UBS Switzerland AG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ao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vobitnim</w:t>
      </w:r>
      <w:r w:rsidRPr="005D4E3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jmodavcim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, </w:t>
      </w:r>
      <w:r w:rsidR="006F284F">
        <w:rPr>
          <w:rFonts w:eastAsia="Calibri"/>
          <w:color w:val="000000"/>
          <w:sz w:val="24"/>
          <w:szCs w:val="24"/>
          <w:shd w:val="clear" w:color="auto" w:fill="FFFFFF"/>
          <w:lang w:val="sr-Cyrl-RS"/>
        </w:rPr>
        <w:t>koji</w:t>
      </w:r>
      <w:r w:rsidRPr="005D4E3A">
        <w:rPr>
          <w:rFonts w:eastAsia="Calibri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color w:val="000000"/>
          <w:sz w:val="24"/>
          <w:szCs w:val="24"/>
          <w:shd w:val="clear" w:color="auto" w:fill="FFFFFF"/>
          <w:lang w:val="sr-Cyrl-RS"/>
        </w:rPr>
        <w:t>je</w:t>
      </w:r>
      <w:r w:rsidRPr="005D4E3A">
        <w:rPr>
          <w:rFonts w:eastAsia="Calibri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color w:val="000000"/>
          <w:sz w:val="24"/>
          <w:szCs w:val="24"/>
          <w:shd w:val="clear" w:color="auto" w:fill="FFFFFF"/>
          <w:lang w:val="sr-Cyrl-RS"/>
        </w:rPr>
        <w:t>podnela</w:t>
      </w:r>
      <w:r w:rsidRPr="005D4E3A">
        <w:rPr>
          <w:rFonts w:eastAsia="Calibri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color w:val="000000"/>
          <w:sz w:val="24"/>
          <w:szCs w:val="24"/>
          <w:shd w:val="clear" w:color="auto" w:fill="FFFFFF"/>
          <w:lang w:val="sr-Cyrl-RS"/>
        </w:rPr>
        <w:t>Vlada</w:t>
      </w:r>
      <w:r w:rsidRPr="005D4E3A">
        <w:rPr>
          <w:rFonts w:eastAsia="Calibri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5D4E3A">
        <w:rPr>
          <w:rFonts w:eastAsia="Calibri"/>
          <w:sz w:val="24"/>
          <w:szCs w:val="24"/>
          <w:lang w:val="sr-Cyrl-RS"/>
        </w:rPr>
        <w:t>(</w:t>
      </w:r>
      <w:r w:rsidR="006F284F">
        <w:rPr>
          <w:rFonts w:eastAsia="Calibri"/>
          <w:sz w:val="24"/>
          <w:szCs w:val="24"/>
          <w:lang w:val="sr-Cyrl-RS"/>
        </w:rPr>
        <w:t>broj</w:t>
      </w:r>
      <w:r w:rsidRPr="005D4E3A">
        <w:rPr>
          <w:rFonts w:eastAsia="Calibri"/>
          <w:sz w:val="24"/>
          <w:szCs w:val="24"/>
          <w:lang w:val="sr-Cyrl-RS"/>
        </w:rPr>
        <w:t xml:space="preserve"> 011-2502/21 </w:t>
      </w:r>
      <w:r w:rsidR="006F284F">
        <w:rPr>
          <w:rFonts w:eastAsia="Calibri"/>
          <w:sz w:val="24"/>
          <w:szCs w:val="24"/>
          <w:lang w:val="sr-Cyrl-RS"/>
        </w:rPr>
        <w:t>od</w:t>
      </w:r>
      <w:r w:rsidRPr="005D4E3A">
        <w:rPr>
          <w:rFonts w:eastAsia="Calibri"/>
          <w:sz w:val="24"/>
          <w:szCs w:val="24"/>
          <w:lang w:val="sr-Cyrl-RS"/>
        </w:rPr>
        <w:t xml:space="preserve"> 30. </w:t>
      </w:r>
      <w:r w:rsidR="006F284F">
        <w:rPr>
          <w:rFonts w:eastAsia="Calibri"/>
          <w:sz w:val="24"/>
          <w:szCs w:val="24"/>
          <w:lang w:val="sr-Cyrl-RS"/>
        </w:rPr>
        <w:t>decembra</w:t>
      </w:r>
      <w:r w:rsidRPr="005D4E3A">
        <w:rPr>
          <w:rFonts w:eastAsia="Calibri"/>
          <w:sz w:val="24"/>
          <w:szCs w:val="24"/>
          <w:lang w:val="sr-Cyrl-RS"/>
        </w:rPr>
        <w:t xml:space="preserve"> 2021. </w:t>
      </w:r>
      <w:r w:rsidR="006F284F">
        <w:rPr>
          <w:rFonts w:eastAsia="Calibri"/>
          <w:sz w:val="24"/>
          <w:szCs w:val="24"/>
          <w:lang w:val="sr-Cyrl-RS"/>
        </w:rPr>
        <w:t>godine</w:t>
      </w:r>
      <w:r w:rsidRPr="005D4E3A">
        <w:rPr>
          <w:rFonts w:eastAsia="Calibri"/>
          <w:sz w:val="24"/>
          <w:szCs w:val="24"/>
          <w:lang w:val="sr-Cyrl-RS"/>
        </w:rPr>
        <w:t>)</w:t>
      </w:r>
    </w:p>
    <w:p w:rsidR="005D4E3A" w:rsidRPr="005D4E3A" w:rsidRDefault="005D4E3A" w:rsidP="00E03DB9">
      <w:pPr>
        <w:pStyle w:val="ListParagraph"/>
        <w:shd w:val="clear" w:color="auto" w:fill="FFFFFF"/>
        <w:tabs>
          <w:tab w:val="left" w:pos="900"/>
          <w:tab w:val="left" w:pos="1276"/>
          <w:tab w:val="left" w:pos="1418"/>
          <w:tab w:val="left" w:pos="1560"/>
        </w:tabs>
        <w:spacing w:before="120"/>
        <w:ind w:left="0" w:firstLine="1134"/>
        <w:rPr>
          <w:b/>
          <w:sz w:val="24"/>
          <w:szCs w:val="24"/>
          <w:u w:val="single"/>
        </w:rPr>
      </w:pPr>
      <w:r w:rsidRPr="005D4E3A">
        <w:rPr>
          <w:rFonts w:eastAsia="Calibri"/>
          <w:b/>
          <w:sz w:val="24"/>
          <w:szCs w:val="24"/>
          <w:lang w:val="sr-Cyrl-RS"/>
        </w:rPr>
        <w:t>14.</w:t>
      </w:r>
      <w:r w:rsidRPr="005D4E3A">
        <w:rPr>
          <w:rFonts w:eastAsia="Calibri"/>
          <w:b/>
          <w:sz w:val="24"/>
          <w:szCs w:val="24"/>
          <w:lang w:val="sr-Cyrl-RS"/>
        </w:rPr>
        <w:tab/>
      </w:r>
      <w:r w:rsidR="006F284F">
        <w:rPr>
          <w:rFonts w:eastAsia="Calibri"/>
          <w:b/>
          <w:sz w:val="24"/>
          <w:szCs w:val="24"/>
        </w:rPr>
        <w:t>Predlog</w:t>
      </w:r>
      <w:r w:rsidRPr="005D4E3A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zakona</w:t>
      </w:r>
      <w:r w:rsidRPr="005D4E3A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o</w:t>
      </w:r>
      <w:r w:rsidRPr="005D4E3A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potvrđivanju</w:t>
      </w:r>
      <w:r w:rsidRPr="005D4E3A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Ugovora</w:t>
      </w:r>
      <w:r w:rsidRPr="005D4E3A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o</w:t>
      </w:r>
      <w:r w:rsidRPr="005D4E3A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kreditnom</w:t>
      </w:r>
      <w:r w:rsidRPr="005D4E3A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a</w:t>
      </w:r>
      <w:r w:rsidR="006F284F">
        <w:rPr>
          <w:rFonts w:eastAsia="Calibri"/>
          <w:b/>
          <w:sz w:val="24"/>
          <w:szCs w:val="24"/>
          <w:lang w:val="sr-Cyrl-RS"/>
        </w:rPr>
        <w:t>ran</w:t>
      </w:r>
      <w:r w:rsidR="006F284F">
        <w:rPr>
          <w:rFonts w:eastAsia="Calibri"/>
          <w:b/>
          <w:sz w:val="24"/>
          <w:szCs w:val="24"/>
        </w:rPr>
        <w:t>žmanu</w:t>
      </w:r>
      <w:r w:rsidRPr="005D4E3A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u</w:t>
      </w:r>
      <w:r w:rsidRPr="005D4E3A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iznosu</w:t>
      </w:r>
      <w:r w:rsidRPr="005D4E3A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do</w:t>
      </w:r>
      <w:r w:rsidRPr="005D4E3A">
        <w:rPr>
          <w:rFonts w:eastAsia="Calibri"/>
          <w:b/>
          <w:sz w:val="24"/>
          <w:szCs w:val="24"/>
        </w:rPr>
        <w:t xml:space="preserve"> 203.775.000 </w:t>
      </w:r>
      <w:r w:rsidR="006F284F">
        <w:rPr>
          <w:rFonts w:eastAsia="Calibri"/>
          <w:b/>
          <w:sz w:val="24"/>
          <w:szCs w:val="24"/>
        </w:rPr>
        <w:t>evra</w:t>
      </w:r>
      <w:r w:rsidRPr="005D4E3A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osiguranog</w:t>
      </w:r>
      <w:r w:rsidRPr="005D4E3A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kod</w:t>
      </w:r>
      <w:r w:rsidRPr="005D4E3A">
        <w:rPr>
          <w:rFonts w:eastAsia="Calibri"/>
          <w:b/>
          <w:sz w:val="24"/>
          <w:szCs w:val="24"/>
        </w:rPr>
        <w:t xml:space="preserve"> China Export &amp; Credit Insurance Corporation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z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finansiranje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prve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faze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Projekt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sakupljanj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i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prečišćavanj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otpadnih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vod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centralnog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kanalizacionog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sistem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grad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Beograd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između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Republike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Srbije</w:t>
      </w:r>
      <w:r w:rsidRPr="005D4E3A">
        <w:rPr>
          <w:rFonts w:eastAsia="Calibri"/>
          <w:b/>
          <w:sz w:val="24"/>
          <w:szCs w:val="24"/>
          <w:lang w:val="sr-Cyrl-RS"/>
        </w:rPr>
        <w:t xml:space="preserve">, </w:t>
      </w:r>
      <w:r w:rsidR="006F284F">
        <w:rPr>
          <w:rFonts w:eastAsia="Calibri"/>
          <w:b/>
          <w:sz w:val="24"/>
          <w:szCs w:val="24"/>
          <w:lang w:val="sr-Cyrl-RS"/>
        </w:rPr>
        <w:t>koju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zastup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Vlad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Republike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Srbije</w:t>
      </w:r>
      <w:r w:rsidRPr="005D4E3A">
        <w:rPr>
          <w:rFonts w:eastAsia="Calibri"/>
          <w:b/>
          <w:sz w:val="24"/>
          <w:szCs w:val="24"/>
          <w:lang w:val="sr-Cyrl-RS"/>
        </w:rPr>
        <w:t xml:space="preserve">, </w:t>
      </w:r>
      <w:r w:rsidR="006F284F">
        <w:rPr>
          <w:rFonts w:eastAsia="Calibri"/>
          <w:b/>
          <w:sz w:val="24"/>
          <w:szCs w:val="24"/>
          <w:lang w:val="sr-Cyrl-RS"/>
        </w:rPr>
        <w:t>postupajući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preko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Ministarstv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finansij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, </w:t>
      </w:r>
      <w:r w:rsidR="006F284F">
        <w:rPr>
          <w:rFonts w:eastAsia="Calibri"/>
          <w:b/>
          <w:sz w:val="24"/>
          <w:szCs w:val="24"/>
          <w:lang w:val="sr-Cyrl-RS"/>
        </w:rPr>
        <w:t>kao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Zajmoprimc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, </w:t>
      </w:r>
      <w:r w:rsidRPr="005D4E3A">
        <w:rPr>
          <w:rFonts w:eastAsia="Calibri"/>
          <w:b/>
          <w:sz w:val="24"/>
          <w:szCs w:val="24"/>
        </w:rPr>
        <w:t xml:space="preserve">BNP PARIBAS SA </w:t>
      </w:r>
      <w:r w:rsidR="006F284F">
        <w:rPr>
          <w:rFonts w:eastAsia="Calibri"/>
          <w:b/>
          <w:sz w:val="24"/>
          <w:szCs w:val="24"/>
          <w:lang w:val="sr-Cyrl-RS"/>
        </w:rPr>
        <w:t>i</w:t>
      </w:r>
      <w:r w:rsidRPr="005D4E3A">
        <w:rPr>
          <w:rFonts w:eastAsia="Calibri"/>
          <w:b/>
          <w:sz w:val="24"/>
          <w:szCs w:val="24"/>
        </w:rPr>
        <w:t xml:space="preserve"> UNICREDIT BANK AG, </w:t>
      </w:r>
      <w:r w:rsidR="006F284F">
        <w:rPr>
          <w:rFonts w:eastAsia="Calibri"/>
          <w:b/>
          <w:sz w:val="24"/>
          <w:szCs w:val="24"/>
          <w:lang w:val="sr-Cyrl-RS"/>
        </w:rPr>
        <w:t>kao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Aranžer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, </w:t>
      </w:r>
      <w:r w:rsidRPr="005D4E3A">
        <w:rPr>
          <w:rFonts w:eastAsia="Calibri"/>
          <w:b/>
          <w:sz w:val="24"/>
          <w:szCs w:val="24"/>
        </w:rPr>
        <w:t xml:space="preserve">UNICREDIT BANK AG, BNP PARIBAS FORTIS SA/NV </w:t>
      </w:r>
      <w:r w:rsidR="006F284F">
        <w:rPr>
          <w:rFonts w:eastAsia="Calibri"/>
          <w:b/>
          <w:sz w:val="24"/>
          <w:szCs w:val="24"/>
          <w:lang w:val="sr-Cyrl-RS"/>
        </w:rPr>
        <w:t>i</w:t>
      </w:r>
      <w:r w:rsidRPr="005D4E3A">
        <w:rPr>
          <w:rFonts w:eastAsia="Calibri"/>
          <w:b/>
          <w:sz w:val="24"/>
          <w:szCs w:val="24"/>
        </w:rPr>
        <w:t xml:space="preserve"> BNP PARIBAS SA, </w:t>
      </w:r>
      <w:r w:rsidR="006F284F">
        <w:rPr>
          <w:rFonts w:eastAsia="Calibri"/>
          <w:b/>
          <w:sz w:val="24"/>
          <w:szCs w:val="24"/>
          <w:lang w:val="sr-Cyrl-RS"/>
        </w:rPr>
        <w:t>kao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Prvobitnih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zajmodavac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, </w:t>
      </w:r>
      <w:r w:rsidRPr="005D4E3A">
        <w:rPr>
          <w:rFonts w:eastAsia="Calibri"/>
          <w:b/>
          <w:sz w:val="24"/>
          <w:szCs w:val="24"/>
        </w:rPr>
        <w:t xml:space="preserve">UNICREDIT BANK AG, </w:t>
      </w:r>
      <w:r w:rsidR="006F284F">
        <w:rPr>
          <w:rFonts w:eastAsia="Calibri"/>
          <w:b/>
          <w:sz w:val="24"/>
          <w:szCs w:val="24"/>
          <w:lang w:val="sr-Cyrl-RS"/>
        </w:rPr>
        <w:t>kao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Agent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i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Pr="005D4E3A">
        <w:rPr>
          <w:rFonts w:eastAsia="Calibri"/>
          <w:b/>
          <w:sz w:val="24"/>
          <w:szCs w:val="24"/>
        </w:rPr>
        <w:t>BNP PARIBAS S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, </w:t>
      </w:r>
      <w:r w:rsidR="006F284F">
        <w:rPr>
          <w:rFonts w:eastAsia="Calibri"/>
          <w:b/>
          <w:sz w:val="24"/>
          <w:szCs w:val="24"/>
          <w:lang w:val="sr-Cyrl-RS"/>
        </w:rPr>
        <w:t>kao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ESA</w:t>
      </w:r>
      <w:r w:rsidRPr="005D4E3A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Agenta</w:t>
      </w:r>
      <w:r w:rsidRPr="005D4E3A">
        <w:rPr>
          <w:rFonts w:eastAsia="Calibri"/>
          <w:sz w:val="24"/>
          <w:szCs w:val="24"/>
          <w:lang w:val="sr-Cyrl-RS"/>
        </w:rPr>
        <w:t xml:space="preserve">, </w:t>
      </w:r>
      <w:r w:rsidR="006F284F">
        <w:rPr>
          <w:rFonts w:eastAsia="Calibri"/>
          <w:sz w:val="24"/>
          <w:szCs w:val="24"/>
        </w:rPr>
        <w:t>koji</w:t>
      </w:r>
      <w:r w:rsidRPr="005D4E3A">
        <w:rPr>
          <w:rFonts w:eastAsia="Calibri"/>
          <w:sz w:val="24"/>
          <w:szCs w:val="24"/>
        </w:rPr>
        <w:t xml:space="preserve"> </w:t>
      </w:r>
      <w:r w:rsidR="006F284F">
        <w:rPr>
          <w:rFonts w:eastAsia="Calibri"/>
          <w:sz w:val="24"/>
          <w:szCs w:val="24"/>
        </w:rPr>
        <w:t>je</w:t>
      </w:r>
      <w:r w:rsidRPr="005D4E3A">
        <w:rPr>
          <w:rFonts w:eastAsia="Calibri"/>
          <w:sz w:val="24"/>
          <w:szCs w:val="24"/>
        </w:rPr>
        <w:t xml:space="preserve"> </w:t>
      </w:r>
      <w:r w:rsidR="006F284F">
        <w:rPr>
          <w:rFonts w:eastAsia="Calibri"/>
          <w:sz w:val="24"/>
          <w:szCs w:val="24"/>
        </w:rPr>
        <w:t>podnela</w:t>
      </w:r>
      <w:r w:rsidRPr="005D4E3A">
        <w:rPr>
          <w:rFonts w:eastAsia="Calibri"/>
          <w:sz w:val="24"/>
          <w:szCs w:val="24"/>
        </w:rPr>
        <w:t xml:space="preserve"> </w:t>
      </w:r>
      <w:r w:rsidR="006F284F">
        <w:rPr>
          <w:rFonts w:eastAsia="Calibri"/>
          <w:sz w:val="24"/>
          <w:szCs w:val="24"/>
        </w:rPr>
        <w:t>Vlada</w:t>
      </w:r>
      <w:r w:rsidRPr="005D4E3A">
        <w:rPr>
          <w:rFonts w:eastAsia="Calibri"/>
          <w:sz w:val="24"/>
          <w:szCs w:val="24"/>
        </w:rPr>
        <w:t xml:space="preserve"> (</w:t>
      </w:r>
      <w:r w:rsidR="006F284F">
        <w:rPr>
          <w:rFonts w:eastAsia="Calibri"/>
          <w:sz w:val="24"/>
          <w:szCs w:val="24"/>
        </w:rPr>
        <w:t>broj</w:t>
      </w:r>
      <w:r w:rsidRPr="005D4E3A">
        <w:rPr>
          <w:rFonts w:eastAsia="Calibri"/>
          <w:sz w:val="24"/>
          <w:szCs w:val="24"/>
        </w:rPr>
        <w:t xml:space="preserve"> 011-84/22 </w:t>
      </w:r>
      <w:r w:rsidR="006F284F">
        <w:rPr>
          <w:rFonts w:eastAsia="Calibri"/>
          <w:sz w:val="24"/>
          <w:szCs w:val="24"/>
        </w:rPr>
        <w:t>od</w:t>
      </w:r>
      <w:r w:rsidRPr="005D4E3A">
        <w:rPr>
          <w:rFonts w:eastAsia="Calibri"/>
          <w:sz w:val="24"/>
          <w:szCs w:val="24"/>
        </w:rPr>
        <w:t xml:space="preserve"> 17. </w:t>
      </w:r>
      <w:r w:rsidR="006F284F">
        <w:rPr>
          <w:rFonts w:eastAsia="Calibri"/>
          <w:sz w:val="24"/>
          <w:szCs w:val="24"/>
        </w:rPr>
        <w:t>januara</w:t>
      </w:r>
      <w:r w:rsidRPr="005D4E3A">
        <w:rPr>
          <w:rFonts w:eastAsia="Calibri"/>
          <w:sz w:val="24"/>
          <w:szCs w:val="24"/>
        </w:rPr>
        <w:t xml:space="preserve"> 2022. </w:t>
      </w:r>
      <w:r w:rsidR="006F284F">
        <w:rPr>
          <w:rFonts w:eastAsia="Calibri"/>
          <w:sz w:val="24"/>
          <w:szCs w:val="24"/>
        </w:rPr>
        <w:t>godine</w:t>
      </w:r>
      <w:r w:rsidRPr="005D4E3A">
        <w:rPr>
          <w:rFonts w:eastAsia="Calibri"/>
          <w:sz w:val="24"/>
          <w:szCs w:val="24"/>
        </w:rPr>
        <w:t xml:space="preserve">) </w:t>
      </w:r>
    </w:p>
    <w:p w:rsidR="005D4E3A" w:rsidRPr="005D4E3A" w:rsidRDefault="005D4E3A" w:rsidP="00E03DB9">
      <w:pPr>
        <w:shd w:val="clear" w:color="auto" w:fill="FFFFFF"/>
        <w:tabs>
          <w:tab w:val="left" w:pos="1276"/>
          <w:tab w:val="left" w:pos="1418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15.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ab/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edlog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kon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otvrđivanj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Ugovor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jm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(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ogram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tpornost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n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klimatske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omene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navodnjavanje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rbiji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-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faz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II),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zmeđ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epublike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rbije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vropske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banke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bnov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azvoj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(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011-2501/21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5D4E3A" w:rsidRPr="005D4E3A" w:rsidRDefault="005D4E3A" w:rsidP="00E03DB9">
      <w:pPr>
        <w:shd w:val="clear" w:color="auto" w:fill="FFFFFF"/>
        <w:tabs>
          <w:tab w:val="left" w:pos="1276"/>
          <w:tab w:val="left" w:pos="1418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16.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ab/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edlog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kon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otvrđivanj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Ugovor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jm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ogram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čvrstog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tpad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rbiji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zmeđ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epublike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rbije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vropske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banke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bnov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azvoj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(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011-2504/21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5D4E3A" w:rsidRPr="005D4E3A" w:rsidRDefault="005D4E3A" w:rsidP="00E03DB9">
      <w:pPr>
        <w:shd w:val="clear" w:color="auto" w:fill="FFFFFF"/>
        <w:tabs>
          <w:tab w:val="left" w:pos="1276"/>
          <w:tab w:val="left" w:pos="1418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17.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ab/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edlog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kon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otvrđivanj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Ugovor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kreditnom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ran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žman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br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.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RS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1022 01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zmeđ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Francuske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gencije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azvoj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kao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jmodavc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epublike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rbije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kao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jmoprimc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ealizacij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ogram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čvrstog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tpad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rbiji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(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011-2499/21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5D4E3A" w:rsidRPr="005D4E3A" w:rsidRDefault="005D4E3A" w:rsidP="00E03DB9">
      <w:pPr>
        <w:shd w:val="clear" w:color="auto" w:fill="FFFFFF"/>
        <w:tabs>
          <w:tab w:val="left" w:pos="1276"/>
          <w:tab w:val="left" w:pos="1418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18.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otvrđivanj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Ugovor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jm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(</w:t>
      </w:r>
      <w:r w:rsidR="006F284F">
        <w:rPr>
          <w:rFonts w:ascii="Arial" w:eastAsia="Calibri" w:hAnsi="Arial" w:cs="Arial"/>
          <w:b/>
          <w:sz w:val="24"/>
          <w:szCs w:val="24"/>
        </w:rPr>
        <w:t>Projekat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zgradnj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širokopojasn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komunikacion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nfrastruktur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ruralnim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redelim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2) </w:t>
      </w:r>
      <w:r w:rsidR="006F284F">
        <w:rPr>
          <w:rFonts w:ascii="Arial" w:eastAsia="Calibri" w:hAnsi="Arial" w:cs="Arial"/>
          <w:b/>
          <w:sz w:val="24"/>
          <w:szCs w:val="24"/>
        </w:rPr>
        <w:t>izmeđ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Republik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Srbij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Evropsk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bank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bnov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razvoj</w:t>
      </w:r>
      <w:r w:rsidRPr="005D4E3A">
        <w:rPr>
          <w:rFonts w:ascii="Arial" w:eastAsia="Calibri" w:hAnsi="Arial" w:cs="Arial"/>
          <w:sz w:val="24"/>
          <w:szCs w:val="24"/>
        </w:rPr>
        <w:t xml:space="preserve">,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(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011-</w:t>
      </w:r>
      <w:r w:rsidRPr="005D4E3A">
        <w:rPr>
          <w:rFonts w:ascii="Arial" w:eastAsia="Calibri" w:hAnsi="Arial" w:cs="Arial"/>
          <w:sz w:val="24"/>
          <w:szCs w:val="24"/>
        </w:rPr>
        <w:t>71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/2</w:t>
      </w:r>
      <w:r w:rsidRPr="005D4E3A">
        <w:rPr>
          <w:rFonts w:ascii="Arial" w:eastAsia="Calibri" w:hAnsi="Arial" w:cs="Arial"/>
          <w:sz w:val="24"/>
          <w:szCs w:val="24"/>
        </w:rPr>
        <w:t>2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5D4E3A">
        <w:rPr>
          <w:rFonts w:ascii="Arial" w:eastAsia="Calibri" w:hAnsi="Arial" w:cs="Arial"/>
          <w:sz w:val="24"/>
          <w:szCs w:val="24"/>
        </w:rPr>
        <w:t>14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januara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)  </w:t>
      </w:r>
    </w:p>
    <w:p w:rsidR="005D4E3A" w:rsidRPr="005D4E3A" w:rsidRDefault="005D4E3A" w:rsidP="00E03DB9">
      <w:pPr>
        <w:shd w:val="clear" w:color="auto" w:fill="FFFFFF"/>
        <w:tabs>
          <w:tab w:val="left" w:pos="1276"/>
          <w:tab w:val="left" w:pos="1418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19.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otvrđivanj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Ugovor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kreditnom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a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r</w:t>
      </w:r>
      <w:r w:rsidR="006F284F">
        <w:rPr>
          <w:rFonts w:ascii="Arial" w:eastAsia="Calibri" w:hAnsi="Arial" w:cs="Arial"/>
          <w:b/>
          <w:sz w:val="24"/>
          <w:szCs w:val="24"/>
        </w:rPr>
        <w:t>a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n</w:t>
      </w:r>
      <w:r w:rsidR="006F284F">
        <w:rPr>
          <w:rFonts w:ascii="Arial" w:eastAsia="Calibri" w:hAnsi="Arial" w:cs="Arial"/>
          <w:b/>
          <w:sz w:val="24"/>
          <w:szCs w:val="24"/>
        </w:rPr>
        <w:t>žman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znos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203.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400</w:t>
      </w:r>
      <w:r w:rsidRPr="005D4E3A">
        <w:rPr>
          <w:rFonts w:ascii="Arial" w:eastAsia="Calibri" w:hAnsi="Arial" w:cs="Arial"/>
          <w:b/>
          <w:sz w:val="24"/>
          <w:szCs w:val="24"/>
        </w:rPr>
        <w:t>.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928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evr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oju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zastup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Vlad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postupajući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preko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Ministarstv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finansij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Zajmoprimc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aranžiran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strane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BANK OF CHINA SRBIJA A.D. BEOGRAD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Pr="005D4E3A">
        <w:rPr>
          <w:rFonts w:ascii="Arial" w:eastAsia="Calibri" w:hAnsi="Arial" w:cs="Arial"/>
          <w:b/>
          <w:sz w:val="24"/>
          <w:szCs w:val="24"/>
        </w:rPr>
        <w:t>O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vlašćenog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glavnog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aranžer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BANK OF CHINA LIMITED HUNGARIAN BRANCH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svojstvu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Pr="005D4E3A">
        <w:rPr>
          <w:rFonts w:ascii="Arial" w:eastAsia="Calibri" w:hAnsi="Arial" w:cs="Arial"/>
          <w:b/>
          <w:sz w:val="24"/>
          <w:szCs w:val="24"/>
        </w:rPr>
        <w:lastRenderedPageBreak/>
        <w:t>A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gent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BANK OF CHINA LIMITED HUNGARIAN BRANCH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Prvobitnim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zajmodavcem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6F284F">
        <w:rPr>
          <w:rFonts w:ascii="Arial" w:eastAsia="Calibri" w:hAnsi="Arial" w:cs="Arial"/>
          <w:sz w:val="24"/>
          <w:szCs w:val="24"/>
        </w:rPr>
        <w:t>koji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je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podnela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Vlada</w:t>
      </w:r>
      <w:r w:rsidRPr="005D4E3A">
        <w:rPr>
          <w:rFonts w:ascii="Arial" w:eastAsia="Calibri" w:hAnsi="Arial" w:cs="Arial"/>
          <w:sz w:val="24"/>
          <w:szCs w:val="24"/>
        </w:rPr>
        <w:t xml:space="preserve"> (</w:t>
      </w:r>
      <w:r w:rsidR="006F284F">
        <w:rPr>
          <w:rFonts w:ascii="Arial" w:eastAsia="Calibri" w:hAnsi="Arial" w:cs="Arial"/>
          <w:sz w:val="24"/>
          <w:szCs w:val="24"/>
        </w:rPr>
        <w:t>broj</w:t>
      </w:r>
      <w:r w:rsidRPr="005D4E3A">
        <w:rPr>
          <w:rFonts w:ascii="Arial" w:eastAsia="Calibri" w:hAnsi="Arial" w:cs="Arial"/>
          <w:sz w:val="24"/>
          <w:szCs w:val="24"/>
        </w:rPr>
        <w:t xml:space="preserve"> 011-</w:t>
      </w:r>
      <w:r w:rsidRPr="005D4E3A">
        <w:rPr>
          <w:rFonts w:ascii="Arial" w:eastAsia="Calibri" w:hAnsi="Arial" w:cs="Arial"/>
          <w:sz w:val="24"/>
          <w:szCs w:val="24"/>
          <w:shd w:val="clear" w:color="auto" w:fill="FFFFFF"/>
        </w:rPr>
        <w:t>138</w:t>
      </w:r>
      <w:r w:rsidRPr="005D4E3A">
        <w:rPr>
          <w:rFonts w:ascii="Arial" w:eastAsia="Calibri" w:hAnsi="Arial" w:cs="Arial"/>
          <w:sz w:val="24"/>
          <w:szCs w:val="24"/>
        </w:rPr>
        <w:t xml:space="preserve">/22 </w:t>
      </w:r>
      <w:r w:rsidR="006F284F">
        <w:rPr>
          <w:rFonts w:ascii="Arial" w:eastAsia="Calibri" w:hAnsi="Arial" w:cs="Arial"/>
          <w:sz w:val="24"/>
          <w:szCs w:val="24"/>
        </w:rPr>
        <w:t>od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28</w:t>
      </w:r>
      <w:r w:rsidRPr="005D4E3A">
        <w:rPr>
          <w:rFonts w:ascii="Arial" w:eastAsia="Calibri" w:hAnsi="Arial" w:cs="Arial"/>
          <w:sz w:val="24"/>
          <w:szCs w:val="24"/>
        </w:rPr>
        <w:t xml:space="preserve">. </w:t>
      </w:r>
      <w:r w:rsidR="006F284F">
        <w:rPr>
          <w:rFonts w:ascii="Arial" w:eastAsia="Calibri" w:hAnsi="Arial" w:cs="Arial"/>
          <w:sz w:val="24"/>
          <w:szCs w:val="24"/>
        </w:rPr>
        <w:t>januara</w:t>
      </w:r>
      <w:r w:rsidRPr="005D4E3A">
        <w:rPr>
          <w:rFonts w:ascii="Arial" w:eastAsia="Calibri" w:hAnsi="Arial" w:cs="Arial"/>
          <w:sz w:val="24"/>
          <w:szCs w:val="24"/>
        </w:rPr>
        <w:t xml:space="preserve"> 2022. </w:t>
      </w:r>
      <w:r w:rsidR="006F284F">
        <w:rPr>
          <w:rFonts w:ascii="Arial" w:eastAsia="Calibri" w:hAnsi="Arial" w:cs="Arial"/>
          <w:sz w:val="24"/>
          <w:szCs w:val="24"/>
        </w:rPr>
        <w:t>godine</w:t>
      </w:r>
      <w:r w:rsidRPr="005D4E3A">
        <w:rPr>
          <w:rFonts w:ascii="Arial" w:eastAsia="Calibri" w:hAnsi="Arial" w:cs="Arial"/>
          <w:sz w:val="24"/>
          <w:szCs w:val="24"/>
        </w:rPr>
        <w:t>)</w:t>
      </w:r>
    </w:p>
    <w:p w:rsidR="005D4E3A" w:rsidRPr="005D4E3A" w:rsidRDefault="005D4E3A" w:rsidP="00E03DB9">
      <w:pPr>
        <w:shd w:val="clear" w:color="auto" w:fill="FFFFFF"/>
        <w:tabs>
          <w:tab w:val="left" w:pos="1276"/>
          <w:tab w:val="left" w:pos="1418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20.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otvrđivanj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Ugovor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jm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redit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povlašćenog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upc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rojekat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zgradnj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brze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saobraćajnice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Novi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Sad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Rum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(„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Fruškogorski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oridor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“)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oju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predstavlj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Ministarstvo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finansij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Zajmoprimc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ineske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Export-Import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banke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jmodavca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,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(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011-</w:t>
      </w:r>
      <w:r w:rsidRPr="005D4E3A">
        <w:rPr>
          <w:rFonts w:ascii="Arial" w:eastAsia="Calibri" w:hAnsi="Arial" w:cs="Arial"/>
          <w:sz w:val="24"/>
          <w:szCs w:val="24"/>
          <w:shd w:val="clear" w:color="auto" w:fill="FFFFFF"/>
        </w:rPr>
        <w:t>137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/2</w:t>
      </w:r>
      <w:r w:rsidRPr="005D4E3A">
        <w:rPr>
          <w:rFonts w:ascii="Arial" w:eastAsia="Calibri" w:hAnsi="Arial" w:cs="Arial"/>
          <w:sz w:val="24"/>
          <w:szCs w:val="24"/>
        </w:rPr>
        <w:t>2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28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januara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5D4E3A" w:rsidRPr="005D4E3A" w:rsidRDefault="005D4E3A" w:rsidP="00E03DB9">
      <w:pPr>
        <w:shd w:val="clear" w:color="auto" w:fill="FFFFFF"/>
        <w:tabs>
          <w:tab w:val="left" w:pos="1276"/>
          <w:tab w:val="left" w:pos="1418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21.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ab/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edlog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kon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otvrđivanj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Okvirnog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s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orazum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zajm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LD 2106 (2021)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Banke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razvoj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Saveta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Evrope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Srbije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z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projektni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zajam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-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Centar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z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obuku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za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dualno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obrazovanje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,</w:t>
      </w:r>
      <w:r w:rsidRPr="005D4E3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(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011-</w:t>
      </w:r>
      <w:r w:rsidRPr="005D4E3A">
        <w:rPr>
          <w:rFonts w:ascii="Arial" w:eastAsia="Calibri" w:hAnsi="Arial" w:cs="Arial"/>
          <w:sz w:val="24"/>
          <w:szCs w:val="24"/>
        </w:rPr>
        <w:t>136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/2</w:t>
      </w:r>
      <w:r w:rsidRPr="005D4E3A">
        <w:rPr>
          <w:rFonts w:ascii="Arial" w:eastAsia="Calibri" w:hAnsi="Arial" w:cs="Arial"/>
          <w:sz w:val="24"/>
          <w:szCs w:val="24"/>
        </w:rPr>
        <w:t>2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28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januara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</w:p>
    <w:p w:rsidR="005D4E3A" w:rsidRPr="005D4E3A" w:rsidRDefault="005D4E3A" w:rsidP="00E03DB9">
      <w:pPr>
        <w:shd w:val="clear" w:color="auto" w:fill="FFFFFF"/>
        <w:tabs>
          <w:tab w:val="left" w:pos="1276"/>
          <w:tab w:val="left" w:pos="1418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22.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otvrđivanj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dluk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Broj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1/2021 </w:t>
      </w:r>
      <w:r w:rsidR="006F284F">
        <w:rPr>
          <w:rFonts w:ascii="Arial" w:eastAsia="Calibri" w:hAnsi="Arial" w:cs="Arial"/>
          <w:b/>
          <w:sz w:val="24"/>
          <w:szCs w:val="24"/>
        </w:rPr>
        <w:t>Savet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stabilizacij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ridruživanj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E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Srbij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zmen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Sporazum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stabilizacij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ridruživanj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zmeđ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Evropskih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jednic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njihovih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držav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članic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, </w:t>
      </w:r>
      <w:r w:rsidR="006F284F">
        <w:rPr>
          <w:rFonts w:ascii="Arial" w:eastAsia="Calibri" w:hAnsi="Arial" w:cs="Arial"/>
          <w:b/>
          <w:sz w:val="24"/>
          <w:szCs w:val="24"/>
        </w:rPr>
        <w:t>s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jedn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stran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, </w:t>
      </w:r>
      <w:r w:rsidR="006F284F">
        <w:rPr>
          <w:rFonts w:ascii="Arial" w:eastAsia="Calibri" w:hAnsi="Arial" w:cs="Arial"/>
          <w:b/>
          <w:sz w:val="24"/>
          <w:szCs w:val="24"/>
        </w:rPr>
        <w:t>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Republik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Srbij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, </w:t>
      </w:r>
      <w:r w:rsidR="006F284F">
        <w:rPr>
          <w:rFonts w:ascii="Arial" w:eastAsia="Calibri" w:hAnsi="Arial" w:cs="Arial"/>
          <w:b/>
          <w:sz w:val="24"/>
          <w:szCs w:val="24"/>
        </w:rPr>
        <w:t>s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drug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stran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, </w:t>
      </w:r>
      <w:r w:rsidR="006F284F">
        <w:rPr>
          <w:rFonts w:ascii="Arial" w:eastAsia="Calibri" w:hAnsi="Arial" w:cs="Arial"/>
          <w:b/>
          <w:sz w:val="24"/>
          <w:szCs w:val="24"/>
        </w:rPr>
        <w:t>zamenom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njegovog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P</w:t>
      </w:r>
      <w:r w:rsidR="006F284F">
        <w:rPr>
          <w:rFonts w:ascii="Arial" w:eastAsia="Calibri" w:hAnsi="Arial" w:cs="Arial"/>
          <w:b/>
          <w:sz w:val="24"/>
          <w:szCs w:val="24"/>
        </w:rPr>
        <w:t>rotokol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3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definicij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ojm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„</w:t>
      </w:r>
      <w:r w:rsidR="006F284F">
        <w:rPr>
          <w:rFonts w:ascii="Arial" w:eastAsia="Calibri" w:hAnsi="Arial" w:cs="Arial"/>
          <w:b/>
          <w:sz w:val="24"/>
          <w:szCs w:val="24"/>
        </w:rPr>
        <w:t>proizvod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s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oreklom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“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metodam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administrativn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saradnje</w:t>
      </w:r>
      <w:r w:rsidRPr="005D4E3A">
        <w:rPr>
          <w:rFonts w:ascii="Arial" w:eastAsia="Calibri" w:hAnsi="Arial" w:cs="Arial"/>
          <w:sz w:val="24"/>
          <w:szCs w:val="24"/>
        </w:rPr>
        <w:t xml:space="preserve">,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Pr="005D4E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(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011-</w:t>
      </w:r>
      <w:r w:rsidRPr="005D4E3A">
        <w:rPr>
          <w:rFonts w:ascii="Arial" w:eastAsia="Calibri" w:hAnsi="Arial" w:cs="Arial"/>
          <w:sz w:val="24"/>
          <w:szCs w:val="24"/>
        </w:rPr>
        <w:t>7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2/2</w:t>
      </w:r>
      <w:r w:rsidRPr="005D4E3A">
        <w:rPr>
          <w:rFonts w:ascii="Arial" w:eastAsia="Calibri" w:hAnsi="Arial" w:cs="Arial"/>
          <w:sz w:val="24"/>
          <w:szCs w:val="24"/>
        </w:rPr>
        <w:t>2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5D4E3A">
        <w:rPr>
          <w:rFonts w:ascii="Arial" w:eastAsia="Calibri" w:hAnsi="Arial" w:cs="Arial"/>
          <w:sz w:val="24"/>
          <w:szCs w:val="24"/>
        </w:rPr>
        <w:t>14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januara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6F284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 xml:space="preserve">)  </w:t>
      </w:r>
    </w:p>
    <w:p w:rsidR="005D4E3A" w:rsidRPr="005D4E3A" w:rsidRDefault="005D4E3A" w:rsidP="00E03DB9">
      <w:pPr>
        <w:tabs>
          <w:tab w:val="left" w:pos="1276"/>
          <w:tab w:val="left" w:pos="1418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23.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dluk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zbor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članov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Nacionalnog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savet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visok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brazovanje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,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koji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je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podnela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Vlada</w:t>
      </w:r>
      <w:r w:rsidRPr="005D4E3A">
        <w:rPr>
          <w:rFonts w:ascii="Arial" w:eastAsia="Calibri" w:hAnsi="Arial" w:cs="Arial"/>
          <w:sz w:val="24"/>
          <w:szCs w:val="24"/>
        </w:rPr>
        <w:t xml:space="preserve"> (</w:t>
      </w:r>
      <w:r w:rsidR="006F284F">
        <w:rPr>
          <w:rFonts w:ascii="Arial" w:eastAsia="Calibri" w:hAnsi="Arial" w:cs="Arial"/>
          <w:sz w:val="24"/>
          <w:szCs w:val="24"/>
        </w:rPr>
        <w:t>broj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119</w:t>
      </w:r>
      <w:r w:rsidRPr="005D4E3A">
        <w:rPr>
          <w:rFonts w:ascii="Arial" w:eastAsia="Calibri" w:hAnsi="Arial" w:cs="Arial"/>
          <w:sz w:val="24"/>
          <w:szCs w:val="24"/>
        </w:rPr>
        <w:t>-11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3</w:t>
      </w:r>
      <w:r w:rsidRPr="005D4E3A">
        <w:rPr>
          <w:rFonts w:ascii="Arial" w:eastAsia="Calibri" w:hAnsi="Arial" w:cs="Arial"/>
          <w:sz w:val="24"/>
          <w:szCs w:val="24"/>
        </w:rPr>
        <w:t xml:space="preserve">/22 </w:t>
      </w:r>
      <w:r w:rsidR="006F284F">
        <w:rPr>
          <w:rFonts w:ascii="Arial" w:eastAsia="Calibri" w:hAnsi="Arial" w:cs="Arial"/>
          <w:sz w:val="24"/>
          <w:szCs w:val="24"/>
        </w:rPr>
        <w:t>od</w:t>
      </w:r>
      <w:r w:rsidRPr="005D4E3A">
        <w:rPr>
          <w:rFonts w:ascii="Arial" w:eastAsia="Calibri" w:hAnsi="Arial" w:cs="Arial"/>
          <w:sz w:val="24"/>
          <w:szCs w:val="24"/>
        </w:rPr>
        <w:t xml:space="preserve"> 21. </w:t>
      </w:r>
      <w:r w:rsidR="006F284F">
        <w:rPr>
          <w:rFonts w:ascii="Arial" w:eastAsia="Calibri" w:hAnsi="Arial" w:cs="Arial"/>
          <w:sz w:val="24"/>
          <w:szCs w:val="24"/>
        </w:rPr>
        <w:t>januara</w:t>
      </w:r>
      <w:r w:rsidRPr="005D4E3A">
        <w:rPr>
          <w:rFonts w:ascii="Arial" w:eastAsia="Calibri" w:hAnsi="Arial" w:cs="Arial"/>
          <w:sz w:val="24"/>
          <w:szCs w:val="24"/>
        </w:rPr>
        <w:t xml:space="preserve"> 2022. </w:t>
      </w:r>
      <w:r w:rsidR="006F284F">
        <w:rPr>
          <w:rFonts w:ascii="Arial" w:eastAsia="Calibri" w:hAnsi="Arial" w:cs="Arial"/>
          <w:sz w:val="24"/>
          <w:szCs w:val="24"/>
        </w:rPr>
        <w:t>godine</w:t>
      </w:r>
      <w:r w:rsidRPr="005D4E3A">
        <w:rPr>
          <w:rFonts w:ascii="Arial" w:eastAsia="Calibri" w:hAnsi="Arial" w:cs="Arial"/>
          <w:sz w:val="24"/>
          <w:szCs w:val="24"/>
        </w:rPr>
        <w:t xml:space="preserve">) </w:t>
      </w:r>
    </w:p>
    <w:p w:rsidR="005D4E3A" w:rsidRDefault="005D4E3A" w:rsidP="00E03DB9">
      <w:pPr>
        <w:tabs>
          <w:tab w:val="left" w:pos="1276"/>
          <w:tab w:val="left" w:pos="1418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>24.</w:t>
      </w:r>
      <w:r w:rsidRPr="005D4E3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dluk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menovanj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članov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Upravnog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dbor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Nacionalnog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tel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akreditacij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bezbeđenje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kvaliteta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u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vis</w:t>
      </w:r>
      <w:r w:rsidRPr="005D4E3A">
        <w:rPr>
          <w:rFonts w:ascii="Arial" w:eastAsia="Calibri" w:hAnsi="Arial" w:cs="Arial"/>
          <w:b/>
          <w:sz w:val="24"/>
          <w:szCs w:val="24"/>
        </w:rPr>
        <w:t>o</w:t>
      </w:r>
      <w:r w:rsidR="006F284F">
        <w:rPr>
          <w:rFonts w:ascii="Arial" w:eastAsia="Calibri" w:hAnsi="Arial" w:cs="Arial"/>
          <w:b/>
          <w:sz w:val="24"/>
          <w:szCs w:val="24"/>
        </w:rPr>
        <w:t>kom</w:t>
      </w:r>
      <w:r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brazovanju</w:t>
      </w:r>
      <w:r w:rsidRPr="005D4E3A">
        <w:rPr>
          <w:rFonts w:ascii="Arial" w:eastAsia="Calibri" w:hAnsi="Arial" w:cs="Arial"/>
          <w:sz w:val="24"/>
          <w:szCs w:val="24"/>
        </w:rPr>
        <w:t xml:space="preserve">, </w:t>
      </w:r>
      <w:r w:rsidR="006F284F">
        <w:rPr>
          <w:rFonts w:ascii="Arial" w:eastAsia="Calibri" w:hAnsi="Arial" w:cs="Arial"/>
          <w:sz w:val="24"/>
          <w:szCs w:val="24"/>
        </w:rPr>
        <w:t>koji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je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podnela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sz w:val="24"/>
          <w:szCs w:val="24"/>
        </w:rPr>
        <w:t>Vlada</w:t>
      </w:r>
      <w:r w:rsidRPr="005D4E3A">
        <w:rPr>
          <w:rFonts w:ascii="Arial" w:eastAsia="Calibri" w:hAnsi="Arial" w:cs="Arial"/>
          <w:sz w:val="24"/>
          <w:szCs w:val="24"/>
        </w:rPr>
        <w:t xml:space="preserve"> (</w:t>
      </w:r>
      <w:r w:rsidR="006F284F">
        <w:rPr>
          <w:rFonts w:ascii="Arial" w:eastAsia="Calibri" w:hAnsi="Arial" w:cs="Arial"/>
          <w:sz w:val="24"/>
          <w:szCs w:val="24"/>
        </w:rPr>
        <w:t>broj</w:t>
      </w:r>
      <w:r w:rsidRPr="005D4E3A">
        <w:rPr>
          <w:rFonts w:ascii="Arial" w:eastAsia="Calibri" w:hAnsi="Arial" w:cs="Arial"/>
          <w:sz w:val="24"/>
          <w:szCs w:val="24"/>
        </w:rPr>
        <w:t xml:space="preserve"> 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119</w:t>
      </w:r>
      <w:r w:rsidRPr="005D4E3A">
        <w:rPr>
          <w:rFonts w:ascii="Arial" w:eastAsia="Calibri" w:hAnsi="Arial" w:cs="Arial"/>
          <w:sz w:val="24"/>
          <w:szCs w:val="24"/>
        </w:rPr>
        <w:t>-11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2</w:t>
      </w:r>
      <w:r w:rsidRPr="005D4E3A">
        <w:rPr>
          <w:rFonts w:ascii="Arial" w:eastAsia="Calibri" w:hAnsi="Arial" w:cs="Arial"/>
          <w:sz w:val="24"/>
          <w:szCs w:val="24"/>
        </w:rPr>
        <w:t xml:space="preserve">/22 </w:t>
      </w:r>
      <w:r w:rsidR="006F284F">
        <w:rPr>
          <w:rFonts w:ascii="Arial" w:eastAsia="Calibri" w:hAnsi="Arial" w:cs="Arial"/>
          <w:sz w:val="24"/>
          <w:szCs w:val="24"/>
        </w:rPr>
        <w:t>od</w:t>
      </w:r>
      <w:r w:rsidRPr="005D4E3A">
        <w:rPr>
          <w:rFonts w:ascii="Arial" w:eastAsia="Calibri" w:hAnsi="Arial" w:cs="Arial"/>
          <w:sz w:val="24"/>
          <w:szCs w:val="24"/>
        </w:rPr>
        <w:t xml:space="preserve"> 21. </w:t>
      </w:r>
      <w:r w:rsidR="006F284F">
        <w:rPr>
          <w:rFonts w:ascii="Arial" w:eastAsia="Calibri" w:hAnsi="Arial" w:cs="Arial"/>
          <w:sz w:val="24"/>
          <w:szCs w:val="24"/>
        </w:rPr>
        <w:t>januara</w:t>
      </w:r>
      <w:r w:rsidRPr="005D4E3A">
        <w:rPr>
          <w:rFonts w:ascii="Arial" w:eastAsia="Calibri" w:hAnsi="Arial" w:cs="Arial"/>
          <w:sz w:val="24"/>
          <w:szCs w:val="24"/>
        </w:rPr>
        <w:t xml:space="preserve"> 2022. </w:t>
      </w:r>
      <w:r w:rsidR="006F284F">
        <w:rPr>
          <w:rFonts w:ascii="Arial" w:eastAsia="Calibri" w:hAnsi="Arial" w:cs="Arial"/>
          <w:sz w:val="24"/>
          <w:szCs w:val="24"/>
        </w:rPr>
        <w:t>godine</w:t>
      </w:r>
      <w:r w:rsidRPr="005D4E3A">
        <w:rPr>
          <w:rFonts w:ascii="Arial" w:eastAsia="Calibri" w:hAnsi="Arial" w:cs="Arial"/>
          <w:sz w:val="24"/>
          <w:szCs w:val="24"/>
        </w:rPr>
        <w:t>)</w:t>
      </w:r>
      <w:r w:rsidRPr="005D4E3A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C06921" w:rsidRDefault="006F284F" w:rsidP="009C7107">
      <w:pPr>
        <w:spacing w:before="120" w:after="120" w:line="240" w:lineRule="auto"/>
        <w:ind w:right="-90"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7F3C1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7F3C1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7F3C1C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7F3C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7F3C1C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7F3C1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7F3C1C">
        <w:rPr>
          <w:rFonts w:ascii="Arial" w:eastAsia="Calibri" w:hAnsi="Arial" w:cs="Arial"/>
          <w:sz w:val="24"/>
          <w:szCs w:val="24"/>
          <w:lang w:val="sr-Cyrl-RS"/>
        </w:rPr>
        <w:t>84</w:t>
      </w:r>
      <w:r w:rsidR="007F3C1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7F3C1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7F3C1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7F3C1C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7F3C1C">
        <w:rPr>
          <w:rFonts w:ascii="Arial" w:eastAsia="Calibri" w:hAnsi="Arial" w:cs="Arial"/>
          <w:sz w:val="24"/>
          <w:szCs w:val="24"/>
          <w:lang w:val="sr-Cyrl-RS"/>
        </w:rPr>
        <w:t xml:space="preserve">179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7F3C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7F3C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7F3C1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7F3C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et</w:t>
      </w:r>
      <w:r w:rsidR="007F3C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7F3C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7F3C1C" w:rsidRPr="00BA7609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prihvatila</w:t>
      </w:r>
      <w:r w:rsidR="007F3C1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7F3C1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og</w:t>
      </w:r>
      <w:r w:rsidR="007F3C1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7F3C1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7F3C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leksandra</w:t>
      </w:r>
      <w:r w:rsidR="007F3C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tinovića</w:t>
      </w:r>
      <w:r w:rsidR="005D7E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5D7E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5D7E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</w:t>
      </w:r>
    </w:p>
    <w:p w:rsidR="007F3C1C" w:rsidRPr="007F3C1C" w:rsidRDefault="006F284F" w:rsidP="009C7107">
      <w:pPr>
        <w:numPr>
          <w:ilvl w:val="0"/>
          <w:numId w:val="3"/>
        </w:numPr>
        <w:tabs>
          <w:tab w:val="left" w:pos="1080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  <w:lang w:val="sr-Cyrl-C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z</w:t>
      </w:r>
      <w:r>
        <w:rPr>
          <w:rFonts w:ascii="Arial" w:hAnsi="Arial" w:cs="Arial"/>
          <w:b/>
          <w:sz w:val="24"/>
          <w:szCs w:val="24"/>
          <w:u w:val="single"/>
          <w:lang w:val="sr-Cyrl-CS"/>
        </w:rPr>
        <w:t>ajednički</w:t>
      </w:r>
      <w:r w:rsidR="007F3C1C" w:rsidRPr="007F3C1C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načelni</w:t>
      </w:r>
      <w:r w:rsidR="007F3C1C" w:rsidRPr="007F3C1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CS"/>
        </w:rPr>
        <w:t>pretres</w:t>
      </w:r>
      <w:r w:rsidR="007F3C1C" w:rsidRPr="007F3C1C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 o: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  <w:tab w:val="left" w:pos="1843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bor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redsednik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Republik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koji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j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dnel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Vlad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011-88/22 </w:t>
      </w:r>
      <w:r>
        <w:rPr>
          <w:rFonts w:ascii="Arial" w:eastAsia="Calibri" w:hAnsi="Arial" w:cs="Arial"/>
          <w:sz w:val="24"/>
          <w:szCs w:val="24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17. </w:t>
      </w:r>
      <w:r>
        <w:rPr>
          <w:rFonts w:ascii="Arial" w:eastAsia="Calibri" w:hAnsi="Arial" w:cs="Arial"/>
          <w:sz w:val="24"/>
          <w:szCs w:val="24"/>
        </w:rPr>
        <w:t>januar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2022. </w:t>
      </w:r>
      <w:r>
        <w:rPr>
          <w:rFonts w:ascii="Arial" w:eastAsia="Calibri" w:hAnsi="Arial" w:cs="Arial"/>
          <w:sz w:val="24"/>
          <w:szCs w:val="24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) 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  <w:tab w:val="left" w:pos="1843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bor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narodnih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oslanik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koji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j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dnel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Vlad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011-86/22 </w:t>
      </w:r>
      <w:r>
        <w:rPr>
          <w:rFonts w:ascii="Arial" w:eastAsia="Calibri" w:hAnsi="Arial" w:cs="Arial"/>
          <w:sz w:val="24"/>
          <w:szCs w:val="24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17. </w:t>
      </w:r>
      <w:r>
        <w:rPr>
          <w:rFonts w:ascii="Arial" w:eastAsia="Calibri" w:hAnsi="Arial" w:cs="Arial"/>
          <w:sz w:val="24"/>
          <w:szCs w:val="24"/>
        </w:rPr>
        <w:t>januar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2022. </w:t>
      </w:r>
      <w:r>
        <w:rPr>
          <w:rFonts w:ascii="Arial" w:eastAsia="Calibri" w:hAnsi="Arial" w:cs="Arial"/>
          <w:sz w:val="24"/>
          <w:szCs w:val="24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</w:rPr>
        <w:t>)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  <w:tab w:val="left" w:pos="1843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shd w:val="clear" w:color="auto" w:fill="FFFFFF"/>
        </w:rPr>
        <w:t>Predlog</w:t>
      </w:r>
      <w:r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shd w:val="clear" w:color="auto" w:fill="FFFFFF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shd w:val="clear" w:color="auto" w:fill="FFFFFF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lokalnim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borim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koji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j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dnel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Vlad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011-83/22 </w:t>
      </w:r>
      <w:r>
        <w:rPr>
          <w:rFonts w:ascii="Arial" w:eastAsia="Calibri" w:hAnsi="Arial" w:cs="Arial"/>
          <w:sz w:val="24"/>
          <w:szCs w:val="24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17. </w:t>
      </w:r>
      <w:r>
        <w:rPr>
          <w:rFonts w:ascii="Arial" w:eastAsia="Calibri" w:hAnsi="Arial" w:cs="Arial"/>
          <w:sz w:val="24"/>
          <w:szCs w:val="24"/>
        </w:rPr>
        <w:t>januar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2022. </w:t>
      </w:r>
      <w:r>
        <w:rPr>
          <w:rFonts w:ascii="Arial" w:eastAsia="Calibri" w:hAnsi="Arial" w:cs="Arial"/>
          <w:sz w:val="24"/>
          <w:szCs w:val="24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</w:rPr>
        <w:t>)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  <w:tab w:val="left" w:pos="1843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finansiranj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olitičkih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aktivnosti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koji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j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dnel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Vlad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011-87/22 </w:t>
      </w:r>
      <w:r>
        <w:rPr>
          <w:rFonts w:ascii="Arial" w:eastAsia="Calibri" w:hAnsi="Arial" w:cs="Arial"/>
          <w:sz w:val="24"/>
          <w:szCs w:val="24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17. </w:t>
      </w:r>
      <w:r>
        <w:rPr>
          <w:rFonts w:ascii="Arial" w:eastAsia="Calibri" w:hAnsi="Arial" w:cs="Arial"/>
          <w:sz w:val="24"/>
          <w:szCs w:val="24"/>
        </w:rPr>
        <w:t>januar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2022. </w:t>
      </w:r>
      <w:r>
        <w:rPr>
          <w:rFonts w:ascii="Arial" w:eastAsia="Calibri" w:hAnsi="Arial" w:cs="Arial"/>
          <w:sz w:val="24"/>
          <w:szCs w:val="24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) 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  <w:tab w:val="left" w:pos="1843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men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prečavanj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korupcij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koji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j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dnel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Vlad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011-89/22 </w:t>
      </w:r>
      <w:r>
        <w:rPr>
          <w:rFonts w:ascii="Arial" w:eastAsia="Calibri" w:hAnsi="Arial" w:cs="Arial"/>
          <w:sz w:val="24"/>
          <w:szCs w:val="24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17. </w:t>
      </w:r>
      <w:r>
        <w:rPr>
          <w:rFonts w:ascii="Arial" w:eastAsia="Calibri" w:hAnsi="Arial" w:cs="Arial"/>
          <w:sz w:val="24"/>
          <w:szCs w:val="24"/>
        </w:rPr>
        <w:t>januar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2022. </w:t>
      </w:r>
      <w:r>
        <w:rPr>
          <w:rFonts w:ascii="Arial" w:eastAsia="Calibri" w:hAnsi="Arial" w:cs="Arial"/>
          <w:sz w:val="24"/>
          <w:szCs w:val="24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</w:rPr>
        <w:t>)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  <w:tab w:val="left" w:pos="1843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dopun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vanparničnom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ostupku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koji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j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dnel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Vlad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011-85/22 </w:t>
      </w:r>
      <w:r>
        <w:rPr>
          <w:rFonts w:ascii="Arial" w:eastAsia="Calibri" w:hAnsi="Arial" w:cs="Arial"/>
          <w:sz w:val="24"/>
          <w:szCs w:val="24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17. </w:t>
      </w:r>
      <w:r>
        <w:rPr>
          <w:rFonts w:ascii="Arial" w:eastAsia="Calibri" w:hAnsi="Arial" w:cs="Arial"/>
          <w:sz w:val="24"/>
          <w:szCs w:val="24"/>
        </w:rPr>
        <w:t>januar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2022. </w:t>
      </w:r>
      <w:r>
        <w:rPr>
          <w:rFonts w:ascii="Arial" w:eastAsia="Calibri" w:hAnsi="Arial" w:cs="Arial"/>
          <w:sz w:val="24"/>
          <w:szCs w:val="24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) 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  <w:tab w:val="left" w:pos="1843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edlog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kon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ocijalnom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eduzetništv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011-2505/21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  <w:tab w:val="left" w:pos="1843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men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latam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državnih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lužbenik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nameštenik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011-</w:t>
      </w:r>
      <w:r w:rsidR="007F3C1C" w:rsidRPr="007F3C1C">
        <w:rPr>
          <w:rFonts w:ascii="Arial" w:eastAsia="Calibri" w:hAnsi="Arial" w:cs="Arial"/>
          <w:sz w:val="24"/>
          <w:szCs w:val="24"/>
        </w:rPr>
        <w:t>67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/2</w:t>
      </w:r>
      <w:r w:rsidR="007F3C1C" w:rsidRPr="007F3C1C">
        <w:rPr>
          <w:rFonts w:ascii="Arial" w:eastAsia="Calibri" w:hAnsi="Arial" w:cs="Arial"/>
          <w:sz w:val="24"/>
          <w:szCs w:val="24"/>
        </w:rPr>
        <w:t>2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sz w:val="24"/>
          <w:szCs w:val="24"/>
        </w:rPr>
        <w:t>13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januara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  <w:tab w:val="left" w:pos="1843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men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redmetim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pšt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upotreb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koji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j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dnel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Vlad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011-110/22 </w:t>
      </w:r>
      <w:r>
        <w:rPr>
          <w:rFonts w:ascii="Arial" w:eastAsia="Calibri" w:hAnsi="Arial" w:cs="Arial"/>
          <w:sz w:val="24"/>
          <w:szCs w:val="24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21. </w:t>
      </w:r>
      <w:r>
        <w:rPr>
          <w:rFonts w:ascii="Arial" w:eastAsia="Calibri" w:hAnsi="Arial" w:cs="Arial"/>
          <w:sz w:val="24"/>
          <w:szCs w:val="24"/>
        </w:rPr>
        <w:t>januar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2022. </w:t>
      </w:r>
      <w:r>
        <w:rPr>
          <w:rFonts w:ascii="Arial" w:eastAsia="Calibri" w:hAnsi="Arial" w:cs="Arial"/>
          <w:sz w:val="24"/>
          <w:szCs w:val="24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</w:rPr>
        <w:t>)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 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  <w:tab w:val="left" w:pos="1843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men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Z</w:t>
      </w:r>
      <w:r>
        <w:rPr>
          <w:rFonts w:ascii="Arial" w:eastAsia="Calibri" w:hAnsi="Arial" w:cs="Arial"/>
          <w:b/>
          <w:sz w:val="24"/>
          <w:szCs w:val="24"/>
        </w:rPr>
        <w:t>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ružj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municiji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koji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j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dneo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narodni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slanik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arijan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ističević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011-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54</w:t>
      </w:r>
      <w:r w:rsidR="007F3C1C" w:rsidRPr="007F3C1C">
        <w:rPr>
          <w:rFonts w:ascii="Arial" w:eastAsia="Calibri" w:hAnsi="Arial" w:cs="Arial"/>
          <w:sz w:val="24"/>
          <w:szCs w:val="24"/>
        </w:rPr>
        <w:t>/2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2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1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0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j</w:t>
      </w:r>
      <w:r>
        <w:rPr>
          <w:rFonts w:ascii="Arial" w:eastAsia="Calibri" w:hAnsi="Arial" w:cs="Arial"/>
          <w:sz w:val="24"/>
          <w:szCs w:val="24"/>
          <w:lang w:val="sr-Cyrl-RS"/>
        </w:rPr>
        <w:t>anuar</w:t>
      </w:r>
      <w:r>
        <w:rPr>
          <w:rFonts w:ascii="Arial" w:eastAsia="Calibri" w:hAnsi="Arial" w:cs="Arial"/>
          <w:sz w:val="24"/>
          <w:szCs w:val="24"/>
        </w:rPr>
        <w:t>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202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2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</w:rPr>
        <w:t>)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  <w:tab w:val="left" w:pos="1843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davanj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garancij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Republik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rbij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korist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Banca Intesa a.d. Beograd, Raiffeisen banka a.d. Beograd, Komercijalna banka a.d. Beograd, Sberbank Srbija a.d. Beograd, OTP banka Srbija akcionarsko društvo Novi Sad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Nova Ljubljanska banka d.d. Ljubljana </w:t>
      </w:r>
      <w:r>
        <w:rPr>
          <w:rFonts w:ascii="Arial" w:eastAsia="Calibri" w:hAnsi="Arial" w:cs="Arial"/>
          <w:b/>
          <w:sz w:val="24"/>
          <w:szCs w:val="24"/>
        </w:rPr>
        <w:t>p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duženj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Javnog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p</w:t>
      </w:r>
      <w:r>
        <w:rPr>
          <w:rFonts w:ascii="Arial" w:eastAsia="Calibri" w:hAnsi="Arial" w:cs="Arial"/>
          <w:b/>
          <w:sz w:val="24"/>
          <w:szCs w:val="24"/>
        </w:rPr>
        <w:t>reduzeć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>„</w:t>
      </w:r>
      <w:r>
        <w:rPr>
          <w:rFonts w:ascii="Arial" w:eastAsia="Calibri" w:hAnsi="Arial" w:cs="Arial"/>
          <w:b/>
          <w:sz w:val="24"/>
          <w:szCs w:val="24"/>
        </w:rPr>
        <w:t>Srbijagas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>“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Nov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ad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koji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j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dnel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Vlad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011-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90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/22 </w:t>
      </w:r>
      <w:r>
        <w:rPr>
          <w:rFonts w:ascii="Arial" w:eastAsia="Calibri" w:hAnsi="Arial" w:cs="Arial"/>
          <w:sz w:val="24"/>
          <w:szCs w:val="24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17. </w:t>
      </w:r>
      <w:r>
        <w:rPr>
          <w:rFonts w:ascii="Arial" w:eastAsia="Calibri" w:hAnsi="Arial" w:cs="Arial"/>
          <w:sz w:val="24"/>
          <w:szCs w:val="24"/>
        </w:rPr>
        <w:t>januar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2022. </w:t>
      </w:r>
      <w:r>
        <w:rPr>
          <w:rFonts w:ascii="Arial" w:eastAsia="Calibri" w:hAnsi="Arial" w:cs="Arial"/>
          <w:sz w:val="24"/>
          <w:szCs w:val="24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</w:rPr>
        <w:t>);</w:t>
      </w:r>
    </w:p>
    <w:p w:rsidR="007F3C1C" w:rsidRPr="007F3C1C" w:rsidRDefault="006F284F" w:rsidP="009C7107">
      <w:pPr>
        <w:numPr>
          <w:ilvl w:val="0"/>
          <w:numId w:val="3"/>
        </w:numPr>
        <w:shd w:val="clear" w:color="auto" w:fill="FFFFFF"/>
        <w:tabs>
          <w:tab w:val="left" w:pos="1080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  <w:lang w:val="sr-Cyrl-C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z</w:t>
      </w:r>
      <w:r>
        <w:rPr>
          <w:rFonts w:ascii="Arial" w:hAnsi="Arial" w:cs="Arial"/>
          <w:b/>
          <w:sz w:val="24"/>
          <w:szCs w:val="24"/>
          <w:u w:val="single"/>
          <w:lang w:val="sr-Cyrl-CS"/>
        </w:rPr>
        <w:t>ajednički</w:t>
      </w:r>
      <w:r w:rsidR="007F3C1C" w:rsidRPr="007F3C1C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7F3C1C" w:rsidRPr="007F3C1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CS"/>
        </w:rPr>
        <w:t>pretres</w:t>
      </w:r>
      <w:r w:rsidR="007F3C1C" w:rsidRPr="007F3C1C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 o: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900"/>
          <w:tab w:val="left" w:pos="1080"/>
          <w:tab w:val="left" w:pos="1418"/>
          <w:tab w:val="left" w:pos="1701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redlog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zakon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otvrđivanj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Sporazum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osnivanj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Međunarodn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nvesticion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bank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011-2500/21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900"/>
          <w:tab w:val="left" w:pos="1080"/>
          <w:tab w:val="left" w:pos="1418"/>
          <w:tab w:val="left" w:pos="1701"/>
        </w:tabs>
        <w:spacing w:before="120" w:after="120" w:line="240" w:lineRule="auto"/>
        <w:ind w:left="0" w:firstLine="1134"/>
        <w:jc w:val="both"/>
        <w:rPr>
          <w:rFonts w:ascii="Arial" w:hAnsi="Arial" w:cs="Arial"/>
          <w:b/>
          <w:sz w:val="24"/>
          <w:szCs w:val="24"/>
          <w:u w:val="single"/>
          <w:lang w:val="sr-Cyrl-CS"/>
        </w:rPr>
      </w:pP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redlog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zakon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otvrđivanj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Ugovor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kredit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koj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s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odnos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n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neobezbeđen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zajam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znos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d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400.000.000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evr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uz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osiguranj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od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stran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Multilateraln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agencij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z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garantovanj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nvesticij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cilj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finansiranj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određenih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građevinskih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uslug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od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stran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Bechtel Enka UK Limited,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koj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osluj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Srbij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rek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Bechtel Enka UK Limited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Ogranak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Beograd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z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otreb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rivrednog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društv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„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Koridor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Srbij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“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d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.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.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Beograd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vez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s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zgradnjom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nfrastrukturnog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koridor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autoput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-761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deonic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ojat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-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reljin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(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Moravsk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koridor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)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zmeđ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Republik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Srbij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koj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zastup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Vlad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Republik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Srbij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ostupajuć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rek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Ministarstv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finansij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ka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Zajmoprimc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J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.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R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. MORGAN AG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ka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Agentom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JPMORGAN CHASE BANK, N.A., LONDON BRANCH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ka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rvobitnim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mandatnim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vodećim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aranžerom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Credit Agricole Corporate and Investment Bank, Raiffeisen Bank International AG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Santander Bank N.A.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ka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Mandatnim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vodećim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aranžerim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CaixaBank, S.A.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UBS Switzerland AG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ka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Vodećim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aranžerim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Banc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Santander, S.A., CaixaBank, S.A., Credit Agricole Corporate and Investment Bank, JPMorgan Chase Bank, N.A., London Branch, Raiffeisen Bank International AG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UBS Switzerland AG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ka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rvobitnim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CS"/>
        </w:rPr>
        <w:t>zajmodavcim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011-2502/21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otvrđivanj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Ugovor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kreditnom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ran</w:t>
      </w:r>
      <w:r>
        <w:rPr>
          <w:rFonts w:ascii="Arial" w:eastAsia="Calibri" w:hAnsi="Arial" w:cs="Arial"/>
          <w:b/>
          <w:sz w:val="24"/>
          <w:szCs w:val="24"/>
        </w:rPr>
        <w:t>žman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nos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d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203.775.000 </w:t>
      </w:r>
      <w:r>
        <w:rPr>
          <w:rFonts w:ascii="Arial" w:eastAsia="Calibri" w:hAnsi="Arial" w:cs="Arial"/>
          <w:b/>
          <w:sz w:val="24"/>
          <w:szCs w:val="24"/>
        </w:rPr>
        <w:t>evr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siguranog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kod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China Export &amp; Credit Insurance Corporation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finansiranj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prv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faz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Projekt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akupljanj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prečišćavanj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otpadnih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vod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centralnog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analizacionog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istem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grad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Beograd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oju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zastup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Vlad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postupajući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preko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Ministarstv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finansij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Zajmoprimc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BNP PARIBAS SA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UNICREDIT BANK AG,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Aranžer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UNICREDIT BANK AG, BNP PARIBAS FORTIS SA/NV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BNP PARIBAS SA,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Prvobitnih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zajmodavac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UNICREDIT BANK AG,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Agent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>BNP PARIBAS S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ES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Agenta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koji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j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dnel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Vlad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011-84/22 </w:t>
      </w:r>
      <w:r>
        <w:rPr>
          <w:rFonts w:ascii="Arial" w:eastAsia="Calibri" w:hAnsi="Arial" w:cs="Arial"/>
          <w:sz w:val="24"/>
          <w:szCs w:val="24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17. </w:t>
      </w:r>
      <w:r>
        <w:rPr>
          <w:rFonts w:ascii="Arial" w:eastAsia="Calibri" w:hAnsi="Arial" w:cs="Arial"/>
          <w:sz w:val="24"/>
          <w:szCs w:val="24"/>
        </w:rPr>
        <w:t>januar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2022. </w:t>
      </w:r>
      <w:r>
        <w:rPr>
          <w:rFonts w:ascii="Arial" w:eastAsia="Calibri" w:hAnsi="Arial" w:cs="Arial"/>
          <w:sz w:val="24"/>
          <w:szCs w:val="24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) 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lastRenderedPageBreak/>
        <w:t>Predlog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kon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otvrđivanj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Ugovor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jm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ogram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tpornost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n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klimatsk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omen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navodnjavanj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rbij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-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faz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II),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zmeđ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epublik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rbij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vropsk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bank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bnov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azvoj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011-2501/21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edlog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kon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otvrđivanj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Ugovor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jm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ogram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čvrstog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tpad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rbij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zmeđ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epublik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rbij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vropsk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bank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bnov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azvoj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011-2504/21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edlog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kon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otvrđivanj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Ugovor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kreditnom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ran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žman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br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RS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1022 01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zmeđ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Francusk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gencij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azvoj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ka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jmodavc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epublik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rbij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ka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jmoprimc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ealizacij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ogram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čvrstog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tpad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rbij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011-2499/21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otvrđivanj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Ugovor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jm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Projekat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gradnj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širokopojasn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komunikacion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nfrastruktur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ruralnim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redelim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2) </w:t>
      </w:r>
      <w:r>
        <w:rPr>
          <w:rFonts w:ascii="Arial" w:eastAsia="Calibri" w:hAnsi="Arial" w:cs="Arial"/>
          <w:b/>
          <w:sz w:val="24"/>
          <w:szCs w:val="24"/>
        </w:rPr>
        <w:t>izmeđ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Republik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rbij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Evropsk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bank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bnov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razvoj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011-</w:t>
      </w:r>
      <w:r w:rsidR="007F3C1C" w:rsidRPr="007F3C1C">
        <w:rPr>
          <w:rFonts w:ascii="Arial" w:eastAsia="Calibri" w:hAnsi="Arial" w:cs="Arial"/>
          <w:sz w:val="24"/>
          <w:szCs w:val="24"/>
        </w:rPr>
        <w:t>71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/2</w:t>
      </w:r>
      <w:r w:rsidR="007F3C1C" w:rsidRPr="007F3C1C">
        <w:rPr>
          <w:rFonts w:ascii="Arial" w:eastAsia="Calibri" w:hAnsi="Arial" w:cs="Arial"/>
          <w:sz w:val="24"/>
          <w:szCs w:val="24"/>
        </w:rPr>
        <w:t>2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sz w:val="24"/>
          <w:szCs w:val="24"/>
        </w:rPr>
        <w:t>14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januara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)  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otvrđivanj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Ugovor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kreditnom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r</w:t>
      </w:r>
      <w:r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n</w:t>
      </w:r>
      <w:r>
        <w:rPr>
          <w:rFonts w:ascii="Arial" w:eastAsia="Calibri" w:hAnsi="Arial" w:cs="Arial"/>
          <w:b/>
          <w:sz w:val="24"/>
          <w:szCs w:val="24"/>
        </w:rPr>
        <w:t>žman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nos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203.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>400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>.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>928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evr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oju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zastup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Vlad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postupajući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preko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Ministarstv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finansij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Zajmoprimc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aranžiran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tran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BANK OF CHINA SRBIJA A.D. BEOGRAD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>O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vlašćenog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glavnog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aranžer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BANK OF CHINA LIMITED HUNGARIAN BRANCH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vojstvu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gent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BANK OF CHINA LIMITED HUNGARIAN BRANCH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Prvobitnim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zajmodavcem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koji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j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dnel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Vlad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011-</w:t>
      </w:r>
      <w:r w:rsidR="007F3C1C" w:rsidRPr="007F3C1C">
        <w:rPr>
          <w:rFonts w:ascii="Arial" w:eastAsia="Calibri" w:hAnsi="Arial" w:cs="Arial"/>
          <w:sz w:val="24"/>
          <w:szCs w:val="24"/>
          <w:shd w:val="clear" w:color="auto" w:fill="FFFFFF"/>
        </w:rPr>
        <w:t>138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/22 </w:t>
      </w:r>
      <w:r>
        <w:rPr>
          <w:rFonts w:ascii="Arial" w:eastAsia="Calibri" w:hAnsi="Arial" w:cs="Arial"/>
          <w:sz w:val="24"/>
          <w:szCs w:val="24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28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januar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2022. </w:t>
      </w:r>
      <w:r>
        <w:rPr>
          <w:rFonts w:ascii="Arial" w:eastAsia="Calibri" w:hAnsi="Arial" w:cs="Arial"/>
          <w:sz w:val="24"/>
          <w:szCs w:val="24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</w:rPr>
        <w:t>)</w:t>
      </w:r>
    </w:p>
    <w:p w:rsid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otvrđivanj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Ugovor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jm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redit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povlašćenog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upc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rojekat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gradnj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brz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aobraćajnic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Novi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ad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Rum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(„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Fruškogorski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oridor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“)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oju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predstavlj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Ministarstvo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finansij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Zajmoprimc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inesk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Export-Import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bank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jmodavca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,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011-</w:t>
      </w:r>
      <w:r w:rsidR="007F3C1C" w:rsidRPr="007F3C1C">
        <w:rPr>
          <w:rFonts w:ascii="Arial" w:eastAsia="Calibri" w:hAnsi="Arial" w:cs="Arial"/>
          <w:sz w:val="24"/>
          <w:szCs w:val="24"/>
          <w:shd w:val="clear" w:color="auto" w:fill="FFFFFF"/>
        </w:rPr>
        <w:t>137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/2</w:t>
      </w:r>
      <w:r w:rsidR="007F3C1C" w:rsidRPr="007F3C1C">
        <w:rPr>
          <w:rFonts w:ascii="Arial" w:eastAsia="Calibri" w:hAnsi="Arial" w:cs="Arial"/>
          <w:sz w:val="24"/>
          <w:szCs w:val="24"/>
        </w:rPr>
        <w:t>2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28. </w:t>
      </w:r>
      <w:r>
        <w:rPr>
          <w:rFonts w:ascii="Arial" w:eastAsia="Calibri" w:hAnsi="Arial" w:cs="Arial"/>
          <w:sz w:val="24"/>
          <w:szCs w:val="24"/>
          <w:lang w:val="sr-Cyrl-RS"/>
        </w:rPr>
        <w:t>januara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edlog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kon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otvrđivanj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Okvirnog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s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orazum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zajm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LD 2106 (2021)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Bank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razvoj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aveta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Evrop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Srbije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z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projektni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zajam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-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Centar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z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obuku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za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dualno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obrazovanje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,</w:t>
      </w:r>
      <w:r w:rsidR="007F3C1C" w:rsidRPr="007F3C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011-</w:t>
      </w:r>
      <w:r w:rsidR="007F3C1C" w:rsidRPr="007F3C1C">
        <w:rPr>
          <w:rFonts w:ascii="Arial" w:eastAsia="Calibri" w:hAnsi="Arial" w:cs="Arial"/>
          <w:sz w:val="24"/>
          <w:szCs w:val="24"/>
        </w:rPr>
        <w:t>136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/2</w:t>
      </w:r>
      <w:r w:rsidR="007F3C1C" w:rsidRPr="007F3C1C">
        <w:rPr>
          <w:rFonts w:ascii="Arial" w:eastAsia="Calibri" w:hAnsi="Arial" w:cs="Arial"/>
          <w:sz w:val="24"/>
          <w:szCs w:val="24"/>
        </w:rPr>
        <w:t>2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28. </w:t>
      </w:r>
      <w:r>
        <w:rPr>
          <w:rFonts w:ascii="Arial" w:eastAsia="Calibri" w:hAnsi="Arial" w:cs="Arial"/>
          <w:sz w:val="24"/>
          <w:szCs w:val="24"/>
          <w:lang w:val="sr-Cyrl-RS"/>
        </w:rPr>
        <w:t>januara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</w:p>
    <w:p w:rsidR="007F3C1C" w:rsidRPr="007F3C1C" w:rsidRDefault="006F284F" w:rsidP="009C7107">
      <w:pPr>
        <w:numPr>
          <w:ilvl w:val="0"/>
          <w:numId w:val="4"/>
        </w:numPr>
        <w:shd w:val="clear" w:color="auto" w:fill="FFFFFF"/>
        <w:tabs>
          <w:tab w:val="left" w:pos="1080"/>
          <w:tab w:val="left" w:pos="1418"/>
          <w:tab w:val="left" w:pos="1701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otvrđivanj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dluk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Broj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1/2021 </w:t>
      </w:r>
      <w:r>
        <w:rPr>
          <w:rFonts w:ascii="Arial" w:eastAsia="Calibri" w:hAnsi="Arial" w:cs="Arial"/>
          <w:b/>
          <w:sz w:val="24"/>
          <w:szCs w:val="24"/>
        </w:rPr>
        <w:t>Savet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tabilizacij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ridruživanj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E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rbij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men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porazum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tabilizacij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ridruživanj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međ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Evropskih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jednic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njihovih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držav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članic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sz w:val="24"/>
          <w:szCs w:val="24"/>
        </w:rPr>
        <w:t>s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jedn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tran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Republik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rbij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sz w:val="24"/>
          <w:szCs w:val="24"/>
        </w:rPr>
        <w:t>s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drug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tran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sz w:val="24"/>
          <w:szCs w:val="24"/>
        </w:rPr>
        <w:t>zamenom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njegovog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P</w:t>
      </w:r>
      <w:r>
        <w:rPr>
          <w:rFonts w:ascii="Arial" w:eastAsia="Calibri" w:hAnsi="Arial" w:cs="Arial"/>
          <w:b/>
          <w:sz w:val="24"/>
          <w:szCs w:val="24"/>
        </w:rPr>
        <w:t>rotokol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3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definicij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ojm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>„</w:t>
      </w:r>
      <w:r>
        <w:rPr>
          <w:rFonts w:ascii="Arial" w:eastAsia="Calibri" w:hAnsi="Arial" w:cs="Arial"/>
          <w:b/>
          <w:sz w:val="24"/>
          <w:szCs w:val="24"/>
        </w:rPr>
        <w:t>proizvod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oreklom</w:t>
      </w:r>
      <w:r w:rsidR="007F3C1C" w:rsidRPr="007F3C1C">
        <w:rPr>
          <w:rFonts w:ascii="Arial" w:eastAsia="Calibri" w:hAnsi="Arial" w:cs="Arial"/>
          <w:b/>
          <w:sz w:val="24"/>
          <w:szCs w:val="24"/>
          <w:lang w:val="sr-Cyrl-RS"/>
        </w:rPr>
        <w:t>“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metodam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administrativn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aradnj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koji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je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podnel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>Vlada</w:t>
      </w:r>
      <w:r w:rsidR="007F3C1C" w:rsidRPr="007F3C1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011-</w:t>
      </w:r>
      <w:r w:rsidR="007F3C1C" w:rsidRPr="007F3C1C">
        <w:rPr>
          <w:rFonts w:ascii="Arial" w:eastAsia="Calibri" w:hAnsi="Arial" w:cs="Arial"/>
          <w:sz w:val="24"/>
          <w:szCs w:val="24"/>
        </w:rPr>
        <w:t>7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2/2</w:t>
      </w:r>
      <w:r w:rsidR="007F3C1C" w:rsidRPr="007F3C1C">
        <w:rPr>
          <w:rFonts w:ascii="Arial" w:eastAsia="Calibri" w:hAnsi="Arial" w:cs="Arial"/>
          <w:sz w:val="24"/>
          <w:szCs w:val="24"/>
        </w:rPr>
        <w:t>2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7F3C1C" w:rsidRPr="007F3C1C">
        <w:rPr>
          <w:rFonts w:ascii="Arial" w:eastAsia="Calibri" w:hAnsi="Arial" w:cs="Arial"/>
          <w:sz w:val="24"/>
          <w:szCs w:val="24"/>
        </w:rPr>
        <w:t>14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januara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) 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</w:p>
    <w:p w:rsidR="007F3C1C" w:rsidRPr="007F3C1C" w:rsidRDefault="006F284F" w:rsidP="009C7107">
      <w:pPr>
        <w:numPr>
          <w:ilvl w:val="0"/>
          <w:numId w:val="3"/>
        </w:numPr>
        <w:tabs>
          <w:tab w:val="left" w:pos="1080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  <w:lang w:val="sr-Cyrl-C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z</w:t>
      </w:r>
      <w:r>
        <w:rPr>
          <w:rFonts w:ascii="Arial" w:hAnsi="Arial" w:cs="Arial"/>
          <w:b/>
          <w:sz w:val="24"/>
          <w:szCs w:val="24"/>
          <w:u w:val="single"/>
          <w:lang w:val="sr-Cyrl-CS"/>
        </w:rPr>
        <w:t>ajednički</w:t>
      </w:r>
      <w:r w:rsidR="007F3C1C" w:rsidRPr="007F3C1C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7F3C1C" w:rsidRPr="007F3C1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CS"/>
        </w:rPr>
        <w:t>pretres</w:t>
      </w:r>
      <w:r w:rsidR="007F3C1C" w:rsidRPr="007F3C1C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 o:</w:t>
      </w:r>
    </w:p>
    <w:p w:rsidR="007F3C1C" w:rsidRPr="007F3C1C" w:rsidRDefault="006F284F" w:rsidP="009C7107">
      <w:pPr>
        <w:numPr>
          <w:ilvl w:val="0"/>
          <w:numId w:val="4"/>
        </w:numPr>
        <w:tabs>
          <w:tab w:val="left" w:pos="1080"/>
          <w:tab w:val="left" w:pos="1418"/>
          <w:tab w:val="left" w:pos="1701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dluk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bor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članov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Nacionalnog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avet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visok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brazovanje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,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koji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j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dnel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Vlad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119</w:t>
      </w:r>
      <w:r w:rsidR="007F3C1C" w:rsidRPr="007F3C1C">
        <w:rPr>
          <w:rFonts w:ascii="Arial" w:eastAsia="Calibri" w:hAnsi="Arial" w:cs="Arial"/>
          <w:sz w:val="24"/>
          <w:szCs w:val="24"/>
        </w:rPr>
        <w:t>-11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3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/22 </w:t>
      </w:r>
      <w:r>
        <w:rPr>
          <w:rFonts w:ascii="Arial" w:eastAsia="Calibri" w:hAnsi="Arial" w:cs="Arial"/>
          <w:sz w:val="24"/>
          <w:szCs w:val="24"/>
        </w:rPr>
        <w:t>od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21. </w:t>
      </w:r>
      <w:r>
        <w:rPr>
          <w:rFonts w:ascii="Arial" w:eastAsia="Calibri" w:hAnsi="Arial" w:cs="Arial"/>
          <w:sz w:val="24"/>
          <w:szCs w:val="24"/>
        </w:rPr>
        <w:t>januar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2022. </w:t>
      </w:r>
      <w:r>
        <w:rPr>
          <w:rFonts w:ascii="Arial" w:eastAsia="Calibri" w:hAnsi="Arial" w:cs="Arial"/>
          <w:sz w:val="24"/>
          <w:szCs w:val="24"/>
        </w:rPr>
        <w:t>godin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) 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</w:p>
    <w:p w:rsidR="008C34E0" w:rsidRPr="008C34E0" w:rsidRDefault="006F284F" w:rsidP="009C7107">
      <w:pPr>
        <w:numPr>
          <w:ilvl w:val="0"/>
          <w:numId w:val="4"/>
        </w:numPr>
        <w:tabs>
          <w:tab w:val="left" w:pos="1080"/>
          <w:tab w:val="left" w:pos="1418"/>
          <w:tab w:val="left" w:pos="1701"/>
        </w:tabs>
        <w:spacing w:before="120" w:after="12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dluk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menovanj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članov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Upravnog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dbor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Nacionalnog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tel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akreditacij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bezbeđenje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kvaliteta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u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vis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>o</w:t>
      </w:r>
      <w:r>
        <w:rPr>
          <w:rFonts w:ascii="Arial" w:eastAsia="Calibri" w:hAnsi="Arial" w:cs="Arial"/>
          <w:b/>
          <w:sz w:val="24"/>
          <w:szCs w:val="24"/>
        </w:rPr>
        <w:t>kom</w:t>
      </w:r>
      <w:r w:rsidR="007F3C1C" w:rsidRPr="007F3C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brazovanju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koji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je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dnel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Vlada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broj</w:t>
      </w:r>
      <w:r w:rsidR="007F3C1C" w:rsidRPr="007F3C1C">
        <w:rPr>
          <w:rFonts w:ascii="Arial" w:eastAsia="Calibri" w:hAnsi="Arial" w:cs="Arial"/>
          <w:sz w:val="24"/>
          <w:szCs w:val="24"/>
        </w:rPr>
        <w:t xml:space="preserve"> 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119</w:t>
      </w:r>
      <w:r w:rsidR="007F3C1C" w:rsidRPr="007F3C1C">
        <w:rPr>
          <w:rFonts w:ascii="Arial" w:eastAsia="Calibri" w:hAnsi="Arial" w:cs="Arial"/>
          <w:sz w:val="24"/>
          <w:szCs w:val="24"/>
        </w:rPr>
        <w:t>-11</w:t>
      </w:r>
      <w:r w:rsidR="007F3C1C" w:rsidRPr="007F3C1C">
        <w:rPr>
          <w:rFonts w:ascii="Arial" w:eastAsia="Calibri" w:hAnsi="Arial" w:cs="Arial"/>
          <w:sz w:val="24"/>
          <w:szCs w:val="24"/>
          <w:lang w:val="sr-Cyrl-RS"/>
        </w:rPr>
        <w:t>2</w:t>
      </w:r>
      <w:r w:rsidR="00663803">
        <w:rPr>
          <w:rFonts w:ascii="Arial" w:eastAsia="Calibri" w:hAnsi="Arial" w:cs="Arial"/>
          <w:sz w:val="24"/>
          <w:szCs w:val="24"/>
        </w:rPr>
        <w:t xml:space="preserve">/22 </w:t>
      </w:r>
      <w:r>
        <w:rPr>
          <w:rFonts w:ascii="Arial" w:eastAsia="Calibri" w:hAnsi="Arial" w:cs="Arial"/>
          <w:sz w:val="24"/>
          <w:szCs w:val="24"/>
        </w:rPr>
        <w:t>od</w:t>
      </w:r>
      <w:r w:rsidR="00663803">
        <w:rPr>
          <w:rFonts w:ascii="Arial" w:eastAsia="Calibri" w:hAnsi="Arial" w:cs="Arial"/>
          <w:sz w:val="24"/>
          <w:szCs w:val="24"/>
        </w:rPr>
        <w:t xml:space="preserve"> 21. </w:t>
      </w:r>
      <w:r>
        <w:rPr>
          <w:rFonts w:ascii="Arial" w:eastAsia="Calibri" w:hAnsi="Arial" w:cs="Arial"/>
          <w:sz w:val="24"/>
          <w:szCs w:val="24"/>
        </w:rPr>
        <w:t>januara</w:t>
      </w:r>
      <w:r w:rsidR="00663803">
        <w:rPr>
          <w:rFonts w:ascii="Arial" w:eastAsia="Calibri" w:hAnsi="Arial" w:cs="Arial"/>
          <w:sz w:val="24"/>
          <w:szCs w:val="24"/>
        </w:rPr>
        <w:t xml:space="preserve"> 2022. </w:t>
      </w:r>
      <w:r>
        <w:rPr>
          <w:rFonts w:ascii="Arial" w:eastAsia="Calibri" w:hAnsi="Arial" w:cs="Arial"/>
          <w:sz w:val="24"/>
          <w:szCs w:val="24"/>
          <w:lang w:val="sr-Cyrl-RS"/>
        </w:rPr>
        <w:t>g</w:t>
      </w:r>
      <w:r>
        <w:rPr>
          <w:rFonts w:ascii="Arial" w:eastAsia="Calibri" w:hAnsi="Arial" w:cs="Arial"/>
          <w:sz w:val="24"/>
          <w:szCs w:val="24"/>
        </w:rPr>
        <w:t>odine</w:t>
      </w:r>
      <w:r w:rsidR="00663803">
        <w:rPr>
          <w:rFonts w:ascii="Arial" w:eastAsia="Calibri" w:hAnsi="Arial" w:cs="Arial"/>
          <w:sz w:val="24"/>
          <w:szCs w:val="24"/>
          <w:lang w:val="sr-Cyrl-RS"/>
        </w:rPr>
        <w:t>).</w:t>
      </w:r>
      <w:r w:rsidR="008C34E0">
        <w:rPr>
          <w:rFonts w:ascii="Arial" w:eastAsia="Calibri" w:hAnsi="Arial" w:cs="Arial"/>
          <w:sz w:val="24"/>
          <w:szCs w:val="24"/>
          <w:lang w:val="sr-Cyrl-RS"/>
        </w:rPr>
        <w:t xml:space="preserve">   </w:t>
      </w:r>
    </w:p>
    <w:p w:rsidR="00ED792F" w:rsidRPr="008C34E0" w:rsidRDefault="006F284F" w:rsidP="009C7107">
      <w:pPr>
        <w:tabs>
          <w:tab w:val="left" w:pos="1080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51386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51386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C51386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C51386" w:rsidRPr="008C34E0">
        <w:rPr>
          <w:rFonts w:ascii="Arial" w:hAnsi="Arial" w:cs="Arial"/>
          <w:sz w:val="24"/>
          <w:szCs w:val="24"/>
          <w:lang w:val="sr-Cyrl-RS"/>
        </w:rPr>
        <w:t xml:space="preserve"> 9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C51386" w:rsidRPr="008C34E0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51386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C51386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51386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51386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vani</w:t>
      </w:r>
      <w:r w:rsidR="00C51386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51386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C51386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C51386" w:rsidRPr="008C34E0">
        <w:rPr>
          <w:rFonts w:ascii="Arial" w:hAnsi="Arial" w:cs="Arial"/>
          <w:sz w:val="24"/>
          <w:szCs w:val="24"/>
          <w:lang w:val="sr-Cyrl-RS"/>
        </w:rPr>
        <w:t>:</w:t>
      </w:r>
      <w:r w:rsidR="00C51386" w:rsidRPr="008C34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rij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is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avčev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latibor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nčar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lj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čuž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z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žavn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š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žavn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ev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moćnik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nš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lac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žnost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nik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č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lac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žnost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nik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lac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žnost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nik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lj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pov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irektor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g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8C34E0" w:rsidRPr="008C34E0">
        <w:rPr>
          <w:rFonts w:ascii="Arial" w:hAnsi="Arial" w:cs="Arial"/>
          <w:sz w:val="24"/>
          <w:szCs w:val="24"/>
        </w:rPr>
        <w:t>,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dan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đanin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iš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nik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b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iš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nik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g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an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uljkov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j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vranov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tarin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nč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jan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ljkov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atov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lj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a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n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ić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8C34E0" w:rsidRPr="008C34E0">
        <w:rPr>
          <w:rFonts w:ascii="Arial" w:hAnsi="Arial" w:cs="Arial"/>
          <w:sz w:val="24"/>
          <w:szCs w:val="24"/>
          <w:lang w:val="sr-Cyrl-RS"/>
        </w:rPr>
        <w:t>.</w:t>
      </w:r>
    </w:p>
    <w:p w:rsidR="008C34E0" w:rsidRPr="001D609F" w:rsidRDefault="006F284F" w:rsidP="009C7107">
      <w:pPr>
        <w:spacing w:before="120" w:after="120" w:line="240" w:lineRule="auto"/>
        <w:ind w:firstLine="1134"/>
        <w:jc w:val="both"/>
        <w:rPr>
          <w:rFonts w:ascii="Arial" w:hAnsi="Arial" w:cs="Arial"/>
          <w:b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C51386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C51386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a</w:t>
      </w:r>
      <w:r w:rsidR="00C51386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a</w:t>
      </w:r>
      <w:r w:rsidR="00C51386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šla</w:t>
      </w:r>
      <w:r w:rsidR="00C51386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C51386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</w:t>
      </w:r>
      <w:r w:rsidR="00C51386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</w:t>
      </w:r>
      <w:r w:rsidR="00C51386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nevnom</w:t>
      </w:r>
      <w:r w:rsidR="00C51386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du</w:t>
      </w:r>
      <w:r w:rsidR="00C51386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dnice</w:t>
      </w:r>
      <w:r w:rsidR="00C51386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odnosno</w:t>
      </w:r>
      <w:r w:rsidR="00C51386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8A20D9" w:rsidRPr="008C34E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zajedničk</w:t>
      </w:r>
      <w:r>
        <w:rPr>
          <w:rFonts w:ascii="Arial" w:hAnsi="Arial" w:cs="Arial"/>
          <w:noProof/>
          <w:sz w:val="24"/>
          <w:szCs w:val="24"/>
          <w:u w:val="single"/>
          <w:lang w:val="sr-Cyrl-RS"/>
        </w:rPr>
        <w:t>i</w:t>
      </w:r>
      <w:r w:rsidR="008C34E0" w:rsidRPr="008C34E0">
        <w:rPr>
          <w:rFonts w:ascii="Arial" w:hAnsi="Arial" w:cs="Arial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načelni</w:t>
      </w:r>
      <w:r w:rsidR="00C51386" w:rsidRPr="008C34E0">
        <w:rPr>
          <w:rFonts w:ascii="Arial" w:hAnsi="Arial" w:cs="Arial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pretres</w:t>
      </w:r>
      <w:r w:rsidR="00ED792F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o</w:t>
      </w:r>
      <w:r w:rsidR="00ED792F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predlozima</w:t>
      </w:r>
      <w:r w:rsidR="008C34E0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zakona</w:t>
      </w:r>
      <w:r w:rsidR="008C34E0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iz</w:t>
      </w:r>
      <w:r w:rsidR="008C34E0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tačaka</w:t>
      </w:r>
      <w:r w:rsidR="008C34E0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od</w:t>
      </w:r>
      <w:r w:rsidR="008C34E0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1.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o</w:t>
      </w:r>
      <w:r w:rsidR="008C34E0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11.</w:t>
      </w:r>
      <w:r w:rsidR="00ED792F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nevnog</w:t>
      </w:r>
      <w:r w:rsidR="00ED792F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reda</w:t>
      </w:r>
      <w:r w:rsidR="008C34E0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.</w:t>
      </w:r>
      <w:r w:rsidR="008C34E0" w:rsidRPr="008C34E0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</w:p>
    <w:p w:rsidR="00920FAC" w:rsidRPr="00920FAC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tvorio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ički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920FAC" w:rsidRPr="00920FAC" w:rsidRDefault="00920FAC" w:rsidP="009C7107">
      <w:pPr>
        <w:tabs>
          <w:tab w:val="left" w:pos="1134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 w:rsidRPr="00920FAC">
        <w:rPr>
          <w:rFonts w:ascii="Arial" w:hAnsi="Arial" w:cs="Arial"/>
          <w:b/>
          <w:sz w:val="24"/>
          <w:szCs w:val="24"/>
        </w:rPr>
        <w:t>-</w:t>
      </w:r>
      <w:r w:rsidRPr="00920FAC">
        <w:rPr>
          <w:rFonts w:ascii="Arial" w:hAnsi="Arial" w:cs="Arial"/>
          <w:b/>
          <w:sz w:val="24"/>
          <w:szCs w:val="24"/>
        </w:rPr>
        <w:tab/>
      </w:r>
      <w:r w:rsidR="006F284F">
        <w:rPr>
          <w:rFonts w:ascii="Arial" w:hAnsi="Arial" w:cs="Arial"/>
          <w:b/>
          <w:sz w:val="24"/>
          <w:szCs w:val="24"/>
        </w:rPr>
        <w:t>Predlogu</w:t>
      </w:r>
      <w:r w:rsidRPr="00920FAC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kona</w:t>
      </w:r>
      <w:r w:rsidRPr="00920FAC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920FAC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zboru</w:t>
      </w:r>
      <w:r w:rsidRPr="00920FAC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redsednika</w:t>
      </w:r>
      <w:r w:rsidRPr="00920FAC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Republike</w:t>
      </w:r>
      <w:r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</w:p>
    <w:p w:rsidR="00920FAC" w:rsidRPr="00920FAC" w:rsidRDefault="00920FAC" w:rsidP="009C7107">
      <w:pPr>
        <w:tabs>
          <w:tab w:val="left" w:pos="1134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 w:rsidRPr="00920FAC">
        <w:rPr>
          <w:rFonts w:ascii="Arial" w:hAnsi="Arial" w:cs="Arial"/>
          <w:b/>
          <w:sz w:val="24"/>
          <w:szCs w:val="24"/>
        </w:rPr>
        <w:t>-</w:t>
      </w:r>
      <w:r w:rsidRPr="00920FAC">
        <w:rPr>
          <w:rFonts w:ascii="Arial" w:hAnsi="Arial" w:cs="Arial"/>
          <w:b/>
          <w:sz w:val="24"/>
          <w:szCs w:val="24"/>
        </w:rPr>
        <w:tab/>
      </w:r>
      <w:r w:rsidR="006F284F">
        <w:rPr>
          <w:rFonts w:ascii="Arial" w:hAnsi="Arial" w:cs="Arial"/>
          <w:b/>
          <w:sz w:val="24"/>
          <w:szCs w:val="24"/>
        </w:rPr>
        <w:t>Predlogu</w:t>
      </w:r>
      <w:r w:rsidRPr="00920FAC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kona</w:t>
      </w:r>
      <w:r w:rsidRPr="00920FAC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920FAC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zboru</w:t>
      </w:r>
      <w:r w:rsidRPr="00920FAC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narodnih</w:t>
      </w:r>
      <w:r w:rsidRPr="00920FAC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oslanika</w:t>
      </w:r>
      <w:r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</w:p>
    <w:p w:rsidR="00920FAC" w:rsidRPr="00920FAC" w:rsidRDefault="00920FAC" w:rsidP="009C7107">
      <w:pPr>
        <w:tabs>
          <w:tab w:val="left" w:pos="1134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>-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ab/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Predlogu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lokalnim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izborima</w:t>
      </w:r>
      <w:r w:rsidRPr="00920FAC">
        <w:rPr>
          <w:rFonts w:ascii="Arial" w:hAnsi="Arial" w:cs="Arial"/>
          <w:noProof/>
          <w:sz w:val="24"/>
          <w:szCs w:val="24"/>
          <w:lang w:val="sr-Cyrl-RS"/>
        </w:rPr>
        <w:t>,</w:t>
      </w:r>
    </w:p>
    <w:p w:rsidR="00920FAC" w:rsidRPr="00920FAC" w:rsidRDefault="00920FAC" w:rsidP="009C7107">
      <w:pPr>
        <w:tabs>
          <w:tab w:val="left" w:pos="1134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>-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ab/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Predlogu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finansiranju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političkih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aktivnosti</w:t>
      </w:r>
      <w:r w:rsidRPr="00920FAC">
        <w:rPr>
          <w:rFonts w:ascii="Arial" w:hAnsi="Arial" w:cs="Arial"/>
          <w:noProof/>
          <w:sz w:val="24"/>
          <w:szCs w:val="24"/>
          <w:lang w:val="sr-Cyrl-RS"/>
        </w:rPr>
        <w:t>,</w:t>
      </w:r>
    </w:p>
    <w:p w:rsidR="00920FAC" w:rsidRPr="00920FAC" w:rsidRDefault="00920FAC" w:rsidP="009C7107">
      <w:pPr>
        <w:tabs>
          <w:tab w:val="left" w:pos="1134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</w:rPr>
      </w:pP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>-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ab/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Predlogu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izmeni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sprečavanju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korupcije</w:t>
      </w:r>
      <w:r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</w:p>
    <w:p w:rsidR="00920FAC" w:rsidRPr="00920FAC" w:rsidRDefault="00920FAC" w:rsidP="009C7107">
      <w:pPr>
        <w:tabs>
          <w:tab w:val="left" w:pos="1134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</w:rPr>
      </w:pP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>-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ab/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Predlogu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dopuni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vanparničnom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postupku</w:t>
      </w:r>
      <w:r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</w:p>
    <w:p w:rsidR="00920FAC" w:rsidRPr="00920FAC" w:rsidRDefault="00920FAC" w:rsidP="009C7107">
      <w:pPr>
        <w:tabs>
          <w:tab w:val="left" w:pos="1134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</w:rPr>
      </w:pP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>-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ab/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Predlogu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socijalnom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preduzetništvu</w:t>
      </w:r>
      <w:r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</w:p>
    <w:p w:rsidR="00920FAC" w:rsidRPr="00920FAC" w:rsidRDefault="00920FAC" w:rsidP="009C7107">
      <w:pPr>
        <w:tabs>
          <w:tab w:val="left" w:pos="1134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</w:rPr>
      </w:pP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>-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ab/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Predlogu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izmeni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platam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državnih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službenik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i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nameštenika</w:t>
      </w:r>
      <w:r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</w:p>
    <w:p w:rsidR="00920FAC" w:rsidRPr="00920FAC" w:rsidRDefault="00920FAC" w:rsidP="009C7107">
      <w:pPr>
        <w:tabs>
          <w:tab w:val="left" w:pos="1134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</w:rPr>
      </w:pP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>-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ab/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Predlogu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izmeni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predmetim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opšte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upotrebe</w:t>
      </w:r>
      <w:r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</w:p>
    <w:p w:rsidR="00920FAC" w:rsidRPr="00920FAC" w:rsidRDefault="00920FAC" w:rsidP="009C7107">
      <w:pPr>
        <w:tabs>
          <w:tab w:val="left" w:pos="1134"/>
          <w:tab w:val="left" w:pos="1418"/>
          <w:tab w:val="left" w:pos="1843"/>
        </w:tabs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>-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ab/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Predlogu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izmeni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oružju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i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municiji</w:t>
      </w:r>
      <w:r w:rsidR="006638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noProof/>
          <w:sz w:val="24"/>
          <w:szCs w:val="24"/>
          <w:lang w:val="sr-Cyrl-RS"/>
        </w:rPr>
        <w:t>i</w:t>
      </w:r>
    </w:p>
    <w:p w:rsidR="00920FAC" w:rsidRPr="00920FAC" w:rsidRDefault="00920FAC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>-</w:t>
      </w:r>
      <w:r w:rsidR="001D609F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Predlogu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davanju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garancije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Republike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Srbije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u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korist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Pr="00920FAC">
        <w:rPr>
          <w:rFonts w:ascii="Arial" w:hAnsi="Arial" w:cs="Arial"/>
          <w:b/>
          <w:noProof/>
          <w:sz w:val="24"/>
          <w:szCs w:val="24"/>
        </w:rPr>
        <w:t>Banca Intesa a.d. Beograd, Raiffeisen banka a.d. Beograd, Komercijalna banka a.d. Beograd, Sberbank Srbija a.d. Beograd, OTP banka Srbija akcionarsko dru</w:t>
      </w:r>
      <w:r w:rsidRPr="00920FAC">
        <w:rPr>
          <w:rFonts w:ascii="Arial" w:hAnsi="Arial" w:cs="Arial"/>
          <w:b/>
          <w:noProof/>
          <w:sz w:val="24"/>
          <w:szCs w:val="24"/>
          <w:lang w:val="sr-Latn-RS"/>
        </w:rPr>
        <w:t>š</w:t>
      </w:r>
      <w:r w:rsidRPr="00920FAC">
        <w:rPr>
          <w:rFonts w:ascii="Arial" w:hAnsi="Arial" w:cs="Arial"/>
          <w:b/>
          <w:noProof/>
          <w:sz w:val="24"/>
          <w:szCs w:val="24"/>
        </w:rPr>
        <w:t xml:space="preserve">tvo Novi sad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i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Pr="00920FAC">
        <w:rPr>
          <w:rFonts w:ascii="Arial" w:hAnsi="Arial" w:cs="Arial"/>
          <w:b/>
          <w:noProof/>
          <w:sz w:val="24"/>
          <w:szCs w:val="24"/>
        </w:rPr>
        <w:t xml:space="preserve">Nova Ljubljanska banka d.d. Ljubljana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po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zaduženju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Javnog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preduzeća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„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Srbijagas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“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Novi</w:t>
      </w:r>
      <w:r w:rsidRPr="00920FAC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noProof/>
          <w:sz w:val="24"/>
          <w:szCs w:val="24"/>
          <w:lang w:val="sr-Cyrl-RS"/>
        </w:rPr>
        <w:t>Sad</w:t>
      </w:r>
      <w:r w:rsidR="00663803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920FAC" w:rsidRPr="00920FAC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Uvodno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e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zima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ci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BE390B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e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e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okalne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mouprave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kobabić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D548E9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</w:t>
      </w:r>
      <w:r w:rsidR="00D548E9">
        <w:rPr>
          <w:rFonts w:ascii="Arial" w:eastAsia="Times New Roman" w:hAnsi="Arial" w:cs="Arial"/>
          <w:sz w:val="24"/>
          <w:szCs w:val="24"/>
          <w:lang w:val="sr-Cyrl-RS"/>
        </w:rPr>
        <w:t xml:space="preserve">. 2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548E9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548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dužio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18,0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rija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isić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avčević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pošljavanje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račka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na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tanja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</w:t>
      </w:r>
      <w:r w:rsidR="00920FAC" w:rsidRPr="00920F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</w:t>
      </w:r>
      <w:r w:rsidR="00832FE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20FAC" w:rsidRPr="00920FAC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jedničkom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čelnom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čestvoval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c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RS"/>
        </w:rPr>
        <w:t>Vladimi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Đukanov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vosuđ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ržavn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prav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lokaln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moupravu</w:t>
      </w:r>
      <w:r w:rsidR="00372AB9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povodom</w:t>
      </w:r>
      <w:r w:rsidR="00372AB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372AB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372AB9">
        <w:rPr>
          <w:rFonts w:ascii="Arial" w:hAnsi="Arial" w:cs="Arial"/>
          <w:noProof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D548E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372AB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372AB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l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rij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bradović</w:t>
      </w:r>
      <w:r w:rsidR="00372AB9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kojoj</w:t>
      </w:r>
      <w:r w:rsidR="00372AB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72AB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plicirao</w:t>
      </w:r>
      <w:r w:rsidR="00372AB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k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ladimi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Đukanov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</w:t>
      </w:r>
      <w:r w:rsidR="00372AB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l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rij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bradov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372AB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k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rijan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ističev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Elvir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vač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evropsk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ntegracij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leksandr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om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finansij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republičk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udžet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ntrolu</w:t>
      </w:r>
      <w:r w:rsidR="00372AB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rošenja</w:t>
      </w:r>
      <w:r w:rsidR="00372AB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nih</w:t>
      </w:r>
      <w:r w:rsidR="00372AB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edstava</w:t>
      </w:r>
      <w:r w:rsidR="00372AB9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lank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vtov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ukojič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zapošljavanj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boračk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ocijaln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itanj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arko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Laket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dravlj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rodic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lij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tej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stavn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itanj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konodavstvo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ami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andi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VD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MIRENj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PP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UJEDINjEN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LjAČK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SS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noProof/>
          <w:sz w:val="24"/>
          <w:szCs w:val="24"/>
          <w:lang w:val="sr-Cyrl-RS"/>
        </w:rPr>
        <w:t>Selm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učev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JEDINjEN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OLIN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SD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NDžAK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  </w:t>
      </w:r>
      <w:r>
        <w:rPr>
          <w:rFonts w:ascii="Arial" w:hAnsi="Arial" w:cs="Arial"/>
          <w:noProof/>
          <w:sz w:val="24"/>
          <w:szCs w:val="24"/>
          <w:lang w:val="sr-Cyrl-RS"/>
        </w:rPr>
        <w:t>Branimi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ovanov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ocijaldemokratsk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rtij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alint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sto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VEZ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OJVOĐANSKIH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ĐAR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Život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arčev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zamenik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ednik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DINSTVEN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JS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>)</w:t>
      </w:r>
      <w:r w:rsidR="00D548E9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osl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ega</w:t>
      </w:r>
      <w:r w:rsidR="00BE390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BE390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edavajuća</w:t>
      </w:r>
      <w:r w:rsidR="00BE390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rija</w:t>
      </w:r>
      <w:r w:rsidR="00BE390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vđ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otpredsednik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e</w:t>
      </w:r>
      <w:r w:rsidR="00D548E9">
        <w:rPr>
          <w:rFonts w:ascii="Arial" w:hAnsi="Arial" w:cs="Arial"/>
          <w:noProof/>
          <w:sz w:val="24"/>
          <w:szCs w:val="24"/>
          <w:lang w:val="sr-Cyrl-RS"/>
        </w:rPr>
        <w:t>,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redila</w:t>
      </w:r>
      <w:r w:rsidR="00D548E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uzu</w:t>
      </w:r>
      <w:r w:rsidR="00D548E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D548E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rajanju</w:t>
      </w:r>
      <w:r w:rsidR="00D548E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</w:t>
      </w:r>
      <w:r w:rsidR="00D548E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dnog</w:t>
      </w:r>
      <w:r w:rsidR="00D548E9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as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920FAC" w:rsidRPr="00920FAC" w:rsidRDefault="006F284F" w:rsidP="009C7107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Nakon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uz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ednic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stavljen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noProof/>
          <w:sz w:val="24"/>
          <w:szCs w:val="24"/>
          <w:lang w:val="sr-Cyrl-RS"/>
        </w:rPr>
        <w:t>časov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920FAC">
        <w:rPr>
          <w:rFonts w:ascii="Arial" w:hAnsi="Arial" w:cs="Arial"/>
          <w:noProof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noProof/>
          <w:sz w:val="24"/>
          <w:szCs w:val="24"/>
          <w:lang w:val="sr-Cyrl-RS"/>
        </w:rPr>
        <w:t>minut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920FAC" w:rsidRPr="00920FAC" w:rsidRDefault="006F284F" w:rsidP="009C7107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stavk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jedničkog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čelnog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čestvoval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c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RS"/>
        </w:rPr>
        <w:t>hadž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lorad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oš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UPS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- „</w:t>
      </w:r>
      <w:r>
        <w:rPr>
          <w:rFonts w:ascii="Arial" w:hAnsi="Arial" w:cs="Arial"/>
          <w:noProof/>
          <w:sz w:val="24"/>
          <w:szCs w:val="24"/>
          <w:lang w:val="sr-Cyrl-RS"/>
        </w:rPr>
        <w:t>Tr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noProof/>
          <w:sz w:val="24"/>
          <w:szCs w:val="24"/>
          <w:lang w:val="sr-Cyrl-RS"/>
        </w:rPr>
        <w:t>Đorđ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lićev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OCIJALISTIČK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RTIJ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SPS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Marijan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ističev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uč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š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ec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noProof/>
          <w:sz w:val="24"/>
          <w:szCs w:val="24"/>
          <w:lang w:val="sr-Cyrl-RS"/>
        </w:rPr>
        <w:t>Misal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menkov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ladan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liš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920FAC" w:rsidRPr="00D31C37" w:rsidRDefault="00920FAC" w:rsidP="009C7107">
      <w:pPr>
        <w:tabs>
          <w:tab w:val="left" w:pos="720"/>
          <w:tab w:val="left" w:pos="1728"/>
        </w:tabs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D31C37">
        <w:rPr>
          <w:rFonts w:ascii="Arial" w:eastAsia="Times New Roman" w:hAnsi="Arial" w:cs="Arial"/>
          <w:sz w:val="24"/>
          <w:szCs w:val="24"/>
          <w:lang w:val="sr-Cyrl-RS"/>
        </w:rPr>
        <w:t>*</w:t>
      </w:r>
    </w:p>
    <w:p w:rsidR="00920FAC" w:rsidRPr="00D31C37" w:rsidRDefault="00920FAC" w:rsidP="009C7107">
      <w:pPr>
        <w:tabs>
          <w:tab w:val="left" w:pos="720"/>
          <w:tab w:val="left" w:pos="1728"/>
        </w:tabs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D31C37">
        <w:rPr>
          <w:rFonts w:ascii="Arial" w:eastAsia="Times New Roman" w:hAnsi="Arial" w:cs="Arial"/>
          <w:sz w:val="24"/>
          <w:szCs w:val="24"/>
          <w:lang w:val="sr-Cyrl-RS"/>
        </w:rPr>
        <w:t>*     *</w:t>
      </w:r>
    </w:p>
    <w:p w:rsidR="00920FAC" w:rsidRPr="00D31C37" w:rsidRDefault="006F284F" w:rsidP="009C7107">
      <w:pPr>
        <w:tabs>
          <w:tab w:val="left" w:pos="720"/>
          <w:tab w:val="left" w:pos="172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2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. 3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4.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u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dministrativno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budžetsk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atno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imunitetsk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tanj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l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stao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at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ek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remen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abran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m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u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miri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osović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anom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šenj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tavke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20FAC" w:rsidRPr="00D31C37" w:rsidRDefault="006F284F" w:rsidP="00AA000D">
      <w:pPr>
        <w:tabs>
          <w:tab w:val="left" w:pos="0"/>
        </w:tabs>
        <w:spacing w:before="120" w:after="24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u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u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vršiće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unjavanje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žnjenog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og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sta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920FAC" w:rsidRPr="00D31C3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20FAC" w:rsidRPr="00D31C37" w:rsidRDefault="00920FAC" w:rsidP="009C7107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D31C37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Pr="00D31C3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="00AA000D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Pr="00D31C37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</w:p>
    <w:p w:rsidR="00920FAC" w:rsidRPr="00D31C37" w:rsidRDefault="00920FAC" w:rsidP="009C7107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D31C37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920FAC" w:rsidRPr="00920FAC" w:rsidRDefault="006F284F" w:rsidP="009C7107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stavk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jedničkog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čelnog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čestvoval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c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RS"/>
        </w:rPr>
        <w:t>Nebojš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akarec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uame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ačevac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arij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vđ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Elvir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vač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nežan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unov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of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hj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Fehratov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of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ladimi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rinkov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Nataš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hailov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>-</w:t>
      </w:r>
      <w:r>
        <w:rPr>
          <w:rFonts w:ascii="Arial" w:hAnsi="Arial" w:cs="Arial"/>
          <w:noProof/>
          <w:sz w:val="24"/>
          <w:szCs w:val="24"/>
          <w:lang w:val="sr-Cyrl-RS"/>
        </w:rPr>
        <w:t>Vac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Zagork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lastRenderedPageBreak/>
        <w:t>Aleks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Radovan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režin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lij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let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zamenik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ednik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VD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MIRENj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PP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noProof/>
          <w:sz w:val="24"/>
          <w:szCs w:val="24"/>
          <w:lang w:val="sr-Cyrl-RS"/>
        </w:rPr>
        <w:t>UJEDINjEN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LjAČK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SS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noProof/>
          <w:sz w:val="24"/>
          <w:szCs w:val="24"/>
          <w:lang w:val="sr-Cyrl-RS"/>
        </w:rPr>
        <w:t>nakon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eg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edavajuć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ladimir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rlić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otpredsednik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e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e</w:t>
      </w:r>
      <w:r w:rsidR="00D548E9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zaključio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jedničk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čelni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lozim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kon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ačak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noProof/>
          <w:sz w:val="24"/>
          <w:szCs w:val="24"/>
          <w:lang w:val="sr-Cyrl-RS"/>
        </w:rPr>
        <w:t>do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11. </w:t>
      </w:r>
      <w:r>
        <w:rPr>
          <w:rFonts w:ascii="Arial" w:hAnsi="Arial" w:cs="Arial"/>
          <w:noProof/>
          <w:sz w:val="24"/>
          <w:szCs w:val="24"/>
          <w:lang w:val="sr-Cyrl-RS"/>
        </w:rPr>
        <w:t>dnevnog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da</w:t>
      </w:r>
      <w:r w:rsidR="00920FAC" w:rsidRPr="00920FAC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8C34E0" w:rsidRPr="008C34E0" w:rsidRDefault="006F284F" w:rsidP="009C7107">
      <w:pPr>
        <w:spacing w:before="120" w:after="24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Prvog</w:t>
      </w:r>
      <w:r w:rsidR="008C34E0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ana</w:t>
      </w:r>
      <w:r w:rsidR="008C34E0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a</w:t>
      </w:r>
      <w:r w:rsidR="008C34E0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ednica</w:t>
      </w:r>
      <w:r w:rsidR="008C34E0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8C34E0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vršena</w:t>
      </w:r>
      <w:r w:rsidR="008C34E0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8C34E0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noProof/>
          <w:sz w:val="24"/>
          <w:szCs w:val="24"/>
          <w:lang w:val="sr-Cyrl-RS"/>
        </w:rPr>
        <w:t>časova</w:t>
      </w:r>
      <w:r w:rsidR="008C34E0" w:rsidRPr="008C34E0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8C34E0" w:rsidRDefault="006F284F" w:rsidP="009C7107">
      <w:pPr>
        <w:spacing w:before="100" w:beforeAutospacing="1" w:after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Drugi</w:t>
      </w:r>
      <w:r w:rsidR="008C34E0" w:rsidRPr="008C34E0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an</w:t>
      </w:r>
      <w:r w:rsidR="008C34E0" w:rsidRPr="008C34E0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ada</w:t>
      </w:r>
      <w:r w:rsidR="008C34E0" w:rsidRPr="008C34E0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– 3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februar</w:t>
      </w:r>
      <w:r w:rsidR="008C34E0" w:rsidRPr="008C34E0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2022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godine</w:t>
      </w:r>
    </w:p>
    <w:p w:rsidR="005D552D" w:rsidRPr="003A13C2" w:rsidRDefault="006F284F" w:rsidP="009C710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5D552D" w:rsidRPr="003A13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D552D" w:rsidRPr="003A13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5D552D" w:rsidRPr="003A13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5D552D" w:rsidRPr="003A13C2">
        <w:rPr>
          <w:rFonts w:ascii="Arial" w:eastAsia="Times New Roman" w:hAnsi="Arial" w:cs="Arial"/>
          <w:sz w:val="24"/>
          <w:szCs w:val="24"/>
          <w:lang w:val="sr-Cyrl-C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5D552D" w:rsidRPr="003A13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5D552D" w:rsidRPr="003A13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06AE2">
        <w:rPr>
          <w:rFonts w:ascii="Arial" w:eastAsia="Times New Roman" w:hAnsi="Arial" w:cs="Arial"/>
          <w:sz w:val="24"/>
          <w:szCs w:val="24"/>
          <w:lang w:val="sr-Cyrl-RS"/>
        </w:rPr>
        <w:t>25</w:t>
      </w:r>
      <w:r w:rsidR="005D552D" w:rsidRPr="003A13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5D552D" w:rsidRPr="003A13C2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5D552D" w:rsidRPr="003A13C2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5D552D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D552D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5D552D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D55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5D55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5D552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5D552D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D552D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D552D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81211B" w:rsidRPr="003A13C2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e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211B">
        <w:rPr>
          <w:rFonts w:ascii="Arial" w:eastAsia="Times New Roman" w:hAnsi="Arial" w:cs="Arial"/>
          <w:sz w:val="24"/>
          <w:szCs w:val="24"/>
          <w:lang w:val="sr-Cyrl-RS"/>
        </w:rPr>
        <w:t>76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211B">
        <w:rPr>
          <w:rFonts w:ascii="Arial" w:eastAsia="Times New Roman" w:hAnsi="Arial" w:cs="Arial"/>
          <w:sz w:val="24"/>
          <w:szCs w:val="24"/>
          <w:lang w:val="sr-Cyrl-RS"/>
        </w:rPr>
        <w:t>119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81211B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81211B" w:rsidRPr="003A13C2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CF4188" w:rsidRPr="004A7B2F" w:rsidRDefault="006F284F" w:rsidP="009C7107">
      <w:pPr>
        <w:spacing w:before="120" w:after="120" w:line="240" w:lineRule="auto"/>
        <w:ind w:firstLine="1134"/>
        <w:jc w:val="both"/>
        <w:rPr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CF4188" w:rsidRPr="002C4F7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CF4188" w:rsidRPr="002C4F7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CF4188" w:rsidRPr="002C4F78">
        <w:rPr>
          <w:rFonts w:ascii="Arial" w:eastAsia="Times New Roman" w:hAnsi="Arial" w:cs="Arial"/>
          <w:sz w:val="24"/>
          <w:szCs w:val="24"/>
          <w:lang w:val="sr-Cyrl-CS"/>
        </w:rPr>
        <w:t xml:space="preserve"> 28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CF4188" w:rsidRPr="002C4F7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baveštenja</w:t>
      </w:r>
      <w:r w:rsidR="00CF4188" w:rsidRPr="002C4F7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CF4188" w:rsidRPr="002C4F7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CF4188" w:rsidRPr="002C4F7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CF4188" w:rsidRPr="002C4F7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i</w:t>
      </w:r>
      <w:r w:rsidR="00CF4188" w:rsidRPr="002C4F7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CF4188" w:rsidRPr="002C4F7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CF4188" w:rsidRPr="002C4F78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CF418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ja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tić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F4188" w:rsidRPr="004A7B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F4188" w:rsidRPr="004A7B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E390B" w:rsidRPr="00920FAC">
        <w:rPr>
          <w:rFonts w:ascii="Arial" w:hAnsi="Arial" w:cs="Arial"/>
          <w:noProof/>
          <w:sz w:val="24"/>
          <w:szCs w:val="24"/>
          <w:lang w:val="sr-Cyrl-RS"/>
        </w:rPr>
        <w:t>„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CF4188" w:rsidRPr="004A7B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DE</w:t>
      </w:r>
      <w:r w:rsidR="00CF4188" w:rsidRPr="004A7B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F4188" w:rsidRPr="004A7B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MIRENjA</w:t>
      </w:r>
      <w:r w:rsidR="00CF4188" w:rsidRPr="004A7B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P</w:t>
      </w:r>
      <w:r w:rsidR="00CF4188" w:rsidRPr="004A7B2F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JEDINjENA</w:t>
      </w:r>
      <w:r w:rsidR="00CF4188" w:rsidRPr="004A7B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LjAČKA</w:t>
      </w:r>
      <w:r w:rsidR="00CF4188" w:rsidRPr="004A7B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CF4188" w:rsidRPr="004A7B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S</w:t>
      </w:r>
      <w:r w:rsidR="00BE390B" w:rsidRPr="00920FAC">
        <w:rPr>
          <w:rFonts w:ascii="Arial" w:hAnsi="Arial" w:cs="Arial"/>
          <w:noProof/>
          <w:sz w:val="24"/>
          <w:szCs w:val="24"/>
          <w:lang w:val="sr-Cyrl-RS"/>
        </w:rPr>
        <w:t>“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CF4188" w:rsidRPr="004A7B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dravlja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ozalija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kres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F4188" w:rsidRPr="00497D0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F4188" w:rsidRPr="00497D0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EZ</w:t>
      </w:r>
      <w:r w:rsidR="00CF4188" w:rsidRPr="00497D0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VOĐANSKIH</w:t>
      </w:r>
      <w:r w:rsidR="00CF4188" w:rsidRPr="00497D0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ĐARA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CF4188" w:rsidRPr="007A0C9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a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ković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F4188" w:rsidRPr="007A0C9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F4188" w:rsidRPr="007A0C9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ISTIČKA</w:t>
      </w:r>
      <w:r w:rsidR="00CF4188" w:rsidRPr="007A0C9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CF4188" w:rsidRPr="007A0C9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CF4188" w:rsidRPr="007A0C9C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SPS</w:t>
      </w:r>
      <w:r w:rsidR="00CF4188" w:rsidRPr="007A0C9C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dravlja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glješa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dić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F4188" w:rsidRPr="007A0C9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F4188" w:rsidRPr="007A0C9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E390B" w:rsidRPr="00920FAC">
        <w:rPr>
          <w:rFonts w:ascii="Arial" w:hAnsi="Arial" w:cs="Arial"/>
          <w:noProof/>
          <w:sz w:val="24"/>
          <w:szCs w:val="24"/>
          <w:lang w:val="sr-Cyrl-RS"/>
        </w:rPr>
        <w:t>„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CF4188" w:rsidRPr="007A0C9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CF4188" w:rsidRPr="007A0C9C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F4188" w:rsidRPr="007A0C9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šu</w:t>
      </w:r>
      <w:r w:rsidR="00CF4188" w:rsidRPr="007A0C9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cu</w:t>
      </w:r>
      <w:r w:rsidR="00BE390B" w:rsidRPr="00920FAC">
        <w:rPr>
          <w:rFonts w:ascii="Arial" w:hAnsi="Arial" w:cs="Arial"/>
          <w:noProof/>
          <w:sz w:val="24"/>
          <w:szCs w:val="24"/>
          <w:lang w:val="sr-Cyrl-RS"/>
        </w:rPr>
        <w:t>“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ležnih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stitucija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ske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F4188" w:rsidRPr="003A13C2" w:rsidRDefault="006F284F" w:rsidP="009C710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a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e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CF41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CF4188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CF4188" w:rsidRPr="003A13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CF4188" w:rsidRPr="003A13C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541965" w:rsidRDefault="006F284F" w:rsidP="009C710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FF0000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CF4188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CF4188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CF4188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CF4188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CF4188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CF4188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CF4188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CF4188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CF4188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CF4188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CF4188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CF4188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CF4188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CF4188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CF4188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CF4188" w:rsidRPr="00911F40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Andrijana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vramov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gorka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rđend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rami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riš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419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ije</w:t>
      </w:r>
      <w:r w:rsidR="005419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ćiri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atinov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an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isaveta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ljkov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ov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ovan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ecun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ca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noslav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r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an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građanin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Enis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mamov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tanislava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ošev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rsto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dranka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548E9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D548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</w:t>
      </w:r>
      <w:r w:rsidR="00D548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kić</w:t>
      </w:r>
      <w:r w:rsidR="00D548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D548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lov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aip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mberi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jko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pelan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lundžija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i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d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ajnović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nko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ngura</w:t>
      </w:r>
      <w:r w:rsidR="00541965" w:rsidRPr="00D64D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fij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ksim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c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č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lij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tej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jk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t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tr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liver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deljk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5419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419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5419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5419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5419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5419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541965" w:rsidRPr="008745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541965" w:rsidRPr="008745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541965" w:rsidRPr="008745F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bojša</w:t>
      </w:r>
      <w:r w:rsidR="005419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5419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jko</w:t>
      </w:r>
      <w:r w:rsidR="00541965" w:rsidRPr="008745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lal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ezan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karski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mar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ip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drijan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povac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avlje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onjac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vonimir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ir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ilk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š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hadži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š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s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van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vrdiš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milj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išm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roše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sad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odž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co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zman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Vujak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k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itan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ž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e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rag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e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t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sanov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ela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kač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ić</w:t>
      </w:r>
      <w:r w:rsidR="00541965" w:rsidRPr="002A7980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F4188" w:rsidRDefault="006F284F" w:rsidP="009C710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Predsedavajući</w:t>
      </w:r>
      <w:r w:rsidR="00541965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41965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541965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541965" w:rsidRPr="008C34E0">
        <w:rPr>
          <w:rFonts w:ascii="Arial" w:hAnsi="Arial" w:cs="Arial"/>
          <w:sz w:val="24"/>
          <w:szCs w:val="24"/>
          <w:lang w:val="sr-Cyrl-RS"/>
        </w:rPr>
        <w:t xml:space="preserve"> 9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541965" w:rsidRPr="008C34E0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541965" w:rsidRPr="008C34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541965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541965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541965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vani</w:t>
      </w:r>
      <w:r w:rsidR="00541965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541965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541965" w:rsidRPr="008C34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541965" w:rsidRPr="008C34E0">
        <w:rPr>
          <w:rFonts w:ascii="Arial" w:hAnsi="Arial" w:cs="Arial"/>
          <w:sz w:val="24"/>
          <w:szCs w:val="24"/>
          <w:lang w:val="sr-Cyrl-RS"/>
        </w:rPr>
        <w:t>:</w:t>
      </w:r>
      <w:r w:rsidR="00541965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o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ć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svet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uk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hnološkog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Nikola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aković</w:t>
      </w:r>
      <w:r w:rsidR="00541965" w:rsidRPr="005419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nistar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oljnih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a</w:t>
      </w:r>
      <w:r w:rsidR="00541965" w:rsidRPr="00541965">
        <w:rPr>
          <w:rFonts w:ascii="Arial" w:hAnsi="Arial" w:cs="Arial"/>
          <w:sz w:val="24"/>
          <w:szCs w:val="24"/>
        </w:rPr>
        <w:t>,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evinarstv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ren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ović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Tatjana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ić</w:t>
      </w:r>
      <w:r w:rsidR="00541965" w:rsidRPr="005419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nistar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ovine</w:t>
      </w:r>
      <w:r w:rsidR="00541965" w:rsidRPr="005419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urizma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ekomunikacija</w:t>
      </w:r>
      <w:r w:rsidR="00541965" w:rsidRPr="00541965">
        <w:rPr>
          <w:rFonts w:ascii="Arial" w:hAnsi="Arial" w:cs="Arial"/>
          <w:sz w:val="24"/>
          <w:szCs w:val="24"/>
        </w:rPr>
        <w:t>,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Saša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evanović</w:t>
      </w:r>
      <w:r w:rsidR="00541965" w:rsidRPr="005419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ržavni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kretar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u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sija</w:t>
      </w:r>
      <w:r w:rsidR="00541965" w:rsidRPr="00541965">
        <w:rPr>
          <w:rFonts w:ascii="Arial" w:hAnsi="Arial" w:cs="Arial"/>
          <w:sz w:val="24"/>
          <w:szCs w:val="24"/>
        </w:rPr>
        <w:t>,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n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jan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sanović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državni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kretar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evinarstv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asković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državni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kretar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an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brijević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žavn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trgovine</w:t>
      </w:r>
      <w:r w:rsidR="00541965" w:rsidRPr="005419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urizma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ekomunikacij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nijel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zur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žavn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gnjen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lac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žnost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nik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utin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ković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brijel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ć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rić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oc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žnost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nik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svet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uk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hnološkog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Ana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ipović</w:t>
      </w:r>
      <w:r w:rsidR="00541965" w:rsidRPr="005419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irektor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ave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ni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g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u</w:t>
      </w:r>
      <w:r w:rsidR="00541965" w:rsidRPr="005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sija</w:t>
      </w:r>
      <w:r w:rsidR="00541965" w:rsidRPr="00541965">
        <w:rPr>
          <w:rFonts w:ascii="Arial" w:hAnsi="Arial" w:cs="Arial"/>
          <w:sz w:val="24"/>
          <w:szCs w:val="24"/>
        </w:rPr>
        <w:t>,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lac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žnost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rektor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čk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rekcij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e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ić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iš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nik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tor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arinsk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itik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bić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iš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nik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g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ojević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vetnik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541965" w:rsidRPr="00541965">
        <w:rPr>
          <w:rFonts w:ascii="Arial" w:hAnsi="Arial" w:cs="Arial"/>
          <w:sz w:val="24"/>
          <w:szCs w:val="24"/>
          <w:lang w:val="sr-Cyrl-RS"/>
        </w:rPr>
        <w:t>.</w:t>
      </w:r>
    </w:p>
    <w:p w:rsidR="00AA000D" w:rsidRPr="00EF5825" w:rsidRDefault="00AA000D" w:rsidP="009C710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541965" w:rsidRPr="008C34E0" w:rsidRDefault="006F284F" w:rsidP="009C7107">
      <w:pPr>
        <w:spacing w:before="120" w:after="120" w:line="240" w:lineRule="auto"/>
        <w:ind w:firstLine="1134"/>
        <w:jc w:val="both"/>
        <w:rPr>
          <w:rFonts w:ascii="Arial" w:hAnsi="Arial" w:cs="Arial"/>
          <w:b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541965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541965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a</w:t>
      </w:r>
      <w:r w:rsidR="00541965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a</w:t>
      </w:r>
      <w:r w:rsidR="00541965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stavila</w:t>
      </w:r>
      <w:r w:rsidR="00541965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</w:t>
      </w:r>
      <w:r w:rsidR="00541965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54196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šla</w:t>
      </w:r>
      <w:r w:rsidR="0054196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541965" w:rsidRPr="008C34E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zajedničk</w:t>
      </w:r>
      <w:r>
        <w:rPr>
          <w:rFonts w:ascii="Arial" w:hAnsi="Arial" w:cs="Arial"/>
          <w:noProof/>
          <w:sz w:val="24"/>
          <w:szCs w:val="24"/>
          <w:u w:val="single"/>
          <w:lang w:val="sr-Cyrl-RS"/>
        </w:rPr>
        <w:t>i</w:t>
      </w:r>
      <w:r w:rsidR="00541965" w:rsidRPr="008C34E0">
        <w:rPr>
          <w:rFonts w:ascii="Arial" w:hAnsi="Arial" w:cs="Arial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jedinstveni</w:t>
      </w:r>
      <w:r w:rsidR="00541965" w:rsidRPr="008C34E0">
        <w:rPr>
          <w:rFonts w:ascii="Arial" w:hAnsi="Arial" w:cs="Arial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pretres</w:t>
      </w:r>
      <w:r w:rsidR="00541965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o</w:t>
      </w:r>
      <w:r w:rsidR="00541965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predlozima</w:t>
      </w:r>
      <w:r w:rsidR="00541965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zakona</w:t>
      </w:r>
      <w:r w:rsidR="00541965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iz</w:t>
      </w:r>
      <w:r w:rsidR="00541965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tačaka</w:t>
      </w:r>
      <w:r w:rsidR="00541965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od</w:t>
      </w:r>
      <w:r w:rsidR="00541965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1</w:t>
      </w:r>
      <w:r w:rsidR="00EF5825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2</w:t>
      </w:r>
      <w:r w:rsidR="00541965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.</w:t>
      </w:r>
      <w:r w:rsidR="00EF5825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o</w:t>
      </w:r>
      <w:r w:rsidR="00EF5825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22</w:t>
      </w:r>
      <w:r w:rsidR="00541965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.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nevnog</w:t>
      </w:r>
      <w:r w:rsidR="00541965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reda</w:t>
      </w:r>
      <w:r w:rsidR="00541965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.</w:t>
      </w:r>
      <w:r w:rsidR="00541965" w:rsidRPr="008C34E0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</w:p>
    <w:p w:rsidR="006A557E" w:rsidRPr="006A557E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avajući</w:t>
      </w:r>
      <w:r w:rsidR="006A5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</w:t>
      </w:r>
      <w:r w:rsidR="006A5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6A557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6A557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6A557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6A557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372AB9">
        <w:rPr>
          <w:rFonts w:ascii="Arial" w:hAnsi="Arial" w:cs="Arial"/>
          <w:sz w:val="24"/>
          <w:szCs w:val="24"/>
        </w:rPr>
        <w:t>,</w:t>
      </w:r>
      <w:r w:rsidR="006A557E" w:rsidRPr="006A5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glasno</w:t>
      </w:r>
      <w:r w:rsidR="006A557E" w:rsidRPr="006A5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u</w:t>
      </w:r>
      <w:r w:rsidR="006A557E" w:rsidRPr="006A557E">
        <w:rPr>
          <w:rFonts w:ascii="Arial" w:hAnsi="Arial" w:cs="Arial"/>
          <w:sz w:val="24"/>
          <w:szCs w:val="24"/>
        </w:rPr>
        <w:t xml:space="preserve"> 170. </w:t>
      </w:r>
      <w:r>
        <w:rPr>
          <w:rFonts w:ascii="Arial" w:hAnsi="Arial" w:cs="Arial"/>
          <w:sz w:val="24"/>
          <w:szCs w:val="24"/>
        </w:rPr>
        <w:t>stav</w:t>
      </w:r>
      <w:r w:rsidR="006A557E" w:rsidRPr="006A557E">
        <w:rPr>
          <w:rFonts w:ascii="Arial" w:hAnsi="Arial" w:cs="Arial"/>
          <w:sz w:val="24"/>
          <w:szCs w:val="24"/>
        </w:rPr>
        <w:t xml:space="preserve"> 1. </w:t>
      </w:r>
      <w:r>
        <w:rPr>
          <w:rFonts w:ascii="Arial" w:hAnsi="Arial" w:cs="Arial"/>
          <w:sz w:val="24"/>
          <w:szCs w:val="24"/>
        </w:rPr>
        <w:t>a</w:t>
      </w:r>
      <w:r w:rsidR="006A557E" w:rsidRPr="006A5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dno</w:t>
      </w:r>
      <w:r w:rsidR="006A557E" w:rsidRPr="006A5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u</w:t>
      </w:r>
      <w:r w:rsidR="006A557E" w:rsidRPr="006A557E">
        <w:rPr>
          <w:rFonts w:ascii="Arial" w:hAnsi="Arial" w:cs="Arial"/>
          <w:sz w:val="24"/>
          <w:szCs w:val="24"/>
        </w:rPr>
        <w:t xml:space="preserve"> 157. </w:t>
      </w:r>
      <w:r>
        <w:rPr>
          <w:rFonts w:ascii="Arial" w:hAnsi="Arial" w:cs="Arial"/>
          <w:sz w:val="24"/>
          <w:szCs w:val="24"/>
        </w:rPr>
        <w:t>stav</w:t>
      </w:r>
      <w:r w:rsidR="006A557E" w:rsidRPr="006A557E">
        <w:rPr>
          <w:rFonts w:ascii="Arial" w:hAnsi="Arial" w:cs="Arial"/>
          <w:sz w:val="24"/>
          <w:szCs w:val="24"/>
        </w:rPr>
        <w:t xml:space="preserve"> 2. </w:t>
      </w:r>
      <w:r>
        <w:rPr>
          <w:rFonts w:ascii="Arial" w:hAnsi="Arial" w:cs="Arial"/>
          <w:sz w:val="24"/>
          <w:szCs w:val="24"/>
        </w:rPr>
        <w:t>Poslovnika</w:t>
      </w:r>
      <w:r w:rsidR="006A557E" w:rsidRPr="006A557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tvorio</w:t>
      </w:r>
      <w:r w:rsidR="00372A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A557E" w:rsidRPr="006A5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jednički</w:t>
      </w:r>
      <w:r w:rsidR="006A557E" w:rsidRPr="006A5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dinstven</w:t>
      </w:r>
      <w:r w:rsidR="006A557E" w:rsidRPr="006A5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tres</w:t>
      </w:r>
      <w:r w:rsidR="006A557E" w:rsidRPr="006A557E">
        <w:rPr>
          <w:rFonts w:ascii="Arial" w:hAnsi="Arial" w:cs="Arial"/>
          <w:sz w:val="24"/>
          <w:szCs w:val="24"/>
        </w:rPr>
        <w:t xml:space="preserve"> o:</w:t>
      </w:r>
    </w:p>
    <w:p w:rsidR="006A557E" w:rsidRPr="006A557E" w:rsidRDefault="006A557E" w:rsidP="009C7107">
      <w:pPr>
        <w:pStyle w:val="ListParagraph"/>
        <w:shd w:val="clear" w:color="auto" w:fill="FFFFFF"/>
        <w:tabs>
          <w:tab w:val="clear" w:pos="1080"/>
          <w:tab w:val="left" w:pos="270"/>
          <w:tab w:val="left" w:pos="1134"/>
        </w:tabs>
        <w:spacing w:before="120"/>
        <w:ind w:left="0" w:firstLine="1134"/>
        <w:contextualSpacing w:val="0"/>
        <w:rPr>
          <w:rFonts w:eastAsia="Calibri"/>
          <w:sz w:val="24"/>
          <w:szCs w:val="24"/>
          <w:lang w:val="en-US"/>
        </w:rPr>
      </w:pP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-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en-US"/>
        </w:rPr>
        <w:tab/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edlog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kon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otvrđivanj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porazum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snivanj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Međunarodn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nvesticion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bank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,</w:t>
      </w:r>
    </w:p>
    <w:p w:rsidR="006A557E" w:rsidRPr="006A557E" w:rsidRDefault="006A557E" w:rsidP="009C7107">
      <w:pPr>
        <w:pStyle w:val="ListParagraph"/>
        <w:shd w:val="clear" w:color="auto" w:fill="FFFFFF"/>
        <w:tabs>
          <w:tab w:val="clear" w:pos="1080"/>
          <w:tab w:val="left" w:pos="270"/>
          <w:tab w:val="left" w:pos="1134"/>
        </w:tabs>
        <w:spacing w:before="120"/>
        <w:ind w:left="0" w:firstLine="1134"/>
        <w:contextualSpacing w:val="0"/>
        <w:rPr>
          <w:b/>
          <w:sz w:val="24"/>
          <w:szCs w:val="24"/>
          <w:u w:val="single"/>
        </w:rPr>
      </w:pP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-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en-US"/>
        </w:rPr>
        <w:tab/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edlog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kon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otvrđivanj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govor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redit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oj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dnos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n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neobezbeđen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jam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znos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d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400.000.000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evr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z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siguranj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d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tran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Multilateraln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agencij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garantovanj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nvesticij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cilj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finansiranj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dređenih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građevinskih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slug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d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tran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Bechtel Enka UK Limited,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oj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osluj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rbij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ek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Bechtel Enka UK Limited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granak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Beograd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otreb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ivrednog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društv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„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oridor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rbij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“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d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>.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>.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.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Beograd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vez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zgradnjom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nfrastrukturnog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oridor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autoput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-761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deonic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ojat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-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eljin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(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Moravsk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oridor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)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zmeđ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Republik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rbij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oj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stup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Vlad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Republik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rbij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ostupajuć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ek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Ministarstv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finansij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a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jmoprimc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J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>.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R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. MORGAN AG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a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Agentom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JPMORGAN CHASE BANK, N.A., LONDON BRANCH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a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vobitnim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mandatnim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vodećim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aranžerom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Credit Agricole Corporate and Investment Bank, Raiffeisen Bank International AG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Santander Bank N.A.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a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Mandatnim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vodećim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aranžerim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CaixaBank, S.A.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UBS Switzerland AG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a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Vodećim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aranžerim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Banc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Santander, S.A., CaixaBank, S.A., Credit Agricole Corporate and Investment Bank, JPMorgan Chase Bank, N.A., London Branch, Raiffeisen Bank International AG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UBS Switzerland AG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a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vobitnim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jmodavcim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, </w:t>
      </w:r>
    </w:p>
    <w:p w:rsidR="006A557E" w:rsidRPr="006A557E" w:rsidRDefault="006A557E" w:rsidP="009C7107">
      <w:pPr>
        <w:pStyle w:val="ListParagraph"/>
        <w:shd w:val="clear" w:color="auto" w:fill="FFFFFF"/>
        <w:tabs>
          <w:tab w:val="clear" w:pos="1080"/>
          <w:tab w:val="left" w:pos="270"/>
          <w:tab w:val="left" w:pos="1134"/>
        </w:tabs>
        <w:spacing w:before="120"/>
        <w:ind w:left="0" w:firstLine="1134"/>
        <w:contextualSpacing w:val="0"/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</w:pP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lastRenderedPageBreak/>
        <w:t>-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en-US"/>
        </w:rPr>
        <w:tab/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Predlog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zakon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potvrđivanj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Ugovor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kreditnom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aranžman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iznos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d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203.775.000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evr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osiguranog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kod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China Export &amp; Credit Insurance Corporation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z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finansiranj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prv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faz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Projekt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sakupljanj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prečišćavanj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otpadnih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vod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centralnog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kanalizacionog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sistem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grad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Beograd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izmeđ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Republik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Srbij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koj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zastup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Vlad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Republik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Srbij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postupajuć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prek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Ministarstv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finansij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ka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Zajmoprimc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, BNP PARIBAS SA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UNICREDIT BANK AG,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ka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Aranžer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, UNICREDIT BANK AG, BNP PARIBAS FORTIS SA/NV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BNP PARIBAS SA,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ka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Prvobitnih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zajmodavac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, UNICREDIT BANK AG,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ka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Agent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BNP PARIBAS SA,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ka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ES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Agent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, </w:t>
      </w:r>
    </w:p>
    <w:p w:rsidR="006A557E" w:rsidRPr="006A557E" w:rsidRDefault="006A557E" w:rsidP="009C7107">
      <w:pPr>
        <w:pStyle w:val="ListParagraph"/>
        <w:shd w:val="clear" w:color="auto" w:fill="FFFFFF"/>
        <w:tabs>
          <w:tab w:val="clear" w:pos="1080"/>
          <w:tab w:val="left" w:pos="270"/>
          <w:tab w:val="left" w:pos="1134"/>
        </w:tabs>
        <w:spacing w:before="120"/>
        <w:ind w:left="0" w:firstLine="1134"/>
        <w:contextualSpacing w:val="0"/>
        <w:rPr>
          <w:rFonts w:eastAsia="Calibri"/>
          <w:b/>
          <w:color w:val="000000"/>
          <w:sz w:val="24"/>
          <w:szCs w:val="24"/>
          <w:shd w:val="clear" w:color="auto" w:fill="FFFFFF"/>
          <w:lang w:val="en-US"/>
        </w:rPr>
      </w:pP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-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en-US"/>
        </w:rPr>
        <w:tab/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edlog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kon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otvrđivanj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govor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jm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(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ogram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tpornost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n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limatsk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omen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navodnjavanj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rbij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-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faz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II),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zmeđ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Republik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rbij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Evropsk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bank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bnov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razvoj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 xml:space="preserve">, </w:t>
      </w:r>
    </w:p>
    <w:p w:rsidR="006A557E" w:rsidRPr="006A557E" w:rsidRDefault="006A557E" w:rsidP="009C7107">
      <w:pPr>
        <w:pStyle w:val="ListParagraph"/>
        <w:shd w:val="clear" w:color="auto" w:fill="FFFFFF"/>
        <w:tabs>
          <w:tab w:val="clear" w:pos="1080"/>
          <w:tab w:val="left" w:pos="270"/>
          <w:tab w:val="left" w:pos="1134"/>
        </w:tabs>
        <w:spacing w:before="120"/>
        <w:ind w:left="0" w:firstLine="1134"/>
        <w:contextualSpacing w:val="0"/>
        <w:rPr>
          <w:rFonts w:eastAsia="Calibri"/>
          <w:color w:val="000000"/>
          <w:sz w:val="24"/>
          <w:szCs w:val="24"/>
          <w:shd w:val="clear" w:color="auto" w:fill="FFFFFF"/>
        </w:rPr>
      </w:pP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-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en-US"/>
        </w:rPr>
        <w:tab/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edlog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kon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otvrđivanj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govor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jm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ogram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čvrstog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tpad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rbij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,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zmeđ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Republik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rbij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Evropsk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bank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bnov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razvoj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Pr="006A557E">
        <w:rPr>
          <w:rFonts w:eastAsia="Calibri"/>
          <w:color w:val="000000"/>
          <w:sz w:val="24"/>
          <w:szCs w:val="24"/>
          <w:shd w:val="clear" w:color="auto" w:fill="FFFFFF"/>
          <w:lang w:val="sr-Cyrl-RS"/>
        </w:rPr>
        <w:t xml:space="preserve"> </w:t>
      </w:r>
    </w:p>
    <w:p w:rsidR="006A557E" w:rsidRPr="006A557E" w:rsidRDefault="006A557E" w:rsidP="009C7107">
      <w:pPr>
        <w:pStyle w:val="ListParagraph"/>
        <w:shd w:val="clear" w:color="auto" w:fill="FFFFFF"/>
        <w:tabs>
          <w:tab w:val="clear" w:pos="1080"/>
          <w:tab w:val="left" w:pos="270"/>
          <w:tab w:val="left" w:pos="1134"/>
        </w:tabs>
        <w:spacing w:before="120"/>
        <w:ind w:left="0" w:firstLine="1134"/>
        <w:contextualSpacing w:val="0"/>
        <w:rPr>
          <w:rFonts w:eastAsia="Calibri"/>
          <w:sz w:val="24"/>
          <w:szCs w:val="24"/>
          <w:lang w:val="sr-Cyrl-RS"/>
        </w:rPr>
      </w:pP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-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en-US"/>
        </w:rPr>
        <w:tab/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edlog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kon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otvrđivanj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govor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reditnom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a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ran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žman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br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.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CRS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1022 01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zmeđ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Francusk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agencij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razvoj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,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a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jmodavc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Republik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rbij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,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ka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jmoprimc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z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realizacij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Program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čvrstog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otpad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/>
        </w:rPr>
        <w:t>Srbij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, </w:t>
      </w:r>
    </w:p>
    <w:p w:rsidR="006A557E" w:rsidRPr="006A557E" w:rsidRDefault="006A557E" w:rsidP="009C7107">
      <w:pPr>
        <w:pStyle w:val="ListParagraph"/>
        <w:shd w:val="clear" w:color="auto" w:fill="FFFFFF"/>
        <w:tabs>
          <w:tab w:val="clear" w:pos="1080"/>
          <w:tab w:val="left" w:pos="270"/>
          <w:tab w:val="left" w:pos="1134"/>
        </w:tabs>
        <w:spacing w:before="120"/>
        <w:ind w:left="0" w:firstLine="1134"/>
        <w:contextualSpacing w:val="0"/>
        <w:rPr>
          <w:rFonts w:eastAsia="Calibri"/>
          <w:sz w:val="24"/>
          <w:szCs w:val="24"/>
          <w:lang w:val="sr-Cyrl-RS"/>
        </w:rPr>
      </w:pPr>
      <w:r w:rsidRPr="006A557E">
        <w:rPr>
          <w:rFonts w:eastAsia="Calibri"/>
          <w:b/>
          <w:sz w:val="24"/>
          <w:szCs w:val="24"/>
          <w:lang w:val="sr-Cyrl-RS"/>
        </w:rPr>
        <w:t>-</w:t>
      </w:r>
      <w:r w:rsidRPr="006A557E">
        <w:rPr>
          <w:rFonts w:eastAsia="Calibri"/>
          <w:b/>
          <w:sz w:val="24"/>
          <w:szCs w:val="24"/>
          <w:lang w:val="en-US"/>
        </w:rPr>
        <w:tab/>
      </w:r>
      <w:r w:rsidR="006F284F">
        <w:rPr>
          <w:rFonts w:eastAsia="Calibri"/>
          <w:b/>
          <w:sz w:val="24"/>
          <w:szCs w:val="24"/>
        </w:rPr>
        <w:t>Predlog</w:t>
      </w:r>
      <w:r w:rsidR="006F284F">
        <w:rPr>
          <w:rFonts w:eastAsia="Calibri"/>
          <w:b/>
          <w:sz w:val="24"/>
          <w:szCs w:val="24"/>
          <w:lang w:val="sr-Cyrl-RS"/>
        </w:rPr>
        <w:t>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zakon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o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potvrđivanj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Ugovor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o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zajmu</w:t>
      </w:r>
      <w:r w:rsidRPr="006A557E">
        <w:rPr>
          <w:rFonts w:eastAsia="Calibri"/>
          <w:b/>
          <w:sz w:val="24"/>
          <w:szCs w:val="24"/>
        </w:rPr>
        <w:t xml:space="preserve"> (</w:t>
      </w:r>
      <w:r w:rsidR="006F284F">
        <w:rPr>
          <w:rFonts w:eastAsia="Calibri"/>
          <w:b/>
          <w:sz w:val="24"/>
          <w:szCs w:val="24"/>
        </w:rPr>
        <w:t>Projekat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izgradnje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širokopojasne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komunikacione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infrastrukture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ruralnim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predelima</w:t>
      </w:r>
      <w:r w:rsidRPr="006A557E">
        <w:rPr>
          <w:rFonts w:eastAsia="Calibri"/>
          <w:b/>
          <w:sz w:val="24"/>
          <w:szCs w:val="24"/>
        </w:rPr>
        <w:t xml:space="preserve"> 2) </w:t>
      </w:r>
      <w:r w:rsidR="006F284F">
        <w:rPr>
          <w:rFonts w:eastAsia="Calibri"/>
          <w:b/>
          <w:sz w:val="24"/>
          <w:szCs w:val="24"/>
        </w:rPr>
        <w:t>izmeđ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Republike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Srbije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i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Evropske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banke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z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obnov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i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razvoj</w:t>
      </w:r>
      <w:r w:rsidRPr="006A557E">
        <w:rPr>
          <w:rFonts w:eastAsia="Calibri"/>
          <w:b/>
          <w:sz w:val="24"/>
          <w:szCs w:val="24"/>
        </w:rPr>
        <w:t>,</w:t>
      </w:r>
      <w:r w:rsidRPr="006A557E">
        <w:rPr>
          <w:rFonts w:eastAsia="Calibri"/>
          <w:sz w:val="24"/>
          <w:szCs w:val="24"/>
        </w:rPr>
        <w:t xml:space="preserve"> </w:t>
      </w:r>
    </w:p>
    <w:p w:rsidR="006A557E" w:rsidRPr="006A557E" w:rsidRDefault="006A557E" w:rsidP="009C7107">
      <w:pPr>
        <w:pStyle w:val="ListParagraph"/>
        <w:shd w:val="clear" w:color="auto" w:fill="FFFFFF"/>
        <w:tabs>
          <w:tab w:val="clear" w:pos="1080"/>
          <w:tab w:val="left" w:pos="270"/>
          <w:tab w:val="left" w:pos="1134"/>
        </w:tabs>
        <w:spacing w:before="120"/>
        <w:ind w:left="0" w:firstLine="1134"/>
        <w:contextualSpacing w:val="0"/>
        <w:rPr>
          <w:rFonts w:eastAsia="Calibri"/>
          <w:sz w:val="24"/>
          <w:szCs w:val="24"/>
          <w:lang w:val="en-US"/>
        </w:rPr>
      </w:pPr>
      <w:r w:rsidRPr="006A557E">
        <w:rPr>
          <w:rFonts w:eastAsia="Calibri"/>
          <w:b/>
          <w:sz w:val="24"/>
          <w:szCs w:val="24"/>
          <w:lang w:val="sr-Cyrl-RS"/>
        </w:rPr>
        <w:t>-</w:t>
      </w:r>
      <w:r w:rsidRPr="006A557E">
        <w:rPr>
          <w:rFonts w:eastAsia="Calibri"/>
          <w:b/>
          <w:sz w:val="24"/>
          <w:szCs w:val="24"/>
          <w:lang w:val="en-US"/>
        </w:rPr>
        <w:tab/>
      </w:r>
      <w:r w:rsidR="006F284F">
        <w:rPr>
          <w:rFonts w:eastAsia="Calibri"/>
          <w:b/>
          <w:sz w:val="24"/>
          <w:szCs w:val="24"/>
        </w:rPr>
        <w:t>Predlog</w:t>
      </w:r>
      <w:r w:rsidR="006F284F">
        <w:rPr>
          <w:rFonts w:eastAsia="Calibri"/>
          <w:b/>
          <w:sz w:val="24"/>
          <w:szCs w:val="24"/>
          <w:lang w:val="sr-Cyrl-RS"/>
        </w:rPr>
        <w:t>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zakon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o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potvrđivanj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Ugovor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o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kreditnom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</w:rPr>
        <w:t>a</w:t>
      </w:r>
      <w:r w:rsidR="006F284F">
        <w:rPr>
          <w:rFonts w:eastAsia="Calibri"/>
          <w:b/>
          <w:sz w:val="24"/>
          <w:szCs w:val="24"/>
          <w:lang w:val="sr-Cyrl-RS"/>
        </w:rPr>
        <w:t>r</w:t>
      </w:r>
      <w:r w:rsidR="006F284F">
        <w:rPr>
          <w:rFonts w:eastAsia="Calibri"/>
          <w:b/>
          <w:sz w:val="24"/>
          <w:szCs w:val="24"/>
        </w:rPr>
        <w:t>a</w:t>
      </w:r>
      <w:r w:rsidR="006F284F">
        <w:rPr>
          <w:rFonts w:eastAsia="Calibri"/>
          <w:b/>
          <w:sz w:val="24"/>
          <w:szCs w:val="24"/>
          <w:lang w:val="sr-Cyrl-RS"/>
        </w:rPr>
        <w:t>n</w:t>
      </w:r>
      <w:r w:rsidR="006F284F">
        <w:rPr>
          <w:rFonts w:eastAsia="Calibri"/>
          <w:b/>
          <w:sz w:val="24"/>
          <w:szCs w:val="24"/>
        </w:rPr>
        <w:t>žmanu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</w:rPr>
        <w:t>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iznos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od</w:t>
      </w:r>
      <w:r w:rsidRPr="006A557E">
        <w:rPr>
          <w:rFonts w:eastAsia="Calibri"/>
          <w:b/>
          <w:sz w:val="24"/>
          <w:szCs w:val="24"/>
        </w:rPr>
        <w:t xml:space="preserve"> 203.</w:t>
      </w:r>
      <w:r w:rsidRPr="006A557E">
        <w:rPr>
          <w:rFonts w:eastAsia="Calibri"/>
          <w:b/>
          <w:sz w:val="24"/>
          <w:szCs w:val="24"/>
          <w:lang w:val="sr-Cyrl-RS"/>
        </w:rPr>
        <w:t>400</w:t>
      </w:r>
      <w:r w:rsidRPr="006A557E">
        <w:rPr>
          <w:rFonts w:eastAsia="Calibri"/>
          <w:b/>
          <w:sz w:val="24"/>
          <w:szCs w:val="24"/>
        </w:rPr>
        <w:t>.</w:t>
      </w:r>
      <w:r w:rsidRPr="006A557E">
        <w:rPr>
          <w:rFonts w:eastAsia="Calibri"/>
          <w:b/>
          <w:sz w:val="24"/>
          <w:szCs w:val="24"/>
          <w:lang w:val="sr-Cyrl-RS"/>
        </w:rPr>
        <w:t>928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evr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između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Republike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Srbije</w:t>
      </w:r>
      <w:r w:rsidRPr="006A557E">
        <w:rPr>
          <w:rFonts w:eastAsia="Calibri"/>
          <w:b/>
          <w:sz w:val="24"/>
          <w:szCs w:val="24"/>
          <w:lang w:val="sr-Cyrl-RS"/>
        </w:rPr>
        <w:t xml:space="preserve">, </w:t>
      </w:r>
      <w:r w:rsidR="006F284F">
        <w:rPr>
          <w:rFonts w:eastAsia="Calibri"/>
          <w:b/>
          <w:sz w:val="24"/>
          <w:szCs w:val="24"/>
          <w:lang w:val="sr-Cyrl-RS"/>
        </w:rPr>
        <w:t>koju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zastup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Vlad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Republike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Srbije</w:t>
      </w:r>
      <w:r w:rsidRPr="006A557E">
        <w:rPr>
          <w:rFonts w:eastAsia="Calibri"/>
          <w:b/>
          <w:sz w:val="24"/>
          <w:szCs w:val="24"/>
          <w:lang w:val="sr-Cyrl-RS"/>
        </w:rPr>
        <w:t xml:space="preserve">, </w:t>
      </w:r>
      <w:r w:rsidR="006F284F">
        <w:rPr>
          <w:rFonts w:eastAsia="Calibri"/>
          <w:b/>
          <w:sz w:val="24"/>
          <w:szCs w:val="24"/>
          <w:lang w:val="sr-Cyrl-RS"/>
        </w:rPr>
        <w:t>postupajući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preko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Ministarstv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finansij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, </w:t>
      </w:r>
      <w:r w:rsidR="006F284F">
        <w:rPr>
          <w:rFonts w:eastAsia="Calibri"/>
          <w:b/>
          <w:sz w:val="24"/>
          <w:szCs w:val="24"/>
          <w:lang w:val="sr-Cyrl-RS"/>
        </w:rPr>
        <w:t>kao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Zajmoprimc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, </w:t>
      </w:r>
      <w:r w:rsidR="006F284F">
        <w:rPr>
          <w:rFonts w:eastAsia="Calibri"/>
          <w:b/>
          <w:sz w:val="24"/>
          <w:szCs w:val="24"/>
          <w:lang w:val="sr-Cyrl-RS"/>
        </w:rPr>
        <w:t>aranžiran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od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strane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Pr="006A557E">
        <w:rPr>
          <w:rFonts w:eastAsia="Calibri"/>
          <w:b/>
          <w:sz w:val="24"/>
          <w:szCs w:val="24"/>
        </w:rPr>
        <w:t xml:space="preserve">BANK OF CHINA SRBIJA A.D. BEOGRAD </w:t>
      </w:r>
      <w:r w:rsidR="006F284F">
        <w:rPr>
          <w:rFonts w:eastAsia="Calibri"/>
          <w:b/>
          <w:sz w:val="24"/>
          <w:szCs w:val="24"/>
          <w:lang w:val="sr-Cyrl-RS"/>
        </w:rPr>
        <w:t>kao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Pr="006A557E">
        <w:rPr>
          <w:rFonts w:eastAsia="Calibri"/>
          <w:b/>
          <w:sz w:val="24"/>
          <w:szCs w:val="24"/>
        </w:rPr>
        <w:t>O</w:t>
      </w:r>
      <w:r w:rsidR="006F284F">
        <w:rPr>
          <w:rFonts w:eastAsia="Calibri"/>
          <w:b/>
          <w:sz w:val="24"/>
          <w:szCs w:val="24"/>
          <w:lang w:val="sr-Cyrl-RS"/>
        </w:rPr>
        <w:t>vlašćenog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glavnog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aranžer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s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Pr="006A557E">
        <w:rPr>
          <w:rFonts w:eastAsia="Calibri"/>
          <w:b/>
          <w:sz w:val="24"/>
          <w:szCs w:val="24"/>
        </w:rPr>
        <w:t xml:space="preserve">BANK OF CHINA LIMITED HUNGARIAN BRANCH </w:t>
      </w:r>
      <w:r w:rsidR="006F284F">
        <w:rPr>
          <w:rFonts w:eastAsia="Calibri"/>
          <w:b/>
          <w:sz w:val="24"/>
          <w:szCs w:val="24"/>
          <w:lang w:val="sr-Cyrl-RS"/>
        </w:rPr>
        <w:t>u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svojstvu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Pr="006A557E">
        <w:rPr>
          <w:rFonts w:eastAsia="Calibri"/>
          <w:b/>
          <w:sz w:val="24"/>
          <w:szCs w:val="24"/>
        </w:rPr>
        <w:t>A</w:t>
      </w:r>
      <w:r w:rsidR="006F284F">
        <w:rPr>
          <w:rFonts w:eastAsia="Calibri"/>
          <w:b/>
          <w:sz w:val="24"/>
          <w:szCs w:val="24"/>
          <w:lang w:val="sr-Cyrl-RS"/>
        </w:rPr>
        <w:t>gent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i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Pr="006A557E">
        <w:rPr>
          <w:rFonts w:eastAsia="Calibri"/>
          <w:b/>
          <w:sz w:val="24"/>
          <w:szCs w:val="24"/>
        </w:rPr>
        <w:t xml:space="preserve">BANK OF CHINA LIMITED HUNGARIAN BRANCH </w:t>
      </w:r>
      <w:r w:rsidR="006F284F">
        <w:rPr>
          <w:rFonts w:eastAsia="Calibri"/>
          <w:b/>
          <w:sz w:val="24"/>
          <w:szCs w:val="24"/>
          <w:lang w:val="sr-Cyrl-RS"/>
        </w:rPr>
        <w:t>kao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Prvobitnim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zajmodavcem</w:t>
      </w:r>
      <w:r w:rsidRPr="006A557E">
        <w:rPr>
          <w:rFonts w:eastAsia="Calibri"/>
          <w:b/>
          <w:sz w:val="24"/>
          <w:szCs w:val="24"/>
          <w:lang w:val="sr-Cyrl-RS"/>
        </w:rPr>
        <w:t>,</w:t>
      </w:r>
    </w:p>
    <w:p w:rsidR="006A557E" w:rsidRPr="006A557E" w:rsidRDefault="006A557E" w:rsidP="009C7107">
      <w:pPr>
        <w:pStyle w:val="ListParagraph"/>
        <w:shd w:val="clear" w:color="auto" w:fill="FFFFFF"/>
        <w:tabs>
          <w:tab w:val="clear" w:pos="1080"/>
          <w:tab w:val="left" w:pos="270"/>
          <w:tab w:val="left" w:pos="1134"/>
        </w:tabs>
        <w:spacing w:before="120"/>
        <w:ind w:left="0" w:firstLine="1134"/>
        <w:contextualSpacing w:val="0"/>
        <w:rPr>
          <w:rFonts w:eastAsia="Calibri"/>
          <w:sz w:val="24"/>
          <w:szCs w:val="24"/>
          <w:lang w:val="sr-Cyrl-RS"/>
        </w:rPr>
      </w:pPr>
      <w:r w:rsidRPr="006A557E">
        <w:rPr>
          <w:rFonts w:eastAsia="Calibri"/>
          <w:b/>
          <w:sz w:val="24"/>
          <w:szCs w:val="24"/>
          <w:lang w:val="sr-Cyrl-RS"/>
        </w:rPr>
        <w:t>-</w:t>
      </w:r>
      <w:r w:rsidRPr="006A557E">
        <w:rPr>
          <w:rFonts w:eastAsia="Calibri"/>
          <w:b/>
          <w:sz w:val="24"/>
          <w:szCs w:val="24"/>
          <w:lang w:val="en-US"/>
        </w:rPr>
        <w:tab/>
      </w:r>
      <w:r w:rsidR="006F284F">
        <w:rPr>
          <w:rFonts w:eastAsia="Calibri"/>
          <w:b/>
          <w:sz w:val="24"/>
          <w:szCs w:val="24"/>
        </w:rPr>
        <w:t>Predlog</w:t>
      </w:r>
      <w:r w:rsidR="006F284F">
        <w:rPr>
          <w:rFonts w:eastAsia="Calibri"/>
          <w:b/>
          <w:sz w:val="24"/>
          <w:szCs w:val="24"/>
          <w:lang w:val="sr-Cyrl-RS"/>
        </w:rPr>
        <w:t>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zakon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o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potvrđivanj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Ugovor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o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zajm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z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kredit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z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povlašćenog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kupc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z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</w:rPr>
        <w:t>Projekat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izgradnje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brze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saobraćajnice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Novi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Sad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– </w:t>
      </w:r>
      <w:r w:rsidR="006F284F">
        <w:rPr>
          <w:rFonts w:eastAsia="Calibri"/>
          <w:b/>
          <w:sz w:val="24"/>
          <w:szCs w:val="24"/>
          <w:lang w:val="sr-Cyrl-RS"/>
        </w:rPr>
        <w:t>Rum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(„</w:t>
      </w:r>
      <w:r w:rsidR="006F284F">
        <w:rPr>
          <w:rFonts w:eastAsia="Calibri"/>
          <w:b/>
          <w:sz w:val="24"/>
          <w:szCs w:val="24"/>
          <w:lang w:val="sr-Cyrl-RS"/>
        </w:rPr>
        <w:t>Fruškogorski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koridor</w:t>
      </w:r>
      <w:r w:rsidRPr="006A557E">
        <w:rPr>
          <w:rFonts w:eastAsia="Calibri"/>
          <w:b/>
          <w:sz w:val="24"/>
          <w:szCs w:val="24"/>
          <w:lang w:val="sr-Cyrl-RS"/>
        </w:rPr>
        <w:t xml:space="preserve">“) </w:t>
      </w:r>
      <w:r w:rsidR="006F284F">
        <w:rPr>
          <w:rFonts w:eastAsia="Calibri"/>
          <w:b/>
          <w:sz w:val="24"/>
          <w:szCs w:val="24"/>
          <w:lang w:val="sr-Cyrl-RS"/>
        </w:rPr>
        <w:t>između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Vlade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Republike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Srbije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koju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predstavlj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Ministarstvo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finansij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kao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Zajmoprimc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i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kineske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Pr="006A557E">
        <w:rPr>
          <w:rFonts w:eastAsia="Calibri"/>
          <w:b/>
          <w:sz w:val="24"/>
          <w:szCs w:val="24"/>
        </w:rPr>
        <w:t xml:space="preserve">Export-Import </w:t>
      </w:r>
      <w:r w:rsidR="006F284F">
        <w:rPr>
          <w:rFonts w:eastAsia="Calibri"/>
          <w:b/>
          <w:sz w:val="24"/>
          <w:szCs w:val="24"/>
          <w:lang w:val="sr-Cyrl-RS"/>
        </w:rPr>
        <w:t>banke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kao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>Zajmodavc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, </w:t>
      </w:r>
    </w:p>
    <w:p w:rsidR="006A557E" w:rsidRPr="006A557E" w:rsidRDefault="006A557E" w:rsidP="009C7107">
      <w:pPr>
        <w:pStyle w:val="ListParagraph"/>
        <w:shd w:val="clear" w:color="auto" w:fill="FFFFFF"/>
        <w:tabs>
          <w:tab w:val="clear" w:pos="1080"/>
          <w:tab w:val="left" w:pos="270"/>
          <w:tab w:val="left" w:pos="1134"/>
        </w:tabs>
        <w:spacing w:before="120"/>
        <w:ind w:left="0" w:firstLine="1134"/>
        <w:contextualSpacing w:val="0"/>
        <w:rPr>
          <w:rFonts w:eastAsia="Calibri"/>
          <w:sz w:val="24"/>
          <w:szCs w:val="24"/>
          <w:lang w:val="sr-Cyrl-RS"/>
        </w:rPr>
      </w:pP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>-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en-US"/>
        </w:rPr>
        <w:tab/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>Predlog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>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>zakon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>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>potvrđivanj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>Okvirnog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>s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>porazum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>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>zajm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 xml:space="preserve">LD 2106 (2021) </w:t>
      </w:r>
      <w:r w:rsidR="006F284F">
        <w:rPr>
          <w:rFonts w:eastAsia="Calibri"/>
          <w:b/>
          <w:sz w:val="24"/>
          <w:szCs w:val="24"/>
          <w:lang w:val="sr-Cyrl-RS"/>
        </w:rPr>
        <w:t>između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Banke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z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razvoj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Saveta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Evrope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i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Republike</w:t>
      </w:r>
      <w:r w:rsidRPr="006A557E">
        <w:rPr>
          <w:rFonts w:eastAsia="Calibri"/>
          <w:b/>
          <w:sz w:val="24"/>
          <w:szCs w:val="24"/>
          <w:lang w:val="sr-Cyrl-RS"/>
        </w:rPr>
        <w:t xml:space="preserve"> </w:t>
      </w:r>
      <w:r w:rsidR="006F284F">
        <w:rPr>
          <w:rFonts w:eastAsia="Calibri"/>
          <w:b/>
          <w:sz w:val="24"/>
          <w:szCs w:val="24"/>
          <w:shd w:val="clear" w:color="auto" w:fill="FFFFFF" w:themeFill="background1"/>
          <w:lang w:val="sr-Cyrl-RS"/>
        </w:rPr>
        <w:t>Srbije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>z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>projektni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>zajam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-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>Centar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>z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>obuku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>za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>dualno</w:t>
      </w:r>
      <w:r w:rsidRPr="006A557E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</w:t>
      </w:r>
      <w:r w:rsidR="006F284F">
        <w:rPr>
          <w:rFonts w:eastAsia="Calibri"/>
          <w:b/>
          <w:color w:val="000000"/>
          <w:sz w:val="24"/>
          <w:szCs w:val="24"/>
          <w:shd w:val="clear" w:color="auto" w:fill="FFFFFF" w:themeFill="background1"/>
          <w:lang w:val="sr-Cyrl-RS"/>
        </w:rPr>
        <w:t>obrazovanje</w:t>
      </w:r>
      <w:r w:rsidRPr="006A557E">
        <w:rPr>
          <w:rFonts w:eastAsia="Calibri"/>
          <w:sz w:val="24"/>
          <w:szCs w:val="24"/>
          <w:lang w:val="sr-Cyrl-RS"/>
        </w:rPr>
        <w:t xml:space="preserve"> </w:t>
      </w:r>
      <w:r w:rsidR="006F284F">
        <w:rPr>
          <w:rFonts w:eastAsia="Calibri"/>
          <w:sz w:val="24"/>
          <w:szCs w:val="24"/>
          <w:lang w:val="sr-Cyrl-RS"/>
        </w:rPr>
        <w:t>i</w:t>
      </w:r>
    </w:p>
    <w:p w:rsidR="006A557E" w:rsidRPr="006A557E" w:rsidRDefault="006A557E" w:rsidP="009C7107">
      <w:pPr>
        <w:pStyle w:val="ListParagraph"/>
        <w:shd w:val="clear" w:color="auto" w:fill="FFFFFF"/>
        <w:tabs>
          <w:tab w:val="clear" w:pos="1080"/>
          <w:tab w:val="left" w:pos="270"/>
          <w:tab w:val="left" w:pos="1134"/>
        </w:tabs>
        <w:spacing w:before="120"/>
        <w:ind w:left="0" w:firstLine="1134"/>
        <w:contextualSpacing w:val="0"/>
        <w:rPr>
          <w:rFonts w:eastAsia="Calibri"/>
          <w:b/>
          <w:sz w:val="24"/>
          <w:szCs w:val="24"/>
          <w:lang w:val="en-US"/>
        </w:rPr>
      </w:pPr>
      <w:r w:rsidRPr="006A557E">
        <w:rPr>
          <w:rFonts w:eastAsia="Calibri"/>
          <w:b/>
          <w:sz w:val="24"/>
          <w:szCs w:val="24"/>
          <w:lang w:val="sr-Cyrl-RS"/>
        </w:rPr>
        <w:t>-</w:t>
      </w:r>
      <w:r w:rsidRPr="006A557E">
        <w:rPr>
          <w:rFonts w:eastAsia="Calibri"/>
          <w:b/>
          <w:sz w:val="24"/>
          <w:szCs w:val="24"/>
          <w:lang w:val="en-US"/>
        </w:rPr>
        <w:tab/>
      </w:r>
      <w:r w:rsidR="006F284F">
        <w:rPr>
          <w:rFonts w:eastAsia="Calibri"/>
          <w:b/>
          <w:sz w:val="24"/>
          <w:szCs w:val="24"/>
        </w:rPr>
        <w:t>Predlog</w:t>
      </w:r>
      <w:r w:rsidR="006F284F">
        <w:rPr>
          <w:rFonts w:eastAsia="Calibri"/>
          <w:b/>
          <w:sz w:val="24"/>
          <w:szCs w:val="24"/>
          <w:lang w:val="sr-Cyrl-RS"/>
        </w:rPr>
        <w:t>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zakon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o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potvrđivanj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Odluke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Broj</w:t>
      </w:r>
      <w:r w:rsidRPr="006A557E">
        <w:rPr>
          <w:rFonts w:eastAsia="Calibri"/>
          <w:b/>
          <w:sz w:val="24"/>
          <w:szCs w:val="24"/>
        </w:rPr>
        <w:t xml:space="preserve"> 1/2021 </w:t>
      </w:r>
      <w:r w:rsidR="006F284F">
        <w:rPr>
          <w:rFonts w:eastAsia="Calibri"/>
          <w:b/>
          <w:sz w:val="24"/>
          <w:szCs w:val="24"/>
        </w:rPr>
        <w:t>Savet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z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stabilizacij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i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pridruživanje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E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i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Srbije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o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izmeni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Sporazum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o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stabilizaciji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i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pridruživanj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između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Evropskih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zajednic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i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njihovih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držav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članica</w:t>
      </w:r>
      <w:r w:rsidRPr="006A557E">
        <w:rPr>
          <w:rFonts w:eastAsia="Calibri"/>
          <w:b/>
          <w:sz w:val="24"/>
          <w:szCs w:val="24"/>
        </w:rPr>
        <w:t xml:space="preserve">, </w:t>
      </w:r>
      <w:r w:rsidR="006F284F">
        <w:rPr>
          <w:rFonts w:eastAsia="Calibri"/>
          <w:b/>
          <w:sz w:val="24"/>
          <w:szCs w:val="24"/>
        </w:rPr>
        <w:t>s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jedne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strane</w:t>
      </w:r>
      <w:r w:rsidRPr="006A557E">
        <w:rPr>
          <w:rFonts w:eastAsia="Calibri"/>
          <w:b/>
          <w:sz w:val="24"/>
          <w:szCs w:val="24"/>
        </w:rPr>
        <w:t xml:space="preserve">, </w:t>
      </w:r>
      <w:r w:rsidR="006F284F">
        <w:rPr>
          <w:rFonts w:eastAsia="Calibri"/>
          <w:b/>
          <w:sz w:val="24"/>
          <w:szCs w:val="24"/>
        </w:rPr>
        <w:t>i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Republike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Srbije</w:t>
      </w:r>
      <w:r w:rsidRPr="006A557E">
        <w:rPr>
          <w:rFonts w:eastAsia="Calibri"/>
          <w:b/>
          <w:sz w:val="24"/>
          <w:szCs w:val="24"/>
        </w:rPr>
        <w:t xml:space="preserve">, </w:t>
      </w:r>
      <w:r w:rsidR="006F284F">
        <w:rPr>
          <w:rFonts w:eastAsia="Calibri"/>
          <w:b/>
          <w:sz w:val="24"/>
          <w:szCs w:val="24"/>
        </w:rPr>
        <w:t>s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druge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strane</w:t>
      </w:r>
      <w:r w:rsidRPr="006A557E">
        <w:rPr>
          <w:rFonts w:eastAsia="Calibri"/>
          <w:b/>
          <w:sz w:val="24"/>
          <w:szCs w:val="24"/>
        </w:rPr>
        <w:t xml:space="preserve">, </w:t>
      </w:r>
      <w:r w:rsidR="006F284F">
        <w:rPr>
          <w:rFonts w:eastAsia="Calibri"/>
          <w:b/>
          <w:sz w:val="24"/>
          <w:szCs w:val="24"/>
        </w:rPr>
        <w:t>zamenom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njegovog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  <w:lang w:val="sr-Cyrl-RS"/>
        </w:rPr>
        <w:t>P</w:t>
      </w:r>
      <w:r w:rsidR="006F284F">
        <w:rPr>
          <w:rFonts w:eastAsia="Calibri"/>
          <w:b/>
          <w:sz w:val="24"/>
          <w:szCs w:val="24"/>
        </w:rPr>
        <w:t>rotokola</w:t>
      </w:r>
      <w:r w:rsidRPr="006A557E">
        <w:rPr>
          <w:rFonts w:eastAsia="Calibri"/>
          <w:b/>
          <w:sz w:val="24"/>
          <w:szCs w:val="24"/>
        </w:rPr>
        <w:t xml:space="preserve"> 3 </w:t>
      </w:r>
      <w:r w:rsidR="006F284F">
        <w:rPr>
          <w:rFonts w:eastAsia="Calibri"/>
          <w:b/>
          <w:sz w:val="24"/>
          <w:szCs w:val="24"/>
        </w:rPr>
        <w:t>o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definiciji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pojm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Pr="006A557E">
        <w:rPr>
          <w:rFonts w:eastAsia="Calibri"/>
          <w:b/>
          <w:sz w:val="24"/>
          <w:szCs w:val="24"/>
          <w:lang w:val="sr-Cyrl-RS"/>
        </w:rPr>
        <w:t>„</w:t>
      </w:r>
      <w:r w:rsidR="006F284F">
        <w:rPr>
          <w:rFonts w:eastAsia="Calibri"/>
          <w:b/>
          <w:sz w:val="24"/>
          <w:szCs w:val="24"/>
        </w:rPr>
        <w:t>proizvodi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s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poreklom</w:t>
      </w:r>
      <w:r w:rsidRPr="006A557E">
        <w:rPr>
          <w:rFonts w:eastAsia="Calibri"/>
          <w:b/>
          <w:sz w:val="24"/>
          <w:szCs w:val="24"/>
          <w:lang w:val="sr-Cyrl-RS"/>
        </w:rPr>
        <w:t>“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i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metodama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administrativne</w:t>
      </w:r>
      <w:r w:rsidRPr="006A557E">
        <w:rPr>
          <w:rFonts w:eastAsia="Calibri"/>
          <w:b/>
          <w:sz w:val="24"/>
          <w:szCs w:val="24"/>
        </w:rPr>
        <w:t xml:space="preserve"> </w:t>
      </w:r>
      <w:r w:rsidR="006F284F">
        <w:rPr>
          <w:rFonts w:eastAsia="Calibri"/>
          <w:b/>
          <w:sz w:val="24"/>
          <w:szCs w:val="24"/>
        </w:rPr>
        <w:t>saradnje</w:t>
      </w:r>
      <w:r w:rsidRPr="006A557E">
        <w:rPr>
          <w:rFonts w:eastAsia="Calibri"/>
          <w:b/>
          <w:sz w:val="24"/>
          <w:szCs w:val="24"/>
        </w:rPr>
        <w:t>.</w:t>
      </w:r>
    </w:p>
    <w:p w:rsidR="006A557E" w:rsidRPr="006A557E" w:rsidRDefault="006F284F" w:rsidP="009C7107">
      <w:pPr>
        <w:pStyle w:val="ListParagraph"/>
        <w:shd w:val="clear" w:color="auto" w:fill="FFFFFF"/>
        <w:tabs>
          <w:tab w:val="clear" w:pos="1080"/>
          <w:tab w:val="left" w:pos="900"/>
          <w:tab w:val="left" w:pos="1134"/>
        </w:tabs>
        <w:spacing w:before="120"/>
        <w:ind w:left="0" w:firstLine="1134"/>
        <w:contextualSpacing w:val="0"/>
        <w:rPr>
          <w:sz w:val="24"/>
          <w:szCs w:val="24"/>
          <w:lang w:val="sr-Cyrl-RS"/>
        </w:rPr>
      </w:pPr>
      <w:r>
        <w:rPr>
          <w:sz w:val="24"/>
          <w:szCs w:val="24"/>
          <w:lang w:val="en-US"/>
        </w:rPr>
        <w:t>Uvodno</w:t>
      </w:r>
      <w:r w:rsidR="006A557E" w:rsidRPr="006A55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zlaganje</w:t>
      </w:r>
      <w:r w:rsidR="006A557E" w:rsidRPr="006A55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="006A557E" w:rsidRPr="006A55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edlozima</w:t>
      </w:r>
      <w:r w:rsidR="006A557E" w:rsidRPr="006A55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akona</w:t>
      </w:r>
      <w:r w:rsidR="006A557E" w:rsidRPr="006A55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odneo</w:t>
      </w:r>
      <w:r w:rsidR="006A557E" w:rsidRPr="006A55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e</w:t>
      </w:r>
      <w:r w:rsidR="006A557E" w:rsidRPr="006A55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edstavnik</w:t>
      </w:r>
      <w:r w:rsidR="006A557E" w:rsidRPr="006A55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edlagača</w:t>
      </w:r>
      <w:r w:rsidR="006A557E" w:rsidRPr="006A55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Branislav</w:t>
      </w:r>
      <w:r w:rsidR="006A557E" w:rsidRPr="006A5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dimović</w:t>
      </w:r>
      <w:r w:rsidR="006A557E" w:rsidRPr="006A557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potpredsednik</w:t>
      </w:r>
      <w:r w:rsidR="006A557E" w:rsidRPr="006A55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lade</w:t>
      </w:r>
      <w:r w:rsidR="006A557E" w:rsidRPr="006A55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</w:t>
      </w:r>
      <w:r w:rsidR="006A557E" w:rsidRPr="006A55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inistar</w:t>
      </w:r>
      <w:r w:rsidR="006A557E" w:rsidRPr="006A55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oljoprivrede</w:t>
      </w:r>
      <w:r w:rsidR="006A557E" w:rsidRPr="006A557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šumarstva</w:t>
      </w:r>
      <w:r w:rsidR="006A557E" w:rsidRPr="006A55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</w:t>
      </w:r>
      <w:r w:rsidR="006A557E" w:rsidRPr="006A55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odoprivrede</w:t>
      </w:r>
      <w:r w:rsidR="006A557E" w:rsidRPr="006A557E">
        <w:rPr>
          <w:sz w:val="24"/>
          <w:szCs w:val="24"/>
          <w:lang w:val="en-US"/>
        </w:rPr>
        <w:t>.</w:t>
      </w:r>
    </w:p>
    <w:p w:rsidR="006A557E" w:rsidRPr="00937540" w:rsidRDefault="006F284F" w:rsidP="009C7107">
      <w:pPr>
        <w:pStyle w:val="ListParagraph"/>
        <w:shd w:val="clear" w:color="auto" w:fill="FFFFFF"/>
        <w:tabs>
          <w:tab w:val="clear" w:pos="1080"/>
          <w:tab w:val="left" w:pos="900"/>
          <w:tab w:val="left" w:pos="1134"/>
        </w:tabs>
        <w:spacing w:before="120"/>
        <w:ind w:left="0" w:firstLine="1134"/>
        <w:contextualSpacing w:val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U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ičkom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stvenom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tresu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tvovali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D548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D548E9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dr</w:t>
      </w:r>
      <w:r w:rsidR="00D548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eksandr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vestilac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nansije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publički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rolu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šenj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ava</w:t>
      </w:r>
      <w:r w:rsidR="006A557E" w:rsidRPr="0093754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sr-Cyrl-RS"/>
        </w:rPr>
        <w:t>Samir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ndir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ednik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čk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6A557E" w:rsidRPr="00937540">
        <w:rPr>
          <w:sz w:val="24"/>
          <w:szCs w:val="24"/>
          <w:lang w:val="sr-Cyrl-RS"/>
        </w:rPr>
        <w:t xml:space="preserve"> </w:t>
      </w:r>
      <w:r w:rsidR="005C37A5" w:rsidRPr="005C37A5">
        <w:rPr>
          <w:rFonts w:eastAsia="Calibri"/>
          <w:sz w:val="24"/>
          <w:szCs w:val="24"/>
          <w:lang w:val="sr-Cyrl-RS"/>
        </w:rPr>
        <w:t>„</w:t>
      </w:r>
      <w:r>
        <w:rPr>
          <w:sz w:val="24"/>
          <w:szCs w:val="24"/>
          <w:lang w:val="sr-Cyrl-RS"/>
        </w:rPr>
        <w:t>STRANK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D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IRENj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P</w:t>
      </w:r>
      <w:r w:rsidR="006A557E" w:rsidRPr="00937540">
        <w:rPr>
          <w:sz w:val="24"/>
          <w:szCs w:val="24"/>
          <w:lang w:val="sr-Cyrl-RS"/>
        </w:rPr>
        <w:t xml:space="preserve"> - </w:t>
      </w:r>
      <w:r>
        <w:rPr>
          <w:sz w:val="24"/>
          <w:szCs w:val="24"/>
          <w:lang w:val="sr-Cyrl-RS"/>
        </w:rPr>
        <w:t>UJEDINjEN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LjAČK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K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S</w:t>
      </w:r>
      <w:r w:rsidR="005C37A5" w:rsidRPr="00920FAC">
        <w:rPr>
          <w:noProof/>
          <w:sz w:val="24"/>
          <w:szCs w:val="24"/>
          <w:lang w:val="sr-Cyrl-RS"/>
        </w:rPr>
        <w:t>“</w:t>
      </w:r>
      <w:r w:rsidR="006A557E" w:rsidRPr="00937540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povodom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ijeg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č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io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anislav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dimov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licirao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u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ir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ndir</w:t>
      </w:r>
      <w:r w:rsidR="006A557E" w:rsidRPr="00937540">
        <w:rPr>
          <w:sz w:val="24"/>
          <w:szCs w:val="24"/>
          <w:lang w:val="sr-Cyrl-RS"/>
        </w:rPr>
        <w:t xml:space="preserve">), </w:t>
      </w:r>
      <w:r>
        <w:rPr>
          <w:sz w:val="24"/>
          <w:szCs w:val="24"/>
          <w:lang w:val="sr-Cyrl-RS"/>
        </w:rPr>
        <w:t>Jasmin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ranac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tavnik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čk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ocijaldemokratsk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tij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Život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rčev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menik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čk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stven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a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nežan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unov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menik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čk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OCIJALISTIČK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TIJ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6A557E" w:rsidRPr="00937540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SPS</w:t>
      </w:r>
      <w:r w:rsidR="006A557E" w:rsidRPr="00937540">
        <w:rPr>
          <w:sz w:val="24"/>
          <w:szCs w:val="24"/>
          <w:lang w:val="sr-Cyrl-RS"/>
        </w:rPr>
        <w:t xml:space="preserve">), </w:t>
      </w:r>
      <w:r>
        <w:rPr>
          <w:sz w:val="24"/>
          <w:szCs w:val="24"/>
          <w:lang w:val="sr-Cyrl-RS"/>
        </w:rPr>
        <w:t>dr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eksandr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tavnik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čk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6A557E" w:rsidRPr="00937540">
        <w:rPr>
          <w:sz w:val="24"/>
          <w:szCs w:val="24"/>
          <w:lang w:val="sr-Cyrl-RS"/>
        </w:rPr>
        <w:t xml:space="preserve"> </w:t>
      </w:r>
      <w:r w:rsidR="005C37A5" w:rsidRPr="005C37A5">
        <w:rPr>
          <w:rFonts w:eastAsia="Calibri"/>
          <w:sz w:val="24"/>
          <w:szCs w:val="24"/>
          <w:lang w:val="sr-Cyrl-RS"/>
        </w:rPr>
        <w:t>„</w:t>
      </w:r>
      <w:r>
        <w:rPr>
          <w:sz w:val="24"/>
          <w:szCs w:val="24"/>
          <w:lang w:val="sr-Cyrl-RS"/>
        </w:rPr>
        <w:t>Aleksandar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učić</w:t>
      </w:r>
      <w:r w:rsidR="006A557E" w:rsidRPr="00937540">
        <w:rPr>
          <w:sz w:val="24"/>
          <w:szCs w:val="24"/>
          <w:lang w:val="sr-Cyrl-RS"/>
        </w:rPr>
        <w:t xml:space="preserve"> - </w:t>
      </w:r>
      <w:r>
        <w:rPr>
          <w:sz w:val="24"/>
          <w:szCs w:val="24"/>
          <w:lang w:val="sr-Cyrl-RS"/>
        </w:rPr>
        <w:t>z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šu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cu</w:t>
      </w:r>
      <w:r w:rsidR="005C37A5" w:rsidRPr="00920FAC">
        <w:rPr>
          <w:noProof/>
          <w:sz w:val="24"/>
          <w:szCs w:val="24"/>
          <w:lang w:val="sr-Cyrl-RS"/>
        </w:rPr>
        <w:t>“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ladan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išić</w:t>
      </w:r>
      <w:r w:rsidR="006A557E" w:rsidRPr="00937540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kom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liciral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eksandr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kon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g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č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io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anislav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dimović</w:t>
      </w:r>
      <w:r w:rsidR="006A557E" w:rsidRPr="00937540">
        <w:rPr>
          <w:sz w:val="24"/>
          <w:szCs w:val="24"/>
          <w:lang w:val="sr-Cyrl-RS"/>
        </w:rPr>
        <w:t xml:space="preserve">), </w:t>
      </w:r>
      <w:r>
        <w:rPr>
          <w:sz w:val="24"/>
          <w:szCs w:val="24"/>
          <w:lang w:val="sr-Cyrl-RS"/>
        </w:rPr>
        <w:t>Đorđ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b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asmin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ranac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lavenko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kov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ijan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ov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Ljiljan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luš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enad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lipov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of</w:t>
      </w:r>
      <w:r w:rsidR="006A557E" w:rsidRPr="00937540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hj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ehratov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n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vlović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ank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vtović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ukojič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sl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g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avajući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efan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kobab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tpredsednik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redio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uzu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548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ajanju</w:t>
      </w:r>
      <w:r w:rsidR="00D548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D548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og</w:t>
      </w:r>
      <w:r w:rsidR="00D548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asa</w:t>
      </w:r>
      <w:r w:rsidR="006A557E" w:rsidRPr="00937540">
        <w:rPr>
          <w:sz w:val="24"/>
          <w:szCs w:val="24"/>
          <w:lang w:val="sr-Cyrl-RS"/>
        </w:rPr>
        <w:t>.</w:t>
      </w:r>
    </w:p>
    <w:p w:rsidR="006A557E" w:rsidRPr="00937540" w:rsidRDefault="006F284F" w:rsidP="009C7107">
      <w:pPr>
        <w:pStyle w:val="ListParagraph"/>
        <w:shd w:val="clear" w:color="auto" w:fill="FFFFFF"/>
        <w:tabs>
          <w:tab w:val="clear" w:pos="1080"/>
          <w:tab w:val="left" w:pos="900"/>
          <w:tab w:val="left" w:pos="1134"/>
        </w:tabs>
        <w:spacing w:before="120"/>
        <w:ind w:left="0" w:firstLine="1134"/>
        <w:contextualSpacing w:val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kon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uze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ednic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ljen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6A557E" w:rsidRPr="00937540">
        <w:rPr>
          <w:sz w:val="24"/>
          <w:szCs w:val="24"/>
          <w:lang w:val="sr-Cyrl-RS"/>
        </w:rPr>
        <w:t xml:space="preserve"> 15 </w:t>
      </w:r>
      <w:r>
        <w:rPr>
          <w:sz w:val="24"/>
          <w:szCs w:val="24"/>
          <w:lang w:val="sr-Cyrl-RS"/>
        </w:rPr>
        <w:t>časov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A557E" w:rsidRPr="00937540">
        <w:rPr>
          <w:sz w:val="24"/>
          <w:szCs w:val="24"/>
          <w:lang w:val="sr-Cyrl-RS"/>
        </w:rPr>
        <w:t xml:space="preserve"> 5 </w:t>
      </w:r>
      <w:r>
        <w:rPr>
          <w:sz w:val="24"/>
          <w:szCs w:val="24"/>
          <w:lang w:val="sr-Cyrl-RS"/>
        </w:rPr>
        <w:t>minuta</w:t>
      </w:r>
      <w:r w:rsidR="006A557E" w:rsidRPr="00937540">
        <w:rPr>
          <w:sz w:val="24"/>
          <w:szCs w:val="24"/>
          <w:lang w:val="sr-Cyrl-RS"/>
        </w:rPr>
        <w:t>.</w:t>
      </w:r>
    </w:p>
    <w:p w:rsidR="006A557E" w:rsidRPr="00937540" w:rsidRDefault="006F284F" w:rsidP="009C7107">
      <w:pPr>
        <w:pStyle w:val="ListParagraph"/>
        <w:shd w:val="clear" w:color="auto" w:fill="FFFFFF"/>
        <w:tabs>
          <w:tab w:val="clear" w:pos="1080"/>
          <w:tab w:val="left" w:pos="900"/>
          <w:tab w:val="left" w:pos="1134"/>
        </w:tabs>
        <w:spacing w:before="120"/>
        <w:ind w:left="0" w:firstLine="1134"/>
        <w:contextualSpacing w:val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ičkog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stvenog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tres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tvovali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6A557E" w:rsidRPr="00937540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Srbislav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lipov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roljub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rs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dam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ukalo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loš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anđur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arijan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ističev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ušan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oran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ić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</w:t>
      </w:r>
      <w:r w:rsidR="006A557E" w:rsidRPr="00937540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ko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tlagić</w:t>
      </w:r>
      <w:r w:rsidR="006A557E" w:rsidRPr="00937540">
        <w:rPr>
          <w:sz w:val="24"/>
          <w:szCs w:val="24"/>
          <w:lang w:val="sr-Cyrl-RS"/>
        </w:rPr>
        <w:t>.</w:t>
      </w:r>
    </w:p>
    <w:p w:rsidR="006A557E" w:rsidRPr="00937540" w:rsidRDefault="006F284F" w:rsidP="009C7107">
      <w:pPr>
        <w:pStyle w:val="ListParagraph"/>
        <w:shd w:val="clear" w:color="auto" w:fill="FFFFFF"/>
        <w:tabs>
          <w:tab w:val="clear" w:pos="1080"/>
          <w:tab w:val="left" w:pos="900"/>
          <w:tab w:val="left" w:pos="1134"/>
        </w:tabs>
        <w:spacing w:before="120"/>
        <w:ind w:left="0" w:firstLine="1134"/>
        <w:contextualSpacing w:val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tim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avajući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imir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lić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tpredsednik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6A557E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ključio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ički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istveni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tres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zim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aka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6A557E" w:rsidRPr="00937540">
        <w:rPr>
          <w:sz w:val="24"/>
          <w:szCs w:val="24"/>
          <w:lang w:val="sr-Cyrl-RS"/>
        </w:rPr>
        <w:t xml:space="preserve"> 12. </w:t>
      </w:r>
      <w:r>
        <w:rPr>
          <w:sz w:val="24"/>
          <w:szCs w:val="24"/>
          <w:lang w:val="sr-Cyrl-RS"/>
        </w:rPr>
        <w:t>do</w:t>
      </w:r>
      <w:r w:rsidR="006A557E" w:rsidRPr="00937540">
        <w:rPr>
          <w:sz w:val="24"/>
          <w:szCs w:val="24"/>
          <w:lang w:val="sr-Cyrl-RS"/>
        </w:rPr>
        <w:t xml:space="preserve"> 22. </w:t>
      </w:r>
      <w:r>
        <w:rPr>
          <w:sz w:val="24"/>
          <w:szCs w:val="24"/>
          <w:lang w:val="sr-Cyrl-RS"/>
        </w:rPr>
        <w:t>dnevnog</w:t>
      </w:r>
      <w:r w:rsidR="006A557E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6A557E" w:rsidRPr="00937540">
        <w:rPr>
          <w:sz w:val="24"/>
          <w:szCs w:val="24"/>
          <w:lang w:val="sr-Cyrl-RS"/>
        </w:rPr>
        <w:t>.</w:t>
      </w:r>
    </w:p>
    <w:p w:rsidR="00AE7250" w:rsidRPr="00937540" w:rsidRDefault="006F284F" w:rsidP="009C7107">
      <w:pPr>
        <w:spacing w:before="120" w:after="24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Drugog</w:t>
      </w:r>
      <w:r w:rsidR="00AE7250" w:rsidRPr="0093754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ana</w:t>
      </w:r>
      <w:r w:rsidR="00AE7250" w:rsidRPr="0093754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a</w:t>
      </w:r>
      <w:r w:rsidR="00AE7250" w:rsidRPr="00937540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ednica</w:t>
      </w:r>
      <w:r w:rsidR="00AE7250" w:rsidRPr="0093754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AE7250" w:rsidRPr="0093754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vršena</w:t>
      </w:r>
      <w:r w:rsidR="00AE7250" w:rsidRPr="0093754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AE7250" w:rsidRPr="00937540">
        <w:rPr>
          <w:rFonts w:ascii="Arial" w:hAnsi="Arial" w:cs="Arial"/>
          <w:noProof/>
          <w:sz w:val="24"/>
          <w:szCs w:val="24"/>
          <w:lang w:val="sr-Cyrl-RS"/>
        </w:rPr>
        <w:t xml:space="preserve"> 17 </w:t>
      </w:r>
      <w:r>
        <w:rPr>
          <w:rFonts w:ascii="Arial" w:hAnsi="Arial" w:cs="Arial"/>
          <w:noProof/>
          <w:sz w:val="24"/>
          <w:szCs w:val="24"/>
          <w:lang w:val="sr-Cyrl-RS"/>
        </w:rPr>
        <w:t>časova</w:t>
      </w:r>
      <w:r w:rsidR="00AE7250" w:rsidRPr="0093754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AE7250" w:rsidRPr="00937540">
        <w:rPr>
          <w:rFonts w:ascii="Arial" w:hAnsi="Arial" w:cs="Arial"/>
          <w:noProof/>
          <w:sz w:val="24"/>
          <w:szCs w:val="24"/>
          <w:lang w:val="sr-Cyrl-RS"/>
        </w:rPr>
        <w:t xml:space="preserve"> 20 </w:t>
      </w:r>
      <w:r>
        <w:rPr>
          <w:rFonts w:ascii="Arial" w:hAnsi="Arial" w:cs="Arial"/>
          <w:noProof/>
          <w:sz w:val="24"/>
          <w:szCs w:val="24"/>
          <w:lang w:val="sr-Cyrl-RS"/>
        </w:rPr>
        <w:t>minuta</w:t>
      </w:r>
      <w:r w:rsidR="00AE7250" w:rsidRPr="00937540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906AE2" w:rsidRPr="00937540" w:rsidRDefault="006F284F" w:rsidP="009C7107">
      <w:pPr>
        <w:spacing w:before="100" w:beforeAutospacing="1" w:after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Treći</w:t>
      </w:r>
      <w:r w:rsidR="00906AE2" w:rsidRPr="00937540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an</w:t>
      </w:r>
      <w:r w:rsidR="00906AE2" w:rsidRPr="00937540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ada</w:t>
      </w:r>
      <w:r w:rsidR="00906AE2" w:rsidRPr="00937540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– 4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februar</w:t>
      </w:r>
      <w:r w:rsidR="00906AE2" w:rsidRPr="00937540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2022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godine</w:t>
      </w:r>
    </w:p>
    <w:p w:rsidR="00906AE2" w:rsidRPr="00937540" w:rsidRDefault="006F284F" w:rsidP="009C710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906AE2" w:rsidRPr="00937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06AE2" w:rsidRPr="00937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906AE2" w:rsidRPr="00937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906AE2" w:rsidRPr="00937540">
        <w:rPr>
          <w:rFonts w:ascii="Arial" w:eastAsia="Times New Roman" w:hAnsi="Arial" w:cs="Arial"/>
          <w:sz w:val="24"/>
          <w:szCs w:val="24"/>
          <w:lang w:val="sr-Cyrl-C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906AE2" w:rsidRPr="00937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06AE2" w:rsidRPr="00937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>15</w:t>
      </w:r>
      <w:r w:rsidR="00906AE2" w:rsidRPr="00937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906AE2" w:rsidRPr="00937540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906AE2" w:rsidRPr="00937540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906AE2" w:rsidRPr="00937540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e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89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93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06AE2" w:rsidRPr="00937540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906AE2" w:rsidRPr="00937540" w:rsidRDefault="006F284F" w:rsidP="009C710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a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e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906AE2" w:rsidRPr="00937540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06AE2" w:rsidRPr="00937540" w:rsidRDefault="006F284F" w:rsidP="009C710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FF0000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906AE2" w:rsidRPr="00937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906AE2" w:rsidRPr="00937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906AE2" w:rsidRPr="00937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06AE2" w:rsidRPr="00937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06AE2" w:rsidRPr="0093754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06AE2" w:rsidRPr="00937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906AE2" w:rsidRPr="00937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risustvovali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nisu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obavestili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redsednik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o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sprečenosti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narodni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oslanici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ušan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jat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rđend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jrami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3C5215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uamer</w:t>
      </w:r>
      <w:r w:rsidR="003C5215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čevac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dije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ećiri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lisavet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ljk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laden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ruj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ladan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građanin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andar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van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jko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pelan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omir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r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van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lundžij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orđe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mlenski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oslav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nd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jan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rajn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nko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angur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ofij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ksim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an</w:t>
      </w:r>
      <w:r w:rsidR="003C5215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</w:t>
      </w:r>
      <w:r w:rsidR="003C5215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lij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tej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jk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t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len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jat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liver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edeljk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Žarko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brad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smin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brad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iljan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nt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ilj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3C5215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lint</w:t>
      </w:r>
      <w:r w:rsidR="003C5215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stor</w:t>
      </w:r>
      <w:r w:rsidR="003C5215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ran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karski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amar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ilip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van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p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en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p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3C5215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sala</w:t>
      </w:r>
      <w:r w:rsidR="003C5215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rmenković</w:t>
      </w:r>
      <w:r w:rsidR="003C5215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dosavlje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ran</w:t>
      </w:r>
      <w:r w:rsidR="003C5215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pasojević</w:t>
      </w:r>
      <w:r w:rsidR="003C5215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omir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lastRenderedPageBreak/>
        <w:t>Stojilk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milj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išm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emanj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p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co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iljan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uzman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ujak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ž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len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tevanović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lena</w:t>
      </w:r>
      <w:r w:rsidR="00906AE2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tić</w:t>
      </w:r>
      <w:r w:rsidR="003C5215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3C5215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tko</w:t>
      </w:r>
      <w:r w:rsidR="003C5215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ić</w:t>
      </w:r>
      <w:r w:rsidR="003C5215" w:rsidRPr="009375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</w:p>
    <w:p w:rsidR="00906AE2" w:rsidRDefault="006F284F" w:rsidP="009C7107">
      <w:pPr>
        <w:pStyle w:val="ListParagraph"/>
        <w:tabs>
          <w:tab w:val="clear" w:pos="1080"/>
        </w:tabs>
        <w:spacing w:before="120"/>
        <w:ind w:left="0" w:firstLine="113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redsedavajući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06AE2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aglasno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u</w:t>
      </w:r>
      <w:r w:rsidR="00906AE2" w:rsidRPr="00937540">
        <w:rPr>
          <w:sz w:val="24"/>
          <w:szCs w:val="24"/>
          <w:lang w:val="sr-Cyrl-RS"/>
        </w:rPr>
        <w:t xml:space="preserve"> 90. </w:t>
      </w:r>
      <w:r>
        <w:rPr>
          <w:sz w:val="24"/>
          <w:szCs w:val="24"/>
          <w:lang w:val="sr-Cyrl-RS"/>
        </w:rPr>
        <w:t>stav</w:t>
      </w:r>
      <w:r w:rsidR="00906AE2" w:rsidRPr="00937540">
        <w:rPr>
          <w:sz w:val="24"/>
          <w:szCs w:val="24"/>
          <w:lang w:val="sr-Cyrl-RS"/>
        </w:rPr>
        <w:t xml:space="preserve"> 1. </w:t>
      </w:r>
      <w:r>
        <w:rPr>
          <w:sz w:val="24"/>
          <w:szCs w:val="24"/>
          <w:lang w:val="sr-Cyrl-RS"/>
        </w:rPr>
        <w:t>Poslovnika</w:t>
      </w:r>
      <w:r w:rsidR="00906AE2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bavestio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vani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i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uju</w:t>
      </w:r>
      <w:r w:rsidR="00906AE2" w:rsidRPr="00937540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Branko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žić</w:t>
      </w:r>
      <w:r w:rsidR="00906AE2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vi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predsednik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e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svete</w:t>
      </w:r>
      <w:r w:rsidR="00906AE2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e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hnološkog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a</w:t>
      </w:r>
      <w:r w:rsidR="00906AE2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of</w:t>
      </w:r>
      <w:r w:rsidR="00906AE2" w:rsidRPr="00937540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ijana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kić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jatović</w:t>
      </w:r>
      <w:r w:rsidR="00906AE2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žavni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retar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u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svete</w:t>
      </w:r>
      <w:r w:rsidR="00906AE2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e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hnološkog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a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</w:t>
      </w:r>
      <w:r w:rsidR="00906AE2" w:rsidRPr="00937540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jan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bić</w:t>
      </w:r>
      <w:r w:rsidR="00906AE2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ršilac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nosti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oćnika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ra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svete</w:t>
      </w:r>
      <w:r w:rsidR="00906AE2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e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hnološkog</w:t>
      </w:r>
      <w:r w:rsidR="00906AE2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a</w:t>
      </w:r>
      <w:r w:rsidR="00906AE2" w:rsidRPr="00937540">
        <w:rPr>
          <w:sz w:val="24"/>
          <w:szCs w:val="24"/>
          <w:lang w:val="sr-Cyrl-RS"/>
        </w:rPr>
        <w:t>.</w:t>
      </w:r>
    </w:p>
    <w:p w:rsidR="00AA000D" w:rsidRDefault="00AA000D" w:rsidP="009C7107">
      <w:pPr>
        <w:pStyle w:val="ListParagraph"/>
        <w:tabs>
          <w:tab w:val="clear" w:pos="1080"/>
        </w:tabs>
        <w:spacing w:before="120"/>
        <w:ind w:left="0" w:firstLine="1134"/>
        <w:rPr>
          <w:sz w:val="24"/>
          <w:szCs w:val="24"/>
          <w:lang w:val="sr-Cyrl-RS"/>
        </w:rPr>
      </w:pPr>
    </w:p>
    <w:p w:rsidR="00AA000D" w:rsidRDefault="00AA000D" w:rsidP="009C7107">
      <w:pPr>
        <w:pStyle w:val="ListParagraph"/>
        <w:tabs>
          <w:tab w:val="clear" w:pos="1080"/>
        </w:tabs>
        <w:spacing w:before="120"/>
        <w:ind w:left="0" w:firstLine="1134"/>
        <w:rPr>
          <w:sz w:val="24"/>
          <w:szCs w:val="24"/>
          <w:lang w:val="sr-Cyrl-RS"/>
        </w:rPr>
      </w:pPr>
    </w:p>
    <w:p w:rsidR="00AA000D" w:rsidRPr="00937540" w:rsidRDefault="00AA000D" w:rsidP="009C7107">
      <w:pPr>
        <w:pStyle w:val="ListParagraph"/>
        <w:tabs>
          <w:tab w:val="clear" w:pos="1080"/>
        </w:tabs>
        <w:spacing w:before="120"/>
        <w:ind w:left="0" w:firstLine="1134"/>
        <w:rPr>
          <w:sz w:val="24"/>
          <w:szCs w:val="24"/>
        </w:rPr>
      </w:pPr>
    </w:p>
    <w:p w:rsidR="00974A16" w:rsidRPr="00937540" w:rsidRDefault="006F284F" w:rsidP="009C7107">
      <w:pPr>
        <w:spacing w:before="120" w:after="120" w:line="240" w:lineRule="auto"/>
        <w:ind w:firstLine="1134"/>
        <w:jc w:val="both"/>
        <w:rPr>
          <w:rFonts w:ascii="Arial" w:hAnsi="Arial" w:cs="Arial"/>
          <w:b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974A16" w:rsidRPr="0093754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974A16" w:rsidRPr="0093754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a</w:t>
      </w:r>
      <w:r w:rsidR="00974A16" w:rsidRPr="0093754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a</w:t>
      </w:r>
      <w:r w:rsidR="00974A16" w:rsidRPr="0093754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stavila</w:t>
      </w:r>
      <w:r w:rsidR="00974A16" w:rsidRPr="0093754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</w:t>
      </w:r>
      <w:r w:rsidR="00974A16" w:rsidRPr="0093754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974A16" w:rsidRPr="0093754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šla</w:t>
      </w:r>
      <w:r w:rsidR="00974A16" w:rsidRPr="0093754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974A16" w:rsidRPr="0093754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zajednički</w:t>
      </w:r>
      <w:r w:rsidR="00974A16" w:rsidRPr="00937540">
        <w:rPr>
          <w:rFonts w:ascii="Arial" w:hAnsi="Arial" w:cs="Arial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jedinstveni</w:t>
      </w:r>
      <w:r w:rsidR="00974A16" w:rsidRPr="00937540">
        <w:rPr>
          <w:rFonts w:ascii="Arial" w:hAnsi="Arial" w:cs="Arial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pretres</w:t>
      </w:r>
      <w:r w:rsidR="00974A16" w:rsidRPr="0093754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o</w:t>
      </w:r>
      <w:r w:rsidR="00974A16" w:rsidRPr="0093754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predlozima</w:t>
      </w:r>
      <w:r w:rsidR="00974A16" w:rsidRPr="0093754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odluka</w:t>
      </w:r>
      <w:r w:rsidR="00974A16" w:rsidRPr="0093754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iz</w:t>
      </w:r>
      <w:r w:rsidR="00974A16" w:rsidRPr="0093754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tačaka</w:t>
      </w:r>
      <w:r w:rsidR="00974A16" w:rsidRPr="0093754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 23.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i</w:t>
      </w:r>
      <w:r w:rsidR="00974A16" w:rsidRPr="0093754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24.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nevnog</w:t>
      </w:r>
      <w:r w:rsidR="00974A16" w:rsidRPr="0093754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reda</w:t>
      </w:r>
      <w:r w:rsidR="00974A16" w:rsidRPr="0093754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.</w:t>
      </w:r>
      <w:r w:rsidR="00974A16" w:rsidRPr="00937540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</w:p>
    <w:p w:rsidR="00974A16" w:rsidRPr="00937540" w:rsidRDefault="006F284F" w:rsidP="009C710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74A16" w:rsidRPr="0093754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aglasno</w:t>
      </w:r>
      <w:r w:rsidR="00974A16" w:rsidRPr="009375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u</w:t>
      </w:r>
      <w:r w:rsidR="00974A16" w:rsidRPr="00937540">
        <w:rPr>
          <w:rFonts w:ascii="Arial" w:hAnsi="Arial" w:cs="Arial"/>
          <w:sz w:val="24"/>
          <w:szCs w:val="24"/>
        </w:rPr>
        <w:t xml:space="preserve"> 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>192</w:t>
      </w:r>
      <w:r w:rsidR="00974A16" w:rsidRPr="0093754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tav</w:t>
      </w:r>
      <w:r w:rsidR="00974A16" w:rsidRPr="00937540">
        <w:rPr>
          <w:rFonts w:ascii="Arial" w:hAnsi="Arial" w:cs="Arial"/>
          <w:sz w:val="24"/>
          <w:szCs w:val="24"/>
        </w:rPr>
        <w:t xml:space="preserve"> 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>3</w:t>
      </w:r>
      <w:r w:rsidR="00974A16" w:rsidRPr="0093754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974A16" w:rsidRPr="009375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dno</w:t>
      </w:r>
      <w:r w:rsidR="00974A16" w:rsidRPr="009375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u</w:t>
      </w:r>
      <w:r w:rsidR="00974A16" w:rsidRPr="00937540">
        <w:rPr>
          <w:rFonts w:ascii="Arial" w:hAnsi="Arial" w:cs="Arial"/>
          <w:sz w:val="24"/>
          <w:szCs w:val="24"/>
        </w:rPr>
        <w:t xml:space="preserve"> 157. </w:t>
      </w:r>
      <w:r>
        <w:rPr>
          <w:rFonts w:ascii="Arial" w:hAnsi="Arial" w:cs="Arial"/>
          <w:sz w:val="24"/>
          <w:szCs w:val="24"/>
        </w:rPr>
        <w:t>stav</w:t>
      </w:r>
      <w:r w:rsidR="00974A16" w:rsidRPr="00937540">
        <w:rPr>
          <w:rFonts w:ascii="Arial" w:hAnsi="Arial" w:cs="Arial"/>
          <w:sz w:val="24"/>
          <w:szCs w:val="24"/>
        </w:rPr>
        <w:t xml:space="preserve"> 2. </w:t>
      </w:r>
      <w:r>
        <w:rPr>
          <w:rFonts w:ascii="Arial" w:hAnsi="Arial" w:cs="Arial"/>
          <w:sz w:val="24"/>
          <w:szCs w:val="24"/>
        </w:rPr>
        <w:t>Poslovnika</w:t>
      </w:r>
      <w:r w:rsidR="00974A16" w:rsidRPr="0093754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tvorio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74A16" w:rsidRPr="009375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jednički</w:t>
      </w:r>
      <w:r w:rsidR="00974A16" w:rsidRPr="009375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dinstveni</w:t>
      </w:r>
      <w:r w:rsidR="00974A16" w:rsidRPr="009375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tres</w:t>
      </w:r>
      <w:r w:rsidR="00974A16" w:rsidRPr="00937540">
        <w:rPr>
          <w:rFonts w:ascii="Arial" w:hAnsi="Arial" w:cs="Arial"/>
          <w:sz w:val="24"/>
          <w:szCs w:val="24"/>
        </w:rPr>
        <w:t xml:space="preserve"> o:</w:t>
      </w:r>
    </w:p>
    <w:p w:rsidR="00974A16" w:rsidRPr="00937540" w:rsidRDefault="00974A16" w:rsidP="009C710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37540">
        <w:rPr>
          <w:rFonts w:ascii="Arial" w:hAnsi="Arial" w:cs="Arial"/>
          <w:b/>
          <w:bCs/>
          <w:sz w:val="24"/>
          <w:szCs w:val="24"/>
        </w:rPr>
        <w:t>-</w:t>
      </w:r>
      <w:r w:rsidRPr="00937540">
        <w:rPr>
          <w:rFonts w:ascii="Arial" w:hAnsi="Arial" w:cs="Arial"/>
          <w:b/>
          <w:bCs/>
          <w:sz w:val="24"/>
          <w:szCs w:val="24"/>
        </w:rPr>
        <w:tab/>
      </w:r>
      <w:r w:rsidR="006F284F">
        <w:rPr>
          <w:rFonts w:ascii="Arial" w:hAnsi="Arial" w:cs="Arial"/>
          <w:b/>
          <w:bCs/>
          <w:sz w:val="24"/>
          <w:szCs w:val="24"/>
        </w:rPr>
        <w:t>Predlogu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odluke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o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izboru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članova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Nacionalnog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saveta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za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visoko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obrazovanje</w:t>
      </w:r>
      <w:r w:rsidR="00663803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</w:rPr>
        <w:t>i</w:t>
      </w:r>
      <w:r w:rsidRPr="00937540">
        <w:rPr>
          <w:rFonts w:ascii="Arial" w:hAnsi="Arial" w:cs="Arial"/>
          <w:b/>
          <w:bCs/>
          <w:sz w:val="24"/>
          <w:szCs w:val="24"/>
          <w:lang w:val="ru-RU"/>
        </w:rPr>
        <w:t> </w:t>
      </w:r>
    </w:p>
    <w:p w:rsidR="00974A16" w:rsidRPr="00937540" w:rsidRDefault="00974A16" w:rsidP="009C7107">
      <w:pPr>
        <w:spacing w:before="120" w:after="12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937540">
        <w:rPr>
          <w:rFonts w:ascii="Arial" w:hAnsi="Arial" w:cs="Arial"/>
          <w:b/>
          <w:bCs/>
          <w:sz w:val="24"/>
          <w:szCs w:val="24"/>
        </w:rPr>
        <w:t>-</w:t>
      </w:r>
      <w:r w:rsidRPr="00937540">
        <w:rPr>
          <w:rFonts w:ascii="Arial" w:hAnsi="Arial" w:cs="Arial"/>
          <w:b/>
          <w:bCs/>
          <w:sz w:val="24"/>
          <w:szCs w:val="24"/>
        </w:rPr>
        <w:tab/>
      </w:r>
      <w:r w:rsidR="006F284F">
        <w:rPr>
          <w:rFonts w:ascii="Arial" w:hAnsi="Arial" w:cs="Arial"/>
          <w:b/>
          <w:bCs/>
          <w:sz w:val="24"/>
          <w:szCs w:val="24"/>
        </w:rPr>
        <w:t>Predlogu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odluke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o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imenovanju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članova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Upravnog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odbora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Nacionalnog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tela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za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akreditaciju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i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obezbeđenje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kvaliteta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u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vis</w:t>
      </w:r>
      <w:r w:rsidRPr="00937540">
        <w:rPr>
          <w:rFonts w:ascii="Arial" w:hAnsi="Arial" w:cs="Arial"/>
          <w:b/>
          <w:bCs/>
          <w:sz w:val="24"/>
          <w:szCs w:val="24"/>
        </w:rPr>
        <w:t>o</w:t>
      </w:r>
      <w:r w:rsidR="006F284F">
        <w:rPr>
          <w:rFonts w:ascii="Arial" w:hAnsi="Arial" w:cs="Arial"/>
          <w:b/>
          <w:bCs/>
          <w:sz w:val="24"/>
          <w:szCs w:val="24"/>
        </w:rPr>
        <w:t>kom</w:t>
      </w:r>
      <w:r w:rsidRPr="0093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obrazovanju</w:t>
      </w:r>
      <w:r w:rsidR="00663803" w:rsidRPr="00937540">
        <w:rPr>
          <w:rFonts w:ascii="Arial" w:hAnsi="Arial" w:cs="Arial"/>
          <w:bCs/>
          <w:sz w:val="24"/>
          <w:szCs w:val="24"/>
          <w:lang w:val="sr-Cyrl-RS"/>
        </w:rPr>
        <w:t>.</w:t>
      </w:r>
      <w:r w:rsidRPr="00937540">
        <w:rPr>
          <w:rFonts w:ascii="Arial" w:hAnsi="Arial" w:cs="Arial"/>
          <w:bCs/>
          <w:sz w:val="24"/>
          <w:szCs w:val="24"/>
        </w:rPr>
        <w:t xml:space="preserve">  </w:t>
      </w:r>
    </w:p>
    <w:p w:rsidR="00974A16" w:rsidRPr="00937540" w:rsidRDefault="006F284F" w:rsidP="009C710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loge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a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io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o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ć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>,</w:t>
      </w:r>
      <w:r w:rsidR="00974A16" w:rsidRPr="00937540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svete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uke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hnološkog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a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>.</w:t>
      </w:r>
    </w:p>
    <w:p w:rsidR="00974A16" w:rsidRPr="00937540" w:rsidRDefault="006F284F" w:rsidP="009C710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m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m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hja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hratović</w:t>
      </w:r>
      <w:r w:rsidR="00974A16" w:rsidRPr="0093754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„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TRANK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AVD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MIRENj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PP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JEDINjEN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ELjAČK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TRANK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SS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“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anj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f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Brankov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ocijaldemokratsk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artij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rbij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r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Đorđ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osan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DINSTVEN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RBIJ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S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unj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imonov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Brat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OCIJALISTIČK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ARTIJ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RBIJ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PS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f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ko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tlag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„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leksandar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uč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šu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ecu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“ (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kon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eg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edavajuć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ij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vđ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tpredsednik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kupštin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aglasno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lanu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27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lanu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87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t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2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3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ovnika</w:t>
      </w:r>
      <w:r w:rsidR="00C34DC8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dužil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ad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kupštin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18,00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asov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amir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andir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ladan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liš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kon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eg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u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zajamno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eplicirali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ci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f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ko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tlag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ladan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liš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f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ladimir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inkov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kon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eg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u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zajamno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eplicirali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ci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ladan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liš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f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ladimir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inkov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anijel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eljov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Đorđ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lićev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lij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let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f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agoljub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ckov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mel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Lukač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oran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ijan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ističev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glješ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rd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Ljiljan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luš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dam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Šukalo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lank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vtov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ukojič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rbislav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Filipović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974A16" w:rsidRPr="00937540" w:rsidRDefault="006F284F" w:rsidP="009C710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tim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edavajuć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Elvir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ovač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tpredsednik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kupštine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ključil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jednički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dinstveni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tres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</w:t>
      </w:r>
      <w:r w:rsidR="00937540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zima</w:t>
      </w:r>
      <w:r w:rsidR="00937540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dluka</w:t>
      </w:r>
      <w:r w:rsidR="00937540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937540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aka</w:t>
      </w:r>
      <w:r w:rsidR="00937540" w:rsidRPr="00937540">
        <w:rPr>
          <w:rFonts w:ascii="Arial" w:hAnsi="Arial" w:cs="Arial"/>
          <w:sz w:val="24"/>
          <w:szCs w:val="24"/>
          <w:lang w:val="sr-Cyrl-RS"/>
        </w:rPr>
        <w:t xml:space="preserve"> 23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7540" w:rsidRPr="00937540">
        <w:rPr>
          <w:rFonts w:ascii="Arial" w:hAnsi="Arial" w:cs="Arial"/>
          <w:sz w:val="24"/>
          <w:szCs w:val="24"/>
          <w:lang w:val="sr-Cyrl-RS"/>
        </w:rPr>
        <w:t xml:space="preserve"> 24.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937540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937540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dredil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auzu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rajanju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d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dnog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asa</w:t>
      </w:r>
      <w:r w:rsidR="00974A16" w:rsidRPr="0093754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974A16" w:rsidRPr="00937540" w:rsidRDefault="006F284F" w:rsidP="009C7107">
      <w:pPr>
        <w:pStyle w:val="ListParagraph"/>
        <w:shd w:val="clear" w:color="auto" w:fill="FFFFFF"/>
        <w:tabs>
          <w:tab w:val="clear" w:pos="1080"/>
          <w:tab w:val="left" w:pos="900"/>
          <w:tab w:val="left" w:pos="1134"/>
        </w:tabs>
        <w:spacing w:before="120"/>
        <w:ind w:left="0" w:firstLine="1134"/>
        <w:contextualSpacing w:val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kon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uze</w:t>
      </w:r>
      <w:r w:rsidR="00974A16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ednica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ljena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74A16" w:rsidRPr="00937540">
        <w:rPr>
          <w:sz w:val="24"/>
          <w:szCs w:val="24"/>
          <w:lang w:val="sr-Cyrl-RS"/>
        </w:rPr>
        <w:t xml:space="preserve"> 15 </w:t>
      </w:r>
      <w:r>
        <w:rPr>
          <w:sz w:val="24"/>
          <w:szCs w:val="24"/>
          <w:lang w:val="sr-Cyrl-RS"/>
        </w:rPr>
        <w:t>časova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74A16" w:rsidRPr="00937540">
        <w:rPr>
          <w:sz w:val="24"/>
          <w:szCs w:val="24"/>
          <w:lang w:val="sr-Cyrl-RS"/>
        </w:rPr>
        <w:t xml:space="preserve"> 10 </w:t>
      </w:r>
      <w:r>
        <w:rPr>
          <w:sz w:val="24"/>
          <w:szCs w:val="24"/>
          <w:lang w:val="sr-Cyrl-RS"/>
        </w:rPr>
        <w:t>minuta</w:t>
      </w:r>
      <w:r w:rsidR="00974A16" w:rsidRPr="00937540">
        <w:rPr>
          <w:sz w:val="24"/>
          <w:szCs w:val="24"/>
          <w:lang w:val="sr-Cyrl-RS"/>
        </w:rPr>
        <w:t>.</w:t>
      </w:r>
    </w:p>
    <w:p w:rsidR="00974A16" w:rsidRPr="00937540" w:rsidRDefault="006F284F" w:rsidP="009C7107">
      <w:pPr>
        <w:pStyle w:val="ListParagraph"/>
        <w:tabs>
          <w:tab w:val="clear" w:pos="1080"/>
        </w:tabs>
        <w:spacing w:before="120"/>
        <w:ind w:left="0" w:firstLine="113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redsedavajuća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37540" w:rsidRPr="00937540">
        <w:rPr>
          <w:sz w:val="24"/>
          <w:szCs w:val="24"/>
          <w:lang w:val="sr-Cyrl-RS"/>
        </w:rPr>
        <w:t>,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glasno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u</w:t>
      </w:r>
      <w:r w:rsidR="00974A16" w:rsidRPr="00937540">
        <w:rPr>
          <w:sz w:val="24"/>
          <w:szCs w:val="24"/>
          <w:lang w:val="sr-Cyrl-RS"/>
        </w:rPr>
        <w:t xml:space="preserve"> 90. </w:t>
      </w:r>
      <w:r>
        <w:rPr>
          <w:sz w:val="24"/>
          <w:szCs w:val="24"/>
          <w:lang w:val="sr-Cyrl-RS"/>
        </w:rPr>
        <w:t>stav</w:t>
      </w:r>
      <w:r w:rsidR="00937540" w:rsidRPr="00937540">
        <w:rPr>
          <w:sz w:val="24"/>
          <w:szCs w:val="24"/>
          <w:lang w:val="sr-Cyrl-RS"/>
        </w:rPr>
        <w:t xml:space="preserve"> 1. </w:t>
      </w:r>
      <w:r>
        <w:rPr>
          <w:sz w:val="24"/>
          <w:szCs w:val="24"/>
          <w:lang w:val="sr-Cyrl-RS"/>
        </w:rPr>
        <w:t>Poslovnika</w:t>
      </w:r>
      <w:r w:rsidR="00937540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bavestila</w:t>
      </w:r>
      <w:r w:rsidR="00937540" w:rsidRPr="00937540">
        <w:rPr>
          <w:sz w:val="24"/>
          <w:szCs w:val="24"/>
          <w:lang w:val="sr-Cyrl-RS"/>
        </w:rPr>
        <w:t xml:space="preserve"> 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vani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i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uju</w:t>
      </w:r>
      <w:r w:rsidR="00974A16" w:rsidRPr="00937540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Marija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dović</w:t>
      </w:r>
      <w:r w:rsidR="00974A16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nistar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e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e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lastRenderedPageBreak/>
        <w:t>samouprave</w:t>
      </w:r>
      <w:r w:rsidR="00974A16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iniša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li</w:t>
      </w:r>
      <w:r w:rsidR="00974A16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nistar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nansija</w:t>
      </w:r>
      <w:r w:rsidR="00974A16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aja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pović</w:t>
      </w:r>
      <w:r w:rsidR="00974A16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nistar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de</w:t>
      </w:r>
      <w:r w:rsidR="00974A16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aja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čužić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uzić</w:t>
      </w:r>
      <w:r w:rsidR="00974A16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žavni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retar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u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e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e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uprave</w:t>
      </w:r>
      <w:r w:rsidR="00974A16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aša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evanović</w:t>
      </w:r>
      <w:r w:rsidR="00974A16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žavni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retar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u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nansija</w:t>
      </w:r>
      <w:r w:rsidR="00974A16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ladimir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nš</w:t>
      </w:r>
      <w:r w:rsidR="00974A16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ršilac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nosti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oćnika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ra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de</w:t>
      </w:r>
      <w:r w:rsidR="00974A16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lan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uljković</w:t>
      </w:r>
      <w:r w:rsidR="00974A16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a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e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e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uprave</w:t>
      </w:r>
      <w:r w:rsidR="00974A16" w:rsidRPr="00937540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i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sna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vtić</w:t>
      </w:r>
      <w:r w:rsidR="00974A16" w:rsidRPr="0093754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a</w:t>
      </w:r>
      <w:r w:rsidR="00974A16" w:rsidRPr="009375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nansija</w:t>
      </w:r>
      <w:r w:rsidR="00974A16" w:rsidRPr="00937540">
        <w:rPr>
          <w:sz w:val="24"/>
          <w:szCs w:val="24"/>
          <w:lang w:val="sr-Cyrl-RS"/>
        </w:rPr>
        <w:t>.</w:t>
      </w:r>
    </w:p>
    <w:p w:rsidR="00974A16" w:rsidRDefault="006F284F" w:rsidP="009C710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974A16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974A16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a</w:t>
      </w:r>
      <w:r w:rsidR="00974A16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a</w:t>
      </w:r>
      <w:r w:rsidR="00974A16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šla</w:t>
      </w:r>
      <w:r w:rsidR="00974A1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974A16" w:rsidRPr="008C34E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</w:t>
      </w:r>
      <w:r w:rsidR="00974A16" w:rsidRPr="00974A1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974A16" w:rsidRPr="00974A1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jedinostima</w:t>
      </w:r>
      <w:r w:rsidR="00974A16" w:rsidRPr="00974A1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</w:t>
      </w:r>
      <w:r w:rsidR="00663803">
        <w:rPr>
          <w:rFonts w:ascii="Arial" w:hAnsi="Arial" w:cs="Arial"/>
          <w:noProof/>
          <w:sz w:val="24"/>
          <w:szCs w:val="24"/>
          <w:lang w:val="sr-Cyrl-RS"/>
        </w:rPr>
        <w:t xml:space="preserve">            </w:t>
      </w:r>
      <w:r w:rsidR="00974A16" w:rsidRPr="00974A16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F56B81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1</w:t>
      </w:r>
      <w:r w:rsidR="00974A16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.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tački</w:t>
      </w:r>
      <w:r w:rsidR="00974A16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nevnog</w:t>
      </w:r>
      <w:r w:rsidR="00974A16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reda</w:t>
      </w:r>
      <w:r w:rsidR="00974A16" w:rsidRPr="00974A16">
        <w:rPr>
          <w:rFonts w:ascii="Arial" w:hAnsi="Arial" w:cs="Arial"/>
          <w:b/>
          <w:noProof/>
          <w:sz w:val="24"/>
          <w:szCs w:val="24"/>
          <w:lang w:val="sr-Cyrl-RS"/>
        </w:rPr>
        <w:t xml:space="preserve"> -</w:t>
      </w:r>
      <w:r w:rsidR="00974A16" w:rsidRPr="00F56B81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F56B81" w:rsidRPr="00F56B81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F56B81" w:rsidRPr="00F56B81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F56B81" w:rsidRPr="00F56B81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BORU</w:t>
      </w:r>
      <w:r w:rsidR="00F56B81" w:rsidRPr="00F56B81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REDSEDNIKA</w:t>
      </w:r>
      <w:r w:rsidR="00F56B81" w:rsidRPr="00F56B81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REPUBLIKE</w:t>
      </w:r>
      <w:r w:rsidR="00F56B81" w:rsidRPr="00F56B81">
        <w:rPr>
          <w:rFonts w:ascii="Arial" w:eastAsia="Calibri" w:hAnsi="Arial" w:cs="Arial"/>
          <w:b/>
          <w:sz w:val="24"/>
          <w:szCs w:val="24"/>
          <w:lang w:val="sr-Cyrl-RS"/>
        </w:rPr>
        <w:t>.</w:t>
      </w:r>
    </w:p>
    <w:p w:rsidR="00920FAC" w:rsidRPr="00920FAC" w:rsidRDefault="006F284F" w:rsidP="009C7107">
      <w:pPr>
        <w:spacing w:before="120" w:after="120" w:line="240" w:lineRule="auto"/>
        <w:ind w:right="-91"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vir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l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>.</w:t>
      </w:r>
    </w:p>
    <w:p w:rsidR="00920FAC" w:rsidRPr="00920FAC" w:rsidRDefault="006F284F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astavn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o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o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17.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ab/>
      </w:r>
    </w:p>
    <w:p w:rsidR="001E3D8D" w:rsidRDefault="006F284F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17.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karec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ć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mir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dir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l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>.</w:t>
      </w:r>
    </w:p>
    <w:p w:rsidR="00F56B81" w:rsidRPr="00F56B81" w:rsidRDefault="006F284F" w:rsidP="009C710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F56B81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F56B81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a</w:t>
      </w:r>
      <w:r w:rsidR="00F56B81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a</w:t>
      </w:r>
      <w:r w:rsidR="00F56B81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šla</w:t>
      </w:r>
      <w:r w:rsidR="00F56B81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F56B81" w:rsidRPr="008C34E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</w:t>
      </w:r>
      <w:r w:rsidR="00F56B81" w:rsidRPr="00974A1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F56B81" w:rsidRPr="00974A1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jedinostima</w:t>
      </w:r>
      <w:r w:rsidR="00F56B81" w:rsidRPr="00974A1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</w:t>
      </w:r>
      <w:r w:rsidR="00663803">
        <w:rPr>
          <w:rFonts w:ascii="Arial" w:hAnsi="Arial" w:cs="Arial"/>
          <w:noProof/>
          <w:sz w:val="24"/>
          <w:szCs w:val="24"/>
          <w:lang w:val="sr-Cyrl-RS"/>
        </w:rPr>
        <w:t xml:space="preserve">             </w:t>
      </w:r>
      <w:r w:rsidR="00F56B81" w:rsidRPr="00974A16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1D609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2.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tački</w:t>
      </w:r>
      <w:r w:rsidR="00F56B81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nevnog</w:t>
      </w:r>
      <w:r w:rsidR="00F56B81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reda</w:t>
      </w:r>
      <w:r w:rsidR="00F56B81" w:rsidRPr="00974A16">
        <w:rPr>
          <w:rFonts w:ascii="Arial" w:hAnsi="Arial" w:cs="Arial"/>
          <w:b/>
          <w:noProof/>
          <w:sz w:val="24"/>
          <w:szCs w:val="24"/>
          <w:lang w:val="sr-Cyrl-RS"/>
        </w:rPr>
        <w:t xml:space="preserve"> -</w:t>
      </w:r>
      <w:r w:rsidR="00F56B81" w:rsidRPr="00F56B81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F56B81" w:rsidRPr="00F56B81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F56B81"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F56B81"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BORU</w:t>
      </w:r>
      <w:r w:rsidR="00F56B81"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NARODNIH</w:t>
      </w:r>
      <w:r w:rsidR="00F56B81"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OSLANIKA</w:t>
      </w:r>
      <w:r w:rsidR="00F56B81">
        <w:rPr>
          <w:rFonts w:ascii="Arial" w:eastAsia="Calibri" w:hAnsi="Arial" w:cs="Arial"/>
          <w:b/>
          <w:sz w:val="24"/>
          <w:szCs w:val="24"/>
          <w:lang w:val="sr-Cyrl-RS"/>
        </w:rPr>
        <w:t>.</w:t>
      </w:r>
    </w:p>
    <w:p w:rsidR="00E04CD9" w:rsidRPr="00920FAC" w:rsidRDefault="006F284F" w:rsidP="009C7107">
      <w:pPr>
        <w:spacing w:before="120" w:after="120" w:line="240" w:lineRule="auto"/>
        <w:ind w:right="-91"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vira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la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>.</w:t>
      </w:r>
    </w:p>
    <w:p w:rsidR="00E04CD9" w:rsidRPr="00920FAC" w:rsidRDefault="006F284F" w:rsidP="009C7107">
      <w:pPr>
        <w:spacing w:before="120" w:after="120" w:line="240" w:lineRule="auto"/>
        <w:ind w:right="-91"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i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isanim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em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vukla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73.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E04CD9">
        <w:rPr>
          <w:rFonts w:ascii="Arial" w:hAnsi="Arial" w:cs="Arial"/>
          <w:sz w:val="24"/>
          <w:szCs w:val="24"/>
          <w:lang w:val="sr-Cyrl-RS"/>
        </w:rPr>
        <w:t>.</w:t>
      </w:r>
    </w:p>
    <w:p w:rsidR="00E04CD9" w:rsidRPr="00920FAC" w:rsidRDefault="006F284F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astavni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o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li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i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a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a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. 7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112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E04CD9" w:rsidRDefault="006F284F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6.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anović</w:t>
      </w:r>
      <w:r w:rsidR="00E04CD9">
        <w:rPr>
          <w:rFonts w:ascii="Arial" w:hAnsi="Arial" w:cs="Arial"/>
          <w:sz w:val="24"/>
          <w:szCs w:val="24"/>
          <w:lang w:val="sr-Cyrl-RS"/>
        </w:rPr>
        <w:t>.</w:t>
      </w:r>
    </w:p>
    <w:p w:rsidR="00E04CD9" w:rsidRDefault="006F284F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72.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ić</w:t>
      </w:r>
      <w:r w:rsidR="00E04CD9">
        <w:rPr>
          <w:rFonts w:ascii="Arial" w:hAnsi="Arial" w:cs="Arial"/>
          <w:sz w:val="24"/>
          <w:szCs w:val="24"/>
          <w:lang w:val="sr-Cyrl-RS"/>
        </w:rPr>
        <w:t>.</w:t>
      </w:r>
    </w:p>
    <w:p w:rsidR="00E04CD9" w:rsidRDefault="006F284F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112.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E04CD9">
        <w:rPr>
          <w:rFonts w:ascii="Arial" w:hAnsi="Arial" w:cs="Arial"/>
          <w:sz w:val="24"/>
          <w:szCs w:val="24"/>
          <w:lang w:val="sr-Cyrl-RS"/>
        </w:rPr>
        <w:t>.</w:t>
      </w:r>
    </w:p>
    <w:p w:rsidR="00F56B81" w:rsidRDefault="006F284F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155.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04CD9" w:rsidRPr="00E04CD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Šaip</w:t>
      </w:r>
      <w:r w:rsidR="00E04CD9" w:rsidRPr="00E04C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mberi</w:t>
      </w:r>
      <w:r w:rsidR="00E04CD9" w:rsidRPr="00E04CD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nis</w:t>
      </w:r>
      <w:r w:rsidR="00E04CD9" w:rsidRPr="00E04C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mović</w:t>
      </w:r>
      <w:r w:rsidR="00E04CD9" w:rsidRPr="00E04CD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lma</w:t>
      </w:r>
      <w:r w:rsidR="00E04CD9" w:rsidRPr="00E04C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učević</w:t>
      </w:r>
      <w:r w:rsidR="00E04CD9" w:rsidRPr="00E04CD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dije</w:t>
      </w:r>
      <w:r w:rsidR="00E04CD9" w:rsidRPr="00E04C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ćiri</w:t>
      </w:r>
      <w:r w:rsidR="00E04CD9" w:rsidRPr="00E04CD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rsad</w:t>
      </w:r>
      <w:r w:rsidR="00E04CD9" w:rsidRPr="00E04C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džić</w:t>
      </w:r>
      <w:r w:rsidR="00E04CD9" w:rsidRPr="00E04C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E04CD9" w:rsidRPr="00E04C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đend</w:t>
      </w:r>
      <w:r w:rsidR="00E04CD9" w:rsidRPr="00E04C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jrami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E04CD9" w:rsidRPr="00920FAC">
        <w:rPr>
          <w:rFonts w:ascii="Arial" w:hAnsi="Arial" w:cs="Arial"/>
          <w:sz w:val="24"/>
          <w:szCs w:val="24"/>
          <w:lang w:val="sr-Cyrl-RS"/>
        </w:rPr>
        <w:t>.</w:t>
      </w:r>
      <w:r w:rsidR="00E04CD9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AA000D" w:rsidRDefault="00AA000D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AA000D" w:rsidRDefault="00AA000D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F56B81" w:rsidRPr="00F56B81" w:rsidRDefault="006F284F" w:rsidP="009C710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lastRenderedPageBreak/>
        <w:t>Zatim</w:t>
      </w:r>
      <w:r w:rsidR="00F56B81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F56B81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a</w:t>
      </w:r>
      <w:r w:rsidR="00F56B81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a</w:t>
      </w:r>
      <w:r w:rsidR="00F56B81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šla</w:t>
      </w:r>
      <w:r w:rsidR="00F56B81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F56B81" w:rsidRPr="008C34E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</w:t>
      </w:r>
      <w:r w:rsidR="00F56B81" w:rsidRPr="00974A1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F56B81" w:rsidRPr="00974A1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jedinostima</w:t>
      </w:r>
      <w:r w:rsidR="00F56B81" w:rsidRPr="00974A1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</w:t>
      </w:r>
      <w:r w:rsidR="001E3D8D">
        <w:rPr>
          <w:rFonts w:ascii="Arial" w:hAnsi="Arial" w:cs="Arial"/>
          <w:b/>
          <w:noProof/>
          <w:sz w:val="24"/>
          <w:szCs w:val="24"/>
          <w:lang w:val="sr-Cyrl-RS"/>
        </w:rPr>
        <w:t xml:space="preserve">                </w:t>
      </w:r>
      <w:r w:rsidR="00F56B81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3.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tački</w:t>
      </w:r>
      <w:r w:rsidR="00F56B81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nevnog</w:t>
      </w:r>
      <w:r w:rsidR="00F56B81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reda</w:t>
      </w:r>
      <w:r w:rsidR="00F56B81" w:rsidRPr="00974A16">
        <w:rPr>
          <w:rFonts w:ascii="Arial" w:hAnsi="Arial" w:cs="Arial"/>
          <w:b/>
          <w:noProof/>
          <w:sz w:val="24"/>
          <w:szCs w:val="24"/>
          <w:lang w:val="sr-Cyrl-RS"/>
        </w:rPr>
        <w:t xml:space="preserve"> -</w:t>
      </w:r>
      <w:r w:rsidR="00F56B81" w:rsidRPr="00F56B81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F56B81" w:rsidRPr="00F56B81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shd w:val="clear" w:color="auto" w:fill="FFFFFF"/>
        </w:rPr>
        <w:t>ZAKONA</w:t>
      </w:r>
      <w:r w:rsidR="00F56B81" w:rsidRPr="005D4E3A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shd w:val="clear" w:color="auto" w:fill="FFFFFF"/>
        </w:rPr>
        <w:t>O</w:t>
      </w:r>
      <w:r w:rsidR="00F56B81" w:rsidRPr="005D4E3A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LOKALNIM</w:t>
      </w:r>
      <w:r w:rsidR="00F56B81"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BORIMA</w:t>
      </w:r>
      <w:r w:rsidR="00F56B81">
        <w:rPr>
          <w:rFonts w:ascii="Arial" w:eastAsia="Calibri" w:hAnsi="Arial" w:cs="Arial"/>
          <w:b/>
          <w:sz w:val="24"/>
          <w:szCs w:val="24"/>
          <w:lang w:val="sr-Cyrl-RS"/>
        </w:rPr>
        <w:t>.</w:t>
      </w:r>
    </w:p>
    <w:p w:rsidR="004E5B59" w:rsidRDefault="006F284F" w:rsidP="009C7107">
      <w:pPr>
        <w:spacing w:before="120" w:after="120" w:line="240" w:lineRule="auto"/>
        <w:ind w:right="-91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>.</w:t>
      </w:r>
    </w:p>
    <w:p w:rsidR="004E5FC5" w:rsidRPr="00920FAC" w:rsidRDefault="006F284F" w:rsidP="009C7107">
      <w:pPr>
        <w:spacing w:before="120" w:after="120" w:line="240" w:lineRule="auto"/>
        <w:ind w:right="-91"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i</w:t>
      </w:r>
      <w:r w:rsidR="004E5F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4E5F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4E5F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4E5FC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isanim</w:t>
      </w:r>
      <w:r w:rsidR="004E5F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em</w:t>
      </w:r>
      <w:r w:rsidR="004E5FC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vukla</w:t>
      </w:r>
      <w:r w:rsidR="004E5F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E5F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</w:t>
      </w:r>
      <w:r w:rsidR="004E5F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4E5F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E5F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4E5F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E5F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E5FC5">
        <w:rPr>
          <w:rFonts w:ascii="Arial" w:hAnsi="Arial" w:cs="Arial"/>
          <w:sz w:val="24"/>
          <w:szCs w:val="24"/>
          <w:lang w:val="sr-Cyrl-RS"/>
        </w:rPr>
        <w:t xml:space="preserve"> 41.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4E5F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4E5FC5">
        <w:rPr>
          <w:rFonts w:ascii="Arial" w:hAnsi="Arial" w:cs="Arial"/>
          <w:sz w:val="24"/>
          <w:szCs w:val="24"/>
          <w:lang w:val="sr-Cyrl-RS"/>
        </w:rPr>
        <w:t>.</w:t>
      </w:r>
    </w:p>
    <w:p w:rsidR="004E5B59" w:rsidRDefault="006F284F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astavni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o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li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i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a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a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. 20, 43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52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4E5B59" w:rsidRDefault="006F284F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2</w:t>
      </w:r>
      <w:r w:rsidR="004E5B59">
        <w:rPr>
          <w:rFonts w:ascii="Arial" w:hAnsi="Arial" w:cs="Arial"/>
          <w:sz w:val="24"/>
          <w:szCs w:val="24"/>
          <w:lang w:val="sr-Cyrl-RS"/>
        </w:rPr>
        <w:t>0.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slav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ić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>.</w:t>
      </w:r>
    </w:p>
    <w:p w:rsidR="004E5B59" w:rsidRDefault="006F284F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B59">
        <w:rPr>
          <w:rFonts w:ascii="Arial" w:hAnsi="Arial" w:cs="Arial"/>
          <w:sz w:val="24"/>
          <w:szCs w:val="24"/>
          <w:lang w:val="sr-Cyrl-RS"/>
        </w:rPr>
        <w:t>43.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>.</w:t>
      </w:r>
    </w:p>
    <w:p w:rsidR="001E3D8D" w:rsidRDefault="006F284F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5B59">
        <w:rPr>
          <w:rFonts w:ascii="Arial" w:hAnsi="Arial" w:cs="Arial"/>
          <w:sz w:val="24"/>
          <w:szCs w:val="24"/>
          <w:lang w:val="sr-Cyrl-RS"/>
        </w:rPr>
        <w:t>52.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ktor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E5B59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E5B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4E5B59">
        <w:rPr>
          <w:rFonts w:ascii="Arial" w:hAnsi="Arial" w:cs="Arial"/>
          <w:sz w:val="24"/>
          <w:szCs w:val="24"/>
          <w:lang w:val="sr-Cyrl-RS"/>
        </w:rPr>
        <w:t>.</w:t>
      </w:r>
    </w:p>
    <w:p w:rsidR="00F56B81" w:rsidRPr="00F56B81" w:rsidRDefault="006F284F" w:rsidP="009C710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F56B81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F56B81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a</w:t>
      </w:r>
      <w:r w:rsidR="00F56B81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a</w:t>
      </w:r>
      <w:r w:rsidR="00F56B81" w:rsidRPr="008C34E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šla</w:t>
      </w:r>
      <w:r w:rsidR="00F56B81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F56B81" w:rsidRPr="008C34E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</w:t>
      </w:r>
      <w:r w:rsidR="00F56B81" w:rsidRPr="00974A1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F56B81" w:rsidRPr="00974A1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jedinostima</w:t>
      </w:r>
      <w:r w:rsidR="00F56B81" w:rsidRPr="00974A1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</w:t>
      </w:r>
      <w:r w:rsidR="00663803">
        <w:rPr>
          <w:rFonts w:ascii="Arial" w:hAnsi="Arial" w:cs="Arial"/>
          <w:noProof/>
          <w:sz w:val="24"/>
          <w:szCs w:val="24"/>
          <w:lang w:val="sr-Cyrl-RS"/>
        </w:rPr>
        <w:t xml:space="preserve">             </w:t>
      </w:r>
      <w:r w:rsidR="00F56B81" w:rsidRPr="00974A16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F56B81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4.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tački</w:t>
      </w:r>
      <w:r w:rsidR="00F56B81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nevnog</w:t>
      </w:r>
      <w:r w:rsidR="00F56B81" w:rsidRPr="008C34E0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reda</w:t>
      </w:r>
      <w:r w:rsidR="00F56B81" w:rsidRPr="00974A16">
        <w:rPr>
          <w:rFonts w:ascii="Arial" w:hAnsi="Arial" w:cs="Arial"/>
          <w:b/>
          <w:noProof/>
          <w:sz w:val="24"/>
          <w:szCs w:val="24"/>
          <w:lang w:val="sr-Cyrl-RS"/>
        </w:rPr>
        <w:t xml:space="preserve"> -</w:t>
      </w:r>
      <w:r w:rsidR="00F56B81" w:rsidRPr="00F56B81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F56B81" w:rsidRPr="00F56B81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F56B81"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F56B81"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FINANSIRANjU</w:t>
      </w:r>
      <w:r w:rsidR="00F56B81"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POLITIČKIH</w:t>
      </w:r>
      <w:r w:rsidR="00F56B81" w:rsidRPr="005D4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AKTIVNOSTI</w:t>
      </w:r>
      <w:r w:rsidR="00F56B81">
        <w:rPr>
          <w:rFonts w:ascii="Arial" w:eastAsia="Calibri" w:hAnsi="Arial" w:cs="Arial"/>
          <w:b/>
          <w:sz w:val="24"/>
          <w:szCs w:val="24"/>
          <w:lang w:val="sr-Cyrl-RS"/>
        </w:rPr>
        <w:t>.</w:t>
      </w:r>
    </w:p>
    <w:p w:rsidR="00920FAC" w:rsidRPr="00920FAC" w:rsidRDefault="006F284F" w:rsidP="009C7107">
      <w:pPr>
        <w:spacing w:before="120" w:after="120" w:line="240" w:lineRule="auto"/>
        <w:ind w:right="-91"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>.</w:t>
      </w:r>
    </w:p>
    <w:p w:rsidR="00920FAC" w:rsidRPr="00920FAC" w:rsidRDefault="006F284F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astavni</w:t>
      </w:r>
      <w:r w:rsidR="006200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o</w:t>
      </w:r>
      <w:r w:rsidR="006200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6200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6200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li</w:t>
      </w:r>
      <w:r w:rsidR="006200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6200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i</w:t>
      </w:r>
      <w:r w:rsidR="006200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200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21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nežan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ijan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ić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glješ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28. </w:t>
      </w:r>
    </w:p>
    <w:p w:rsidR="00920FAC" w:rsidRPr="00920FAC" w:rsidRDefault="006F284F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21.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>.</w:t>
      </w:r>
    </w:p>
    <w:p w:rsidR="00920FAC" w:rsidRPr="00920FAC" w:rsidRDefault="006F284F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25.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>.</w:t>
      </w:r>
    </w:p>
    <w:p w:rsidR="00920FAC" w:rsidRDefault="006F284F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28.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ijan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ić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20FAC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937540">
        <w:rPr>
          <w:rFonts w:ascii="Arial" w:hAnsi="Arial" w:cs="Arial"/>
          <w:sz w:val="24"/>
          <w:szCs w:val="24"/>
          <w:lang w:val="sr-Cyrl-RS"/>
        </w:rPr>
        <w:t>,</w:t>
      </w:r>
      <w:r w:rsidR="00937540" w:rsidRP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7540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75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937540">
        <w:rPr>
          <w:rFonts w:ascii="Arial" w:hAnsi="Arial" w:cs="Arial"/>
          <w:sz w:val="24"/>
          <w:szCs w:val="24"/>
          <w:lang w:val="sr-Cyrl-RS"/>
        </w:rPr>
        <w:t>.</w:t>
      </w:r>
    </w:p>
    <w:p w:rsidR="009C7107" w:rsidRPr="00920FAC" w:rsidRDefault="009C7107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F56B81" w:rsidRPr="00176DA5" w:rsidRDefault="006F284F" w:rsidP="009C710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F56B81" w:rsidRPr="00176DA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F56B81" w:rsidRPr="00176DA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a</w:t>
      </w:r>
      <w:r w:rsidR="00F56B81" w:rsidRPr="00176DA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a</w:t>
      </w:r>
      <w:r w:rsidR="00F56B81" w:rsidRPr="00176DA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šla</w:t>
      </w:r>
      <w:r w:rsidR="00F56B81" w:rsidRPr="00176DA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F56B81" w:rsidRPr="00176DA5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</w:t>
      </w:r>
      <w:r w:rsidR="00F56B81" w:rsidRPr="00176DA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F56B81" w:rsidRPr="00176DA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jedinostima</w:t>
      </w:r>
      <w:r w:rsidR="00F56B81" w:rsidRPr="00176DA5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</w:t>
      </w:r>
      <w:r w:rsidR="00F56B81" w:rsidRPr="00176DA5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663803" w:rsidRPr="00176DA5">
        <w:rPr>
          <w:rFonts w:ascii="Arial" w:hAnsi="Arial" w:cs="Arial"/>
          <w:b/>
          <w:noProof/>
          <w:sz w:val="24"/>
          <w:szCs w:val="24"/>
          <w:lang w:val="sr-Cyrl-RS"/>
        </w:rPr>
        <w:t xml:space="preserve">             </w:t>
      </w:r>
      <w:r w:rsidR="00F56B81" w:rsidRPr="00176DA5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5.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tački</w:t>
      </w:r>
      <w:r w:rsidR="00F56B81" w:rsidRPr="00176DA5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nevnog</w:t>
      </w:r>
      <w:r w:rsidR="00F56B81" w:rsidRPr="00176DA5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reda</w:t>
      </w:r>
      <w:r w:rsidR="00F56B81" w:rsidRPr="00176DA5">
        <w:rPr>
          <w:rFonts w:ascii="Arial" w:hAnsi="Arial" w:cs="Arial"/>
          <w:b/>
          <w:noProof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b/>
          <w:sz w:val="24"/>
          <w:szCs w:val="24"/>
        </w:rPr>
        <w:t>PREDL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F56B81"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F56B81"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F56B81"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IZMENI</w:t>
      </w:r>
      <w:r w:rsidR="00F56B81"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KONA</w:t>
      </w:r>
      <w:r w:rsidR="00F56B81"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="00F56B81"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PREČAVANjU</w:t>
      </w:r>
      <w:r w:rsidR="00F56B81"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KORUPCIJE</w:t>
      </w:r>
      <w:r w:rsidR="00F56B81" w:rsidRPr="00176DA5">
        <w:rPr>
          <w:rFonts w:ascii="Arial" w:eastAsia="Calibri" w:hAnsi="Arial" w:cs="Arial"/>
          <w:b/>
          <w:sz w:val="24"/>
          <w:szCs w:val="24"/>
          <w:lang w:val="sr-Cyrl-RS"/>
        </w:rPr>
        <w:t>.</w:t>
      </w:r>
    </w:p>
    <w:p w:rsidR="00E04CD9" w:rsidRPr="00176DA5" w:rsidRDefault="006F284F" w:rsidP="009C7107">
      <w:pPr>
        <w:spacing w:before="120" w:after="120" w:line="240" w:lineRule="auto"/>
        <w:ind w:right="-91"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E04CD9" w:rsidRPr="00176DA5" w:rsidRDefault="006F284F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U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E04CD9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F56B81" w:rsidRPr="00176DA5" w:rsidRDefault="006F284F" w:rsidP="009C710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ak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, 4. </w:t>
      </w:r>
      <w:r>
        <w:rPr>
          <w:rFonts w:ascii="Arial" w:hAnsi="Arial" w:cs="Arial"/>
          <w:sz w:val="24"/>
          <w:szCs w:val="24"/>
          <w:lang w:val="sr-Cyrl-RS"/>
        </w:rPr>
        <w:t>februar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2022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četkom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18</w:t>
      </w:r>
      <w:r w:rsidR="005C37A5">
        <w:rPr>
          <w:rFonts w:ascii="Arial" w:hAnsi="Arial" w:cs="Arial"/>
          <w:sz w:val="24"/>
          <w:szCs w:val="24"/>
          <w:lang w:val="sr-Cyrl-RS"/>
        </w:rPr>
        <w:t xml:space="preserve">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5C37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5C37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</w:t>
      </w:r>
      <w:r w:rsidR="005C37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C37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F56B81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snaestog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nrednog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naestom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zivu</w:t>
      </w:r>
      <w:r w:rsidR="00F56B81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DD3E5E" w:rsidRPr="00176DA5" w:rsidRDefault="006F284F" w:rsidP="009C710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imenom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165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a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upnog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DD3E5E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DD3E5E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DD3E5E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D3E5E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DD3E5E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DD3E5E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DD3E5E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DD3E5E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čivanje</w:t>
      </w:r>
      <w:r w:rsidR="00DD3E5E" w:rsidRPr="00176DA5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DD3E5E" w:rsidRPr="00176DA5" w:rsidRDefault="00DD3E5E" w:rsidP="009C7107">
      <w:pPr>
        <w:shd w:val="clear" w:color="auto" w:fill="FFFFFF"/>
        <w:tabs>
          <w:tab w:val="left" w:pos="1276"/>
          <w:tab w:val="left" w:pos="1843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1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- </w:t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ZBORU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NARODNIH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OSLANIKA</w:t>
      </w:r>
    </w:p>
    <w:p w:rsidR="00920FAC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, 18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920FAC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bno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l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čito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ravdani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lozi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upanje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u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ku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ćem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egovog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vljivanj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, 18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20FAC" w:rsidRPr="00176DA5">
        <w:rPr>
          <w:rFonts w:ascii="Arial" w:hAnsi="Arial" w:cs="Arial"/>
          <w:sz w:val="24"/>
          <w:szCs w:val="24"/>
          <w:lang w:val="sr-Cyrl-RS"/>
        </w:rPr>
        <w:t>).</w:t>
      </w:r>
    </w:p>
    <w:p w:rsidR="003D0844" w:rsidRPr="00176DA5" w:rsidRDefault="00920FAC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Narodn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skupštin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je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F284F">
        <w:rPr>
          <w:rFonts w:ascii="Arial" w:hAnsi="Arial" w:cs="Arial"/>
          <w:sz w:val="24"/>
          <w:szCs w:val="24"/>
          <w:lang w:val="sr-Cyrl-RS"/>
        </w:rPr>
        <w:t>jednoglasno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6F284F">
        <w:rPr>
          <w:rFonts w:ascii="Arial" w:hAnsi="Arial" w:cs="Arial"/>
          <w:sz w:val="24"/>
          <w:szCs w:val="24"/>
          <w:lang w:val="sr-Cyrl-RS"/>
        </w:rPr>
        <w:t>od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 w:rsidR="006F284F">
        <w:rPr>
          <w:rFonts w:ascii="Arial" w:hAnsi="Arial" w:cs="Arial"/>
          <w:sz w:val="24"/>
          <w:szCs w:val="24"/>
          <w:lang w:val="sr-Cyrl-RS"/>
        </w:rPr>
        <w:t>prisutn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narodn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poslanik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, 183 </w:t>
      </w:r>
      <w:r w:rsidR="006F284F">
        <w:rPr>
          <w:rFonts w:ascii="Arial" w:hAnsi="Arial" w:cs="Arial"/>
          <w:sz w:val="24"/>
          <w:szCs w:val="24"/>
          <w:lang w:val="sr-Cyrl-RS"/>
        </w:rPr>
        <w:t>su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glasal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z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6F284F">
        <w:rPr>
          <w:rFonts w:ascii="Arial" w:hAnsi="Arial" w:cs="Arial"/>
          <w:sz w:val="24"/>
          <w:szCs w:val="24"/>
          <w:lang w:val="sr-Cyrl-RS"/>
        </w:rPr>
        <w:t>usvojil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Predlog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zakon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o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izboru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predsednik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Republike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F284F">
        <w:rPr>
          <w:rFonts w:ascii="Arial" w:hAnsi="Arial" w:cs="Arial"/>
          <w:sz w:val="24"/>
          <w:szCs w:val="24"/>
          <w:lang w:val="sr-Cyrl-RS"/>
        </w:rPr>
        <w:t>u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celini</w:t>
      </w:r>
      <w:r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DD3E5E" w:rsidRPr="00176DA5" w:rsidRDefault="00DD3E5E" w:rsidP="009C7107">
      <w:pPr>
        <w:shd w:val="clear" w:color="auto" w:fill="FFFFFF"/>
        <w:tabs>
          <w:tab w:val="left" w:pos="1276"/>
          <w:tab w:val="left" w:pos="1843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2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- </w:t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ZBORU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NARODNIH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OSLANIKA</w:t>
      </w:r>
    </w:p>
    <w:p w:rsidR="003D0844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, 18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3D0844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 6. 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17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>9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ip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j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lme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čević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dije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ćiri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sad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odžić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đend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ramij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115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17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>8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>)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3D0844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bno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l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čito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ravdani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lozi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upanje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u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ku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ćem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egovog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vljivanj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, 18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>).</w:t>
      </w:r>
    </w:p>
    <w:p w:rsidR="003D0844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, 18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3D0844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DD3E5E" w:rsidRPr="00176DA5" w:rsidRDefault="00DD3E5E" w:rsidP="009C7107">
      <w:pPr>
        <w:shd w:val="clear" w:color="auto" w:fill="FFFFFF"/>
        <w:tabs>
          <w:tab w:val="left" w:pos="1276"/>
          <w:tab w:val="left" w:pos="1843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3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- </w:t>
      </w:r>
      <w:r w:rsidR="006F284F">
        <w:rPr>
          <w:rFonts w:ascii="Arial" w:eastAsia="Calibri" w:hAnsi="Arial" w:cs="Arial"/>
          <w:b/>
          <w:sz w:val="24"/>
          <w:szCs w:val="24"/>
          <w:shd w:val="clear" w:color="auto" w:fill="FFFFFF"/>
        </w:rPr>
        <w:t>PREDLOG</w:t>
      </w:r>
      <w:r w:rsidRPr="00176DA5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shd w:val="clear" w:color="auto" w:fill="FFFFFF"/>
        </w:rPr>
        <w:t>ZAKONA</w:t>
      </w:r>
      <w:r w:rsidRPr="00176DA5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shd w:val="clear" w:color="auto" w:fill="FFFFFF"/>
        </w:rPr>
        <w:t>O</w:t>
      </w:r>
      <w:r w:rsidRPr="00176DA5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LOKALNIM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ZBORIMA</w:t>
      </w:r>
    </w:p>
    <w:p w:rsidR="00C36C68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, 18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C36C68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Narod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ip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j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lme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čević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dije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ćiri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sad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odžić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đend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ramij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5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17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7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17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>).</w:t>
      </w:r>
    </w:p>
    <w:p w:rsidR="00C36C68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bno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l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čito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ravdani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lozi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upanje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u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ku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ćem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egovog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vljivanj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, 18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C36C68" w:rsidRPr="00176DA5">
        <w:rPr>
          <w:rFonts w:ascii="Arial" w:hAnsi="Arial" w:cs="Arial"/>
          <w:sz w:val="24"/>
          <w:szCs w:val="24"/>
          <w:lang w:val="sr-Cyrl-RS"/>
        </w:rPr>
        <w:t>).</w:t>
      </w:r>
    </w:p>
    <w:p w:rsidR="00DD3E5E" w:rsidRPr="00176DA5" w:rsidRDefault="00C36C68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Narodn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skupštin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je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F284F">
        <w:rPr>
          <w:rFonts w:ascii="Arial" w:hAnsi="Arial" w:cs="Arial"/>
          <w:sz w:val="24"/>
          <w:szCs w:val="24"/>
          <w:lang w:val="sr-Cyrl-RS"/>
        </w:rPr>
        <w:t>jednoglasno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6F284F">
        <w:rPr>
          <w:rFonts w:ascii="Arial" w:hAnsi="Arial" w:cs="Arial"/>
          <w:sz w:val="24"/>
          <w:szCs w:val="24"/>
          <w:lang w:val="sr-Cyrl-RS"/>
        </w:rPr>
        <w:t>od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 w:rsidR="006F284F">
        <w:rPr>
          <w:rFonts w:ascii="Arial" w:hAnsi="Arial" w:cs="Arial"/>
          <w:sz w:val="24"/>
          <w:szCs w:val="24"/>
          <w:lang w:val="sr-Cyrl-RS"/>
        </w:rPr>
        <w:t>prisutn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narodn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poslanik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, 183 </w:t>
      </w:r>
      <w:r w:rsidR="006F284F">
        <w:rPr>
          <w:rFonts w:ascii="Arial" w:hAnsi="Arial" w:cs="Arial"/>
          <w:sz w:val="24"/>
          <w:szCs w:val="24"/>
          <w:lang w:val="sr-Cyrl-RS"/>
        </w:rPr>
        <w:t>su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glasal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z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6F284F">
        <w:rPr>
          <w:rFonts w:ascii="Arial" w:hAnsi="Arial" w:cs="Arial"/>
          <w:sz w:val="24"/>
          <w:szCs w:val="24"/>
          <w:lang w:val="sr-Cyrl-RS"/>
        </w:rPr>
        <w:t>usvojil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Predlog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zakon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o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lokalnim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izborim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F284F">
        <w:rPr>
          <w:rFonts w:ascii="Arial" w:hAnsi="Arial" w:cs="Arial"/>
          <w:sz w:val="24"/>
          <w:szCs w:val="24"/>
          <w:lang w:val="sr-Cyrl-RS"/>
        </w:rPr>
        <w:t>u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celini</w:t>
      </w:r>
      <w:r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DD3E5E" w:rsidRPr="00176DA5" w:rsidRDefault="00DD3E5E" w:rsidP="009C7107">
      <w:pPr>
        <w:shd w:val="clear" w:color="auto" w:fill="FFFFFF"/>
        <w:tabs>
          <w:tab w:val="left" w:pos="1276"/>
          <w:tab w:val="left" w:pos="1843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4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- </w:t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FINANSIRANjU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OLITIČKIH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AKTIVNOSTI</w:t>
      </w:r>
      <w:r w:rsidRPr="00176DA5">
        <w:rPr>
          <w:rFonts w:ascii="Arial" w:eastAsia="Calibri" w:hAnsi="Arial" w:cs="Arial"/>
          <w:sz w:val="24"/>
          <w:szCs w:val="24"/>
        </w:rPr>
        <w:t xml:space="preserve"> </w:t>
      </w:r>
    </w:p>
    <w:p w:rsidR="001E318B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18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1E318B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Šaip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j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lme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čević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dije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ćiri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sad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odžić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đend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ramij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25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7540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17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lada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2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nežane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ijane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ić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glješe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2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17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>).</w:t>
      </w:r>
    </w:p>
    <w:p w:rsidR="001E318B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bno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l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čito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ravdani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lozi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upanje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u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ku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ćem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egovog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vljivanj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18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1E318B" w:rsidRPr="00176DA5">
        <w:rPr>
          <w:rFonts w:ascii="Arial" w:hAnsi="Arial" w:cs="Arial"/>
          <w:sz w:val="24"/>
          <w:szCs w:val="24"/>
          <w:lang w:val="sr-Cyrl-RS"/>
        </w:rPr>
        <w:t>).</w:t>
      </w:r>
    </w:p>
    <w:p w:rsidR="001E318B" w:rsidRPr="00176DA5" w:rsidRDefault="001E318B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Narodn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skupštin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je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F284F">
        <w:rPr>
          <w:rFonts w:ascii="Arial" w:hAnsi="Arial" w:cs="Arial"/>
          <w:sz w:val="24"/>
          <w:szCs w:val="24"/>
          <w:lang w:val="sr-Cyrl-RS"/>
        </w:rPr>
        <w:t>većinom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glasov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6F284F">
        <w:rPr>
          <w:rFonts w:ascii="Arial" w:hAnsi="Arial" w:cs="Arial"/>
          <w:sz w:val="24"/>
          <w:szCs w:val="24"/>
          <w:lang w:val="sr-Cyrl-RS"/>
        </w:rPr>
        <w:t>od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 w:rsidR="006F284F">
        <w:rPr>
          <w:rFonts w:ascii="Arial" w:hAnsi="Arial" w:cs="Arial"/>
          <w:sz w:val="24"/>
          <w:szCs w:val="24"/>
          <w:lang w:val="sr-Cyrl-RS"/>
        </w:rPr>
        <w:t>prisutn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narodn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poslanik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, 180 </w:t>
      </w:r>
      <w:r w:rsidR="006F284F">
        <w:rPr>
          <w:rFonts w:ascii="Arial" w:hAnsi="Arial" w:cs="Arial"/>
          <w:sz w:val="24"/>
          <w:szCs w:val="24"/>
          <w:lang w:val="sr-Cyrl-RS"/>
        </w:rPr>
        <w:t>je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glasalo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z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F284F">
        <w:rPr>
          <w:rFonts w:ascii="Arial" w:hAnsi="Arial" w:cs="Arial"/>
          <w:sz w:val="24"/>
          <w:szCs w:val="24"/>
          <w:lang w:val="sr-Cyrl-RS"/>
        </w:rPr>
        <w:t>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tri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nisu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glasal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6F284F">
        <w:rPr>
          <w:rFonts w:ascii="Arial" w:hAnsi="Arial" w:cs="Arial"/>
          <w:sz w:val="24"/>
          <w:szCs w:val="24"/>
          <w:lang w:val="sr-Cyrl-RS"/>
        </w:rPr>
        <w:t>usvojil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Predlog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zakona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o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finansiranju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političkih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aktivnosti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F284F">
        <w:rPr>
          <w:rFonts w:ascii="Arial" w:hAnsi="Arial" w:cs="Arial"/>
          <w:sz w:val="24"/>
          <w:szCs w:val="24"/>
          <w:lang w:val="sr-Cyrl-RS"/>
        </w:rPr>
        <w:t>u</w:t>
      </w:r>
      <w:r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sz w:val="24"/>
          <w:szCs w:val="24"/>
          <w:lang w:val="sr-Cyrl-RS"/>
        </w:rPr>
        <w:t>celini</w:t>
      </w:r>
      <w:r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DD3E5E" w:rsidRPr="00176DA5" w:rsidRDefault="00DD3E5E" w:rsidP="009C7107">
      <w:pPr>
        <w:shd w:val="clear" w:color="auto" w:fill="FFFFFF"/>
        <w:tabs>
          <w:tab w:val="left" w:pos="1276"/>
          <w:tab w:val="left" w:pos="1843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5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- </w:t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ZMENI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SPREČAVANjU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KORUPCIJE</w:t>
      </w:r>
    </w:p>
    <w:p w:rsidR="00E91FD2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, 18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E91FD2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 1. 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18</w:t>
      </w:r>
      <w:r w:rsidR="006718D5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6718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6718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18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>).</w:t>
      </w:r>
    </w:p>
    <w:p w:rsidR="00E91FD2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bno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l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čito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ravdani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lozi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upanje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u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ku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ćem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egovog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vljivanj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, 18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E91FD2" w:rsidRPr="00176DA5">
        <w:rPr>
          <w:rFonts w:ascii="Arial" w:hAnsi="Arial" w:cs="Arial"/>
          <w:sz w:val="24"/>
          <w:szCs w:val="24"/>
          <w:lang w:val="sr-Cyrl-RS"/>
        </w:rPr>
        <w:t>).</w:t>
      </w:r>
    </w:p>
    <w:p w:rsidR="00E91FD2" w:rsidRPr="00176DA5" w:rsidRDefault="006F284F" w:rsidP="009C710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Narodna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skupština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je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većinom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glasova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od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183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prisutna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narodna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poslanika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, 182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su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glasala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za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a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jedan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nije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glasao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usvojila</w:t>
      </w:r>
      <w:r w:rsidR="00E91FD2" w:rsidRPr="00176DA5">
        <w:rPr>
          <w:rFonts w:ascii="Arial" w:eastAsia="Calibri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>Predlog</w:t>
      </w:r>
      <w:r w:rsidR="00E91FD2" w:rsidRPr="00176DA5"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>zakona</w:t>
      </w:r>
      <w:r w:rsidR="00E91FD2" w:rsidRPr="00176DA5"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>o</w:t>
      </w:r>
      <w:r w:rsidR="00E91FD2" w:rsidRPr="00176DA5"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>izmeni</w:t>
      </w:r>
      <w:r w:rsidR="00E91FD2" w:rsidRPr="00176DA5"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>Zakona</w:t>
      </w:r>
      <w:r w:rsidR="00E91FD2" w:rsidRPr="00176DA5"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>o</w:t>
      </w:r>
      <w:r w:rsidR="00E91FD2" w:rsidRPr="00176DA5"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>sprečavanju</w:t>
      </w:r>
      <w:r w:rsidR="00E91FD2" w:rsidRPr="00176DA5"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>korupcije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>,</w:t>
      </w:r>
      <w:r w:rsidR="00E91FD2" w:rsidRPr="00176DA5">
        <w:rPr>
          <w:rFonts w:ascii="Arial" w:eastAsia="Calibri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u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celini</w:t>
      </w:r>
      <w:r w:rsidR="00E91FD2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>.</w:t>
      </w:r>
    </w:p>
    <w:p w:rsidR="00DD3E5E" w:rsidRPr="00176DA5" w:rsidRDefault="008E2A3B" w:rsidP="009C7107">
      <w:pPr>
        <w:shd w:val="clear" w:color="auto" w:fill="FFFFFF"/>
        <w:tabs>
          <w:tab w:val="left" w:pos="1276"/>
          <w:tab w:val="left" w:pos="1843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lastRenderedPageBreak/>
        <w:t xml:space="preserve">6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- </w:t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="00DD3E5E"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="00DD3E5E"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="00DD3E5E"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DOPUNI</w:t>
      </w:r>
      <w:r w:rsidR="00DD3E5E"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="00DD3E5E"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="00DD3E5E"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VANPARNIČNOM</w:t>
      </w:r>
      <w:r w:rsidR="00DD3E5E"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OSTUPKU</w:t>
      </w:r>
      <w:r w:rsidR="00DD3E5E" w:rsidRPr="00176DA5">
        <w:rPr>
          <w:rFonts w:ascii="Arial" w:eastAsia="Calibri" w:hAnsi="Arial" w:cs="Arial"/>
          <w:sz w:val="24"/>
          <w:szCs w:val="24"/>
        </w:rPr>
        <w:t xml:space="preserve"> </w:t>
      </w:r>
    </w:p>
    <w:p w:rsidR="008E2A3B" w:rsidRPr="00176DA5" w:rsidRDefault="006F284F" w:rsidP="009C710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Narodn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skupštin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je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većinom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glasov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od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183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prisutn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narodn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poslanik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, 180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je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glasalo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z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a</w:t>
      </w:r>
      <w:r w:rsidR="0057702E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tri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nisu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glasal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prihvatil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Predlog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zakon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u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načelu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>.</w:t>
      </w:r>
    </w:p>
    <w:p w:rsidR="008E2A3B" w:rsidRPr="00176DA5" w:rsidRDefault="006F284F" w:rsidP="009C710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Narodn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skupštin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je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posebno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odlučil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d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postoje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naročito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opravdani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razlozi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z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stupanje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zakon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n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snagu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u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roku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kraćem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od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osam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dan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od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dan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njegovog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objavljivanj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od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183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prisutn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narodn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poslanik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, 177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je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glasalo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z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šest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nije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glasalo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>)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E91FD2" w:rsidRPr="00176DA5" w:rsidRDefault="006F284F" w:rsidP="009C710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Narodn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skupštin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je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većinom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glasov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od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183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prisutn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narodn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poslanik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, 182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su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glasal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z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a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jedan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nije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glasao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usvojila</w:t>
      </w:r>
      <w:r w:rsidR="008E2A3B" w:rsidRPr="00176DA5">
        <w:rPr>
          <w:rFonts w:ascii="Arial" w:eastAsia="Calibri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>Predlog</w:t>
      </w:r>
      <w:r w:rsidR="008E2A3B" w:rsidRPr="00176DA5"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>zakona</w:t>
      </w:r>
      <w:r w:rsidR="008E2A3B" w:rsidRPr="00176DA5"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>o</w:t>
      </w:r>
      <w:r w:rsidR="008E2A3B" w:rsidRPr="00176DA5"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>dopuni</w:t>
      </w:r>
      <w:r w:rsidR="008E2A3B" w:rsidRPr="00176DA5"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>Zakona</w:t>
      </w:r>
      <w:r w:rsidR="008E2A3B" w:rsidRPr="00176DA5"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>o</w:t>
      </w:r>
      <w:r w:rsidR="008E2A3B" w:rsidRPr="00176DA5"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>vanparničnom</w:t>
      </w:r>
      <w:r w:rsidR="008E2A3B" w:rsidRPr="00176DA5"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Batang" w:hAnsi="Arial" w:cs="Arial"/>
          <w:b w:val="0"/>
          <w:sz w:val="24"/>
          <w:szCs w:val="24"/>
          <w:lang w:val="sr-Cyrl-CS"/>
        </w:rPr>
        <w:t>postupku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>,</w:t>
      </w:r>
      <w:r w:rsidR="008E2A3B" w:rsidRPr="00176DA5">
        <w:rPr>
          <w:rFonts w:ascii="Arial" w:eastAsia="Calibri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u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sr-Cyrl-RS"/>
        </w:rPr>
        <w:t>celini</w:t>
      </w:r>
      <w:r w:rsidR="008E2A3B" w:rsidRPr="00176DA5">
        <w:rPr>
          <w:rFonts w:ascii="Arial" w:eastAsia="Calibri" w:hAnsi="Arial" w:cs="Arial"/>
          <w:color w:val="000000"/>
          <w:sz w:val="24"/>
          <w:szCs w:val="24"/>
          <w:lang w:val="sr-Cyrl-RS"/>
        </w:rPr>
        <w:t>.</w:t>
      </w:r>
    </w:p>
    <w:p w:rsidR="00366859" w:rsidRPr="00176DA5" w:rsidRDefault="00366859" w:rsidP="009C7107">
      <w:pPr>
        <w:spacing w:before="120" w:after="120" w:line="240" w:lineRule="auto"/>
        <w:ind w:right="-90"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176DA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  <w:lang w:val="sr-Cyrl-RS"/>
        </w:rPr>
        <w:t xml:space="preserve">7. </w:t>
      </w:r>
      <w:r w:rsidR="006F284F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color w:val="000000" w:themeColor="text1"/>
          <w:sz w:val="24"/>
          <w:szCs w:val="24"/>
          <w:lang w:val="sr-Cyrl-RS"/>
        </w:rPr>
        <w:t xml:space="preserve"> –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O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SOCIJALNOM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PREDUZETNIŠTVU</w:t>
      </w:r>
    </w:p>
    <w:p w:rsidR="007D22C6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>Pošto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a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avila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tres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a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7D22C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7D22C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aka</w:t>
      </w:r>
      <w:r w:rsidR="007D22C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D22C6" w:rsidRPr="00176DA5">
        <w:rPr>
          <w:rFonts w:ascii="Arial" w:hAnsi="Arial" w:cs="Arial"/>
          <w:sz w:val="24"/>
          <w:szCs w:val="24"/>
          <w:lang w:val="sr-Cyrl-RS"/>
        </w:rPr>
        <w:t xml:space="preserve"> 7.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7D22C6" w:rsidRPr="00176DA5">
        <w:rPr>
          <w:rFonts w:ascii="Arial" w:hAnsi="Arial" w:cs="Arial"/>
          <w:sz w:val="24"/>
          <w:szCs w:val="24"/>
          <w:lang w:val="sr-Cyrl-RS"/>
        </w:rPr>
        <w:t xml:space="preserve"> 10.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7D22C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7D22C6" w:rsidRPr="00176D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zirom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</w:t>
      </w:r>
      <w:r>
        <w:rPr>
          <w:rFonts w:ascii="Arial" w:hAnsi="Arial" w:cs="Arial"/>
          <w:sz w:val="24"/>
          <w:szCs w:val="24"/>
        </w:rPr>
        <w:t>redlog</w:t>
      </w:r>
      <w:r>
        <w:rPr>
          <w:rFonts w:ascii="Arial" w:hAnsi="Arial" w:cs="Arial"/>
          <w:sz w:val="24"/>
          <w:szCs w:val="24"/>
          <w:lang w:val="sr-Cyrl-RS"/>
        </w:rPr>
        <w:t>e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su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ti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i</w:t>
      </w:r>
      <w:r w:rsidR="007D22C6" w:rsidRPr="00176DA5">
        <w:rPr>
          <w:rFonts w:ascii="Arial" w:hAnsi="Arial" w:cs="Arial"/>
          <w:sz w:val="24"/>
          <w:szCs w:val="24"/>
          <w:lang w:val="sr-Cyrl-RS"/>
        </w:rPr>
        <w:t>,</w:t>
      </w:r>
      <w:r w:rsidR="007D22C6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7D22C6" w:rsidRPr="00176DA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7D22C6" w:rsidRPr="00176DA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D22C6" w:rsidRPr="00176DA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čivala</w:t>
      </w:r>
      <w:r w:rsidR="007D22C6" w:rsidRPr="00176DA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</w:t>
      </w:r>
      <w:r w:rsidR="007D22C6" w:rsidRPr="00176DA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D22C6" w:rsidRPr="00176DA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zima</w:t>
      </w:r>
      <w:r w:rsidR="007D22C6" w:rsidRPr="00176DA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7D22C6" w:rsidRPr="00176DA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D22C6" w:rsidRPr="00176DA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7D22C6" w:rsidRPr="00176DA5">
        <w:rPr>
          <w:rFonts w:ascii="Arial" w:eastAsia="Times New Roman" w:hAnsi="Arial" w:cs="Arial"/>
          <w:bCs/>
          <w:sz w:val="24"/>
          <w:szCs w:val="24"/>
          <w:lang w:val="sr-Cyrl-CS"/>
        </w:rPr>
        <w:t>.</w:t>
      </w:r>
    </w:p>
    <w:p w:rsidR="0057702E" w:rsidRPr="00176DA5" w:rsidRDefault="006F284F" w:rsidP="009C7107">
      <w:pPr>
        <w:spacing w:before="120" w:after="120" w:line="240" w:lineRule="auto"/>
        <w:ind w:right="-90"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366859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366859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366859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dnoglasno</w:t>
      </w:r>
      <w:r w:rsidR="00366859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366859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83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366859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7D22C6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7D22C6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83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7D22C6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o</w:t>
      </w:r>
      <w:r w:rsidR="007D22C6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366859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svojila</w:t>
      </w:r>
      <w:r w:rsidR="00366859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366859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kona</w:t>
      </w:r>
      <w:r w:rsidR="00366859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</w:t>
      </w:r>
      <w:r w:rsidR="00366859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ocijalnom</w:t>
      </w:r>
      <w:r w:rsidR="00366859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eduzetništvu</w:t>
      </w:r>
      <w:r w:rsidR="007D22C6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,</w:t>
      </w:r>
      <w:r w:rsidR="00366859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366859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celini</w:t>
      </w:r>
      <w:r w:rsidR="00366859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366859" w:rsidRPr="00176DA5" w:rsidRDefault="00366859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176DA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8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6F284F">
        <w:rPr>
          <w:rFonts w:ascii="Arial" w:hAnsi="Arial" w:cs="Arial"/>
          <w:b/>
          <w:sz w:val="24"/>
          <w:szCs w:val="24"/>
        </w:rPr>
        <w:t>PREDLOG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O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IZMENI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O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PLATAMA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DRŽAVNIH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SLUŽBENIKA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I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NAMEŠTENIKA</w:t>
      </w:r>
    </w:p>
    <w:p w:rsidR="00366859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>,</w:t>
      </w:r>
      <w:r w:rsidR="00366859" w:rsidRPr="00176DA5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, 18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6D1F82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D1F82" w:rsidRPr="00176DA5">
        <w:rPr>
          <w:rFonts w:ascii="Arial" w:hAnsi="Arial" w:cs="Arial"/>
          <w:sz w:val="24"/>
          <w:szCs w:val="24"/>
          <w:lang w:val="sr-Cyrl-RS"/>
        </w:rPr>
        <w:t>,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latam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ih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enik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meštenik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366859" w:rsidRPr="00176DA5" w:rsidRDefault="00366859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176DA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9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6F284F">
        <w:rPr>
          <w:rFonts w:ascii="Arial" w:hAnsi="Arial" w:cs="Arial"/>
          <w:b/>
          <w:sz w:val="24"/>
          <w:szCs w:val="24"/>
        </w:rPr>
        <w:t>PREDLOG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O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IZMENI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O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PREDMETIMA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OPŠTE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UPOTREBE</w:t>
      </w:r>
    </w:p>
    <w:p w:rsidR="00366859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>,</w:t>
      </w:r>
      <w:r w:rsidR="00366859" w:rsidRPr="00176DA5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57702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7702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7702E" w:rsidRPr="00176DA5">
        <w:rPr>
          <w:rFonts w:ascii="Arial" w:hAnsi="Arial" w:cs="Arial"/>
          <w:sz w:val="24"/>
          <w:szCs w:val="24"/>
          <w:lang w:val="sr-Cyrl-RS"/>
        </w:rPr>
        <w:t xml:space="preserve">, 18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57702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metim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šte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otrebe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366859" w:rsidRPr="00176DA5" w:rsidRDefault="00366859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176DA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0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6F284F">
        <w:rPr>
          <w:rFonts w:ascii="Arial" w:hAnsi="Arial" w:cs="Arial"/>
          <w:b/>
          <w:sz w:val="24"/>
          <w:szCs w:val="24"/>
        </w:rPr>
        <w:t>PREDLOG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O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IZMENI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O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ORUŽJU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I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MUNICIJI</w:t>
      </w:r>
    </w:p>
    <w:p w:rsidR="00366859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>,</w:t>
      </w:r>
      <w:r w:rsidR="00366859" w:rsidRPr="00176DA5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57702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7702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7702E" w:rsidRPr="00176DA5">
        <w:rPr>
          <w:rFonts w:ascii="Arial" w:hAnsi="Arial" w:cs="Arial"/>
          <w:sz w:val="24"/>
          <w:szCs w:val="24"/>
          <w:lang w:val="sr-Cyrl-RS"/>
        </w:rPr>
        <w:t xml:space="preserve">, 18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57702E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užju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niciji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366859" w:rsidRPr="00176DA5" w:rsidRDefault="00366859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176DA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1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6F284F">
        <w:rPr>
          <w:rFonts w:ascii="Arial" w:hAnsi="Arial" w:cs="Arial"/>
          <w:b/>
          <w:sz w:val="24"/>
          <w:szCs w:val="24"/>
        </w:rPr>
        <w:t>PREDLOG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REDLOG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KON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DAVANj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GARANCIJ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REPUBLIK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RBIJ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KORIST</w:t>
      </w:r>
      <w:r w:rsidRPr="00176DA5">
        <w:rPr>
          <w:rFonts w:ascii="Arial" w:hAnsi="Arial" w:cs="Arial"/>
          <w:b/>
          <w:sz w:val="24"/>
          <w:szCs w:val="24"/>
        </w:rPr>
        <w:t xml:space="preserve"> BANCA INTESA A.D. BEOGRAD, RAIFFEISEN BANKA A.D. BEOGRAD, KOMERCIJALNA BANKA A.D. BEOGRAD, SBERBANK SRBIJA A.D. BEOGRAD, OTP BANKA SRBIJA AKCIONARSKO DRUŠTVO NOVI SAD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NOVA LJUBLJANSKA BANKA D.D. LJUBLJANA </w:t>
      </w:r>
      <w:r w:rsidR="006F284F">
        <w:rPr>
          <w:rFonts w:ascii="Arial" w:hAnsi="Arial" w:cs="Arial"/>
          <w:b/>
          <w:sz w:val="24"/>
          <w:szCs w:val="24"/>
        </w:rPr>
        <w:t>P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DUŽENj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JAVNOG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  <w:lang w:val="sr-Cyrl-RS"/>
        </w:rPr>
        <w:t>P</w:t>
      </w:r>
      <w:r w:rsidR="006F284F">
        <w:rPr>
          <w:rFonts w:ascii="Arial" w:hAnsi="Arial" w:cs="Arial"/>
          <w:b/>
          <w:sz w:val="24"/>
          <w:szCs w:val="24"/>
        </w:rPr>
        <w:t>REDUZEĆ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>„</w:t>
      </w:r>
      <w:r w:rsidR="006F284F">
        <w:rPr>
          <w:rFonts w:ascii="Arial" w:hAnsi="Arial" w:cs="Arial"/>
          <w:b/>
          <w:sz w:val="24"/>
          <w:szCs w:val="24"/>
        </w:rPr>
        <w:t>SRBIJAGAS</w:t>
      </w:r>
      <w:r w:rsidRPr="00176DA5">
        <w:rPr>
          <w:rFonts w:ascii="Arial" w:hAnsi="Arial" w:cs="Arial"/>
          <w:b/>
          <w:sz w:val="24"/>
          <w:szCs w:val="24"/>
          <w:lang w:val="sr-Cyrl-RS"/>
        </w:rPr>
        <w:t>“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NOV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AD</w:t>
      </w:r>
    </w:p>
    <w:p w:rsidR="00366859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>,</w:t>
      </w:r>
      <w:r w:rsidR="00366859" w:rsidRPr="00176DA5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18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, 18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366859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zakona</w:t>
      </w:r>
      <w:r w:rsidR="00366859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366859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vanju</w:t>
      </w:r>
      <w:r w:rsidR="00366859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rancije</w:t>
      </w:r>
      <w:r w:rsidR="00366859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366859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366859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66859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ist</w:t>
      </w:r>
      <w:r w:rsidR="00366859" w:rsidRPr="00176DA5">
        <w:rPr>
          <w:rFonts w:ascii="Arial" w:hAnsi="Arial" w:cs="Arial"/>
          <w:sz w:val="24"/>
          <w:szCs w:val="24"/>
        </w:rPr>
        <w:t xml:space="preserve"> Banca Intesa a.d. Beograd, Raiffeisen banka a.d. Beograd, Komercijalna banka a.d. Beograd, Sberbank Srbija a.d. Beograd, OTP banka Srbija akcionarsko društvo Novi Sad </w:t>
      </w:r>
      <w:r>
        <w:rPr>
          <w:rFonts w:ascii="Arial" w:hAnsi="Arial" w:cs="Arial"/>
          <w:sz w:val="24"/>
          <w:szCs w:val="24"/>
        </w:rPr>
        <w:t>i</w:t>
      </w:r>
      <w:r w:rsidR="00366859" w:rsidRPr="00176DA5">
        <w:rPr>
          <w:rFonts w:ascii="Arial" w:hAnsi="Arial" w:cs="Arial"/>
          <w:sz w:val="24"/>
          <w:szCs w:val="24"/>
        </w:rPr>
        <w:t xml:space="preserve"> Nova Ljubljanska banka d.d. Ljubljana </w:t>
      </w:r>
      <w:r>
        <w:rPr>
          <w:rFonts w:ascii="Arial" w:hAnsi="Arial" w:cs="Arial"/>
          <w:sz w:val="24"/>
          <w:szCs w:val="24"/>
        </w:rPr>
        <w:t>po</w:t>
      </w:r>
      <w:r w:rsidR="00366859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duženju</w:t>
      </w:r>
      <w:r w:rsidR="00366859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nog</w:t>
      </w:r>
      <w:r w:rsidR="00366859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</w:t>
      </w:r>
      <w:r>
        <w:rPr>
          <w:rFonts w:ascii="Arial" w:hAnsi="Arial" w:cs="Arial"/>
          <w:sz w:val="24"/>
          <w:szCs w:val="24"/>
        </w:rPr>
        <w:t>reduzeća</w:t>
      </w:r>
      <w:r w:rsidR="00366859" w:rsidRPr="00176DA5">
        <w:rPr>
          <w:rFonts w:ascii="Arial" w:hAnsi="Arial" w:cs="Arial"/>
          <w:sz w:val="24"/>
          <w:szCs w:val="24"/>
        </w:rPr>
        <w:t xml:space="preserve"> 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>„</w:t>
      </w:r>
      <w:r>
        <w:rPr>
          <w:rFonts w:ascii="Arial" w:hAnsi="Arial" w:cs="Arial"/>
          <w:sz w:val="24"/>
          <w:szCs w:val="24"/>
        </w:rPr>
        <w:t>Srbijagas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>“</w:t>
      </w:r>
      <w:r w:rsidR="00366859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i</w:t>
      </w:r>
      <w:r w:rsidR="00366859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d</w:t>
      </w:r>
      <w:r w:rsidR="00366859" w:rsidRPr="00176DA5">
        <w:rPr>
          <w:rFonts w:ascii="Arial" w:eastAsia="Times New Roman" w:hAnsi="Arial" w:cs="Arial"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</w:rPr>
        <w:t>u</w:t>
      </w:r>
      <w:r w:rsidR="00366859" w:rsidRPr="00176DA5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načelu</w:t>
      </w:r>
      <w:r w:rsidR="00366859" w:rsidRPr="00176DA5">
        <w:rPr>
          <w:rFonts w:ascii="Arial" w:eastAsia="Times New Roman" w:hAnsi="Arial" w:cs="Arial"/>
          <w:bCs/>
          <w:sz w:val="24"/>
          <w:szCs w:val="24"/>
        </w:rPr>
        <w:t>.</w:t>
      </w:r>
    </w:p>
    <w:p w:rsidR="00366859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Cs/>
          <w:sz w:val="24"/>
          <w:szCs w:val="24"/>
          <w:lang w:val="sr-Cyrl-RS"/>
        </w:rPr>
        <w:t>Narodna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skupština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je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posebno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odlučila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da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postoje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naročito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opravdani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razlozi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za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stupanje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zakona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na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snagu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u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roku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kraćem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od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osam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dana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od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dana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njegovog</w:t>
      </w:r>
      <w:r w:rsidR="00366859" w:rsidRPr="00176DA5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objavljivanja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183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176DA5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180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76DA5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176DA5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176DA5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176DA5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176DA5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176DA5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>)</w:t>
      </w:r>
    </w:p>
    <w:p w:rsidR="00366859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7702E" w:rsidRPr="00176DA5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ih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E14D3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183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, 18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kona</w:t>
      </w:r>
      <w:r w:rsidR="00366859" w:rsidRPr="00176DA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366859" w:rsidRPr="00176DA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avanju</w:t>
      </w:r>
      <w:r w:rsidR="00366859" w:rsidRPr="00176DA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arancije</w:t>
      </w:r>
      <w:r w:rsidR="00366859" w:rsidRPr="00176DA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epublike</w:t>
      </w:r>
      <w:r w:rsidR="00366859" w:rsidRPr="00176DA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rbije</w:t>
      </w:r>
      <w:r w:rsidR="00366859" w:rsidRPr="00176DA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366859" w:rsidRPr="00176DA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orist</w:t>
      </w:r>
      <w:r w:rsidR="00366859" w:rsidRPr="00176DA5">
        <w:rPr>
          <w:rFonts w:ascii="Arial" w:eastAsia="Times New Roman" w:hAnsi="Arial" w:cs="Arial"/>
          <w:sz w:val="24"/>
          <w:szCs w:val="24"/>
        </w:rPr>
        <w:t xml:space="preserve"> Banca Intesa a.d. Beograd, Raiffeisen banka a.d. Beograd, Komercijalna banka a.d. Beograd, Sberbank Srbija a.d. Beograd, OTP banka Srbija akcionarsko društvo Novi Sad </w:t>
      </w:r>
      <w:r>
        <w:rPr>
          <w:rFonts w:ascii="Arial" w:eastAsia="Times New Roman" w:hAnsi="Arial" w:cs="Arial"/>
          <w:sz w:val="24"/>
          <w:szCs w:val="24"/>
        </w:rPr>
        <w:t>i</w:t>
      </w:r>
      <w:r w:rsidR="00366859" w:rsidRPr="00176DA5">
        <w:rPr>
          <w:rFonts w:ascii="Arial" w:eastAsia="Times New Roman" w:hAnsi="Arial" w:cs="Arial"/>
          <w:sz w:val="24"/>
          <w:szCs w:val="24"/>
        </w:rPr>
        <w:t xml:space="preserve"> Nova Ljubljanska banka d.d. Ljubljana </w:t>
      </w:r>
      <w:r>
        <w:rPr>
          <w:rFonts w:ascii="Arial" w:eastAsia="Times New Roman" w:hAnsi="Arial" w:cs="Arial"/>
          <w:sz w:val="24"/>
          <w:szCs w:val="24"/>
        </w:rPr>
        <w:t>po</w:t>
      </w:r>
      <w:r w:rsidR="00366859" w:rsidRPr="00176DA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duženju</w:t>
      </w:r>
      <w:r w:rsidR="00366859" w:rsidRPr="00176DA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Javnog</w:t>
      </w:r>
      <w:r w:rsidR="00366859" w:rsidRPr="00176DA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</w:t>
      </w:r>
      <w:r>
        <w:rPr>
          <w:rFonts w:ascii="Arial" w:eastAsia="Times New Roman" w:hAnsi="Arial" w:cs="Arial"/>
          <w:sz w:val="24"/>
          <w:szCs w:val="24"/>
        </w:rPr>
        <w:t>reduzeća</w:t>
      </w:r>
      <w:r w:rsidR="00366859" w:rsidRPr="00176DA5">
        <w:rPr>
          <w:rFonts w:ascii="Arial" w:eastAsia="Times New Roman" w:hAnsi="Arial" w:cs="Arial"/>
          <w:sz w:val="24"/>
          <w:szCs w:val="24"/>
        </w:rPr>
        <w:t xml:space="preserve"> 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>„</w:t>
      </w:r>
      <w:r>
        <w:rPr>
          <w:rFonts w:ascii="Arial" w:eastAsia="Times New Roman" w:hAnsi="Arial" w:cs="Arial"/>
          <w:sz w:val="24"/>
          <w:szCs w:val="24"/>
        </w:rPr>
        <w:t>Srbijagas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>“</w:t>
      </w:r>
      <w:r w:rsidR="00366859" w:rsidRPr="00176DA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ovi</w:t>
      </w:r>
      <w:r w:rsidR="00366859" w:rsidRPr="00176DA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d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elini</w:t>
      </w:r>
      <w:r w:rsidR="00366859" w:rsidRPr="00176DA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6D6243" w:rsidRPr="00176DA5" w:rsidRDefault="006D6243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176DA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</w:t>
      </w:r>
      <w:r w:rsidRPr="00176DA5">
        <w:rPr>
          <w:rFonts w:ascii="Arial" w:eastAsia="Times New Roman" w:hAnsi="Arial" w:cs="Arial"/>
          <w:b/>
          <w:sz w:val="24"/>
          <w:szCs w:val="24"/>
          <w:u w:val="single"/>
        </w:rPr>
        <w:t>2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6F284F">
        <w:rPr>
          <w:rFonts w:ascii="Arial" w:hAnsi="Arial" w:cs="Arial"/>
          <w:b/>
          <w:sz w:val="24"/>
          <w:szCs w:val="24"/>
        </w:rPr>
        <w:t>PREDLOG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KON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OTVRĐIVANj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PORAZUM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SNIVANj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MEĐUNARODN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NVESTICION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BANKE</w:t>
      </w:r>
    </w:p>
    <w:p w:rsidR="006D6243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većino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ov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v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>83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, 1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>83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hvatil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čel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E14D3F" w:rsidRDefault="006F284F" w:rsidP="009C7107">
      <w:pPr>
        <w:spacing w:before="120" w:after="120" w:line="240" w:lineRule="auto"/>
        <w:ind w:right="-90"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ebn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lučil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to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čit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pravdan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razloz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tupan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ko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nag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rok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kraće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sa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jegovog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bjavljivanj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83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81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v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s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).</w:t>
      </w:r>
    </w:p>
    <w:p w:rsidR="006D6243" w:rsidRPr="00176DA5" w:rsidRDefault="006F284F" w:rsidP="009C7107">
      <w:pPr>
        <w:spacing w:before="120" w:after="120" w:line="240" w:lineRule="auto"/>
        <w:ind w:right="-90"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većino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ov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v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83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83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svojil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tvrđivanj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porazum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snivanj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Međunarodn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nvesticion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bank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celin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6D6243" w:rsidRPr="00176DA5" w:rsidRDefault="006D6243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176DA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3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6F284F">
        <w:rPr>
          <w:rFonts w:ascii="Arial" w:hAnsi="Arial" w:cs="Arial"/>
          <w:b/>
          <w:sz w:val="24"/>
          <w:szCs w:val="24"/>
        </w:rPr>
        <w:t>PREDLOG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KON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OTVRĐIVANj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UGOVOR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KREDIT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KOJ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DNOS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N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NEOBEZBEĐEN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JAM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ZNOS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DO</w:t>
      </w:r>
      <w:r w:rsidRPr="00176DA5">
        <w:rPr>
          <w:rFonts w:ascii="Arial" w:hAnsi="Arial" w:cs="Arial"/>
          <w:b/>
          <w:sz w:val="24"/>
          <w:szCs w:val="24"/>
        </w:rPr>
        <w:t xml:space="preserve"> 400.000.000 </w:t>
      </w:r>
      <w:r w:rsidR="006F284F">
        <w:rPr>
          <w:rFonts w:ascii="Arial" w:hAnsi="Arial" w:cs="Arial"/>
          <w:b/>
          <w:sz w:val="24"/>
          <w:szCs w:val="24"/>
        </w:rPr>
        <w:t>EVR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UZ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SIGURANj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D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TRAN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MULTILATERALN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AGENCIJ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GARANTOVANj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NVESTICIJ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CILj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FINANSIRANj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DREĐENIH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GRAĐEVINSKIH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USLUG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D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TRANE</w:t>
      </w:r>
      <w:r w:rsidRPr="00176DA5">
        <w:rPr>
          <w:rFonts w:ascii="Arial" w:hAnsi="Arial" w:cs="Arial"/>
          <w:b/>
          <w:sz w:val="24"/>
          <w:szCs w:val="24"/>
        </w:rPr>
        <w:t xml:space="preserve"> BECHTEL ENKA UK LIMITED, </w:t>
      </w:r>
      <w:r w:rsidR="006F284F">
        <w:rPr>
          <w:rFonts w:ascii="Arial" w:hAnsi="Arial" w:cs="Arial"/>
          <w:b/>
          <w:sz w:val="24"/>
          <w:szCs w:val="24"/>
        </w:rPr>
        <w:t>KOJ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OSLUJ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RBIJ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REKO</w:t>
      </w:r>
      <w:r w:rsidRPr="00176DA5">
        <w:rPr>
          <w:rFonts w:ascii="Arial" w:hAnsi="Arial" w:cs="Arial"/>
          <w:b/>
          <w:sz w:val="24"/>
          <w:szCs w:val="24"/>
        </w:rPr>
        <w:t xml:space="preserve"> BECHTEL ENKA UK LIMITED </w:t>
      </w:r>
      <w:r w:rsidR="006F284F">
        <w:rPr>
          <w:rFonts w:ascii="Arial" w:hAnsi="Arial" w:cs="Arial"/>
          <w:b/>
          <w:sz w:val="24"/>
          <w:szCs w:val="24"/>
        </w:rPr>
        <w:t>OGRANAK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BEOGRAD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OTREB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RIVREDNOG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DRUŠTVA</w:t>
      </w:r>
      <w:r w:rsidRPr="00176DA5">
        <w:rPr>
          <w:rFonts w:ascii="Arial" w:hAnsi="Arial" w:cs="Arial"/>
          <w:b/>
          <w:sz w:val="24"/>
          <w:szCs w:val="24"/>
        </w:rPr>
        <w:t xml:space="preserve"> „</w:t>
      </w:r>
      <w:r w:rsidR="006F284F">
        <w:rPr>
          <w:rFonts w:ascii="Arial" w:hAnsi="Arial" w:cs="Arial"/>
          <w:b/>
          <w:sz w:val="24"/>
          <w:szCs w:val="24"/>
        </w:rPr>
        <w:t>KORIDOR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RBIJE</w:t>
      </w:r>
      <w:r w:rsidRPr="00176DA5">
        <w:rPr>
          <w:rFonts w:ascii="Arial" w:hAnsi="Arial" w:cs="Arial"/>
          <w:b/>
          <w:sz w:val="24"/>
          <w:szCs w:val="24"/>
        </w:rPr>
        <w:t xml:space="preserve">“ </w:t>
      </w:r>
      <w:r w:rsidR="006F284F">
        <w:rPr>
          <w:rFonts w:ascii="Arial" w:hAnsi="Arial" w:cs="Arial"/>
          <w:b/>
          <w:sz w:val="24"/>
          <w:szCs w:val="24"/>
        </w:rPr>
        <w:t>D</w:t>
      </w:r>
      <w:r w:rsidRPr="00176DA5">
        <w:rPr>
          <w:rFonts w:ascii="Arial" w:hAnsi="Arial" w:cs="Arial"/>
          <w:b/>
          <w:sz w:val="24"/>
          <w:szCs w:val="24"/>
        </w:rPr>
        <w:t>.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176DA5">
        <w:rPr>
          <w:rFonts w:ascii="Arial" w:hAnsi="Arial" w:cs="Arial"/>
          <w:b/>
          <w:sz w:val="24"/>
          <w:szCs w:val="24"/>
        </w:rPr>
        <w:t>.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176DA5">
        <w:rPr>
          <w:rFonts w:ascii="Arial" w:hAnsi="Arial" w:cs="Arial"/>
          <w:b/>
          <w:sz w:val="24"/>
          <w:szCs w:val="24"/>
        </w:rPr>
        <w:t xml:space="preserve">. </w:t>
      </w:r>
      <w:r w:rsidR="006F284F">
        <w:rPr>
          <w:rFonts w:ascii="Arial" w:hAnsi="Arial" w:cs="Arial"/>
          <w:b/>
          <w:sz w:val="24"/>
          <w:szCs w:val="24"/>
        </w:rPr>
        <w:t>BEOGRAD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VEZ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ZGRADNjOM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NFRASTRUKTURNOG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KORIDOR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AUTOPUT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E</w:t>
      </w:r>
      <w:r w:rsidRPr="00176DA5">
        <w:rPr>
          <w:rFonts w:ascii="Arial" w:hAnsi="Arial" w:cs="Arial"/>
          <w:b/>
          <w:sz w:val="24"/>
          <w:szCs w:val="24"/>
        </w:rPr>
        <w:t xml:space="preserve">-761 </w:t>
      </w:r>
      <w:r w:rsidR="006F284F">
        <w:rPr>
          <w:rFonts w:ascii="Arial" w:hAnsi="Arial" w:cs="Arial"/>
          <w:b/>
          <w:sz w:val="24"/>
          <w:szCs w:val="24"/>
        </w:rPr>
        <w:t>DEONIC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OJATE</w:t>
      </w:r>
      <w:r w:rsidRPr="00176DA5">
        <w:rPr>
          <w:rFonts w:ascii="Arial" w:hAnsi="Arial" w:cs="Arial"/>
          <w:b/>
          <w:sz w:val="24"/>
          <w:szCs w:val="24"/>
        </w:rPr>
        <w:t xml:space="preserve"> - </w:t>
      </w:r>
      <w:r w:rsidR="006F284F">
        <w:rPr>
          <w:rFonts w:ascii="Arial" w:hAnsi="Arial" w:cs="Arial"/>
          <w:b/>
          <w:sz w:val="24"/>
          <w:szCs w:val="24"/>
        </w:rPr>
        <w:t>PRELjINA</w:t>
      </w:r>
      <w:r w:rsidRPr="00176DA5">
        <w:rPr>
          <w:rFonts w:ascii="Arial" w:hAnsi="Arial" w:cs="Arial"/>
          <w:b/>
          <w:sz w:val="24"/>
          <w:szCs w:val="24"/>
        </w:rPr>
        <w:t xml:space="preserve"> (</w:t>
      </w:r>
      <w:r w:rsidR="006F284F">
        <w:rPr>
          <w:rFonts w:ascii="Arial" w:hAnsi="Arial" w:cs="Arial"/>
          <w:b/>
          <w:sz w:val="24"/>
          <w:szCs w:val="24"/>
        </w:rPr>
        <w:t>MORAVSK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KORIDOR</w:t>
      </w:r>
      <w:r w:rsidRPr="00176DA5">
        <w:rPr>
          <w:rFonts w:ascii="Arial" w:hAnsi="Arial" w:cs="Arial"/>
          <w:b/>
          <w:sz w:val="24"/>
          <w:szCs w:val="24"/>
        </w:rPr>
        <w:t xml:space="preserve">) </w:t>
      </w:r>
      <w:r w:rsidR="006F284F">
        <w:rPr>
          <w:rFonts w:ascii="Arial" w:hAnsi="Arial" w:cs="Arial"/>
          <w:b/>
          <w:sz w:val="24"/>
          <w:szCs w:val="24"/>
        </w:rPr>
        <w:t>IZMEĐ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REPUBLIK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RBIJ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KOJ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STUP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VLAD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REPUBLIK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RBIJE</w:t>
      </w:r>
      <w:r w:rsidRPr="00176DA5">
        <w:rPr>
          <w:rFonts w:ascii="Arial" w:hAnsi="Arial" w:cs="Arial"/>
          <w:b/>
          <w:sz w:val="24"/>
          <w:szCs w:val="24"/>
        </w:rPr>
        <w:t xml:space="preserve">, </w:t>
      </w:r>
      <w:r w:rsidR="006F284F">
        <w:rPr>
          <w:rFonts w:ascii="Arial" w:hAnsi="Arial" w:cs="Arial"/>
          <w:b/>
          <w:sz w:val="24"/>
          <w:szCs w:val="24"/>
        </w:rPr>
        <w:t>POSTUPAJUĆ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REK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MINISTARSTV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FINANSIJ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KA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JMOPRIMC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J</w:t>
      </w:r>
      <w:r w:rsidRPr="00176DA5">
        <w:rPr>
          <w:rFonts w:ascii="Arial" w:hAnsi="Arial" w:cs="Arial"/>
          <w:b/>
          <w:sz w:val="24"/>
          <w:szCs w:val="24"/>
        </w:rPr>
        <w:t>.</w:t>
      </w:r>
      <w:r w:rsidR="006F284F">
        <w:rPr>
          <w:rFonts w:ascii="Arial" w:hAnsi="Arial" w:cs="Arial"/>
          <w:b/>
          <w:sz w:val="24"/>
          <w:szCs w:val="24"/>
        </w:rPr>
        <w:t>R</w:t>
      </w:r>
      <w:r w:rsidRPr="00176DA5">
        <w:rPr>
          <w:rFonts w:ascii="Arial" w:hAnsi="Arial" w:cs="Arial"/>
          <w:b/>
          <w:sz w:val="24"/>
          <w:szCs w:val="24"/>
        </w:rPr>
        <w:t xml:space="preserve">. MORGAN AG </w:t>
      </w:r>
      <w:r w:rsidR="006F284F">
        <w:rPr>
          <w:rFonts w:ascii="Arial" w:hAnsi="Arial" w:cs="Arial"/>
          <w:b/>
          <w:sz w:val="24"/>
          <w:szCs w:val="24"/>
        </w:rPr>
        <w:t>KA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AGENTOM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JPMORGAN CHASE BANK, N.A., LONDON BRANCH </w:t>
      </w:r>
      <w:r w:rsidR="006F284F">
        <w:rPr>
          <w:rFonts w:ascii="Arial" w:hAnsi="Arial" w:cs="Arial"/>
          <w:b/>
          <w:sz w:val="24"/>
          <w:szCs w:val="24"/>
        </w:rPr>
        <w:t>KA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RVOBITNIM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MANDATNIM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VODEĆIM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ARANŽEROM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CREDIT AGRICOLE CORPORATE AND INVESTMENT BANK, RAIFFEISEN BANK INTERNATIONAL AG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SANTANDER BANK N.A. </w:t>
      </w:r>
      <w:r w:rsidR="006F284F">
        <w:rPr>
          <w:rFonts w:ascii="Arial" w:hAnsi="Arial" w:cs="Arial"/>
          <w:b/>
          <w:sz w:val="24"/>
          <w:szCs w:val="24"/>
        </w:rPr>
        <w:t>KA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MANDATNIM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VODEĆIM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ARANŽERIM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CAIXABANK, S.A.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UBS SWITZERLAND AG </w:t>
      </w:r>
      <w:r w:rsidR="006F284F">
        <w:rPr>
          <w:rFonts w:ascii="Arial" w:hAnsi="Arial" w:cs="Arial"/>
          <w:b/>
          <w:sz w:val="24"/>
          <w:szCs w:val="24"/>
        </w:rPr>
        <w:t>KA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VODEĆIM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ARANŽERIM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BANCO SANTANDER, S.A., CAIXABANK, S.A., CREDIT AGRICOLE CORPORATE AND INVESTMENT BANK, JPMORGAN CHASE BANK, N.A., LONDON BRANCH, RAIFFEISEN BANK INTERNATIONAL AG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UBS SWITZERLAND AG </w:t>
      </w:r>
      <w:r w:rsidR="006F284F">
        <w:rPr>
          <w:rFonts w:ascii="Arial" w:hAnsi="Arial" w:cs="Arial"/>
          <w:b/>
          <w:sz w:val="24"/>
          <w:szCs w:val="24"/>
        </w:rPr>
        <w:t>KA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RVOBITNIM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JMODAVCIMA</w:t>
      </w:r>
    </w:p>
    <w:p w:rsidR="006D6243" w:rsidRDefault="006F284F" w:rsidP="009C7107">
      <w:pPr>
        <w:spacing w:before="120" w:after="120" w:line="240" w:lineRule="auto"/>
        <w:ind w:right="-90"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lastRenderedPageBreak/>
        <w:t>Narod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većino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ov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v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8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9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tr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s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svojil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tvrđivanj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govor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redit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oj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dnos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neobezbeđen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ja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znos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d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400.000.000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vr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z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siguran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d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tran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Multilateraln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genci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garantovan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nvesticij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cilj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finansiranj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dređen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građevinsk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slug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d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tran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Bechtel Enka UK Limited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oj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oslu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rbij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k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Bechtel Enka UK Limited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granak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Beograd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otreb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ivrednog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društv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„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oridor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rbi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“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d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Beograd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vez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zgradnjo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nfrastrukturnog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oridor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utoput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-761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deonic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ojat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lji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Moravsk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oridor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zmeđ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epublik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rbi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oj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stup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Vlad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epublik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rbi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ostupajuć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k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Ministarstv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finansij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a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jmoprimc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J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. MORGAN AG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a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gento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JPMORGAN CHASE BANK, N.A., LONDON BRANCH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a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vobitni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mandatni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vodeći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ranžero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Credit Agricole Corporate and Investment Bank, Raiffeisen Bank International AG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Santander Bank N.A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a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Mandatni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vodeći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ranžerim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CaixaBank, S.A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UBS Switzerland AG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a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Vodeći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ranžerim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Banco Santander, S.A., CaixaBank, S.A., Credit Agricole Corporate and Investment Bank, JPMorgan Chase Bank, N.A., London Branch, Raiffeisen Bank International AG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UBS Switzerland AG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a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vobitni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jmodavcim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celin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AA000D" w:rsidRDefault="00AA000D" w:rsidP="009C7107">
      <w:pPr>
        <w:spacing w:before="120" w:after="120" w:line="240" w:lineRule="auto"/>
        <w:ind w:right="-90"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</w:p>
    <w:p w:rsidR="00AA000D" w:rsidRPr="00176DA5" w:rsidRDefault="00AA000D" w:rsidP="009C7107">
      <w:pPr>
        <w:spacing w:before="120" w:after="120" w:line="240" w:lineRule="auto"/>
        <w:ind w:right="-90"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</w:p>
    <w:p w:rsidR="006D6243" w:rsidRPr="00176DA5" w:rsidRDefault="006D6243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176DA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4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6F284F">
        <w:rPr>
          <w:rFonts w:ascii="Arial" w:hAnsi="Arial" w:cs="Arial"/>
          <w:b/>
          <w:sz w:val="24"/>
          <w:szCs w:val="24"/>
        </w:rPr>
        <w:t>PREDLOG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KON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OTVRĐIVANj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UGOVOR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KREDITNOM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ARANŽMAN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ZNOS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DO</w:t>
      </w:r>
      <w:r w:rsidRPr="00176DA5">
        <w:rPr>
          <w:rFonts w:ascii="Arial" w:hAnsi="Arial" w:cs="Arial"/>
          <w:b/>
          <w:sz w:val="24"/>
          <w:szCs w:val="24"/>
        </w:rPr>
        <w:t xml:space="preserve"> 203.775.000 </w:t>
      </w:r>
      <w:r w:rsidR="006F284F">
        <w:rPr>
          <w:rFonts w:ascii="Arial" w:hAnsi="Arial" w:cs="Arial"/>
          <w:b/>
          <w:sz w:val="24"/>
          <w:szCs w:val="24"/>
        </w:rPr>
        <w:t>EVR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SIGURANOG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KOD</w:t>
      </w:r>
      <w:r w:rsidRPr="00176DA5">
        <w:rPr>
          <w:rFonts w:ascii="Arial" w:hAnsi="Arial" w:cs="Arial"/>
          <w:b/>
          <w:sz w:val="24"/>
          <w:szCs w:val="24"/>
        </w:rPr>
        <w:t xml:space="preserve"> CHINA EXPORT &amp; CREDIT INSURANCE CORPORATION </w:t>
      </w:r>
      <w:r w:rsidR="006F284F">
        <w:rPr>
          <w:rFonts w:ascii="Arial" w:hAnsi="Arial" w:cs="Arial"/>
          <w:b/>
          <w:sz w:val="24"/>
          <w:szCs w:val="24"/>
        </w:rPr>
        <w:t>Z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FINANSIRANj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RV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FAZ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ROJEKT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AKUPLjANj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REČIŠĆAVANj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TPADNIH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VOD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CENTRALNOG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KANALIZACIONOG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ISTEM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GRAD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BEOGRAD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ZMEĐ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REPUBLIK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RBIJE</w:t>
      </w:r>
      <w:r w:rsidRPr="00176DA5">
        <w:rPr>
          <w:rFonts w:ascii="Arial" w:hAnsi="Arial" w:cs="Arial"/>
          <w:b/>
          <w:sz w:val="24"/>
          <w:szCs w:val="24"/>
        </w:rPr>
        <w:t xml:space="preserve">, </w:t>
      </w:r>
      <w:r w:rsidR="006F284F">
        <w:rPr>
          <w:rFonts w:ascii="Arial" w:hAnsi="Arial" w:cs="Arial"/>
          <w:b/>
          <w:sz w:val="24"/>
          <w:szCs w:val="24"/>
        </w:rPr>
        <w:t>KOJ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STUP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VLAD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REPUBLIK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RBIJE</w:t>
      </w:r>
      <w:r w:rsidRPr="00176DA5">
        <w:rPr>
          <w:rFonts w:ascii="Arial" w:hAnsi="Arial" w:cs="Arial"/>
          <w:b/>
          <w:sz w:val="24"/>
          <w:szCs w:val="24"/>
        </w:rPr>
        <w:t xml:space="preserve">, </w:t>
      </w:r>
      <w:r w:rsidR="006F284F">
        <w:rPr>
          <w:rFonts w:ascii="Arial" w:hAnsi="Arial" w:cs="Arial"/>
          <w:b/>
          <w:sz w:val="24"/>
          <w:szCs w:val="24"/>
        </w:rPr>
        <w:t>POSTUPAJUĆ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REK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MINISTARSTV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FINANSIJA</w:t>
      </w:r>
      <w:r w:rsidRPr="00176DA5">
        <w:rPr>
          <w:rFonts w:ascii="Arial" w:hAnsi="Arial" w:cs="Arial"/>
          <w:b/>
          <w:sz w:val="24"/>
          <w:szCs w:val="24"/>
        </w:rPr>
        <w:t xml:space="preserve">, </w:t>
      </w:r>
      <w:r w:rsidR="006F284F">
        <w:rPr>
          <w:rFonts w:ascii="Arial" w:hAnsi="Arial" w:cs="Arial"/>
          <w:b/>
          <w:sz w:val="24"/>
          <w:szCs w:val="24"/>
        </w:rPr>
        <w:t>KA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JMOPRIMCA</w:t>
      </w:r>
      <w:r w:rsidRPr="00176DA5">
        <w:rPr>
          <w:rFonts w:ascii="Arial" w:hAnsi="Arial" w:cs="Arial"/>
          <w:b/>
          <w:sz w:val="24"/>
          <w:szCs w:val="24"/>
        </w:rPr>
        <w:t xml:space="preserve">, BNP PARIBAS SA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UNICREDIT BANK AG, </w:t>
      </w:r>
      <w:r w:rsidR="006F284F">
        <w:rPr>
          <w:rFonts w:ascii="Arial" w:hAnsi="Arial" w:cs="Arial"/>
          <w:b/>
          <w:sz w:val="24"/>
          <w:szCs w:val="24"/>
        </w:rPr>
        <w:t>KA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ARANŽERA</w:t>
      </w:r>
      <w:r w:rsidRPr="00176DA5">
        <w:rPr>
          <w:rFonts w:ascii="Arial" w:hAnsi="Arial" w:cs="Arial"/>
          <w:b/>
          <w:sz w:val="24"/>
          <w:szCs w:val="24"/>
        </w:rPr>
        <w:t xml:space="preserve">, UNICREDIT BANK AG, BNP PARIBAS FORTIS SA/NV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BNP PARIBAS SA, </w:t>
      </w:r>
      <w:r w:rsidR="006F284F">
        <w:rPr>
          <w:rFonts w:ascii="Arial" w:hAnsi="Arial" w:cs="Arial"/>
          <w:b/>
          <w:sz w:val="24"/>
          <w:szCs w:val="24"/>
        </w:rPr>
        <w:t>KA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RVOBITNIH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JMODAVACA</w:t>
      </w:r>
      <w:r w:rsidRPr="00176DA5">
        <w:rPr>
          <w:rFonts w:ascii="Arial" w:hAnsi="Arial" w:cs="Arial"/>
          <w:b/>
          <w:sz w:val="24"/>
          <w:szCs w:val="24"/>
        </w:rPr>
        <w:t xml:space="preserve">, UNICREDIT BANK AG, </w:t>
      </w:r>
      <w:r w:rsidR="006F284F">
        <w:rPr>
          <w:rFonts w:ascii="Arial" w:hAnsi="Arial" w:cs="Arial"/>
          <w:b/>
          <w:sz w:val="24"/>
          <w:szCs w:val="24"/>
        </w:rPr>
        <w:t>KA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AGENT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BNP PARIBAS SA, </w:t>
      </w:r>
      <w:r w:rsidR="006F284F">
        <w:rPr>
          <w:rFonts w:ascii="Arial" w:hAnsi="Arial" w:cs="Arial"/>
          <w:b/>
          <w:sz w:val="24"/>
          <w:szCs w:val="24"/>
        </w:rPr>
        <w:t>KA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ES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AGENTA</w:t>
      </w:r>
    </w:p>
    <w:p w:rsidR="006D6243" w:rsidRPr="00176DA5" w:rsidRDefault="006F284F" w:rsidP="009C7107">
      <w:pPr>
        <w:spacing w:before="120" w:after="120" w:line="240" w:lineRule="auto"/>
        <w:ind w:right="-90"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većino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ov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v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8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8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četir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s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svojil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tvrđivanj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govor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reditno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ranžman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znos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d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203.775.000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vr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siguranog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od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China Export &amp; Credit Insurance Corporation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finansiran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v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faz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ojekt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akupljanj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čišćavanj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tpadn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vod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centralnog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analizacionog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istem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grad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Beograd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zmeđ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epublik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rbi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oj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stup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Vlad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epublik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rbi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ostupajuć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k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Ministarstv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finansij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a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jmoprimc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, BNP PARIBAS SA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UNICREDIT BANK AG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a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ranžer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, UNICREDIT BANK AG, BNP PARIBAS FORTIS SA/NV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BNP PARIBAS SA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a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vobitn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jmodavac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, UNICREDIT BANK AG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a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gent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BNP PARIBAS SA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a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S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gent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celin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6D6243" w:rsidRPr="00176DA5" w:rsidRDefault="006D6243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176DA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5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6F284F">
        <w:rPr>
          <w:rFonts w:ascii="Arial" w:hAnsi="Arial" w:cs="Arial"/>
          <w:b/>
          <w:sz w:val="24"/>
          <w:szCs w:val="24"/>
        </w:rPr>
        <w:t>PREDLOG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KON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OTVRĐIVANj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UGOVOR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JMU</w:t>
      </w:r>
      <w:r w:rsidRPr="00176DA5">
        <w:rPr>
          <w:rFonts w:ascii="Arial" w:hAnsi="Arial" w:cs="Arial"/>
          <w:b/>
          <w:sz w:val="24"/>
          <w:szCs w:val="24"/>
        </w:rPr>
        <w:t xml:space="preserve"> (</w:t>
      </w:r>
      <w:r w:rsidR="006F284F">
        <w:rPr>
          <w:rFonts w:ascii="Arial" w:hAnsi="Arial" w:cs="Arial"/>
          <w:b/>
          <w:sz w:val="24"/>
          <w:szCs w:val="24"/>
        </w:rPr>
        <w:t>PROGRAM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TPORNOST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N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KLIMATSK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ROMEN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NAVODNjAVANj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RBIJI</w:t>
      </w:r>
      <w:r w:rsidRPr="00176DA5">
        <w:rPr>
          <w:rFonts w:ascii="Arial" w:hAnsi="Arial" w:cs="Arial"/>
          <w:b/>
          <w:sz w:val="24"/>
          <w:szCs w:val="24"/>
        </w:rPr>
        <w:t xml:space="preserve"> - </w:t>
      </w:r>
      <w:r w:rsidR="006F284F">
        <w:rPr>
          <w:rFonts w:ascii="Arial" w:hAnsi="Arial" w:cs="Arial"/>
          <w:b/>
          <w:sz w:val="24"/>
          <w:szCs w:val="24"/>
        </w:rPr>
        <w:t>FAZA</w:t>
      </w:r>
      <w:r w:rsidRPr="00176DA5">
        <w:rPr>
          <w:rFonts w:ascii="Arial" w:hAnsi="Arial" w:cs="Arial"/>
          <w:b/>
          <w:sz w:val="24"/>
          <w:szCs w:val="24"/>
        </w:rPr>
        <w:t xml:space="preserve"> II), </w:t>
      </w:r>
      <w:r w:rsidR="006F284F">
        <w:rPr>
          <w:rFonts w:ascii="Arial" w:hAnsi="Arial" w:cs="Arial"/>
          <w:b/>
          <w:sz w:val="24"/>
          <w:szCs w:val="24"/>
        </w:rPr>
        <w:t>IZMEĐ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REPUBLIK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RBIJ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EVROPSK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BANK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BNOV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RAZVOJ</w:t>
      </w:r>
    </w:p>
    <w:p w:rsidR="006D6243" w:rsidRPr="00176DA5" w:rsidRDefault="006F284F" w:rsidP="009C7107">
      <w:pPr>
        <w:spacing w:before="120" w:after="120" w:line="240" w:lineRule="auto"/>
        <w:ind w:right="-90"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lastRenderedPageBreak/>
        <w:t>Narod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većino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ov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v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8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8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četir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s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svojil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tvrđivanj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govor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jm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ogra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tpornost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limatsk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omen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navodnjavan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rbij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faz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II)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zmeđ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epublik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rbi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vropsk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bank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bnov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azvoj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celin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6D6243" w:rsidRPr="00176DA5" w:rsidRDefault="006D6243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176DA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6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6F284F">
        <w:rPr>
          <w:rFonts w:ascii="Arial" w:hAnsi="Arial" w:cs="Arial"/>
          <w:b/>
          <w:sz w:val="24"/>
          <w:szCs w:val="24"/>
        </w:rPr>
        <w:t>PREDLOG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KON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OTVRĐIVANj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UGOVOR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JM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ROGRAM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ČVRSTOG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TPAD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RBIJI</w:t>
      </w:r>
      <w:r w:rsidRPr="00176DA5">
        <w:rPr>
          <w:rFonts w:ascii="Arial" w:hAnsi="Arial" w:cs="Arial"/>
          <w:b/>
          <w:sz w:val="24"/>
          <w:szCs w:val="24"/>
        </w:rPr>
        <w:t xml:space="preserve">, </w:t>
      </w:r>
      <w:r w:rsidR="006F284F">
        <w:rPr>
          <w:rFonts w:ascii="Arial" w:hAnsi="Arial" w:cs="Arial"/>
          <w:b/>
          <w:sz w:val="24"/>
          <w:szCs w:val="24"/>
        </w:rPr>
        <w:t>IZMEĐ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REPUBLIK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RBIJ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EVROPSK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BANK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BNOV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RAZVOJ</w:t>
      </w:r>
    </w:p>
    <w:p w:rsidR="006D6243" w:rsidRPr="00176DA5" w:rsidRDefault="006F284F" w:rsidP="009C7107">
      <w:pPr>
        <w:spacing w:before="120" w:after="120" w:line="240" w:lineRule="auto"/>
        <w:ind w:right="-90"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većino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ov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v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8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80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v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s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svojil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tvrđivanj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govor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jm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ogra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čvrstog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tpad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rbij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zmeđ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epublik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rbi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vropsk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bank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bnov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azvoj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celin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366859" w:rsidRPr="00176DA5" w:rsidRDefault="00366859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176DA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</w:t>
      </w:r>
      <w:r w:rsidRPr="00176DA5">
        <w:rPr>
          <w:rFonts w:ascii="Arial" w:eastAsia="Times New Roman" w:hAnsi="Arial" w:cs="Arial"/>
          <w:b/>
          <w:sz w:val="24"/>
          <w:szCs w:val="24"/>
          <w:u w:val="single"/>
        </w:rPr>
        <w:t>7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UGOVOR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REDITNOM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ARANŽMANU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BR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.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CRS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1022 01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FRANCUSKE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AGENCIJE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RAZVOJ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ZAJMODAVC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ZAJMOPRIMC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REALIZACIJU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PROGRAM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ČVRSTOG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OTPA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SRBIJI</w:t>
      </w:r>
    </w:p>
    <w:p w:rsidR="00366859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>,</w:t>
      </w:r>
      <w:r w:rsidR="00366859" w:rsidRPr="00176DA5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18</w:t>
      </w:r>
      <w:r w:rsidR="00366859" w:rsidRPr="00176DA5">
        <w:rPr>
          <w:rFonts w:ascii="Arial" w:hAnsi="Arial" w:cs="Arial"/>
          <w:sz w:val="24"/>
          <w:szCs w:val="24"/>
        </w:rPr>
        <w:t>2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>, 1</w:t>
      </w:r>
      <w:r w:rsidR="00366859" w:rsidRPr="00176DA5">
        <w:rPr>
          <w:rFonts w:ascii="Arial" w:hAnsi="Arial" w:cs="Arial"/>
          <w:sz w:val="24"/>
          <w:szCs w:val="24"/>
        </w:rPr>
        <w:t>79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36685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edlog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kona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tvrđivanju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Ugovora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kreditnom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ranžmanu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br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CRS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1022 01 </w:t>
      </w:r>
      <w:r>
        <w:rPr>
          <w:rFonts w:ascii="Arial" w:eastAsia="Calibri" w:hAnsi="Arial" w:cs="Arial"/>
          <w:sz w:val="24"/>
          <w:szCs w:val="24"/>
        </w:rPr>
        <w:t>A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zmeđu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Francuske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gencije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azvoj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kao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jmodavca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epublike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rbije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kao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jmoprimca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za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ealizaciju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ograma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čvrstog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tpada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u</w:t>
      </w:r>
      <w:r w:rsidR="00366859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rbiji</w:t>
      </w:r>
      <w:r w:rsidR="00366859" w:rsidRPr="00176DA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366859" w:rsidRPr="00176DA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366859" w:rsidRPr="00176DA5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6D6243" w:rsidRPr="00176DA5" w:rsidRDefault="006D6243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176DA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8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6F284F">
        <w:rPr>
          <w:rFonts w:ascii="Arial" w:hAnsi="Arial" w:cs="Arial"/>
          <w:b/>
          <w:sz w:val="24"/>
          <w:szCs w:val="24"/>
        </w:rPr>
        <w:t>PREDLOG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KON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OTVRĐIVANj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UGOVOR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JMU</w:t>
      </w:r>
      <w:r w:rsidRPr="00176DA5">
        <w:rPr>
          <w:rFonts w:ascii="Arial" w:hAnsi="Arial" w:cs="Arial"/>
          <w:b/>
          <w:sz w:val="24"/>
          <w:szCs w:val="24"/>
        </w:rPr>
        <w:t xml:space="preserve"> (</w:t>
      </w:r>
      <w:r w:rsidR="006F284F">
        <w:rPr>
          <w:rFonts w:ascii="Arial" w:hAnsi="Arial" w:cs="Arial"/>
          <w:b/>
          <w:sz w:val="24"/>
          <w:szCs w:val="24"/>
        </w:rPr>
        <w:t>PROJEKAT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ZGRADNj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ŠIROKOPOJASN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KOMUNIKACION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NFRASTRUKTUR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RURALNIM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PREDELIMA</w:t>
      </w:r>
      <w:r w:rsidRPr="00176DA5">
        <w:rPr>
          <w:rFonts w:ascii="Arial" w:hAnsi="Arial" w:cs="Arial"/>
          <w:b/>
          <w:sz w:val="24"/>
          <w:szCs w:val="24"/>
        </w:rPr>
        <w:t xml:space="preserve"> 2) </w:t>
      </w:r>
      <w:r w:rsidR="006F284F">
        <w:rPr>
          <w:rFonts w:ascii="Arial" w:hAnsi="Arial" w:cs="Arial"/>
          <w:b/>
          <w:sz w:val="24"/>
          <w:szCs w:val="24"/>
        </w:rPr>
        <w:t>IZMEĐ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REPUBLIK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SRBIJ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EVROPSK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BANKE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ZA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OBNOVU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I</w:t>
      </w:r>
      <w:r w:rsidRPr="00176DA5">
        <w:rPr>
          <w:rFonts w:ascii="Arial" w:hAnsi="Arial" w:cs="Arial"/>
          <w:b/>
          <w:sz w:val="24"/>
          <w:szCs w:val="24"/>
        </w:rPr>
        <w:t xml:space="preserve"> </w:t>
      </w:r>
      <w:r w:rsidR="006F284F">
        <w:rPr>
          <w:rFonts w:ascii="Arial" w:hAnsi="Arial" w:cs="Arial"/>
          <w:b/>
          <w:sz w:val="24"/>
          <w:szCs w:val="24"/>
        </w:rPr>
        <w:t>RAZVOJ</w:t>
      </w:r>
    </w:p>
    <w:p w:rsidR="006D6243" w:rsidRPr="00176DA5" w:rsidRDefault="006F284F" w:rsidP="009C7107">
      <w:pPr>
        <w:spacing w:before="120" w:after="120" w:line="240" w:lineRule="auto"/>
        <w:ind w:right="-90"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većino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ov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v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ih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8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9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tr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s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svojil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tvrđivanj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govor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jm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ojekat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zgradn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širokopojasn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omunikacion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nfrastruktur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uralnim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elim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2)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zmeđ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epublik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rbij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vropsk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banke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bnov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azvoj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celini</w:t>
      </w:r>
      <w:r w:rsidR="006D6243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366859" w:rsidRPr="00176DA5" w:rsidRDefault="006D6243" w:rsidP="009C710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  <w:lang w:val="sr-Cyrl-RS"/>
        </w:rPr>
      </w:pPr>
      <w:r w:rsidRPr="00176DA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9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176DA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6F284F">
        <w:rPr>
          <w:rFonts w:ascii="Arial" w:eastAsia="Calibri" w:hAnsi="Arial" w:cs="Arial"/>
          <w:b/>
          <w:sz w:val="24"/>
          <w:szCs w:val="24"/>
        </w:rPr>
        <w:t>PREDLOG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ZAKONA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POTVRĐIVANjU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UGOVORA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O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KREDITNOM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A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R</w:t>
      </w:r>
      <w:r w:rsidR="006F284F">
        <w:rPr>
          <w:rFonts w:ascii="Arial" w:eastAsia="Calibri" w:hAnsi="Arial" w:cs="Arial"/>
          <w:b/>
          <w:sz w:val="24"/>
          <w:szCs w:val="24"/>
        </w:rPr>
        <w:t>A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N</w:t>
      </w:r>
      <w:r w:rsidR="006F284F">
        <w:rPr>
          <w:rFonts w:ascii="Arial" w:eastAsia="Calibri" w:hAnsi="Arial" w:cs="Arial"/>
          <w:b/>
          <w:sz w:val="24"/>
          <w:szCs w:val="24"/>
        </w:rPr>
        <w:t>ŽMANU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U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IZNOSU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203.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>400</w:t>
      </w:r>
      <w:r w:rsidRPr="00176DA5">
        <w:rPr>
          <w:rFonts w:ascii="Arial" w:eastAsia="Calibri" w:hAnsi="Arial" w:cs="Arial"/>
          <w:b/>
          <w:sz w:val="24"/>
          <w:szCs w:val="24"/>
        </w:rPr>
        <w:t>.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>928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</w:rPr>
        <w:t>EVRA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OJU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ZASTUP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VLAD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POSTUPAJUĆI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PREKO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MINISTARSTV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FINANSIJ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ZAJMOPRIMC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ARANŽIRAN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STRANE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BANK OF CHINA SRBIJA A.D. BEOGRAD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Pr="00176DA5">
        <w:rPr>
          <w:rFonts w:ascii="Arial" w:eastAsia="Calibri" w:hAnsi="Arial" w:cs="Arial"/>
          <w:b/>
          <w:sz w:val="24"/>
          <w:szCs w:val="24"/>
        </w:rPr>
        <w:t>O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VLAŠĆENOG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GLAVNOG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ARANŽER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BANK OF CHINA LIMITED HUNGARIAN BRANCH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SVOJSTVU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Pr="00176DA5">
        <w:rPr>
          <w:rFonts w:ascii="Arial" w:eastAsia="Calibri" w:hAnsi="Arial" w:cs="Arial"/>
          <w:b/>
          <w:sz w:val="24"/>
          <w:szCs w:val="24"/>
        </w:rPr>
        <w:t>A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GENT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Pr="00176DA5">
        <w:rPr>
          <w:rFonts w:ascii="Arial" w:eastAsia="Calibri" w:hAnsi="Arial" w:cs="Arial"/>
          <w:b/>
          <w:sz w:val="24"/>
          <w:szCs w:val="24"/>
        </w:rPr>
        <w:t xml:space="preserve">BANK OF CHINA LIMITED HUNGARIAN BRANCH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KAO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PRVOBITNIM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ZAJMODAVCEM</w:t>
      </w:r>
    </w:p>
    <w:p w:rsidR="00DF5B48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F5B4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F5B4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F5B48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F5B4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F5B4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DF5B4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F5B4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F5B48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CE3F3A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8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CE3F3A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CE3F3A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CE3F3A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8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CE3F3A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o</w:t>
      </w:r>
      <w:r w:rsidR="00CE3F3A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CE3F3A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CE3F3A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četiri</w:t>
      </w:r>
      <w:r w:rsidR="00CE3F3A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su</w:t>
      </w:r>
      <w:r w:rsidR="00CE3F3A" w:rsidRPr="00176DA5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DF5B48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F5B48" w:rsidRPr="00176DA5">
        <w:rPr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F5B4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kona</w:t>
      </w:r>
      <w:r w:rsidR="00DF5B48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</w:t>
      </w:r>
      <w:r w:rsidR="00DF5B48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tvrđivanju</w:t>
      </w:r>
      <w:r w:rsidR="00DF5B48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Ugovora</w:t>
      </w:r>
      <w:r w:rsidR="00DF5B48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</w:t>
      </w:r>
      <w:r w:rsidR="00DF5B48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kreditnom</w:t>
      </w:r>
      <w:r w:rsidR="00DF5B48" w:rsidRPr="00176DA5">
        <w:rPr>
          <w:rFonts w:ascii="Arial" w:eastAsia="Calibri" w:hAnsi="Arial" w:cs="Arial"/>
          <w:sz w:val="24"/>
          <w:szCs w:val="24"/>
        </w:rPr>
        <w:t xml:space="preserve"> 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  <w:lang w:val="sr-Cyrl-RS"/>
        </w:rPr>
        <w:t>r</w:t>
      </w: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  <w:lang w:val="sr-Cyrl-RS"/>
        </w:rPr>
        <w:t>n</w:t>
      </w:r>
      <w:r>
        <w:rPr>
          <w:rFonts w:ascii="Arial" w:eastAsia="Calibri" w:hAnsi="Arial" w:cs="Arial"/>
          <w:sz w:val="24"/>
          <w:szCs w:val="24"/>
        </w:rPr>
        <w:t>žmanu</w:t>
      </w:r>
      <w:r w:rsidR="00DF5B48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u</w:t>
      </w:r>
      <w:r w:rsidR="00DF5B48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znosu</w:t>
      </w:r>
      <w:r w:rsidR="00DF5B48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DF5B48" w:rsidRPr="00176DA5">
        <w:rPr>
          <w:rFonts w:ascii="Arial" w:eastAsia="Calibri" w:hAnsi="Arial" w:cs="Arial"/>
          <w:sz w:val="24"/>
          <w:szCs w:val="24"/>
        </w:rPr>
        <w:t xml:space="preserve"> 203.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>400</w:t>
      </w:r>
      <w:r w:rsidR="00DF5B48" w:rsidRPr="00176DA5">
        <w:rPr>
          <w:rFonts w:ascii="Arial" w:eastAsia="Calibri" w:hAnsi="Arial" w:cs="Arial"/>
          <w:sz w:val="24"/>
          <w:szCs w:val="24"/>
        </w:rPr>
        <w:t>.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>928</w:t>
      </w:r>
      <w:r w:rsidR="00DF5B48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evra</w:t>
      </w:r>
      <w:r w:rsidR="00DF5B48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među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koju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stupa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stupajući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ko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lastRenderedPageBreak/>
        <w:t>Ministarstva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nansija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kao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jmoprimca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ranžiran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rane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F5B48" w:rsidRPr="00176DA5">
        <w:rPr>
          <w:rFonts w:ascii="Arial" w:eastAsia="Calibri" w:hAnsi="Arial" w:cs="Arial"/>
          <w:sz w:val="24"/>
          <w:szCs w:val="24"/>
        </w:rPr>
        <w:t xml:space="preserve">BANK OF CHINA SRBIJA A.D. BEOGRAD </w:t>
      </w:r>
      <w:r>
        <w:rPr>
          <w:rFonts w:ascii="Arial" w:eastAsia="Calibri" w:hAnsi="Arial" w:cs="Arial"/>
          <w:sz w:val="24"/>
          <w:szCs w:val="24"/>
          <w:lang w:val="sr-Cyrl-RS"/>
        </w:rPr>
        <w:t>kao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F5B48" w:rsidRPr="00176DA5">
        <w:rPr>
          <w:rFonts w:ascii="Arial" w:eastAsia="Calibri" w:hAnsi="Arial" w:cs="Arial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  <w:lang w:val="sr-Cyrl-RS"/>
        </w:rPr>
        <w:t>vlašćenog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vnog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ranžera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F5B48" w:rsidRPr="00176DA5">
        <w:rPr>
          <w:rFonts w:ascii="Arial" w:eastAsia="Calibri" w:hAnsi="Arial" w:cs="Arial"/>
          <w:sz w:val="24"/>
          <w:szCs w:val="24"/>
        </w:rPr>
        <w:t xml:space="preserve">BANK OF CHINA LIMITED HUNGARIAN BRANCH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vojstvu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F5B48" w:rsidRPr="00176DA5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  <w:lang w:val="sr-Cyrl-RS"/>
        </w:rPr>
        <w:t>genta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F5B48" w:rsidRPr="00176DA5">
        <w:rPr>
          <w:rFonts w:ascii="Arial" w:eastAsia="Calibri" w:hAnsi="Arial" w:cs="Arial"/>
          <w:sz w:val="24"/>
          <w:szCs w:val="24"/>
        </w:rPr>
        <w:t xml:space="preserve">BANK OF CHINA LIMITED HUNGARIAN BRANCH </w:t>
      </w:r>
      <w:r>
        <w:rPr>
          <w:rFonts w:ascii="Arial" w:eastAsia="Calibri" w:hAnsi="Arial" w:cs="Arial"/>
          <w:sz w:val="24"/>
          <w:szCs w:val="24"/>
          <w:lang w:val="sr-Cyrl-RS"/>
        </w:rPr>
        <w:t>kao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vobitnim</w:t>
      </w:r>
      <w:r w:rsidR="00DF5B48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jmodavcem</w:t>
      </w:r>
      <w:r w:rsidR="00DF5B48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F5B48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F5B48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127135" w:rsidRPr="00176DA5" w:rsidRDefault="00127135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176DA5">
        <w:rPr>
          <w:rFonts w:ascii="Arial" w:hAnsi="Arial" w:cs="Arial"/>
          <w:b/>
          <w:bCs/>
          <w:sz w:val="24"/>
          <w:szCs w:val="24"/>
          <w:u w:val="single"/>
        </w:rPr>
        <w:t xml:space="preserve">20. </w:t>
      </w:r>
      <w:r w:rsidR="006F284F">
        <w:rPr>
          <w:rFonts w:ascii="Arial" w:hAnsi="Arial" w:cs="Arial"/>
          <w:b/>
          <w:bCs/>
          <w:sz w:val="24"/>
          <w:szCs w:val="24"/>
          <w:u w:val="single"/>
        </w:rPr>
        <w:t>tačka</w:t>
      </w:r>
      <w:r w:rsidRPr="00176DA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  <w:u w:val="single"/>
        </w:rPr>
        <w:t>dnevnog</w:t>
      </w:r>
      <w:r w:rsidRPr="00176DA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  <w:u w:val="single"/>
        </w:rPr>
        <w:t>reda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6F284F">
        <w:rPr>
          <w:rFonts w:ascii="Arial" w:hAnsi="Arial" w:cs="Arial"/>
          <w:b/>
          <w:bCs/>
          <w:sz w:val="24"/>
          <w:szCs w:val="24"/>
        </w:rPr>
        <w:t>PREDLOG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ZAKONA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O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POTVRĐIVANjU</w:t>
      </w:r>
      <w:r w:rsidRPr="00176DA5">
        <w:rPr>
          <w:rFonts w:ascii="Arial" w:hAnsi="Arial" w:cs="Arial"/>
          <w:b/>
          <w:bCs/>
          <w:sz w:val="24"/>
          <w:szCs w:val="24"/>
        </w:rPr>
        <w:t> </w:t>
      </w:r>
      <w:r w:rsidR="006F284F">
        <w:rPr>
          <w:rFonts w:ascii="Arial" w:hAnsi="Arial" w:cs="Arial"/>
          <w:b/>
          <w:bCs/>
          <w:sz w:val="24"/>
          <w:szCs w:val="24"/>
        </w:rPr>
        <w:t>UGOVORA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O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ZAJMU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ZA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KREDIT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ZA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POVLAŠĆENOG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KUPCA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ZA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PROJEKAT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IZGRADNjE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BRZE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SAOBRAĆAJNICE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NOVI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SAD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6F284F">
        <w:rPr>
          <w:rFonts w:ascii="Arial" w:hAnsi="Arial" w:cs="Arial"/>
          <w:b/>
          <w:bCs/>
          <w:sz w:val="24"/>
          <w:szCs w:val="24"/>
        </w:rPr>
        <w:t>RUMA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(„</w:t>
      </w:r>
      <w:r w:rsidR="006F284F">
        <w:rPr>
          <w:rFonts w:ascii="Arial" w:hAnsi="Arial" w:cs="Arial"/>
          <w:b/>
          <w:bCs/>
          <w:sz w:val="24"/>
          <w:szCs w:val="24"/>
        </w:rPr>
        <w:t>FRUŠKOGORSKI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KORIDOR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“) </w:t>
      </w:r>
      <w:r w:rsidR="006F284F">
        <w:rPr>
          <w:rFonts w:ascii="Arial" w:hAnsi="Arial" w:cs="Arial"/>
          <w:b/>
          <w:bCs/>
          <w:sz w:val="24"/>
          <w:szCs w:val="24"/>
        </w:rPr>
        <w:t>IZMEĐU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VLADE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REPUBLIKE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SRBIJE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KOJU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PREDSTAVLjA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MINISTARSTVO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FINANSIJA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KAO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ZAJMOPRIMCA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I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KINESKE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EXPORT-IMPORT </w:t>
      </w:r>
      <w:r w:rsidR="006F284F">
        <w:rPr>
          <w:rFonts w:ascii="Arial" w:hAnsi="Arial" w:cs="Arial"/>
          <w:b/>
          <w:bCs/>
          <w:sz w:val="24"/>
          <w:szCs w:val="24"/>
        </w:rPr>
        <w:t>BANKE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KAO</w:t>
      </w:r>
      <w:r w:rsidRPr="00176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hAnsi="Arial" w:cs="Arial"/>
          <w:b/>
          <w:bCs/>
          <w:sz w:val="24"/>
          <w:szCs w:val="24"/>
        </w:rPr>
        <w:t>ZAJMODAVCA</w:t>
      </w:r>
    </w:p>
    <w:p w:rsidR="00643FFC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18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, 18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127135" w:rsidRPr="00176DA5">
        <w:rPr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kona</w:t>
      </w:r>
      <w:r w:rsidR="00D90344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</w:t>
      </w:r>
      <w:r w:rsidR="00D90344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tvrđivanju</w:t>
      </w:r>
      <w:r w:rsidR="00D90344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Ugovora</w:t>
      </w:r>
      <w:r w:rsidR="00D90344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</w:t>
      </w:r>
      <w:r w:rsidR="00D90344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jmu</w:t>
      </w:r>
      <w:r w:rsidR="00D90344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redit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vlašćenog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upca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ojekat</w:t>
      </w:r>
      <w:r w:rsidR="00D90344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zgradnje</w:t>
      </w:r>
      <w:r w:rsidR="00D90344" w:rsidRPr="0017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rze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obraćajnice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ovi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d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Calibri" w:hAnsi="Arial" w:cs="Arial"/>
          <w:sz w:val="24"/>
          <w:szCs w:val="24"/>
          <w:lang w:val="sr-Cyrl-RS"/>
        </w:rPr>
        <w:t>Ruma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(„</w:t>
      </w:r>
      <w:r>
        <w:rPr>
          <w:rFonts w:ascii="Arial" w:eastAsia="Calibri" w:hAnsi="Arial" w:cs="Arial"/>
          <w:sz w:val="24"/>
          <w:szCs w:val="24"/>
          <w:lang w:val="sr-Cyrl-RS"/>
        </w:rPr>
        <w:t>Fruškogorski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oridor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“) </w:t>
      </w:r>
      <w:r>
        <w:rPr>
          <w:rFonts w:ascii="Arial" w:eastAsia="Calibri" w:hAnsi="Arial" w:cs="Arial"/>
          <w:sz w:val="24"/>
          <w:szCs w:val="24"/>
          <w:lang w:val="sr-Cyrl-RS"/>
        </w:rPr>
        <w:t>između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e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oju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tavlja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o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nansija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ao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jmoprimca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ineske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90344" w:rsidRPr="00176DA5">
        <w:rPr>
          <w:rFonts w:ascii="Arial" w:eastAsia="Calibri" w:hAnsi="Arial" w:cs="Arial"/>
          <w:sz w:val="24"/>
          <w:szCs w:val="24"/>
        </w:rPr>
        <w:t xml:space="preserve">Export-Import </w:t>
      </w:r>
      <w:r>
        <w:rPr>
          <w:rFonts w:ascii="Arial" w:eastAsia="Calibri" w:hAnsi="Arial" w:cs="Arial"/>
          <w:sz w:val="24"/>
          <w:szCs w:val="24"/>
          <w:lang w:val="sr-Cyrl-RS"/>
        </w:rPr>
        <w:t>banke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ao</w:t>
      </w:r>
      <w:r w:rsidR="00D90344" w:rsidRPr="00176DA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Zajmodavc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6D6243" w:rsidRPr="00176DA5" w:rsidRDefault="006D6243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</w:pPr>
      <w:r w:rsidRPr="00176DA5">
        <w:rPr>
          <w:rStyle w:val="Strong"/>
          <w:rFonts w:ascii="Arial" w:hAnsi="Arial" w:cs="Arial"/>
          <w:sz w:val="24"/>
          <w:szCs w:val="24"/>
          <w:u w:val="single"/>
          <w:lang w:val="sr-Cyrl-CS"/>
        </w:rPr>
        <w:t xml:space="preserve">21. </w:t>
      </w:r>
      <w:r w:rsidR="006F284F">
        <w:rPr>
          <w:rStyle w:val="Strong"/>
          <w:rFonts w:ascii="Arial" w:hAnsi="Arial" w:cs="Arial"/>
          <w:sz w:val="24"/>
          <w:szCs w:val="24"/>
          <w:u w:val="single"/>
          <w:lang w:val="sr-Cyrl-CS"/>
        </w:rPr>
        <w:t>tačka</w:t>
      </w:r>
      <w:r w:rsidRPr="00176DA5">
        <w:rPr>
          <w:rStyle w:val="Strong"/>
          <w:rFonts w:ascii="Arial" w:hAnsi="Arial" w:cs="Arial"/>
          <w:sz w:val="24"/>
          <w:szCs w:val="24"/>
          <w:u w:val="single"/>
          <w:lang w:val="sr-Cyrl-CS"/>
        </w:rPr>
        <w:t xml:space="preserve"> </w:t>
      </w:r>
      <w:r w:rsidR="006F284F">
        <w:rPr>
          <w:rStyle w:val="Strong"/>
          <w:rFonts w:ascii="Arial" w:hAnsi="Arial" w:cs="Arial"/>
          <w:sz w:val="24"/>
          <w:szCs w:val="24"/>
          <w:u w:val="single"/>
          <w:lang w:val="sr-Cyrl-CS"/>
        </w:rPr>
        <w:t>dnevnog</w:t>
      </w:r>
      <w:r w:rsidRPr="00176DA5">
        <w:rPr>
          <w:rStyle w:val="Strong"/>
          <w:rFonts w:ascii="Arial" w:hAnsi="Arial" w:cs="Arial"/>
          <w:sz w:val="24"/>
          <w:szCs w:val="24"/>
          <w:u w:val="single"/>
          <w:lang w:val="sr-Cyrl-CS"/>
        </w:rPr>
        <w:t xml:space="preserve"> </w:t>
      </w:r>
      <w:r w:rsidR="006F284F">
        <w:rPr>
          <w:rStyle w:val="Strong"/>
          <w:rFonts w:ascii="Arial" w:hAnsi="Arial" w:cs="Arial"/>
          <w:sz w:val="24"/>
          <w:szCs w:val="24"/>
          <w:u w:val="single"/>
          <w:lang w:val="sr-Cyrl-CS"/>
        </w:rPr>
        <w:t>reda</w:t>
      </w:r>
      <w:r w:rsidRPr="00176DA5">
        <w:rPr>
          <w:rStyle w:val="Strong"/>
          <w:rFonts w:ascii="Arial" w:hAnsi="Arial" w:cs="Arial"/>
          <w:sz w:val="24"/>
          <w:szCs w:val="24"/>
          <w:lang w:val="sr-Cyrl-CS"/>
        </w:rPr>
        <w:t xml:space="preserve"> – </w:t>
      </w:r>
      <w:r w:rsidR="006F284F">
        <w:rPr>
          <w:rStyle w:val="Strong"/>
          <w:rFonts w:ascii="Arial" w:hAnsi="Arial" w:cs="Arial"/>
          <w:sz w:val="24"/>
          <w:szCs w:val="24"/>
        </w:rPr>
        <w:t>PREDLOG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AKONA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OTVRĐIVANjU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OKVIRNOG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S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ORAZUMA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ZAJMU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LD 2106 (2021)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BANKE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RAZVOJ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SAVETA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EVROPE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176DA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SRBIJE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ZA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PROJEKTNI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ZAJAM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-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CENTAR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ZA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OBUKU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ZA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DUALNO</w:t>
      </w:r>
      <w:r w:rsidRPr="00176DA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F284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sr-Cyrl-RS"/>
        </w:rPr>
        <w:t>OBRAZOVANjE</w:t>
      </w:r>
    </w:p>
    <w:p w:rsidR="006A5D7D" w:rsidRPr="00176DA5" w:rsidRDefault="006F284F" w:rsidP="009C7107">
      <w:pPr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6A5D7D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18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, 18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A5D7D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735009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Okvirnog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sporazuma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o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zajmu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LD 2106 (2021) </w:t>
      </w:r>
      <w:r>
        <w:rPr>
          <w:rStyle w:val="Strong"/>
          <w:rFonts w:ascii="Arial" w:hAnsi="Arial" w:cs="Arial"/>
          <w:b w:val="0"/>
          <w:sz w:val="24"/>
          <w:szCs w:val="24"/>
        </w:rPr>
        <w:t>između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Banke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za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razvoj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Saveta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Evrope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i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Republike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Srbije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za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projektni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zajam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- </w:t>
      </w:r>
      <w:r>
        <w:rPr>
          <w:rStyle w:val="Strong"/>
          <w:rFonts w:ascii="Arial" w:hAnsi="Arial" w:cs="Arial"/>
          <w:b w:val="0"/>
          <w:sz w:val="24"/>
          <w:szCs w:val="24"/>
        </w:rPr>
        <w:t>Centar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za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obuku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za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dualno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obrazovanje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, </w:t>
      </w:r>
      <w:r>
        <w:rPr>
          <w:rStyle w:val="Strong"/>
          <w:rFonts w:ascii="Arial" w:hAnsi="Arial" w:cs="Arial"/>
          <w:b w:val="0"/>
          <w:sz w:val="24"/>
          <w:szCs w:val="24"/>
        </w:rPr>
        <w:t>u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celini</w:t>
      </w:r>
      <w:r w:rsidR="00735009" w:rsidRPr="00176DA5">
        <w:rPr>
          <w:rStyle w:val="Strong"/>
          <w:rFonts w:ascii="Arial" w:hAnsi="Arial" w:cs="Arial"/>
          <w:b w:val="0"/>
          <w:sz w:val="24"/>
          <w:szCs w:val="24"/>
        </w:rPr>
        <w:t>.</w:t>
      </w:r>
    </w:p>
    <w:p w:rsidR="00C357F1" w:rsidRPr="00176DA5" w:rsidRDefault="0082256A" w:rsidP="009C710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  <w:u w:val="single"/>
          <w:lang w:val="sr-Cyrl-CS"/>
        </w:rPr>
        <w:t>22</w:t>
      </w:r>
      <w:r w:rsidRPr="00176DA5">
        <w:rPr>
          <w:rStyle w:val="Strong"/>
          <w:rFonts w:ascii="Arial" w:hAnsi="Arial" w:cs="Arial"/>
          <w:sz w:val="24"/>
          <w:szCs w:val="24"/>
          <w:u w:val="single"/>
          <w:lang w:val="sr-Cyrl-CS"/>
        </w:rPr>
        <w:t xml:space="preserve">. </w:t>
      </w:r>
      <w:r w:rsidR="006F284F">
        <w:rPr>
          <w:rStyle w:val="Strong"/>
          <w:rFonts w:ascii="Arial" w:hAnsi="Arial" w:cs="Arial"/>
          <w:sz w:val="24"/>
          <w:szCs w:val="24"/>
          <w:u w:val="single"/>
          <w:lang w:val="sr-Cyrl-CS"/>
        </w:rPr>
        <w:t>tačka</w:t>
      </w:r>
      <w:r w:rsidRPr="00176DA5">
        <w:rPr>
          <w:rStyle w:val="Strong"/>
          <w:rFonts w:ascii="Arial" w:hAnsi="Arial" w:cs="Arial"/>
          <w:sz w:val="24"/>
          <w:szCs w:val="24"/>
          <w:u w:val="single"/>
          <w:lang w:val="sr-Cyrl-CS"/>
        </w:rPr>
        <w:t xml:space="preserve"> </w:t>
      </w:r>
      <w:r w:rsidR="006F284F">
        <w:rPr>
          <w:rStyle w:val="Strong"/>
          <w:rFonts w:ascii="Arial" w:hAnsi="Arial" w:cs="Arial"/>
          <w:sz w:val="24"/>
          <w:szCs w:val="24"/>
          <w:u w:val="single"/>
          <w:lang w:val="sr-Cyrl-CS"/>
        </w:rPr>
        <w:t>dnevnog</w:t>
      </w:r>
      <w:r w:rsidRPr="00176DA5">
        <w:rPr>
          <w:rStyle w:val="Strong"/>
          <w:rFonts w:ascii="Arial" w:hAnsi="Arial" w:cs="Arial"/>
          <w:sz w:val="24"/>
          <w:szCs w:val="24"/>
          <w:u w:val="single"/>
          <w:lang w:val="sr-Cyrl-CS"/>
        </w:rPr>
        <w:t xml:space="preserve"> </w:t>
      </w:r>
      <w:r w:rsidR="006F284F">
        <w:rPr>
          <w:rStyle w:val="Strong"/>
          <w:rFonts w:ascii="Arial" w:hAnsi="Arial" w:cs="Arial"/>
          <w:sz w:val="24"/>
          <w:szCs w:val="24"/>
          <w:u w:val="single"/>
          <w:lang w:val="sr-Cyrl-CS"/>
        </w:rPr>
        <w:t>reda</w:t>
      </w:r>
      <w:r w:rsidRPr="00176DA5">
        <w:rPr>
          <w:rStyle w:val="Strong"/>
          <w:rFonts w:ascii="Arial" w:hAnsi="Arial" w:cs="Arial"/>
          <w:sz w:val="24"/>
          <w:szCs w:val="24"/>
          <w:lang w:val="sr-Cyrl-CS"/>
        </w:rPr>
        <w:t xml:space="preserve"> 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–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PREDLOG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POTVRĐIVANjU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ODLUKE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BROJ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1/2021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SAVETA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ZA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STABILIZACIJU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PRIDRUŽIVANjE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EU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SRBIJE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IZMENI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SPORAZUMA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STABILIZACIJI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PRIDRUŽIVANjU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IZMEĐU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EVROPSKIH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ZAJEDNICA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NjIHOVIH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DRŽAVA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ČLANICA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SA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JEDNE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STRANE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REPUBLIKE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SRBIJE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SA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DRUGE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STRANE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ZAMENOM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NjEGOVOG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PROTOKOLA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3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DEFINICIJI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POJMA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„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PROIZVODI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SA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POREKLOM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“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METODAMA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ADMINISTRATIVNE</w:t>
      </w:r>
      <w:r w:rsidR="00C357F1"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SARADNjE</w:t>
      </w:r>
    </w:p>
    <w:p w:rsidR="00C357F1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C357F1" w:rsidRPr="00176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18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, 18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1/2021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bilizaciju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druživanje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U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bilizaciji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druživanju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ropskih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c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ihovih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ic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e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e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ge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e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om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egovog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okol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3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finiciji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m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proizvodi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reklom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“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todama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dministrativne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radnje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C357F1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127135" w:rsidRPr="00176DA5" w:rsidRDefault="00127135" w:rsidP="009C7107">
      <w:pPr>
        <w:pStyle w:val="NormalWeb"/>
        <w:spacing w:before="120" w:beforeAutospacing="0" w:after="120" w:afterAutospacing="0"/>
        <w:ind w:firstLine="1134"/>
        <w:jc w:val="both"/>
        <w:rPr>
          <w:rStyle w:val="Strong"/>
          <w:rFonts w:ascii="Arial" w:hAnsi="Arial" w:cs="Arial"/>
          <w:lang w:val="sr-Cyrl-RS"/>
        </w:rPr>
      </w:pPr>
      <w:r w:rsidRPr="00176DA5">
        <w:rPr>
          <w:rStyle w:val="Strong"/>
          <w:rFonts w:ascii="Arial" w:hAnsi="Arial" w:cs="Arial"/>
          <w:u w:val="single"/>
          <w:lang w:val="sr-Cyrl-CS"/>
        </w:rPr>
        <w:t xml:space="preserve">23. </w:t>
      </w:r>
      <w:r w:rsidR="006F284F">
        <w:rPr>
          <w:rStyle w:val="Strong"/>
          <w:rFonts w:ascii="Arial" w:hAnsi="Arial" w:cs="Arial"/>
          <w:u w:val="single"/>
          <w:lang w:val="sr-Cyrl-CS"/>
        </w:rPr>
        <w:t>tačka</w:t>
      </w:r>
      <w:r w:rsidRPr="00176DA5">
        <w:rPr>
          <w:rStyle w:val="Strong"/>
          <w:rFonts w:ascii="Arial" w:hAnsi="Arial" w:cs="Arial"/>
          <w:u w:val="single"/>
          <w:lang w:val="sr-Cyrl-CS"/>
        </w:rPr>
        <w:t xml:space="preserve"> </w:t>
      </w:r>
      <w:r w:rsidR="006F284F">
        <w:rPr>
          <w:rStyle w:val="Strong"/>
          <w:rFonts w:ascii="Arial" w:hAnsi="Arial" w:cs="Arial"/>
          <w:u w:val="single"/>
          <w:lang w:val="sr-Cyrl-CS"/>
        </w:rPr>
        <w:t>dnevnog</w:t>
      </w:r>
      <w:r w:rsidRPr="00176DA5">
        <w:rPr>
          <w:rStyle w:val="Strong"/>
          <w:rFonts w:ascii="Arial" w:hAnsi="Arial" w:cs="Arial"/>
          <w:u w:val="single"/>
          <w:lang w:val="sr-Cyrl-CS"/>
        </w:rPr>
        <w:t xml:space="preserve"> </w:t>
      </w:r>
      <w:r w:rsidR="006F284F">
        <w:rPr>
          <w:rStyle w:val="Strong"/>
          <w:rFonts w:ascii="Arial" w:hAnsi="Arial" w:cs="Arial"/>
          <w:u w:val="single"/>
          <w:lang w:val="sr-Cyrl-CS"/>
        </w:rPr>
        <w:t>reda</w:t>
      </w:r>
      <w:r w:rsidRPr="00176DA5">
        <w:rPr>
          <w:rStyle w:val="Strong"/>
          <w:rFonts w:ascii="Arial" w:hAnsi="Arial" w:cs="Arial"/>
          <w:lang w:val="sr-Cyrl-CS"/>
        </w:rPr>
        <w:t xml:space="preserve"> – </w:t>
      </w:r>
      <w:r w:rsidR="006F284F">
        <w:rPr>
          <w:rStyle w:val="Strong"/>
          <w:rFonts w:ascii="Arial" w:hAnsi="Arial" w:cs="Arial"/>
        </w:rPr>
        <w:t>PREDLOG</w:t>
      </w:r>
      <w:r w:rsidRPr="00176DA5">
        <w:rPr>
          <w:rStyle w:val="Strong"/>
          <w:rFonts w:ascii="Arial" w:hAnsi="Arial" w:cs="Arial"/>
        </w:rPr>
        <w:t xml:space="preserve"> </w:t>
      </w:r>
      <w:r w:rsidR="006F284F">
        <w:rPr>
          <w:rStyle w:val="Strong"/>
          <w:rFonts w:ascii="Arial" w:hAnsi="Arial" w:cs="Arial"/>
        </w:rPr>
        <w:t>ODLUKE</w:t>
      </w:r>
      <w:r w:rsidRPr="00176DA5">
        <w:rPr>
          <w:rStyle w:val="Strong"/>
          <w:rFonts w:ascii="Arial" w:hAnsi="Arial" w:cs="Arial"/>
        </w:rPr>
        <w:t xml:space="preserve"> </w:t>
      </w:r>
      <w:r w:rsidR="006F284F">
        <w:rPr>
          <w:rStyle w:val="Strong"/>
          <w:rFonts w:ascii="Arial" w:hAnsi="Arial" w:cs="Arial"/>
        </w:rPr>
        <w:t>O</w:t>
      </w:r>
      <w:r w:rsidRPr="00176DA5">
        <w:rPr>
          <w:rStyle w:val="Strong"/>
          <w:rFonts w:ascii="Arial" w:hAnsi="Arial" w:cs="Arial"/>
        </w:rPr>
        <w:t xml:space="preserve"> </w:t>
      </w:r>
      <w:r w:rsidR="006F284F">
        <w:rPr>
          <w:rStyle w:val="Strong"/>
          <w:rFonts w:ascii="Arial" w:hAnsi="Arial" w:cs="Arial"/>
        </w:rPr>
        <w:t>IZBORU</w:t>
      </w:r>
      <w:r w:rsidRPr="00176DA5">
        <w:rPr>
          <w:rStyle w:val="Strong"/>
          <w:rFonts w:ascii="Arial" w:hAnsi="Arial" w:cs="Arial"/>
        </w:rPr>
        <w:t xml:space="preserve"> </w:t>
      </w:r>
      <w:r w:rsidR="006F284F">
        <w:rPr>
          <w:rStyle w:val="Strong"/>
          <w:rFonts w:ascii="Arial" w:hAnsi="Arial" w:cs="Arial"/>
        </w:rPr>
        <w:t>ČLANOVA</w:t>
      </w:r>
      <w:r w:rsidRPr="00176DA5">
        <w:rPr>
          <w:rStyle w:val="Strong"/>
          <w:rFonts w:ascii="Arial" w:hAnsi="Arial" w:cs="Arial"/>
        </w:rPr>
        <w:t xml:space="preserve"> </w:t>
      </w:r>
      <w:r w:rsidR="006F284F">
        <w:rPr>
          <w:rStyle w:val="Strong"/>
          <w:rFonts w:ascii="Arial" w:hAnsi="Arial" w:cs="Arial"/>
        </w:rPr>
        <w:t>NACIONALNOG</w:t>
      </w:r>
      <w:r w:rsidRPr="00176DA5">
        <w:rPr>
          <w:rStyle w:val="Strong"/>
          <w:rFonts w:ascii="Arial" w:hAnsi="Arial" w:cs="Arial"/>
        </w:rPr>
        <w:t xml:space="preserve"> </w:t>
      </w:r>
      <w:r w:rsidR="006F284F">
        <w:rPr>
          <w:rStyle w:val="Strong"/>
          <w:rFonts w:ascii="Arial" w:hAnsi="Arial" w:cs="Arial"/>
        </w:rPr>
        <w:t>SAVETA</w:t>
      </w:r>
      <w:r w:rsidRPr="00176DA5">
        <w:rPr>
          <w:rStyle w:val="Strong"/>
          <w:rFonts w:ascii="Arial" w:hAnsi="Arial" w:cs="Arial"/>
        </w:rPr>
        <w:t xml:space="preserve"> </w:t>
      </w:r>
      <w:r w:rsidR="006F284F">
        <w:rPr>
          <w:rStyle w:val="Strong"/>
          <w:rFonts w:ascii="Arial" w:hAnsi="Arial" w:cs="Arial"/>
        </w:rPr>
        <w:t>ZA</w:t>
      </w:r>
      <w:r w:rsidRPr="00176DA5">
        <w:rPr>
          <w:rStyle w:val="Strong"/>
          <w:rFonts w:ascii="Arial" w:hAnsi="Arial" w:cs="Arial"/>
        </w:rPr>
        <w:t xml:space="preserve"> </w:t>
      </w:r>
      <w:r w:rsidR="006F284F">
        <w:rPr>
          <w:rStyle w:val="Strong"/>
          <w:rFonts w:ascii="Arial" w:hAnsi="Arial" w:cs="Arial"/>
        </w:rPr>
        <w:t>VISOKO</w:t>
      </w:r>
      <w:r w:rsidRPr="00176DA5">
        <w:rPr>
          <w:rStyle w:val="Strong"/>
          <w:rFonts w:ascii="Arial" w:hAnsi="Arial" w:cs="Arial"/>
        </w:rPr>
        <w:t xml:space="preserve"> </w:t>
      </w:r>
      <w:r w:rsidR="006F284F">
        <w:rPr>
          <w:rStyle w:val="Strong"/>
          <w:rFonts w:ascii="Arial" w:hAnsi="Arial" w:cs="Arial"/>
        </w:rPr>
        <w:t>OBRAZOVANjE</w:t>
      </w:r>
    </w:p>
    <w:p w:rsidR="00127135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Narodn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18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, 18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redlog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dluke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zboru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članova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cionalnog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aveta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za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visoko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brazovanje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127135" w:rsidRPr="00176DA5" w:rsidRDefault="006F284F" w:rsidP="009C7107">
      <w:pPr>
        <w:spacing w:before="120" w:after="120" w:line="240" w:lineRule="auto"/>
        <w:ind w:firstLine="1134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Zatim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sedavajući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me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ih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a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voje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me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čestitao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ovima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cionalnog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veta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visoko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razovanje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zboru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želeo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m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speh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du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127135" w:rsidRPr="00176DA5" w:rsidRDefault="00127135" w:rsidP="009C710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  <w:r w:rsidRPr="00176DA5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24. </w:t>
      </w:r>
      <w:r w:rsidR="006F284F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ka</w:t>
      </w:r>
      <w:r w:rsidRPr="00176DA5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6F284F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Pr="00176DA5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6F284F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Pr="00176DA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– </w:t>
      </w:r>
      <w:r w:rsidR="006F284F"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Pr="00176DA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6F284F">
        <w:rPr>
          <w:rFonts w:ascii="Arial" w:eastAsia="Times New Roman" w:hAnsi="Arial" w:cs="Arial"/>
          <w:b/>
          <w:sz w:val="24"/>
          <w:szCs w:val="24"/>
          <w:lang w:val="sr-Cyrl-CS"/>
        </w:rPr>
        <w:t>ODLUKE</w:t>
      </w:r>
      <w:r w:rsidRPr="00176DA5">
        <w:rPr>
          <w:rFonts w:ascii="Arial" w:eastAsia="Times New Roman" w:hAnsi="Arial" w:cs="Arial"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IMENOVANjU</w:t>
      </w:r>
      <w:r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ČLANOVA</w:t>
      </w:r>
      <w:r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UPRAVNOG</w:t>
      </w:r>
      <w:r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ODBORA</w:t>
      </w:r>
      <w:r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NACIONALNOG</w:t>
      </w:r>
      <w:r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TELA</w:t>
      </w:r>
      <w:r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ZA</w:t>
      </w:r>
      <w:r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AKREDITACIJU</w:t>
      </w:r>
      <w:r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OBEZBEĐENjE</w:t>
      </w:r>
      <w:r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KVALITETA</w:t>
      </w:r>
      <w:r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U</w:t>
      </w:r>
      <w:r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VISOKOM</w:t>
      </w:r>
      <w:r w:rsidRPr="00176D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284F">
        <w:rPr>
          <w:rFonts w:ascii="Arial" w:eastAsia="Times New Roman" w:hAnsi="Arial" w:cs="Arial"/>
          <w:b/>
          <w:bCs/>
          <w:sz w:val="24"/>
          <w:szCs w:val="24"/>
        </w:rPr>
        <w:t>OBRAZOVANjU</w:t>
      </w:r>
    </w:p>
    <w:p w:rsidR="00127135" w:rsidRPr="00176DA5" w:rsidRDefault="006F284F" w:rsidP="009C710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18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, 18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redlog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dluke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menovanju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članova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Upravnog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dbora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cionalnog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tela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za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akreditaciju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bezbeđenje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kvaliteta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u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visokom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brazovanju</w:t>
      </w:r>
      <w:r w:rsidR="00127135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8C34E0" w:rsidRPr="00176DA5" w:rsidRDefault="006F284F" w:rsidP="009C710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Zatim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sedavajući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me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ih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a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voje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me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čestitao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ovima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Upravnog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dbora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cionalnog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tela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za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akreditaciju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bezbeđenje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kvaliteta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u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visokom</w:t>
      </w:r>
      <w:r w:rsidR="00127135" w:rsidRPr="00176DA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brazovanju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zboru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želeo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m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speh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du</w:t>
      </w:r>
      <w:r w:rsidR="00127135" w:rsidRPr="00176DA5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C51386" w:rsidRPr="00176DA5" w:rsidRDefault="006F284F" w:rsidP="009C710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Pošto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la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atranje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m</w:t>
      </w:r>
      <w:r w:rsidR="005670EF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76DA5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176DA5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176DA5" w:rsidRPr="00920F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176DA5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176DA5" w:rsidRPr="00920F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10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u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snaestog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nrednog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naestom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zivu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C51386" w:rsidRPr="00176DA5" w:rsidRDefault="006F284F" w:rsidP="009C710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a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ena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5670EF" w:rsidRPr="00176DA5">
        <w:rPr>
          <w:rFonts w:ascii="Arial" w:hAnsi="Arial" w:cs="Arial"/>
          <w:sz w:val="24"/>
          <w:szCs w:val="24"/>
          <w:lang w:val="sr-Cyrl-RS"/>
        </w:rPr>
        <w:t>8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670EF" w:rsidRPr="00176DA5">
        <w:rPr>
          <w:rFonts w:ascii="Arial" w:hAnsi="Arial" w:cs="Arial"/>
          <w:sz w:val="24"/>
          <w:szCs w:val="24"/>
          <w:lang w:val="sr-Cyrl-RS"/>
        </w:rPr>
        <w:t>35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C51386" w:rsidRPr="00176DA5">
        <w:rPr>
          <w:rFonts w:ascii="Arial" w:hAnsi="Arial" w:cs="Arial"/>
          <w:sz w:val="24"/>
          <w:szCs w:val="24"/>
          <w:lang w:val="sr-Cyrl-RS"/>
        </w:rPr>
        <w:t>.</w:t>
      </w:r>
    </w:p>
    <w:p w:rsidR="001C26FE" w:rsidRPr="00176DA5" w:rsidRDefault="001C26FE" w:rsidP="00C51386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C51386" w:rsidRPr="00176DA5" w:rsidRDefault="006F284F" w:rsidP="00C51386">
      <w:pPr>
        <w:spacing w:before="120" w:after="24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GENERALNI</w:t>
      </w:r>
      <w:r w:rsidR="00C51386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KRETAR</w:t>
      </w:r>
      <w:r w:rsidR="00C51386"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</w:t>
      </w:r>
      <w:r w:rsidR="00C51386" w:rsidRPr="00176DA5">
        <w:rPr>
          <w:rFonts w:ascii="Arial" w:eastAsia="Times New Roman" w:hAnsi="Arial" w:cs="Arial"/>
          <w:sz w:val="24"/>
          <w:szCs w:val="24"/>
        </w:rPr>
        <w:t xml:space="preserve">            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</w:p>
    <w:p w:rsidR="00C51386" w:rsidRPr="00176DA5" w:rsidRDefault="00C51386" w:rsidP="00C51386">
      <w:pPr>
        <w:spacing w:before="120" w:after="240"/>
        <w:jc w:val="both"/>
        <w:rPr>
          <w:rFonts w:ascii="Arial" w:hAnsi="Arial" w:cs="Arial"/>
          <w:sz w:val="24"/>
          <w:szCs w:val="24"/>
          <w:lang w:val="sr-Cyrl-RS"/>
        </w:rPr>
      </w:pPr>
      <w:r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   </w:t>
      </w:r>
      <w:r w:rsidR="006F284F">
        <w:rPr>
          <w:rFonts w:ascii="Arial" w:eastAsia="Times New Roman" w:hAnsi="Arial" w:cs="Arial"/>
          <w:sz w:val="24"/>
          <w:szCs w:val="24"/>
          <w:lang w:val="ru-RU"/>
        </w:rPr>
        <w:t>Veljko</w:t>
      </w:r>
      <w:r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6F284F">
        <w:rPr>
          <w:rFonts w:ascii="Arial" w:eastAsia="Times New Roman" w:hAnsi="Arial" w:cs="Arial"/>
          <w:sz w:val="24"/>
          <w:szCs w:val="24"/>
          <w:lang w:val="ru-RU"/>
        </w:rPr>
        <w:t>Odalović</w:t>
      </w:r>
      <w:r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      </w:t>
      </w:r>
      <w:r w:rsidRPr="00176DA5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6F284F">
        <w:rPr>
          <w:rFonts w:ascii="Arial" w:eastAsia="Times New Roman" w:hAnsi="Arial" w:cs="Arial"/>
          <w:sz w:val="24"/>
          <w:szCs w:val="24"/>
          <w:lang w:val="ru-RU"/>
        </w:rPr>
        <w:t>Ivica</w:t>
      </w:r>
      <w:r w:rsidRPr="00176DA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6F284F">
        <w:rPr>
          <w:rFonts w:ascii="Arial" w:eastAsia="Times New Roman" w:hAnsi="Arial" w:cs="Arial"/>
          <w:sz w:val="24"/>
          <w:szCs w:val="24"/>
          <w:lang w:val="ru-RU"/>
        </w:rPr>
        <w:t>Dačić</w:t>
      </w:r>
    </w:p>
    <w:sectPr w:rsidR="00C51386" w:rsidRPr="00176DA5" w:rsidSect="00DA3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5A" w:rsidRDefault="004C0A5A">
      <w:pPr>
        <w:spacing w:after="0" w:line="240" w:lineRule="auto"/>
      </w:pPr>
      <w:r>
        <w:separator/>
      </w:r>
    </w:p>
  </w:endnote>
  <w:endnote w:type="continuationSeparator" w:id="0">
    <w:p w:rsidR="004C0A5A" w:rsidRDefault="004C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84F" w:rsidRDefault="006F28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84F" w:rsidRDefault="006F28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84F" w:rsidRDefault="006F2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5A" w:rsidRDefault="004C0A5A">
      <w:pPr>
        <w:spacing w:after="0" w:line="240" w:lineRule="auto"/>
      </w:pPr>
      <w:r>
        <w:separator/>
      </w:r>
    </w:p>
  </w:footnote>
  <w:footnote w:type="continuationSeparator" w:id="0">
    <w:p w:rsidR="004C0A5A" w:rsidRDefault="004C0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84F" w:rsidRDefault="006F28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5712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3317" w:rsidRDefault="007B52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84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A3317" w:rsidRDefault="004C0A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17" w:rsidRDefault="004C0A5A">
    <w:pPr>
      <w:pStyle w:val="Header"/>
      <w:jc w:val="center"/>
    </w:pPr>
  </w:p>
  <w:p w:rsidR="00DA3317" w:rsidRDefault="004C0A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45C"/>
    <w:multiLevelType w:val="hybridMultilevel"/>
    <w:tmpl w:val="80CA6046"/>
    <w:lvl w:ilvl="0" w:tplc="0960F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25472"/>
    <w:multiLevelType w:val="hybridMultilevel"/>
    <w:tmpl w:val="8A7AF036"/>
    <w:lvl w:ilvl="0" w:tplc="F5623E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94AF0"/>
    <w:multiLevelType w:val="hybridMultilevel"/>
    <w:tmpl w:val="5C5A4E3A"/>
    <w:lvl w:ilvl="0" w:tplc="43A21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452FC"/>
    <w:multiLevelType w:val="hybridMultilevel"/>
    <w:tmpl w:val="57B4158C"/>
    <w:lvl w:ilvl="0" w:tplc="7444B50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6CD872A9"/>
    <w:multiLevelType w:val="hybridMultilevel"/>
    <w:tmpl w:val="1AB85F6A"/>
    <w:lvl w:ilvl="0" w:tplc="0960F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86"/>
    <w:rsid w:val="000B3E50"/>
    <w:rsid w:val="00127135"/>
    <w:rsid w:val="00176DA5"/>
    <w:rsid w:val="001C26FE"/>
    <w:rsid w:val="001D1925"/>
    <w:rsid w:val="001D609F"/>
    <w:rsid w:val="001E318B"/>
    <w:rsid w:val="001E3993"/>
    <w:rsid w:val="001E3D8D"/>
    <w:rsid w:val="0029110B"/>
    <w:rsid w:val="00366859"/>
    <w:rsid w:val="00372AB9"/>
    <w:rsid w:val="003A13C2"/>
    <w:rsid w:val="003C5215"/>
    <w:rsid w:val="003D0844"/>
    <w:rsid w:val="004529BC"/>
    <w:rsid w:val="00487083"/>
    <w:rsid w:val="004C0A5A"/>
    <w:rsid w:val="004E5B59"/>
    <w:rsid w:val="004E5FC5"/>
    <w:rsid w:val="00500B06"/>
    <w:rsid w:val="00510CD3"/>
    <w:rsid w:val="00524B17"/>
    <w:rsid w:val="00541965"/>
    <w:rsid w:val="005670EF"/>
    <w:rsid w:val="0057702E"/>
    <w:rsid w:val="005C37A5"/>
    <w:rsid w:val="005D4E3A"/>
    <w:rsid w:val="005D552D"/>
    <w:rsid w:val="005D7E23"/>
    <w:rsid w:val="0062007A"/>
    <w:rsid w:val="00621F8B"/>
    <w:rsid w:val="00633498"/>
    <w:rsid w:val="00643FFC"/>
    <w:rsid w:val="006520C9"/>
    <w:rsid w:val="006562CD"/>
    <w:rsid w:val="00663803"/>
    <w:rsid w:val="006718D5"/>
    <w:rsid w:val="00676505"/>
    <w:rsid w:val="006A3B6A"/>
    <w:rsid w:val="006A557E"/>
    <w:rsid w:val="006A5D7D"/>
    <w:rsid w:val="006D0030"/>
    <w:rsid w:val="006D1F82"/>
    <w:rsid w:val="006D6243"/>
    <w:rsid w:val="006E532B"/>
    <w:rsid w:val="006F08CB"/>
    <w:rsid w:val="006F284F"/>
    <w:rsid w:val="00701979"/>
    <w:rsid w:val="00735009"/>
    <w:rsid w:val="007536E7"/>
    <w:rsid w:val="007B5264"/>
    <w:rsid w:val="007D22C6"/>
    <w:rsid w:val="007D3478"/>
    <w:rsid w:val="007F3C1C"/>
    <w:rsid w:val="0081211B"/>
    <w:rsid w:val="0082256A"/>
    <w:rsid w:val="00832FE2"/>
    <w:rsid w:val="00835C01"/>
    <w:rsid w:val="008A096C"/>
    <w:rsid w:val="008A20D9"/>
    <w:rsid w:val="008C34E0"/>
    <w:rsid w:val="008E2A3B"/>
    <w:rsid w:val="008F76D9"/>
    <w:rsid w:val="00906AE2"/>
    <w:rsid w:val="00911F40"/>
    <w:rsid w:val="00920FAC"/>
    <w:rsid w:val="00937540"/>
    <w:rsid w:val="00955F41"/>
    <w:rsid w:val="00961AE6"/>
    <w:rsid w:val="00974A16"/>
    <w:rsid w:val="009A1C51"/>
    <w:rsid w:val="009C7107"/>
    <w:rsid w:val="009F5E76"/>
    <w:rsid w:val="00A3764E"/>
    <w:rsid w:val="00A53CA8"/>
    <w:rsid w:val="00A846A0"/>
    <w:rsid w:val="00AA000D"/>
    <w:rsid w:val="00AB58A1"/>
    <w:rsid w:val="00AD3D7A"/>
    <w:rsid w:val="00AE7250"/>
    <w:rsid w:val="00B573BD"/>
    <w:rsid w:val="00B573D2"/>
    <w:rsid w:val="00BE390B"/>
    <w:rsid w:val="00C06921"/>
    <w:rsid w:val="00C34DC8"/>
    <w:rsid w:val="00C357F1"/>
    <w:rsid w:val="00C36C68"/>
    <w:rsid w:val="00C51386"/>
    <w:rsid w:val="00C67A48"/>
    <w:rsid w:val="00CA09CB"/>
    <w:rsid w:val="00CB7085"/>
    <w:rsid w:val="00CE3F3A"/>
    <w:rsid w:val="00CF4188"/>
    <w:rsid w:val="00D31C37"/>
    <w:rsid w:val="00D50F56"/>
    <w:rsid w:val="00D548E9"/>
    <w:rsid w:val="00D82816"/>
    <w:rsid w:val="00D90344"/>
    <w:rsid w:val="00DB166A"/>
    <w:rsid w:val="00DD3E5E"/>
    <w:rsid w:val="00DF5B48"/>
    <w:rsid w:val="00E03DB9"/>
    <w:rsid w:val="00E04CD9"/>
    <w:rsid w:val="00E14D3F"/>
    <w:rsid w:val="00E80BED"/>
    <w:rsid w:val="00E91FD2"/>
    <w:rsid w:val="00E95163"/>
    <w:rsid w:val="00E96D1B"/>
    <w:rsid w:val="00ED792F"/>
    <w:rsid w:val="00EE3191"/>
    <w:rsid w:val="00EF5825"/>
    <w:rsid w:val="00F155A1"/>
    <w:rsid w:val="00F32AC5"/>
    <w:rsid w:val="00F3641F"/>
    <w:rsid w:val="00F56B81"/>
    <w:rsid w:val="00F62F26"/>
    <w:rsid w:val="00F72CA3"/>
    <w:rsid w:val="00F82193"/>
    <w:rsid w:val="00F94F69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86"/>
  </w:style>
  <w:style w:type="paragraph" w:styleId="ListParagraph">
    <w:name w:val="List Paragraph"/>
    <w:basedOn w:val="Normal"/>
    <w:uiPriority w:val="34"/>
    <w:qFormat/>
    <w:rsid w:val="00C51386"/>
    <w:pPr>
      <w:tabs>
        <w:tab w:val="left" w:pos="1080"/>
      </w:tabs>
      <w:spacing w:after="120" w:line="240" w:lineRule="auto"/>
      <w:ind w:left="720" w:firstLine="720"/>
      <w:contextualSpacing/>
      <w:jc w:val="both"/>
    </w:pPr>
    <w:rPr>
      <w:rFonts w:ascii="Arial" w:eastAsia="Times New Roman" w:hAnsi="Arial" w:cs="Arial"/>
      <w:lang w:val="sr-Cyrl-CS"/>
    </w:rPr>
  </w:style>
  <w:style w:type="paragraph" w:styleId="NoSpacing">
    <w:name w:val="No Spacing"/>
    <w:uiPriority w:val="1"/>
    <w:qFormat/>
    <w:rsid w:val="00C51386"/>
    <w:pPr>
      <w:spacing w:after="0" w:line="240" w:lineRule="auto"/>
    </w:pPr>
  </w:style>
  <w:style w:type="character" w:styleId="Strong">
    <w:name w:val="Strong"/>
    <w:uiPriority w:val="22"/>
    <w:qFormat/>
    <w:rsid w:val="008E2A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A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4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86"/>
  </w:style>
  <w:style w:type="paragraph" w:styleId="ListParagraph">
    <w:name w:val="List Paragraph"/>
    <w:basedOn w:val="Normal"/>
    <w:uiPriority w:val="34"/>
    <w:qFormat/>
    <w:rsid w:val="00C51386"/>
    <w:pPr>
      <w:tabs>
        <w:tab w:val="left" w:pos="1080"/>
      </w:tabs>
      <w:spacing w:after="120" w:line="240" w:lineRule="auto"/>
      <w:ind w:left="720" w:firstLine="720"/>
      <w:contextualSpacing/>
      <w:jc w:val="both"/>
    </w:pPr>
    <w:rPr>
      <w:rFonts w:ascii="Arial" w:eastAsia="Times New Roman" w:hAnsi="Arial" w:cs="Arial"/>
      <w:lang w:val="sr-Cyrl-CS"/>
    </w:rPr>
  </w:style>
  <w:style w:type="paragraph" w:styleId="NoSpacing">
    <w:name w:val="No Spacing"/>
    <w:uiPriority w:val="1"/>
    <w:qFormat/>
    <w:rsid w:val="00C51386"/>
    <w:pPr>
      <w:spacing w:after="0" w:line="240" w:lineRule="auto"/>
    </w:pPr>
  </w:style>
  <w:style w:type="character" w:styleId="Strong">
    <w:name w:val="Strong"/>
    <w:uiPriority w:val="22"/>
    <w:qFormat/>
    <w:rsid w:val="008E2A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A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4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45BD-100D-4F5B-8D94-B4C6E54B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3</Pages>
  <Words>9358</Words>
  <Characters>53346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Popadic</dc:creator>
  <cp:lastModifiedBy>Dario Vidovic</cp:lastModifiedBy>
  <cp:revision>42</cp:revision>
  <cp:lastPrinted>2022-02-10T10:26:00Z</cp:lastPrinted>
  <dcterms:created xsi:type="dcterms:W3CDTF">2022-02-07T12:14:00Z</dcterms:created>
  <dcterms:modified xsi:type="dcterms:W3CDTF">2022-02-17T08:04:00Z</dcterms:modified>
</cp:coreProperties>
</file>